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8642" w14:textId="4D85672B" w:rsidR="00F1566A" w:rsidRDefault="00F1566A" w:rsidP="004C1ADC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xml</w:t>
      </w:r>
      <w:r w:rsidR="004C1ADC">
        <w:t xml:space="preserve"> </w:t>
      </w:r>
      <w:r>
        <w:rPr>
          <w:rFonts w:hint="eastAsia"/>
        </w:rPr>
        <w:t>或</w:t>
      </w:r>
      <w:r w:rsidR="004C1ADC">
        <w:rPr>
          <w:rFonts w:hint="eastAsia"/>
        </w:rPr>
        <w:t xml:space="preserve"> </w:t>
      </w:r>
      <w:r>
        <w:rPr>
          <w:rFonts w:hint="eastAsia"/>
        </w:rPr>
        <w:t>注解</w:t>
      </w:r>
      <w:r w:rsidR="004C1ADC">
        <w:rPr>
          <w:rFonts w:hint="eastAsia"/>
        </w:rPr>
        <w:t xml:space="preserve"> 怎么选择？</w:t>
      </w:r>
    </w:p>
    <w:p w14:paraId="68D3B790" w14:textId="49A70960" w:rsidR="00F1566A" w:rsidRDefault="00F1566A" w:rsidP="004C1ADC">
      <w:pPr>
        <w:ind w:left="420" w:firstLine="420"/>
      </w:pPr>
      <w:r>
        <w:rPr>
          <w:rFonts w:hint="eastAsia"/>
        </w:rPr>
        <w:t>应用基本配置：数据源/资源文件</w:t>
      </w:r>
      <w:r>
        <w:sym w:font="Wingdings" w:char="F0E0"/>
      </w:r>
      <w:r>
        <w:rPr>
          <w:rFonts w:hint="eastAsia"/>
        </w:rPr>
        <w:t>XML配置</w:t>
      </w:r>
    </w:p>
    <w:p w14:paraId="1B77223E" w14:textId="1BC0B39C" w:rsidR="00F1566A" w:rsidRDefault="003605D5" w:rsidP="004C1ADC">
      <w:pPr>
        <w:ind w:left="420" w:firstLine="420"/>
      </w:pPr>
      <w:r>
        <w:rPr>
          <w:rFonts w:hint="eastAsia"/>
        </w:rPr>
        <w:t>DI</w:t>
      </w:r>
      <w:r w:rsidR="00F1566A">
        <w:rPr>
          <w:rFonts w:hint="eastAsia"/>
        </w:rPr>
        <w:t>注入：注解</w:t>
      </w:r>
    </w:p>
    <w:p w14:paraId="3683370F" w14:textId="5F7E6C81" w:rsidR="004C1ADC" w:rsidRDefault="004C1ADC" w:rsidP="004C1ADC">
      <w:pPr>
        <w:ind w:left="420" w:firstLine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3</w:t>
      </w:r>
      <w:r>
        <w:t xml:space="preserve">.x </w:t>
      </w:r>
      <w:r>
        <w:rPr>
          <w:rFonts w:hint="eastAsia"/>
        </w:rPr>
        <w:t>：使用java配置取代xml</w:t>
      </w:r>
    </w:p>
    <w:p w14:paraId="101576FE" w14:textId="17720CED" w:rsidR="00766E47" w:rsidRDefault="00766E47" w:rsidP="00766E47">
      <w:pPr>
        <w:pStyle w:val="2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java配置方式</w:t>
      </w:r>
    </w:p>
    <w:p w14:paraId="0D66AA5B" w14:textId="35FFF3D9" w:rsidR="00766E47" w:rsidRDefault="00766E47" w:rsidP="00DC4A39">
      <w:pPr>
        <w:pStyle w:val="3"/>
      </w:pPr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spring的java配置方式</w:t>
      </w:r>
      <w:r w:rsidR="00DC4A39">
        <w:rPr>
          <w:rFonts w:hint="eastAsia"/>
        </w:rPr>
        <w:t>主要</w:t>
      </w:r>
      <w:r>
        <w:rPr>
          <w:rFonts w:hint="eastAsia"/>
        </w:rPr>
        <w:t>通过@Configuration</w:t>
      </w:r>
      <w:r>
        <w:t xml:space="preserve"> </w:t>
      </w:r>
      <w:r>
        <w:rPr>
          <w:rFonts w:hint="eastAsia"/>
        </w:rPr>
        <w:t>和 @Bean</w:t>
      </w:r>
      <w:r>
        <w:t xml:space="preserve"> </w:t>
      </w:r>
      <w:r>
        <w:rPr>
          <w:rFonts w:hint="eastAsia"/>
        </w:rPr>
        <w:t>这两个注解实现：</w:t>
      </w:r>
    </w:p>
    <w:p w14:paraId="1948ADEA" w14:textId="1B4524AC" w:rsidR="00766E47" w:rsidRDefault="00766E47" w:rsidP="00766E47">
      <w:r>
        <w:tab/>
      </w:r>
      <w:r>
        <w:rPr>
          <w:rFonts w:hint="eastAsia"/>
        </w:rPr>
        <w:t>@Configuration</w:t>
      </w:r>
      <w:r w:rsidR="00840B21">
        <w:t xml:space="preserve"> </w:t>
      </w:r>
      <w:proofErr w:type="gramStart"/>
      <w:r w:rsidR="00840B21">
        <w:rPr>
          <w:rFonts w:hint="eastAsia"/>
        </w:rPr>
        <w:t>作用于类上</w:t>
      </w:r>
      <w:proofErr w:type="gramEnd"/>
      <w:r w:rsidR="00840B21">
        <w:rPr>
          <w:rFonts w:hint="eastAsia"/>
        </w:rPr>
        <w:t>，相当于一个xml配置文件</w:t>
      </w:r>
    </w:p>
    <w:p w14:paraId="469C9920" w14:textId="38A48F07" w:rsidR="00840B21" w:rsidRDefault="00840B21" w:rsidP="00766E47">
      <w:r>
        <w:tab/>
      </w:r>
      <w:r>
        <w:rPr>
          <w:rFonts w:hint="eastAsia"/>
        </w:rPr>
        <w:t>@Bean</w:t>
      </w:r>
      <w:r>
        <w:t xml:space="preserve"> </w:t>
      </w:r>
      <w:r>
        <w:rPr>
          <w:rFonts w:hint="eastAsia"/>
        </w:rPr>
        <w:t>作用于方法上，相当于xml配置中的&lt;</w:t>
      </w:r>
      <w:r>
        <w:t>bean&gt;</w:t>
      </w:r>
    </w:p>
    <w:p w14:paraId="1C0FDFAE" w14:textId="60E1E659" w:rsidR="00D0783E" w:rsidRDefault="00D0783E" w:rsidP="00766E47">
      <w:r>
        <w:rPr>
          <w:rFonts w:hint="eastAsia"/>
        </w:rPr>
        <w:t>其他注解：</w:t>
      </w:r>
    </w:p>
    <w:p w14:paraId="0B6292FE" w14:textId="5FADD22B" w:rsidR="00EA0043" w:rsidRDefault="004C0693" w:rsidP="00766E47">
      <w:r>
        <w:tab/>
      </w:r>
      <w:r w:rsidRPr="003D2A07">
        <w:t>@</w:t>
      </w:r>
      <w:proofErr w:type="spellStart"/>
      <w:r w:rsidRPr="003D2A07">
        <w:t>ComponentScan</w:t>
      </w:r>
      <w:proofErr w:type="spellEnd"/>
      <w:r w:rsidRPr="003D2A07">
        <w:t xml:space="preserve">  </w:t>
      </w:r>
      <w:r w:rsidRPr="003D2A07">
        <w:rPr>
          <w:rFonts w:hint="eastAsia"/>
        </w:rPr>
        <w:t>组件扫描</w:t>
      </w:r>
    </w:p>
    <w:p w14:paraId="08149E1C" w14:textId="77777777" w:rsidR="004C0693" w:rsidRDefault="004C0693" w:rsidP="00766E47"/>
    <w:p w14:paraId="37AE552E" w14:textId="17891862" w:rsidR="00D0783E" w:rsidRDefault="00D0783E" w:rsidP="00766E47">
      <w:r>
        <w:tab/>
      </w:r>
      <w:r>
        <w:rPr>
          <w:rFonts w:hint="eastAsia"/>
        </w:rPr>
        <w:t>@</w:t>
      </w:r>
      <w:proofErr w:type="spellStart"/>
      <w:r>
        <w:rPr>
          <w:rFonts w:hint="eastAsia"/>
        </w:rPr>
        <w:t>PropertySource</w:t>
      </w:r>
      <w:proofErr w:type="spellEnd"/>
      <w:r>
        <w:t xml:space="preserve">  </w:t>
      </w:r>
      <w:r>
        <w:rPr>
          <w:rFonts w:hint="eastAsia"/>
        </w:rPr>
        <w:t>引入外部资源文件</w:t>
      </w:r>
      <w:r w:rsidR="00552A34">
        <w:rPr>
          <w:rFonts w:hint="eastAsia"/>
        </w:rPr>
        <w:t xml:space="preserve"> </w:t>
      </w:r>
    </w:p>
    <w:p w14:paraId="01792546" w14:textId="450FEF28" w:rsidR="00552A34" w:rsidRDefault="00552A34" w:rsidP="00766E47">
      <w:r>
        <w:tab/>
      </w:r>
      <w:r>
        <w:rPr>
          <w:rFonts w:hint="eastAsia"/>
        </w:rPr>
        <w:t>@Value</w:t>
      </w:r>
      <w:r>
        <w:t xml:space="preserve">  </w:t>
      </w:r>
      <w:r>
        <w:tab/>
      </w:r>
      <w:r>
        <w:tab/>
        <w:t xml:space="preserve"> </w:t>
      </w:r>
      <w:r w:rsidR="00601F7C">
        <w:rPr>
          <w:rFonts w:hint="eastAsia"/>
        </w:rPr>
        <w:t>赋值</w:t>
      </w:r>
      <w:r>
        <w:rPr>
          <w:rFonts w:hint="eastAsia"/>
        </w:rPr>
        <w:t>外部资源文件的值</w:t>
      </w:r>
    </w:p>
    <w:p w14:paraId="46609DB7" w14:textId="2A64A8CB" w:rsidR="00B11CC8" w:rsidRDefault="00B11CC8" w:rsidP="00DC4A39">
      <w:pPr>
        <w:pStyle w:val="3"/>
      </w:pPr>
      <w:r>
        <w:rPr>
          <w:rFonts w:hint="eastAsia"/>
        </w:rPr>
        <w:lastRenderedPageBreak/>
        <w:t>1</w:t>
      </w:r>
      <w:r>
        <w:t>.1.2</w:t>
      </w:r>
      <w:r w:rsidR="002F0E8E">
        <w:t xml:space="preserve"> </w:t>
      </w:r>
      <w:r w:rsidR="002F0E8E">
        <w:rPr>
          <w:rFonts w:hint="eastAsia"/>
        </w:rPr>
        <w:t>示例</w:t>
      </w:r>
    </w:p>
    <w:p w14:paraId="72AC402C" w14:textId="245BFFFE" w:rsidR="00EA0043" w:rsidRDefault="00EA0043" w:rsidP="00EA0043">
      <w:pPr>
        <w:pStyle w:val="4"/>
      </w:pPr>
      <w:proofErr w:type="gramStart"/>
      <w:r>
        <w:rPr>
          <w:rFonts w:hint="eastAsia"/>
        </w:rPr>
        <w:t>1.1.2.1</w:t>
      </w:r>
      <w:r>
        <w:t xml:space="preserve">  </w:t>
      </w:r>
      <w:proofErr w:type="spellStart"/>
      <w:r>
        <w:rPr>
          <w:rFonts w:hint="eastAsia"/>
        </w:rPr>
        <w:t>dao</w:t>
      </w:r>
      <w:proofErr w:type="spellEnd"/>
      <w:proofErr w:type="gramEnd"/>
    </w:p>
    <w:p w14:paraId="7878876A" w14:textId="1C7D30E8" w:rsidR="00EA0043" w:rsidRDefault="00FC0AE0" w:rsidP="00EA0043">
      <w:r>
        <w:rPr>
          <w:noProof/>
        </w:rPr>
        <w:drawing>
          <wp:inline distT="0" distB="0" distL="0" distR="0" wp14:anchorId="06128AAD" wp14:editId="37E1CDFE">
            <wp:extent cx="1250950" cy="43952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9217" cy="4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FADE" w14:textId="0B62ABD7" w:rsidR="00FC0AE0" w:rsidRDefault="00FC0AE0" w:rsidP="00EA0043">
      <w:r>
        <w:rPr>
          <w:noProof/>
        </w:rPr>
        <w:drawing>
          <wp:inline distT="0" distB="0" distL="0" distR="0" wp14:anchorId="6366FF57" wp14:editId="2DC2DB3D">
            <wp:extent cx="8371653" cy="151790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67817" cy="15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F303" w14:textId="42EFED09" w:rsidR="00EA0043" w:rsidRDefault="00EA0043" w:rsidP="00EA0043">
      <w:pPr>
        <w:pStyle w:val="4"/>
      </w:pPr>
      <w:proofErr w:type="gramStart"/>
      <w:r>
        <w:rPr>
          <w:rFonts w:hint="eastAsia"/>
        </w:rPr>
        <w:lastRenderedPageBreak/>
        <w:t>1.1.2.2</w:t>
      </w:r>
      <w:r>
        <w:t xml:space="preserve">  </w:t>
      </w:r>
      <w:r>
        <w:rPr>
          <w:rFonts w:hint="eastAsia"/>
        </w:rPr>
        <w:t>service</w:t>
      </w:r>
      <w:proofErr w:type="gramEnd"/>
    </w:p>
    <w:p w14:paraId="0965521B" w14:textId="08B1C007" w:rsidR="00EA0043" w:rsidRDefault="00FC0AE0" w:rsidP="00EA0043">
      <w:r>
        <w:rPr>
          <w:noProof/>
        </w:rPr>
        <w:drawing>
          <wp:inline distT="0" distB="0" distL="0" distR="0" wp14:anchorId="2620833E" wp14:editId="1C3012AC">
            <wp:extent cx="3474720" cy="121664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501" cy="12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A7F" w14:textId="23B3445F" w:rsidR="00FC0AE0" w:rsidRDefault="00FC0AE0" w:rsidP="00EA0043">
      <w:r>
        <w:rPr>
          <w:noProof/>
        </w:rPr>
        <w:drawing>
          <wp:inline distT="0" distB="0" distL="0" distR="0" wp14:anchorId="2F52B320" wp14:editId="151298AF">
            <wp:extent cx="5685369" cy="22677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254" cy="22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5ED8" w14:textId="77777777" w:rsidR="00FC0AE0" w:rsidRDefault="00FC0AE0" w:rsidP="00EA0043"/>
    <w:p w14:paraId="767355C6" w14:textId="0F0B9580" w:rsidR="00EA0043" w:rsidRDefault="00EA0043" w:rsidP="00EA0043">
      <w:pPr>
        <w:pStyle w:val="4"/>
      </w:pPr>
      <w:r>
        <w:rPr>
          <w:rFonts w:hint="eastAsia"/>
        </w:rPr>
        <w:lastRenderedPageBreak/>
        <w:t>1.1.2.3</w:t>
      </w:r>
      <w:r>
        <w:t xml:space="preserve">  </w:t>
      </w:r>
      <w:r>
        <w:rPr>
          <w:rFonts w:hint="eastAsia"/>
        </w:rPr>
        <w:t>配置代码</w:t>
      </w:r>
    </w:p>
    <w:p w14:paraId="4A73121C" w14:textId="2BF1F077" w:rsidR="00EA0043" w:rsidRDefault="00EB7014" w:rsidP="007B1EBF">
      <w:pPr>
        <w:pStyle w:val="4"/>
      </w:pPr>
      <w:r>
        <w:rPr>
          <w:noProof/>
        </w:rPr>
        <w:drawing>
          <wp:inline distT="0" distB="0" distL="0" distR="0" wp14:anchorId="26159E0D" wp14:editId="18550F41">
            <wp:extent cx="6027328" cy="38496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0401" cy="385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E2AA" w14:textId="16065CB3" w:rsidR="004A28D2" w:rsidRDefault="004A28D2" w:rsidP="00EA0043">
      <w:r>
        <w:rPr>
          <w:rFonts w:hint="eastAsia"/>
        </w:rPr>
        <w:t>外部属性文件内容：</w:t>
      </w:r>
    </w:p>
    <w:p w14:paraId="0D1F0563" w14:textId="1547C81A" w:rsidR="004A28D2" w:rsidRDefault="004A28D2" w:rsidP="00EA0043">
      <w:r>
        <w:rPr>
          <w:noProof/>
        </w:rPr>
        <w:lastRenderedPageBreak/>
        <w:drawing>
          <wp:inline distT="0" distB="0" distL="0" distR="0" wp14:anchorId="7DD459CB" wp14:editId="696065A8">
            <wp:extent cx="5274310" cy="1289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18F4" w14:textId="3CF60FB1" w:rsidR="00EA0043" w:rsidRDefault="00EA0043" w:rsidP="00EA0043">
      <w:pPr>
        <w:pStyle w:val="4"/>
      </w:pPr>
      <w:r>
        <w:rPr>
          <w:rFonts w:hint="eastAsia"/>
        </w:rPr>
        <w:t>1.1.2.4</w:t>
      </w:r>
      <w:r>
        <w:t xml:space="preserve">  </w:t>
      </w:r>
      <w:r>
        <w:rPr>
          <w:rFonts w:hint="eastAsia"/>
        </w:rPr>
        <w:t>测试文件</w:t>
      </w:r>
    </w:p>
    <w:p w14:paraId="46C4D05E" w14:textId="403DAF8B" w:rsidR="00EB7014" w:rsidRPr="00EB7014" w:rsidRDefault="004A28D2" w:rsidP="00EB7014">
      <w:r>
        <w:rPr>
          <w:noProof/>
        </w:rPr>
        <w:drawing>
          <wp:inline distT="0" distB="0" distL="0" distR="0" wp14:anchorId="19844D7A" wp14:editId="431F89B0">
            <wp:extent cx="5274310" cy="25317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3D21" w14:textId="1CA04808" w:rsidR="00EA0043" w:rsidRDefault="009A5E1C" w:rsidP="009A5E1C">
      <w:pPr>
        <w:pStyle w:val="1"/>
      </w:pPr>
      <w:r>
        <w:rPr>
          <w:rFonts w:hint="eastAsia"/>
        </w:rPr>
        <w:lastRenderedPageBreak/>
        <w:t>2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</w:p>
    <w:p w14:paraId="4BF8175F" w14:textId="7B85E148" w:rsidR="009A5E1C" w:rsidRDefault="009A5E1C" w:rsidP="009A5E1C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？</w:t>
      </w:r>
    </w:p>
    <w:p w14:paraId="5A2077B3" w14:textId="1EB57AA1" w:rsidR="009A5E1C" w:rsidRDefault="009A5E1C" w:rsidP="00A27789">
      <w:pPr>
        <w:pStyle w:val="3"/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静态语言和动态语言？</w:t>
      </w:r>
    </w:p>
    <w:p w14:paraId="2AB46CFB" w14:textId="7D6141FA" w:rsidR="009A5E1C" w:rsidRDefault="009A5E1C" w:rsidP="009A5E1C">
      <w:r>
        <w:tab/>
      </w:r>
      <w:r>
        <w:rPr>
          <w:rFonts w:hint="eastAsia"/>
        </w:rPr>
        <w:t>静态语言需要先编译，在运行。如：java</w:t>
      </w:r>
    </w:p>
    <w:p w14:paraId="332E3134" w14:textId="3B402F26" w:rsidR="009A5E1C" w:rsidRDefault="009A5E1C" w:rsidP="009A5E1C">
      <w:pPr>
        <w:ind w:firstLine="420"/>
      </w:pPr>
      <w:r>
        <w:rPr>
          <w:rFonts w:hint="eastAsia"/>
        </w:rPr>
        <w:t>动态语言，不需要编译，直接运行。如：JavaScript</w:t>
      </w:r>
      <w:r>
        <w:t>/Node.js</w:t>
      </w:r>
    </w:p>
    <w:p w14:paraId="56A9F41E" w14:textId="5107184F" w:rsidR="00A27789" w:rsidRDefault="003D1CD1" w:rsidP="00A27789">
      <w:pPr>
        <w:pStyle w:val="3"/>
      </w:pPr>
      <w:r>
        <w:rPr>
          <w:rFonts w:hint="eastAsia"/>
        </w:rPr>
        <w:t>2</w:t>
      </w:r>
      <w:r>
        <w:t xml:space="preserve">.1.2 </w:t>
      </w:r>
      <w:r w:rsidR="00A27789">
        <w:rPr>
          <w:rFonts w:hint="eastAsia"/>
        </w:rPr>
        <w:t>什么是</w:t>
      </w:r>
      <w:proofErr w:type="spellStart"/>
      <w:r w:rsidR="00A27789">
        <w:rPr>
          <w:rFonts w:hint="eastAsia"/>
        </w:rPr>
        <w:t>springboot</w:t>
      </w:r>
      <w:proofErr w:type="spellEnd"/>
      <w:r w:rsidR="00A27789">
        <w:t xml:space="preserve"> </w:t>
      </w:r>
      <w:r w:rsidR="00A27789">
        <w:rPr>
          <w:rFonts w:hint="eastAsia"/>
        </w:rPr>
        <w:t>？</w:t>
      </w:r>
    </w:p>
    <w:p w14:paraId="285DA983" w14:textId="5CBAF897" w:rsidR="003D1CD1" w:rsidRDefault="003D1CD1" w:rsidP="00A27789">
      <w:pPr>
        <w:ind w:firstLine="420"/>
      </w:pPr>
      <w:r>
        <w:rPr>
          <w:rFonts w:hint="eastAsia"/>
        </w:rPr>
        <w:t>随着动态语言的流行，Java的开发显得格外的笨重：繁多的配置、低下的开发效率、复杂的部署流程以及第三方技术集成难度大。</w:t>
      </w:r>
    </w:p>
    <w:p w14:paraId="50D51B66" w14:textId="1BA8692B" w:rsidR="003D1CD1" w:rsidRDefault="003D1CD1" w:rsidP="003D1CD1">
      <w:r>
        <w:tab/>
      </w:r>
      <w:r w:rsidR="00B34642">
        <w:rPr>
          <w:rFonts w:hint="eastAsia"/>
        </w:rPr>
        <w:t>1</w:t>
      </w:r>
      <w:r w:rsidR="00B34642">
        <w:t xml:space="preserve">  </w:t>
      </w:r>
      <w:r w:rsidR="00275CAF">
        <w:rPr>
          <w:rFonts w:hint="eastAsia"/>
        </w:rPr>
        <w:t>“习惯</w:t>
      </w:r>
      <w:r w:rsidR="003B3767">
        <w:rPr>
          <w:rFonts w:hint="eastAsia"/>
        </w:rPr>
        <w:t>优于</w:t>
      </w:r>
      <w:r w:rsidR="00B34642">
        <w:rPr>
          <w:rFonts w:hint="eastAsia"/>
        </w:rPr>
        <w:t>配置</w:t>
      </w:r>
      <w:r w:rsidR="00275CAF">
        <w:rPr>
          <w:rFonts w:hint="eastAsia"/>
        </w:rPr>
        <w:t>”</w:t>
      </w:r>
      <w:r w:rsidR="00B34642">
        <w:rPr>
          <w:rFonts w:hint="eastAsia"/>
        </w:rPr>
        <w:t>理念，</w:t>
      </w:r>
      <w:proofErr w:type="spellStart"/>
      <w:r w:rsidR="00B34642">
        <w:rPr>
          <w:rFonts w:hint="eastAsia"/>
        </w:rPr>
        <w:t>springboot</w:t>
      </w:r>
      <w:proofErr w:type="spellEnd"/>
      <w:r w:rsidR="00B34642">
        <w:rPr>
          <w:rFonts w:hint="eastAsia"/>
        </w:rPr>
        <w:t>中内置了</w:t>
      </w:r>
      <w:r w:rsidR="00DE7B57">
        <w:rPr>
          <w:rFonts w:hint="eastAsia"/>
        </w:rPr>
        <w:t>一些</w:t>
      </w:r>
      <w:r w:rsidR="00B34642">
        <w:rPr>
          <w:rFonts w:hint="eastAsia"/>
        </w:rPr>
        <w:t>习惯性的配置，可以直接使用，从而简化配置、使项目更快的运行起来。</w:t>
      </w:r>
    </w:p>
    <w:p w14:paraId="418ABAA7" w14:textId="4A72AEC9" w:rsidR="00B34642" w:rsidRDefault="00B34642" w:rsidP="00B34642">
      <w:pPr>
        <w:ind w:firstLine="420"/>
      </w:pPr>
      <w:r>
        <w:rPr>
          <w:rFonts w:hint="eastAsia"/>
        </w:rPr>
        <w:t>2</w:t>
      </w:r>
      <w:r>
        <w:t xml:space="preserve"> 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内嵌了一个servlet容器（tomcat），可以很容易的创建一个独立运行的项目。</w:t>
      </w:r>
    </w:p>
    <w:p w14:paraId="0F1AB7C1" w14:textId="60B3EDDD" w:rsidR="00B34642" w:rsidRDefault="00B34642" w:rsidP="00B34642">
      <w:pPr>
        <w:ind w:firstLine="420"/>
      </w:pPr>
      <w:r>
        <w:rPr>
          <w:rFonts w:hint="eastAsia"/>
        </w:rPr>
        <w:t>3</w:t>
      </w:r>
      <w:r>
        <w:t xml:space="preserve"> </w:t>
      </w:r>
      <w:r w:rsidR="0083770C">
        <w:t xml:space="preserve"> </w:t>
      </w:r>
      <w:r>
        <w:rPr>
          <w:rFonts w:hint="eastAsia"/>
        </w:rPr>
        <w:t>总之，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可以不用或者只需要很少的spring配置。</w:t>
      </w:r>
    </w:p>
    <w:p w14:paraId="5F2D03EB" w14:textId="3F704D9E" w:rsidR="0065061D" w:rsidRDefault="0065061D" w:rsidP="00A27789">
      <w:pPr>
        <w:pStyle w:val="3"/>
      </w:pPr>
      <w:r>
        <w:rPr>
          <w:rFonts w:hint="eastAsia"/>
        </w:rPr>
        <w:t>2.1.</w:t>
      </w:r>
      <w:r w:rsidR="00A27789"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优缺点：</w:t>
      </w:r>
    </w:p>
    <w:p w14:paraId="1C172841" w14:textId="331EA9CE" w:rsidR="0065061D" w:rsidRPr="00557281" w:rsidRDefault="0065061D" w:rsidP="0065061D">
      <w:pPr>
        <w:rPr>
          <w:highlight w:val="yellow"/>
        </w:rPr>
      </w:pPr>
      <w:r>
        <w:tab/>
      </w:r>
      <w:r w:rsidR="00835B97" w:rsidRPr="00557281">
        <w:rPr>
          <w:rFonts w:hint="eastAsia"/>
          <w:highlight w:val="yellow"/>
        </w:rPr>
        <w:t>1、简化配置，</w:t>
      </w:r>
      <w:r w:rsidR="005A764A" w:rsidRPr="00557281">
        <w:rPr>
          <w:rFonts w:hint="eastAsia"/>
          <w:highlight w:val="yellow"/>
        </w:rPr>
        <w:t>可以</w:t>
      </w:r>
      <w:r w:rsidR="0067038E" w:rsidRPr="00557281">
        <w:rPr>
          <w:rFonts w:hint="eastAsia"/>
          <w:highlight w:val="yellow"/>
        </w:rPr>
        <w:t>快速构建项目</w:t>
      </w:r>
      <w:r w:rsidR="00837EFB" w:rsidRPr="00557281">
        <w:rPr>
          <w:rFonts w:hint="eastAsia"/>
          <w:highlight w:val="yellow"/>
        </w:rPr>
        <w:t>，</w:t>
      </w:r>
      <w:r w:rsidR="00835B97" w:rsidRPr="00557281">
        <w:rPr>
          <w:rFonts w:hint="eastAsia"/>
          <w:highlight w:val="yellow"/>
        </w:rPr>
        <w:t>极大提高项目的开发效率、部署效率；</w:t>
      </w:r>
      <w:r w:rsidR="0067038E" w:rsidRPr="00557281">
        <w:rPr>
          <w:highlight w:val="yellow"/>
        </w:rPr>
        <w:t xml:space="preserve"> </w:t>
      </w:r>
    </w:p>
    <w:p w14:paraId="16A0FFC5" w14:textId="08B4574B" w:rsidR="00835B97" w:rsidRPr="00557281" w:rsidRDefault="00835B97" w:rsidP="0065061D">
      <w:pPr>
        <w:rPr>
          <w:highlight w:val="yellow"/>
        </w:rPr>
      </w:pPr>
      <w:r w:rsidRPr="00557281">
        <w:rPr>
          <w:highlight w:val="yellow"/>
        </w:rPr>
        <w:tab/>
      </w:r>
      <w:r w:rsidRPr="00557281">
        <w:rPr>
          <w:rFonts w:hint="eastAsia"/>
          <w:highlight w:val="yellow"/>
        </w:rPr>
        <w:t>2、由于内置s</w:t>
      </w:r>
      <w:r w:rsidRPr="00557281">
        <w:rPr>
          <w:highlight w:val="yellow"/>
        </w:rPr>
        <w:t>ervlet</w:t>
      </w:r>
      <w:r w:rsidRPr="00557281">
        <w:rPr>
          <w:rFonts w:hint="eastAsia"/>
          <w:highlight w:val="yellow"/>
        </w:rPr>
        <w:t>容器，所以项目可独立运行，无须依赖外部servlet容器。</w:t>
      </w:r>
    </w:p>
    <w:p w14:paraId="3463D178" w14:textId="7B40BDBB" w:rsidR="00835B97" w:rsidRDefault="00835B97" w:rsidP="0065061D">
      <w:r w:rsidRPr="00557281">
        <w:rPr>
          <w:highlight w:val="yellow"/>
        </w:rPr>
        <w:tab/>
      </w:r>
      <w:r w:rsidRPr="00557281">
        <w:rPr>
          <w:rFonts w:hint="eastAsia"/>
          <w:highlight w:val="yellow"/>
        </w:rPr>
        <w:t>3、对主流开发框架能无配置集成。</w:t>
      </w:r>
    </w:p>
    <w:p w14:paraId="7DBBA637" w14:textId="31565DC6" w:rsidR="00835B97" w:rsidRDefault="00835B97" w:rsidP="0065061D">
      <w:r>
        <w:tab/>
      </w:r>
      <w:r>
        <w:rPr>
          <w:rFonts w:hint="eastAsia"/>
        </w:rPr>
        <w:t>4、提供了运行时的应用监控。</w:t>
      </w:r>
    </w:p>
    <w:p w14:paraId="5958348B" w14:textId="553B66DD" w:rsidR="00835B97" w:rsidRDefault="00835B97" w:rsidP="0065061D">
      <w:r>
        <w:lastRenderedPageBreak/>
        <w:tab/>
      </w:r>
      <w:r>
        <w:rPr>
          <w:rFonts w:hint="eastAsia"/>
        </w:rPr>
        <w:t>5、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天然集成。</w:t>
      </w:r>
    </w:p>
    <w:p w14:paraId="51770797" w14:textId="6988E2D7" w:rsidR="0065061D" w:rsidRDefault="007527BB" w:rsidP="007527BB">
      <w:pPr>
        <w:pStyle w:val="2"/>
      </w:pPr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spring</w:t>
      </w:r>
      <w:r>
        <w:t xml:space="preserve">-boot </w:t>
      </w:r>
      <w:r>
        <w:rPr>
          <w:rFonts w:hint="eastAsia"/>
        </w:rPr>
        <w:t>的pom</w:t>
      </w:r>
      <w:r>
        <w:t>.xml</w:t>
      </w:r>
      <w:r>
        <w:rPr>
          <w:rFonts w:hint="eastAsia"/>
        </w:rPr>
        <w:t>配置</w:t>
      </w:r>
    </w:p>
    <w:p w14:paraId="43733948" w14:textId="630C4F13" w:rsidR="007527BB" w:rsidRDefault="007527BB" w:rsidP="007527BB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spring-boot 已经集成了的东西，不需要再配置了。</w:t>
      </w:r>
    </w:p>
    <w:p w14:paraId="6A426D3B" w14:textId="29517CC2" w:rsidR="001E5699" w:rsidRPr="001E5699" w:rsidRDefault="00897E36" w:rsidP="001E5699">
      <w:r>
        <w:rPr>
          <w:noProof/>
        </w:rPr>
        <w:lastRenderedPageBreak/>
        <w:drawing>
          <wp:inline distT="0" distB="0" distL="0" distR="0" wp14:anchorId="362BDA0C" wp14:editId="4B58C158">
            <wp:extent cx="5273040" cy="886333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EA51" w14:textId="434A842F" w:rsidR="00897E36" w:rsidRDefault="007527BB" w:rsidP="007527BB">
      <w:r>
        <w:lastRenderedPageBreak/>
        <w:tab/>
      </w:r>
      <w:r>
        <w:tab/>
      </w:r>
    </w:p>
    <w:p w14:paraId="015CCB45" w14:textId="0BA77255" w:rsidR="00897E36" w:rsidRDefault="007527BB" w:rsidP="00897E36">
      <w:pPr>
        <w:ind w:left="420" w:firstLine="420"/>
      </w:pPr>
      <w:r>
        <w:rPr>
          <w:rFonts w:hint="eastAsia"/>
        </w:rPr>
        <w:t>1</w:t>
      </w:r>
      <w:r>
        <w:t xml:space="preserve"> </w:t>
      </w:r>
      <w:r w:rsidR="00C41EDB">
        <w:t xml:space="preserve">spring </w:t>
      </w:r>
      <w:r w:rsidR="00C41EDB">
        <w:rPr>
          <w:rFonts w:hint="eastAsia"/>
        </w:rPr>
        <w:t>基础包</w:t>
      </w:r>
    </w:p>
    <w:p w14:paraId="51ECBD42" w14:textId="29A3651A" w:rsidR="00134B89" w:rsidRDefault="00134B89" w:rsidP="007527BB">
      <w:r>
        <w:rPr>
          <w:noProof/>
        </w:rPr>
        <w:drawing>
          <wp:inline distT="0" distB="0" distL="0" distR="0" wp14:anchorId="7C6A6770" wp14:editId="354D6AE4">
            <wp:extent cx="3166630" cy="1193039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927" cy="12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78C0" w14:textId="00DA59BE" w:rsidR="00897E36" w:rsidRDefault="00C41EDB" w:rsidP="00C41EDB">
      <w:pPr>
        <w:ind w:left="420" w:firstLine="420"/>
      </w:pPr>
      <w:r>
        <w:t xml:space="preserve">2 </w:t>
      </w:r>
      <w:proofErr w:type="spellStart"/>
      <w:r w:rsidR="00897E36">
        <w:rPr>
          <w:rFonts w:hint="eastAsia"/>
        </w:rPr>
        <w:t>springmvc</w:t>
      </w:r>
      <w:proofErr w:type="spellEnd"/>
    </w:p>
    <w:p w14:paraId="09827F1F" w14:textId="77777777" w:rsidR="00897E36" w:rsidRDefault="00897E36" w:rsidP="00C41EDB">
      <w:pPr>
        <w:ind w:left="420" w:firstLine="420"/>
      </w:pPr>
    </w:p>
    <w:p w14:paraId="116EADFA" w14:textId="5D55A125" w:rsidR="00897E36" w:rsidRDefault="00607666" w:rsidP="00C41EDB">
      <w:pPr>
        <w:ind w:left="420"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ervlet容器（Tomcat）</w:t>
      </w:r>
    </w:p>
    <w:p w14:paraId="67D8C485" w14:textId="77777777" w:rsidR="00897E36" w:rsidRDefault="00897E36" w:rsidP="00C41EDB">
      <w:pPr>
        <w:ind w:left="420" w:firstLine="420"/>
      </w:pPr>
    </w:p>
    <w:p w14:paraId="1EAF054D" w14:textId="4C89028F" w:rsidR="007527BB" w:rsidRDefault="00607666" w:rsidP="00C41EDB">
      <w:pPr>
        <w:ind w:left="420" w:firstLine="420"/>
      </w:pPr>
      <w:r>
        <w:rPr>
          <w:rFonts w:hint="eastAsia"/>
        </w:rPr>
        <w:t>4</w:t>
      </w:r>
      <w:r w:rsidR="00897E36">
        <w:t xml:space="preserve"> </w:t>
      </w:r>
      <w:r w:rsidR="007527BB">
        <w:rPr>
          <w:rFonts w:hint="eastAsia"/>
        </w:rPr>
        <w:t>log4j</w:t>
      </w:r>
      <w:r w:rsidR="007527BB">
        <w:t xml:space="preserve"> </w:t>
      </w:r>
      <w:r w:rsidR="007527BB">
        <w:rPr>
          <w:rFonts w:hint="eastAsia"/>
        </w:rPr>
        <w:t>2.11</w:t>
      </w:r>
    </w:p>
    <w:p w14:paraId="0A2B3ED6" w14:textId="5426AFCF" w:rsidR="00134B89" w:rsidRDefault="00134B89" w:rsidP="00134B89">
      <w:r>
        <w:rPr>
          <w:noProof/>
        </w:rPr>
        <w:drawing>
          <wp:inline distT="0" distB="0" distL="0" distR="0" wp14:anchorId="6B33824C" wp14:editId="35B6E30A">
            <wp:extent cx="3186545" cy="623892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687" cy="6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77FC" w14:textId="491B9538" w:rsidR="007527BB" w:rsidRDefault="007527BB" w:rsidP="007527BB">
      <w:r>
        <w:tab/>
      </w:r>
      <w:r>
        <w:tab/>
      </w:r>
      <w:r w:rsidR="00607666">
        <w:rPr>
          <w:rFonts w:hint="eastAsia"/>
        </w:rPr>
        <w:t>5</w:t>
      </w:r>
      <w:r w:rsidR="00897E36">
        <w:t xml:space="preserve"> </w:t>
      </w:r>
      <w:r>
        <w:t>Jackson</w:t>
      </w:r>
    </w:p>
    <w:p w14:paraId="1C258CE3" w14:textId="79954FEC" w:rsidR="00134B89" w:rsidRDefault="00134B89" w:rsidP="007527BB">
      <w:r>
        <w:rPr>
          <w:noProof/>
        </w:rPr>
        <w:drawing>
          <wp:inline distT="0" distB="0" distL="0" distR="0" wp14:anchorId="1867BE82" wp14:editId="2566F36C">
            <wp:extent cx="3186430" cy="1024744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6454" cy="10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FAD5" w14:textId="076642B9" w:rsidR="00134B89" w:rsidRDefault="00134B89" w:rsidP="007527BB">
      <w:r>
        <w:tab/>
      </w:r>
      <w:r>
        <w:tab/>
      </w:r>
      <w:r w:rsidR="00607666">
        <w:rPr>
          <w:rFonts w:hint="eastAsia"/>
        </w:rPr>
        <w:t>6</w:t>
      </w:r>
      <w:r>
        <w:rPr>
          <w:rFonts w:hint="eastAsia"/>
        </w:rPr>
        <w:t>数据验证（</w:t>
      </w:r>
      <w:proofErr w:type="spellStart"/>
      <w:r>
        <w:rPr>
          <w:rFonts w:hint="eastAsia"/>
        </w:rPr>
        <w:t>Hibernate.</w:t>
      </w:r>
      <w:r>
        <w:t>validat</w:t>
      </w:r>
      <w:r w:rsidR="00657D2F">
        <w:t>or</w:t>
      </w:r>
      <w:proofErr w:type="spellEnd"/>
      <w:r>
        <w:rPr>
          <w:rFonts w:hint="eastAsia"/>
        </w:rPr>
        <w:t>）</w:t>
      </w:r>
    </w:p>
    <w:p w14:paraId="1960B667" w14:textId="7F29E1AE" w:rsidR="00C41EDB" w:rsidRDefault="00134B89" w:rsidP="007527BB">
      <w:r>
        <w:rPr>
          <w:noProof/>
        </w:rPr>
        <w:lastRenderedPageBreak/>
        <w:drawing>
          <wp:inline distT="0" distB="0" distL="0" distR="0" wp14:anchorId="04C3C986" wp14:editId="7ECEBFE3">
            <wp:extent cx="3283527" cy="6721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610" cy="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EDB">
        <w:tab/>
      </w:r>
    </w:p>
    <w:p w14:paraId="4A61B3DD" w14:textId="2001CCC4" w:rsidR="0065061D" w:rsidRDefault="007527BB" w:rsidP="00AC7F9D">
      <w:pPr>
        <w:pStyle w:val="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需要配置的东西：</w:t>
      </w:r>
    </w:p>
    <w:p w14:paraId="3895C5AD" w14:textId="125E1B99" w:rsidR="007527BB" w:rsidRDefault="007527BB" w:rsidP="00B34642">
      <w:pPr>
        <w:ind w:firstLine="420"/>
      </w:pPr>
      <w:r>
        <w:tab/>
      </w:r>
      <w:r>
        <w:rPr>
          <w:rFonts w:hint="eastAsia"/>
        </w:rPr>
        <w:t>必须配置：</w:t>
      </w:r>
    </w:p>
    <w:p w14:paraId="00193055" w14:textId="6E62A784" w:rsidR="007527BB" w:rsidRDefault="007527BB" w:rsidP="000B6974">
      <w:pPr>
        <w:ind w:leftChars="400" w:left="3360" w:hangingChars="1200" w:hanging="2520"/>
      </w:pPr>
      <w:r>
        <w:t>spring-boot-starter-parent</w:t>
      </w:r>
      <w:r w:rsidR="000B6974">
        <w:t>(</w:t>
      </w:r>
      <w:r w:rsidR="000B6974">
        <w:rPr>
          <w:rFonts w:hint="eastAsia"/>
        </w:rPr>
        <w:t>它的版本号可以确定其他文件的版本号，所以不需要再给别的依赖添加版本号</w:t>
      </w:r>
      <w:r w:rsidR="000B6974">
        <w:t>)</w:t>
      </w:r>
    </w:p>
    <w:p w14:paraId="6DB7F910" w14:textId="2729FEC4" w:rsidR="007527BB" w:rsidRDefault="007527BB" w:rsidP="00B34642">
      <w:pPr>
        <w:ind w:firstLine="420"/>
      </w:pPr>
      <w:r>
        <w:tab/>
        <w:t>spring-boot-starter-web</w:t>
      </w:r>
    </w:p>
    <w:p w14:paraId="111F777A" w14:textId="5D7E93FF" w:rsidR="007527BB" w:rsidRDefault="007527BB" w:rsidP="00B34642">
      <w:pPr>
        <w:ind w:firstLine="420"/>
      </w:pPr>
      <w:r>
        <w:tab/>
      </w:r>
      <w:r>
        <w:rPr>
          <w:rFonts w:hint="eastAsia"/>
        </w:rPr>
        <w:t>可选配置：</w:t>
      </w:r>
    </w:p>
    <w:p w14:paraId="5C008CFB" w14:textId="4E0EA639" w:rsidR="007527BB" w:rsidRDefault="007527BB" w:rsidP="00B34642">
      <w:pPr>
        <w:ind w:firstLine="420"/>
      </w:pPr>
      <w:r>
        <w:tab/>
      </w:r>
      <w:r w:rsidRPr="007527BB">
        <w:rPr>
          <w:rFonts w:ascii="Consolas" w:hAnsi="Consolas" w:cs="Consolas"/>
          <w:color w:val="000000"/>
          <w:kern w:val="0"/>
          <w:sz w:val="20"/>
          <w:szCs w:val="20"/>
        </w:rPr>
        <w:t>spring-boot-</w:t>
      </w:r>
      <w:r w:rsidRPr="007527BB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 w:rsidRPr="007527BB"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 w:rsidRPr="007527BB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lugin</w:t>
      </w:r>
    </w:p>
    <w:p w14:paraId="60FE70FA" w14:textId="68EEDCA5" w:rsidR="0065061D" w:rsidRDefault="005272C0" w:rsidP="00CC3CDB">
      <w:pPr>
        <w:pStyle w:val="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简单spring</w:t>
      </w:r>
      <w:r>
        <w:t>-boot</w:t>
      </w:r>
      <w:r>
        <w:rPr>
          <w:rFonts w:hint="eastAsia"/>
        </w:rPr>
        <w:t>配置示例</w:t>
      </w:r>
    </w:p>
    <w:p w14:paraId="099FCD12" w14:textId="528AF139" w:rsidR="0065061D" w:rsidRDefault="0065061D" w:rsidP="00B34642">
      <w:pPr>
        <w:ind w:firstLine="420"/>
      </w:pPr>
    </w:p>
    <w:p w14:paraId="7AA2A591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j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maven.apache.org/POM/4.0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14:paraId="4CB6A5CF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603D30A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.0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C3DC22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13E0D25B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pring-boot-starter-parent --&gt;</w:t>
      </w:r>
    </w:p>
    <w:p w14:paraId="32F2A3E8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186D3A0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C715A85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AA7F67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1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.RELEAS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E65927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F6F2A0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7DC6CC92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EA3052F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pringboo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0AB78F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ckag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wa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ckag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930E0D6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2E3D32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pringboo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Webapp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FEE7DA2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FB3F693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6076F7F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4D2BFC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pring-boot-starter-web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支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699D3C02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0141448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D5AFC27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6883086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4669713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BE79A9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lf4j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C4E265B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lf4j-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22425B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5879F8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4C01EC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2DF2AAFA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FD47AE1" w14:textId="2FC2033E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pringboo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57AEB72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7A748DB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7A2EE98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资源文件拷贝插件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70A832EE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FB6BC02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mave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plugins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0579A21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resources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C0B223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A7ED3DE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TF-8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929562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879B11D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8C5737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FA9CDE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java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编译插件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4A60B9DA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C6CBCA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mave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plugins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484FE4B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ompiler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1C4B1A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7A05B4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7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399B63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7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0B0C5E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TF-8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4E63F1B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00F90D4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033DA53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4B7CAB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pring-boot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插件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0AFA6FC9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9F2652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88DE963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73F4D62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88A151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EA14571" w14:textId="77777777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F1CF8E" w14:textId="473FB7C4" w:rsidR="00CC3CDB" w:rsidRDefault="00CC3CDB" w:rsidP="00CC3CD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j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279A414" w14:textId="402E7247" w:rsidR="00CA5186" w:rsidRDefault="00CA5186" w:rsidP="00913BD6">
      <w:pPr>
        <w:pStyle w:val="2"/>
      </w:pPr>
      <w:r>
        <w:rPr>
          <w:rFonts w:hint="eastAsia"/>
        </w:rPr>
        <w:t>2</w:t>
      </w:r>
      <w:r>
        <w:t xml:space="preserve">.3 spring-boot </w:t>
      </w:r>
      <w:r>
        <w:rPr>
          <w:rFonts w:hint="eastAsia"/>
        </w:rPr>
        <w:t>Hello</w:t>
      </w:r>
      <w:r>
        <w:t xml:space="preserve"> Spring-boot</w:t>
      </w:r>
      <w:r>
        <w:rPr>
          <w:rFonts w:hint="eastAsia"/>
        </w:rPr>
        <w:t>示例代码</w:t>
      </w:r>
    </w:p>
    <w:p w14:paraId="50E2E41C" w14:textId="46B0F436" w:rsidR="00913BD6" w:rsidRDefault="00913BD6" w:rsidP="00913BD6">
      <w:pPr>
        <w:pStyle w:val="3"/>
      </w:pPr>
      <w:r>
        <w:tab/>
      </w:r>
      <w:r>
        <w:rPr>
          <w:rFonts w:hint="eastAsia"/>
        </w:rPr>
        <w:t>2.3.1配置文件：见2.2.3</w:t>
      </w:r>
    </w:p>
    <w:p w14:paraId="69CC0798" w14:textId="0D9584E7" w:rsidR="00913BD6" w:rsidRDefault="00913BD6" w:rsidP="00913BD6">
      <w:pPr>
        <w:pStyle w:val="3"/>
      </w:pPr>
      <w:r>
        <w:tab/>
      </w: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示例代码</w:t>
      </w:r>
    </w:p>
    <w:p w14:paraId="3C1837C2" w14:textId="377EAA2D" w:rsidR="00913BD6" w:rsidRDefault="00913BD6" w:rsidP="00913BD6">
      <w:r>
        <w:rPr>
          <w:noProof/>
        </w:rPr>
        <w:drawing>
          <wp:inline distT="0" distB="0" distL="0" distR="0" wp14:anchorId="74FFD077" wp14:editId="55EEF78E">
            <wp:extent cx="5274310" cy="25247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443C" w14:textId="15E40F55" w:rsidR="00923137" w:rsidRDefault="00923137" w:rsidP="00923137">
      <w:pPr>
        <w:pStyle w:val="2"/>
      </w:pPr>
      <w:r>
        <w:rPr>
          <w:rFonts w:hint="eastAsia"/>
        </w:rPr>
        <w:lastRenderedPageBreak/>
        <w:t>2.4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核心内容</w:t>
      </w:r>
    </w:p>
    <w:p w14:paraId="692CEE38" w14:textId="59898F15" w:rsidR="00923137" w:rsidRDefault="00923137" w:rsidP="00DC17E6">
      <w:pPr>
        <w:pStyle w:val="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入口类</w:t>
      </w:r>
    </w:p>
    <w:p w14:paraId="0D42FD43" w14:textId="3F2FBEB1" w:rsidR="00DC17E6" w:rsidRDefault="00DC17E6" w:rsidP="00DC17E6">
      <w:r>
        <w:tab/>
      </w:r>
      <w:r>
        <w:rPr>
          <w:noProof/>
        </w:rPr>
        <w:drawing>
          <wp:inline distT="0" distB="0" distL="0" distR="0" wp14:anchorId="57110461" wp14:editId="72C308A6">
            <wp:extent cx="5274310" cy="7594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65D8" w14:textId="51C9A203" w:rsidR="00DC17E6" w:rsidRDefault="00DC17E6" w:rsidP="00DC17E6">
      <w:r>
        <w:rPr>
          <w:rFonts w:hint="eastAsia"/>
        </w:rPr>
        <w:t>重要的注解：</w:t>
      </w:r>
    </w:p>
    <w:p w14:paraId="3F59201C" w14:textId="06408447" w:rsidR="00DC17E6" w:rsidRDefault="00DC17E6" w:rsidP="00DC17E6">
      <w:pPr>
        <w:pStyle w:val="4"/>
      </w:pPr>
      <w:r>
        <w:rPr>
          <w:rFonts w:hint="eastAsia"/>
        </w:rPr>
        <w:t>2.4.1.1</w:t>
      </w:r>
      <w:r>
        <w:t xml:space="preserve"> </w:t>
      </w:r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</w:p>
    <w:p w14:paraId="741F4C77" w14:textId="106A91A0" w:rsidR="00DC17E6" w:rsidRPr="00DC17E6" w:rsidRDefault="00DC17E6" w:rsidP="00DC17E6">
      <w:r>
        <w:rPr>
          <w:rFonts w:hint="eastAsia"/>
        </w:rPr>
        <w:t>该注解是一个组合注解：</w:t>
      </w:r>
    </w:p>
    <w:p w14:paraId="5462E76C" w14:textId="6361677D" w:rsidR="00DC17E6" w:rsidRDefault="00DC17E6" w:rsidP="00DC17E6">
      <w:r>
        <w:rPr>
          <w:noProof/>
        </w:rPr>
        <w:drawing>
          <wp:inline distT="0" distB="0" distL="0" distR="0" wp14:anchorId="6D1A44A6" wp14:editId="269D93EC">
            <wp:extent cx="5274310" cy="1329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CB63" w14:textId="77777777" w:rsidR="002306DF" w:rsidRDefault="00DC17E6" w:rsidP="002306DF">
      <w:pPr>
        <w:pStyle w:val="4"/>
      </w:pPr>
      <w:r>
        <w:rPr>
          <w:rFonts w:hint="eastAsia"/>
        </w:rPr>
        <w:lastRenderedPageBreak/>
        <w:t>2.4.1.2着重关注</w:t>
      </w:r>
    </w:p>
    <w:p w14:paraId="2ACC0160" w14:textId="27E198E4" w:rsidR="00DC17E6" w:rsidRDefault="00DC17E6" w:rsidP="002306DF">
      <w:pPr>
        <w:ind w:firstLine="420"/>
      </w:pPr>
      <w:proofErr w:type="spellStart"/>
      <w:r>
        <w:rPr>
          <w:rFonts w:hint="eastAsia"/>
        </w:rPr>
        <w:t>SpringBootConfiguration</w:t>
      </w:r>
      <w:proofErr w:type="spellEnd"/>
      <w:r>
        <w:t xml:space="preserve">  </w:t>
      </w:r>
      <w:r>
        <w:rPr>
          <w:rFonts w:hint="eastAsia"/>
        </w:rPr>
        <w:t xml:space="preserve">、 </w:t>
      </w:r>
      <w:proofErr w:type="spellStart"/>
      <w:r>
        <w:rPr>
          <w:rFonts w:hint="eastAsia"/>
        </w:rPr>
        <w:t>EnableAutoConfiguration</w:t>
      </w:r>
      <w:proofErr w:type="spellEnd"/>
      <w:r>
        <w:t xml:space="preserve"> 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mponentSacn</w:t>
      </w:r>
      <w:proofErr w:type="spellEnd"/>
    </w:p>
    <w:p w14:paraId="31E225F4" w14:textId="77777777" w:rsidR="00870E84" w:rsidRDefault="00870E84" w:rsidP="002306DF">
      <w:pPr>
        <w:ind w:firstLine="420"/>
      </w:pPr>
    </w:p>
    <w:p w14:paraId="2AD19C65" w14:textId="77777777" w:rsidR="00870E84" w:rsidRDefault="00870E84" w:rsidP="00870E84">
      <w:pPr>
        <w:pStyle w:val="5"/>
      </w:pP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SpringBoot</w:t>
      </w:r>
      <w:r>
        <w:t>Configuration</w:t>
      </w:r>
      <w:proofErr w:type="spellEnd"/>
      <w:r>
        <w:t xml:space="preserve"> </w:t>
      </w:r>
    </w:p>
    <w:p w14:paraId="655D4CF6" w14:textId="4669A708" w:rsidR="00870E84" w:rsidRDefault="00870E84" w:rsidP="00870E84">
      <w:pPr>
        <w:ind w:firstLine="420"/>
      </w:pPr>
      <w:r>
        <w:rPr>
          <w:rFonts w:hint="eastAsia"/>
        </w:rPr>
        <w:t>也是一个组合注解，其中包括了C</w:t>
      </w:r>
      <w:r>
        <w:t>onfiguration.</w:t>
      </w:r>
      <w:r>
        <w:rPr>
          <w:rFonts w:hint="eastAsia"/>
        </w:rPr>
        <w:t>官方推荐使用</w:t>
      </w:r>
      <w:proofErr w:type="spellStart"/>
      <w:r>
        <w:rPr>
          <w:rFonts w:hint="eastAsia"/>
        </w:rPr>
        <w:t>SpringBoot</w:t>
      </w:r>
      <w:r>
        <w:t>C</w:t>
      </w:r>
      <w:r>
        <w:rPr>
          <w:rFonts w:hint="eastAsia"/>
        </w:rPr>
        <w:t>onfiguration</w:t>
      </w:r>
      <w:proofErr w:type="spellEnd"/>
      <w:r>
        <w:rPr>
          <w:rFonts w:hint="eastAsia"/>
        </w:rPr>
        <w:t>代替Configuration</w:t>
      </w:r>
    </w:p>
    <w:p w14:paraId="3B0E6513" w14:textId="4BD6D2A3" w:rsidR="00DC17E6" w:rsidRDefault="00DC17E6" w:rsidP="00DC17E6">
      <w:r>
        <w:tab/>
      </w:r>
      <w:r w:rsidR="00870E84">
        <w:rPr>
          <w:noProof/>
        </w:rPr>
        <w:drawing>
          <wp:inline distT="0" distB="0" distL="0" distR="0" wp14:anchorId="22BBB769" wp14:editId="41F67B36">
            <wp:extent cx="3013363" cy="892848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4529" cy="9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8233" w14:textId="77777777" w:rsidR="00870E84" w:rsidRDefault="00870E84" w:rsidP="00870E84">
      <w:pPr>
        <w:pStyle w:val="5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EnableAutoConfiguration</w:t>
      </w:r>
      <w:proofErr w:type="spellEnd"/>
      <w:r>
        <w:t xml:space="preserve"> </w:t>
      </w:r>
    </w:p>
    <w:p w14:paraId="355E6199" w14:textId="77777777" w:rsidR="00FA5026" w:rsidRDefault="00FA5026" w:rsidP="00FA5026">
      <w:pPr>
        <w:pStyle w:val="6"/>
      </w:pPr>
      <w:r>
        <w:rPr>
          <w:rFonts w:hint="eastAsia"/>
        </w:rPr>
        <w:t>2.1</w:t>
      </w:r>
      <w:r>
        <w:t xml:space="preserve"> </w:t>
      </w:r>
      <w:r w:rsidR="00870E84">
        <w:rPr>
          <w:rFonts w:hint="eastAsia"/>
        </w:rPr>
        <w:t>启用自动配置：</w:t>
      </w:r>
    </w:p>
    <w:p w14:paraId="04B68E01" w14:textId="427FA15E" w:rsidR="00870E84" w:rsidRDefault="00870E84" w:rsidP="00870E84">
      <w:pPr>
        <w:pStyle w:val="a6"/>
        <w:ind w:left="420" w:firstLineChars="0" w:firstLine="0"/>
      </w:pPr>
      <w:r>
        <w:rPr>
          <w:rFonts w:hint="eastAsia"/>
        </w:rPr>
        <w:t>该注解会使Spring</w:t>
      </w:r>
      <w:r>
        <w:t xml:space="preserve"> </w:t>
      </w:r>
      <w:r>
        <w:rPr>
          <w:rFonts w:hint="eastAsia"/>
        </w:rPr>
        <w:t>Boot根据项目中依赖的jar包自动配置项目的配置项。</w:t>
      </w:r>
    </w:p>
    <w:p w14:paraId="0B5B9E9F" w14:textId="0A3ECA0B" w:rsidR="00870E84" w:rsidRDefault="00870E84" w:rsidP="00870E84">
      <w:pPr>
        <w:pStyle w:val="a6"/>
        <w:ind w:left="420" w:firstLineChars="0" w:firstLine="0"/>
      </w:pPr>
      <w:r>
        <w:rPr>
          <w:rFonts w:hint="eastAsia"/>
        </w:rPr>
        <w:t>如：我们添加了</w:t>
      </w:r>
      <w:r w:rsidRPr="00990FD9">
        <w:t>spring-boot-starter-web</w:t>
      </w:r>
      <w:r>
        <w:rPr>
          <w:rFonts w:hint="eastAsia"/>
        </w:rPr>
        <w:t>的依赖，项目中也就会引入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依赖，Spring</w:t>
      </w:r>
      <w:r>
        <w:t xml:space="preserve"> </w:t>
      </w:r>
      <w:r>
        <w:rPr>
          <w:rFonts w:hint="eastAsia"/>
        </w:rPr>
        <w:t>Boot就会自动配置tomcat和</w:t>
      </w:r>
      <w:proofErr w:type="spellStart"/>
      <w:r>
        <w:rPr>
          <w:rFonts w:hint="eastAsia"/>
        </w:rPr>
        <w:t>SpringMVC</w:t>
      </w:r>
      <w:proofErr w:type="spellEnd"/>
      <w:r w:rsidR="00FA5026">
        <w:rPr>
          <w:rFonts w:hint="eastAsia"/>
        </w:rPr>
        <w:t>。</w:t>
      </w:r>
      <w:r>
        <w:br/>
      </w:r>
      <w:r w:rsidR="00FA5026">
        <w:rPr>
          <w:noProof/>
        </w:rPr>
        <w:lastRenderedPageBreak/>
        <w:drawing>
          <wp:inline distT="0" distB="0" distL="0" distR="0" wp14:anchorId="43E99D2E" wp14:editId="2DF1185D">
            <wp:extent cx="5274310" cy="222124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FB6" w14:textId="508D4674" w:rsidR="00FA5026" w:rsidRDefault="00FA5026" w:rsidP="00870E84">
      <w:pPr>
        <w:pStyle w:val="a6"/>
        <w:ind w:left="420" w:firstLineChars="0" w:firstLine="0"/>
      </w:pPr>
      <w:r>
        <w:rPr>
          <w:rFonts w:hint="eastAsia"/>
        </w:rPr>
        <w:t>如下，引入相关包后就会自动配置：</w:t>
      </w:r>
    </w:p>
    <w:p w14:paraId="3B7E454B" w14:textId="19012330" w:rsidR="00FA5026" w:rsidRDefault="00FA5026" w:rsidP="00870E84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BAF96D1" wp14:editId="41F76984">
            <wp:extent cx="5274310" cy="57194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BB01" w14:textId="77777777" w:rsidR="00FA5026" w:rsidRDefault="00FA5026" w:rsidP="00870E84">
      <w:pPr>
        <w:pStyle w:val="a6"/>
        <w:ind w:left="420" w:firstLineChars="0" w:firstLine="0"/>
      </w:pPr>
    </w:p>
    <w:p w14:paraId="3B630923" w14:textId="763B3E7B" w:rsidR="00FA5026" w:rsidRDefault="00FA5026" w:rsidP="00FA5026">
      <w:pPr>
        <w:pStyle w:val="6"/>
      </w:pPr>
      <w:r>
        <w:rPr>
          <w:rFonts w:hint="eastAsia"/>
        </w:rPr>
        <w:t>2.2关闭自动配置</w:t>
      </w:r>
    </w:p>
    <w:p w14:paraId="59D8E35A" w14:textId="782B5CCD" w:rsidR="006418D2" w:rsidRPr="006418D2" w:rsidRDefault="006418D2" w:rsidP="006418D2">
      <w:r>
        <w:rPr>
          <w:noProof/>
        </w:rPr>
        <w:drawing>
          <wp:inline distT="0" distB="0" distL="0" distR="0" wp14:anchorId="32942BCB" wp14:editId="0F41F282">
            <wp:extent cx="4262068" cy="1427018"/>
            <wp:effectExtent l="0" t="0" r="571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6887" cy="14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F4A3" w14:textId="5ECCDEB0" w:rsidR="00FA5026" w:rsidRDefault="00FA5026" w:rsidP="00FA5026">
      <w:pPr>
        <w:pStyle w:val="5"/>
      </w:pPr>
      <w:r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ComponentSacn</w:t>
      </w:r>
      <w:proofErr w:type="spellEnd"/>
    </w:p>
    <w:p w14:paraId="7487FF18" w14:textId="630557C2" w:rsidR="00FA5026" w:rsidRPr="00FA5026" w:rsidRDefault="00FA5026" w:rsidP="00FA5026">
      <w:r>
        <w:rPr>
          <w:rFonts w:hint="eastAsia"/>
        </w:rPr>
        <w:t>包扫描，也可以自己配置。</w:t>
      </w:r>
    </w:p>
    <w:p w14:paraId="6352AFFB" w14:textId="5A4B048C" w:rsidR="00FA5026" w:rsidRDefault="00FA5026" w:rsidP="00FA5026"/>
    <w:p w14:paraId="352003E7" w14:textId="299CE70D" w:rsidR="00870E84" w:rsidRDefault="000407B8" w:rsidP="000407B8">
      <w:pPr>
        <w:pStyle w:val="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全局配置</w:t>
      </w:r>
    </w:p>
    <w:p w14:paraId="0358B1B9" w14:textId="1B5DB04E" w:rsidR="00534D14" w:rsidRPr="00534D14" w:rsidRDefault="00534D14" w:rsidP="00534D14">
      <w:pPr>
        <w:pStyle w:val="4"/>
      </w:pPr>
      <w:r>
        <w:rPr>
          <w:rFonts w:hint="eastAsia"/>
        </w:rPr>
        <w:t>2.4.2.1</w:t>
      </w:r>
      <w:r>
        <w:t xml:space="preserve"> </w:t>
      </w:r>
      <w:r>
        <w:rPr>
          <w:rFonts w:hint="eastAsia"/>
        </w:rPr>
        <w:t>配置文件</w:t>
      </w:r>
    </w:p>
    <w:p w14:paraId="49929156" w14:textId="12FC39CE" w:rsidR="000407B8" w:rsidRDefault="00534D14" w:rsidP="00534D14">
      <w:pPr>
        <w:ind w:firstLine="420"/>
      </w:pPr>
      <w:proofErr w:type="spellStart"/>
      <w:r>
        <w:t>springboot</w:t>
      </w:r>
      <w:proofErr w:type="spellEnd"/>
      <w:r>
        <w:t xml:space="preserve"> </w:t>
      </w:r>
      <w:r>
        <w:rPr>
          <w:rFonts w:hint="eastAsia"/>
        </w:rPr>
        <w:t>项目使用一个全局的配置文件，叫做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t xml:space="preserve"> 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pplication.</w:t>
      </w:r>
      <w:r>
        <w:t>yml</w:t>
      </w:r>
      <w:proofErr w:type="spellEnd"/>
      <w:r>
        <w:rPr>
          <w:rFonts w:hint="eastAsia"/>
        </w:rPr>
        <w:t>。放置</w:t>
      </w:r>
      <w:r w:rsidR="00F6788F">
        <w:rPr>
          <w:rFonts w:hint="eastAsia"/>
        </w:rPr>
        <w:t>在</w:t>
      </w:r>
      <w:r>
        <w:rPr>
          <w:rFonts w:hint="eastAsia"/>
        </w:rPr>
        <w:t>resources目录下，或者类路径下的/config下，一般放在resources下。</w:t>
      </w:r>
    </w:p>
    <w:p w14:paraId="59DB8385" w14:textId="20D278B0" w:rsidR="00534D14" w:rsidRDefault="00534D14" w:rsidP="00520A97">
      <w:pPr>
        <w:pStyle w:val="4"/>
      </w:pPr>
      <w:r>
        <w:rPr>
          <w:rFonts w:hint="eastAsia"/>
        </w:rPr>
        <w:lastRenderedPageBreak/>
        <w:t>2.4.2.2</w:t>
      </w:r>
      <w:r>
        <w:t xml:space="preserve"> </w:t>
      </w:r>
      <w:r>
        <w:rPr>
          <w:rFonts w:hint="eastAsia"/>
        </w:rPr>
        <w:t>文件内容示例</w:t>
      </w:r>
    </w:p>
    <w:p w14:paraId="456CB0F5" w14:textId="3626FEC5" w:rsidR="00534D14" w:rsidRDefault="00534D14" w:rsidP="00534D1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修改to</w:t>
      </w:r>
      <w:r>
        <w:t xml:space="preserve">mcat </w:t>
      </w:r>
      <w:r>
        <w:rPr>
          <w:rFonts w:hint="eastAsia"/>
        </w:rPr>
        <w:t>的端口为8088</w:t>
      </w:r>
    </w:p>
    <w:p w14:paraId="21F1F888" w14:textId="1FA945CC" w:rsidR="00534D14" w:rsidRDefault="00534D14" w:rsidP="00534D14">
      <w:r>
        <w:tab/>
      </w:r>
      <w:proofErr w:type="spellStart"/>
      <w:proofErr w:type="gramStart"/>
      <w:r>
        <w:rPr>
          <w:rFonts w:hint="eastAsia"/>
        </w:rPr>
        <w:t>server</w:t>
      </w:r>
      <w:r>
        <w:t>.port</w:t>
      </w:r>
      <w:proofErr w:type="spellEnd"/>
      <w:proofErr w:type="gramEnd"/>
      <w:r>
        <w:t>=8088</w:t>
      </w:r>
    </w:p>
    <w:p w14:paraId="3BE76FC3" w14:textId="62CFB716" w:rsidR="00534D14" w:rsidRDefault="00534D14" w:rsidP="00534D1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路径后缀为.</w:t>
      </w:r>
      <w:r>
        <w:t>html</w:t>
      </w:r>
      <w:r w:rsidR="00CF260E">
        <w:rPr>
          <w:rFonts w:hint="eastAsia"/>
        </w:rPr>
        <w:t>（貌似有问题）</w:t>
      </w:r>
    </w:p>
    <w:p w14:paraId="55AFA866" w14:textId="4EDC2FFD" w:rsidR="00ED11F3" w:rsidRPr="00ED11F3" w:rsidRDefault="00ED11F3" w:rsidP="00534D14">
      <w:pPr>
        <w:rPr>
          <w:b/>
        </w:rPr>
      </w:pPr>
      <w:r>
        <w:rPr>
          <w:noProof/>
        </w:rPr>
        <w:drawing>
          <wp:inline distT="0" distB="0" distL="0" distR="0" wp14:anchorId="7029DC11" wp14:editId="10EC6C3E">
            <wp:extent cx="4429125" cy="89535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C238" w14:textId="77777777" w:rsidR="0096422B" w:rsidRDefault="0096422B" w:rsidP="0096422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Bean</w:t>
      </w:r>
    </w:p>
    <w:p w14:paraId="520EAAD8" w14:textId="77777777" w:rsidR="0096422B" w:rsidRDefault="0096422B" w:rsidP="009642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ervletRegistrationB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ispatcherRegistr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ispatcher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ispatcher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</w:p>
    <w:p w14:paraId="17BD0BC5" w14:textId="77777777" w:rsidR="0096422B" w:rsidRDefault="0096422B" w:rsidP="009642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ervletRegistrationB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ervletRegistrationB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dispatcher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</w:p>
    <w:p w14:paraId="4A793C3D" w14:textId="77777777" w:rsidR="0096422B" w:rsidRDefault="0096422B" w:rsidP="009642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UrlMapping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.clear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</w:p>
    <w:p w14:paraId="2808C86D" w14:textId="77777777" w:rsidR="0096422B" w:rsidRDefault="0096422B" w:rsidP="009642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UrlMapping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.ht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</w:p>
    <w:p w14:paraId="73FDD663" w14:textId="77777777" w:rsidR="0096422B" w:rsidRDefault="0096422B" w:rsidP="009642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UrlMapping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</w:p>
    <w:p w14:paraId="6C16772B" w14:textId="77777777" w:rsidR="0096422B" w:rsidRDefault="0096422B" w:rsidP="009642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35916" w14:textId="4703CC0A" w:rsidR="00534D14" w:rsidRDefault="0096422B" w:rsidP="0096422B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 w:rsidR="00534D14">
        <w:tab/>
      </w:r>
    </w:p>
    <w:p w14:paraId="1EE84D18" w14:textId="32620560" w:rsidR="000232AB" w:rsidRDefault="000232AB" w:rsidP="00520A97">
      <w:pPr>
        <w:pStyle w:val="4"/>
      </w:pPr>
      <w:r>
        <w:rPr>
          <w:rFonts w:hint="eastAsia"/>
        </w:rPr>
        <w:t>2</w:t>
      </w:r>
      <w:r>
        <w:t xml:space="preserve">.4.2.3 </w:t>
      </w:r>
      <w:r>
        <w:rPr>
          <w:rFonts w:hint="eastAsia"/>
        </w:rPr>
        <w:t>详细配置内容如下：</w:t>
      </w:r>
    </w:p>
    <w:p w14:paraId="7574F669" w14:textId="0CAE8099" w:rsidR="000232AB" w:rsidRPr="00D63408" w:rsidRDefault="00585020" w:rsidP="00534D14">
      <w:hyperlink r:id="rId28" w:history="1">
        <w:r w:rsidR="006251B4" w:rsidRPr="006251B4">
          <w:rPr>
            <w:rStyle w:val="a8"/>
          </w:rPr>
          <w:t>连接</w:t>
        </w:r>
      </w:hyperlink>
    </w:p>
    <w:p w14:paraId="56B27B97" w14:textId="7B123D97" w:rsidR="00534D14" w:rsidRDefault="00D522A4" w:rsidP="00D522A4">
      <w:pPr>
        <w:pStyle w:val="3"/>
      </w:pPr>
      <w:r>
        <w:rPr>
          <w:rFonts w:hint="eastAsia"/>
        </w:rPr>
        <w:lastRenderedPageBreak/>
        <w:t>2.4.3</w:t>
      </w:r>
      <w:r>
        <w:t xml:space="preserve"> </w:t>
      </w:r>
      <w:r>
        <w:rPr>
          <w:rFonts w:hint="eastAsia"/>
        </w:rPr>
        <w:t>xml配置</w:t>
      </w:r>
    </w:p>
    <w:p w14:paraId="05D1D693" w14:textId="58E6DC64" w:rsidR="00D522A4" w:rsidRDefault="00D522A4" w:rsidP="000407B8">
      <w:r>
        <w:rPr>
          <w:noProof/>
        </w:rPr>
        <w:drawing>
          <wp:inline distT="0" distB="0" distL="0" distR="0" wp14:anchorId="6D63B01A" wp14:editId="7B82C6D4">
            <wp:extent cx="6047509" cy="11865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0963" cy="12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DC52" w14:textId="7D095D76" w:rsidR="00D522A4" w:rsidRDefault="00D522A4" w:rsidP="00D522A4">
      <w:pPr>
        <w:pStyle w:val="3"/>
      </w:pPr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日志</w:t>
      </w:r>
    </w:p>
    <w:p w14:paraId="1EEF7415" w14:textId="77777777" w:rsidR="00D522A4" w:rsidRDefault="00D522A4" w:rsidP="00D522A4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对各种日志框架都做了支持，我们可以通过配置来修改默认的日志的配置：</w:t>
      </w:r>
    </w:p>
    <w:p w14:paraId="6344FBFB" w14:textId="77777777" w:rsidR="00D522A4" w:rsidRDefault="00D522A4" w:rsidP="00D522A4"/>
    <w:p w14:paraId="6883A86B" w14:textId="5A32D089" w:rsidR="00D522A4" w:rsidRPr="00C74BC1" w:rsidRDefault="00D522A4" w:rsidP="00D522A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74BC1">
        <w:rPr>
          <w:rFonts w:ascii="Courier New" w:hAnsi="Courier New" w:cs="Courier New"/>
          <w:kern w:val="0"/>
          <w:sz w:val="24"/>
          <w:szCs w:val="24"/>
        </w:rPr>
        <w:t>#</w:t>
      </w:r>
      <w:r w:rsidRPr="00C74BC1">
        <w:rPr>
          <w:rFonts w:ascii="Courier New" w:hAnsi="Courier New" w:cs="Courier New"/>
          <w:kern w:val="0"/>
          <w:sz w:val="24"/>
          <w:szCs w:val="24"/>
        </w:rPr>
        <w:t>设置日志级别</w:t>
      </w:r>
    </w:p>
    <w:p w14:paraId="1DE101B7" w14:textId="77777777" w:rsidR="00D522A4" w:rsidRPr="00C74BC1" w:rsidRDefault="00D522A4" w:rsidP="00D522A4">
      <w:pPr>
        <w:shd w:val="clear" w:color="auto" w:fill="F2F2F2" w:themeFill="background1" w:themeFillShade="F2"/>
        <w:rPr>
          <w:sz w:val="24"/>
          <w:szCs w:val="24"/>
        </w:rPr>
      </w:pPr>
      <w:proofErr w:type="spellStart"/>
      <w:proofErr w:type="gramStart"/>
      <w:r w:rsidRPr="00C74BC1">
        <w:rPr>
          <w:rFonts w:ascii="Courier New" w:hAnsi="Courier New" w:cs="Courier New"/>
          <w:kern w:val="0"/>
          <w:sz w:val="24"/>
          <w:szCs w:val="24"/>
        </w:rPr>
        <w:t>logging.level.org.springframework</w:t>
      </w:r>
      <w:proofErr w:type="spellEnd"/>
      <w:proofErr w:type="gramEnd"/>
      <w:r w:rsidRPr="00C74BC1">
        <w:rPr>
          <w:rFonts w:ascii="Courier New" w:hAnsi="Courier New" w:cs="Courier New"/>
          <w:kern w:val="0"/>
          <w:sz w:val="24"/>
          <w:szCs w:val="24"/>
        </w:rPr>
        <w:t>=DEBUG</w:t>
      </w:r>
    </w:p>
    <w:p w14:paraId="5C0B9216" w14:textId="77777777" w:rsidR="00D522A4" w:rsidRPr="007E4223" w:rsidRDefault="00D522A4" w:rsidP="00D522A4"/>
    <w:p w14:paraId="42F03035" w14:textId="77777777" w:rsidR="00D522A4" w:rsidRDefault="00D522A4" w:rsidP="00D522A4">
      <w:r>
        <w:rPr>
          <w:rFonts w:hint="eastAsia"/>
        </w:rPr>
        <w:t>格式：</w:t>
      </w:r>
    </w:p>
    <w:p w14:paraId="13762F68" w14:textId="77777777" w:rsidR="00D522A4" w:rsidRPr="000A2AF7" w:rsidRDefault="00D522A4" w:rsidP="00D522A4">
      <w:pPr>
        <w:pStyle w:val="HTML"/>
        <w:pBdr>
          <w:top w:val="single" w:sz="6" w:space="5" w:color="CCCCCC"/>
          <w:left w:val="single" w:sz="6" w:space="0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hl-attribute"/>
          <w:rFonts w:ascii="Consolas" w:hAnsi="Consolas"/>
          <w:color w:val="7F007F"/>
          <w:sz w:val="23"/>
          <w:szCs w:val="23"/>
        </w:rPr>
        <w:t>logging.level</w:t>
      </w:r>
      <w:proofErr w:type="spellEnd"/>
      <w:proofErr w:type="gramEnd"/>
      <w:r>
        <w:rPr>
          <w:rStyle w:val="hl-attribute"/>
          <w:rFonts w:ascii="Consolas" w:hAnsi="Consolas"/>
          <w:color w:val="7F007F"/>
          <w:sz w:val="23"/>
          <w:szCs w:val="23"/>
        </w:rPr>
        <w:t>.*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# Log levels severity mapping. For instance `</w:t>
      </w:r>
      <w:proofErr w:type="spellStart"/>
      <w:proofErr w:type="gram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logging.level.org.springframework</w:t>
      </w:r>
      <w:proofErr w:type="spellEnd"/>
      <w:proofErr w:type="gram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=DEBUG`</w:t>
      </w:r>
    </w:p>
    <w:p w14:paraId="6B537EF6" w14:textId="499AB3C4" w:rsidR="00D522A4" w:rsidRDefault="00DA52A8" w:rsidP="00DA52A8">
      <w:pPr>
        <w:pStyle w:val="1"/>
      </w:pPr>
      <w:r>
        <w:rPr>
          <w:rFonts w:hint="eastAsia"/>
        </w:rPr>
        <w:lastRenderedPageBreak/>
        <w:t>3</w:t>
      </w:r>
      <w:r w:rsidR="00ED18FA">
        <w:t xml:space="preserve"> </w:t>
      </w:r>
      <w:proofErr w:type="spellStart"/>
      <w:r w:rsidR="00ED18FA">
        <w:rPr>
          <w:rFonts w:hint="eastAsia"/>
        </w:rPr>
        <w:t>springboot</w:t>
      </w:r>
      <w:proofErr w:type="spellEnd"/>
      <w:r w:rsidR="00ED18FA">
        <w:rPr>
          <w:rFonts w:hint="eastAsia"/>
        </w:rPr>
        <w:t>自动配置原理</w:t>
      </w:r>
    </w:p>
    <w:p w14:paraId="4EEF4E6E" w14:textId="3571DD79" w:rsidR="009B3B7F" w:rsidRDefault="009B3B7F" w:rsidP="009B3B7F">
      <w:r>
        <w:rPr>
          <w:rFonts w:hint="eastAsia"/>
        </w:rPr>
        <w:t>3.1maven获取源码</w:t>
      </w:r>
    </w:p>
    <w:p w14:paraId="6C4A3C8D" w14:textId="66D20EDD" w:rsidR="009B3B7F" w:rsidRDefault="009B3B7F" w:rsidP="009B3B7F"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dependency:source</w:t>
      </w:r>
      <w:r>
        <w:t>s</w:t>
      </w:r>
      <w:proofErr w:type="spellEnd"/>
      <w:r>
        <w:t xml:space="preserve"> </w:t>
      </w:r>
      <w:r>
        <w:rPr>
          <w:rFonts w:hint="eastAsia"/>
        </w:rPr>
        <w:t>可以下载所有依赖的源码</w:t>
      </w:r>
    </w:p>
    <w:p w14:paraId="1C8F34D2" w14:textId="77777777" w:rsidR="0078123D" w:rsidRDefault="009B3B7F" w:rsidP="009B3B7F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源码分析：</w:t>
      </w:r>
    </w:p>
    <w:p w14:paraId="23911B77" w14:textId="0CC6FB58" w:rsidR="009B3B7F" w:rsidRDefault="009B3B7F" w:rsidP="0078123D">
      <w:pPr>
        <w:ind w:firstLine="420"/>
      </w:pPr>
      <w:r>
        <w:rPr>
          <w:rFonts w:hint="eastAsia"/>
        </w:rPr>
        <w:t>关键类：</w:t>
      </w:r>
      <w:proofErr w:type="spellStart"/>
      <w:r w:rsidRPr="00C74BC1">
        <w:rPr>
          <w:rFonts w:ascii="Consolas" w:hAnsi="Consolas" w:cs="Consolas" w:hint="eastAsia"/>
          <w:color w:val="000000"/>
          <w:kern w:val="0"/>
          <w:sz w:val="20"/>
          <w:szCs w:val="20"/>
        </w:rPr>
        <w:t>SpringApplication</w:t>
      </w:r>
      <w:proofErr w:type="spellEnd"/>
      <w:r w:rsidR="00C74BC1">
        <w:t xml:space="preserve">   </w:t>
      </w:r>
      <w:proofErr w:type="spellStart"/>
      <w:r w:rsidR="00C74BC1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pringFactoriesLoader</w:t>
      </w:r>
      <w:proofErr w:type="spellEnd"/>
    </w:p>
    <w:p w14:paraId="7A322675" w14:textId="2B9BE00B" w:rsidR="0078123D" w:rsidRDefault="0078123D" w:rsidP="0078123D">
      <w:pPr>
        <w:ind w:firstLine="420"/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hint="eastAsia"/>
        </w:rPr>
        <w:t>关键文件：</w:t>
      </w:r>
      <w:proofErr w:type="spellStart"/>
      <w:r w:rsidRPr="0078123D">
        <w:rPr>
          <w:rFonts w:ascii="Consolas" w:hAnsi="Consolas" w:cs="Consolas"/>
          <w:color w:val="2A00FF"/>
          <w:kern w:val="0"/>
          <w:sz w:val="20"/>
          <w:szCs w:val="20"/>
        </w:rPr>
        <w:t>spring.factories</w:t>
      </w:r>
      <w:proofErr w:type="spellEnd"/>
      <w:r w:rsidR="00C74BC1"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 w:rsidR="00B10C2F">
        <w:rPr>
          <w:rFonts w:ascii="Consolas" w:hAnsi="Consolas" w:cs="Consolas"/>
          <w:color w:val="2A00FF"/>
          <w:kern w:val="0"/>
          <w:sz w:val="20"/>
          <w:szCs w:val="20"/>
        </w:rPr>
        <w:t xml:space="preserve">  </w:t>
      </w:r>
      <w:r w:rsidR="00B10C2F">
        <w:rPr>
          <w:rFonts w:ascii="Consolas" w:hAnsi="Consolas" w:cs="Consolas" w:hint="eastAsia"/>
          <w:color w:val="2A00FF"/>
          <w:kern w:val="0"/>
          <w:sz w:val="20"/>
          <w:szCs w:val="20"/>
        </w:rPr>
        <w:t>该文件中有很多的</w:t>
      </w:r>
      <w:proofErr w:type="gramStart"/>
      <w:r w:rsidR="00B10C2F">
        <w:rPr>
          <w:rFonts w:ascii="Consolas" w:hAnsi="Consolas" w:cs="Consolas" w:hint="eastAsia"/>
          <w:color w:val="2A00FF"/>
          <w:kern w:val="0"/>
          <w:sz w:val="20"/>
          <w:szCs w:val="20"/>
        </w:rPr>
        <w:t>类全限名</w:t>
      </w:r>
      <w:proofErr w:type="gramEnd"/>
    </w:p>
    <w:p w14:paraId="15EEDA12" w14:textId="2438682C" w:rsidR="0094062D" w:rsidRDefault="0094062D" w:rsidP="0078123D">
      <w:pPr>
        <w:ind w:firstLine="420"/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A4728B" wp14:editId="3B115D63">
            <wp:extent cx="2884063" cy="1524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6566" cy="15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2538" w14:textId="1718B673" w:rsidR="0094062D" w:rsidRDefault="0094062D" w:rsidP="0078123D">
      <w:pPr>
        <w:ind w:firstLine="420"/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1C0623" wp14:editId="10243493">
            <wp:extent cx="4387215" cy="52743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34EF" w14:textId="1BD9A093" w:rsidR="00C74BC1" w:rsidRDefault="00C74BC1" w:rsidP="0078123D">
      <w:pPr>
        <w:ind w:firstLine="420"/>
      </w:pPr>
    </w:p>
    <w:p w14:paraId="06F1E286" w14:textId="2020FA5B" w:rsidR="00C74BC1" w:rsidRDefault="00C74BC1" w:rsidP="0094062D">
      <w:pPr>
        <w:pStyle w:val="3"/>
      </w:pPr>
      <w:r>
        <w:rPr>
          <w:rFonts w:hint="eastAsia"/>
        </w:rPr>
        <w:t>3.2.1</w:t>
      </w:r>
      <w:r>
        <w:t xml:space="preserve"> 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初始化构造方法中</w:t>
      </w:r>
    </w:p>
    <w:p w14:paraId="70E5666F" w14:textId="15C2D8D0" w:rsidR="009B3B7F" w:rsidRDefault="00C74BC1" w:rsidP="009B3B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F81D4" wp14:editId="5F3C8CD9">
                <wp:simplePos x="0" y="0"/>
                <wp:positionH relativeFrom="column">
                  <wp:posOffset>2923309</wp:posOffset>
                </wp:positionH>
                <wp:positionV relativeFrom="paragraph">
                  <wp:posOffset>924098</wp:posOffset>
                </wp:positionV>
                <wp:extent cx="76200" cy="755073"/>
                <wp:effectExtent l="38100" t="0" r="19050" b="6413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5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19E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230.2pt;margin-top:72.75pt;width:6pt;height:59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537BC6" wp14:editId="2E95B0EA">
            <wp:extent cx="5306291" cy="1437792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889" cy="14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C793" w14:textId="3D650D4D" w:rsidR="00C74BC1" w:rsidRDefault="00C74BC1" w:rsidP="009B3B7F">
      <w:r>
        <w:rPr>
          <w:noProof/>
        </w:rPr>
        <w:drawing>
          <wp:inline distT="0" distB="0" distL="0" distR="0" wp14:anchorId="1F02B3AB" wp14:editId="122BDA70">
            <wp:extent cx="4869873" cy="2050124"/>
            <wp:effectExtent l="0" t="0" r="698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1695" cy="20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5F0A" w14:textId="77777777" w:rsidR="00C74BC1" w:rsidRDefault="00C74BC1" w:rsidP="009B3B7F"/>
    <w:p w14:paraId="79B73F1C" w14:textId="604F5888" w:rsidR="00C74BC1" w:rsidRDefault="0094062D" w:rsidP="0094062D">
      <w:pPr>
        <w:pStyle w:val="3"/>
      </w:pPr>
      <w:r>
        <w:rPr>
          <w:rFonts w:hint="eastAsia"/>
        </w:rPr>
        <w:lastRenderedPageBreak/>
        <w:t>3.2.2</w:t>
      </w:r>
      <w:r>
        <w:t xml:space="preserve"> </w:t>
      </w:r>
      <w:proofErr w:type="spellStart"/>
      <w:r w:rsidR="00B10C2F">
        <w:rPr>
          <w:rFonts w:hint="eastAsia"/>
        </w:rPr>
        <w:t>SpringFactoriesLoader</w:t>
      </w:r>
      <w:proofErr w:type="spellEnd"/>
    </w:p>
    <w:p w14:paraId="2E8DCE5D" w14:textId="63DC3B41" w:rsidR="009B3B7F" w:rsidRDefault="00B10C2F" w:rsidP="009B3B7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1522D" wp14:editId="273A3769">
                <wp:simplePos x="0" y="0"/>
                <wp:positionH relativeFrom="column">
                  <wp:posOffset>1412586</wp:posOffset>
                </wp:positionH>
                <wp:positionV relativeFrom="paragraph">
                  <wp:posOffset>362585</wp:posOffset>
                </wp:positionV>
                <wp:extent cx="990600" cy="180109"/>
                <wp:effectExtent l="0" t="0" r="76200" b="8699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E6D3" id="直接箭头连接符 26" o:spid="_x0000_s1026" type="#_x0000_t32" style="position:absolute;left:0;text-align:left;margin-left:111.25pt;margin-top:28.55pt;width:78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 w:rsidR="00C74BC1">
        <w:rPr>
          <w:noProof/>
        </w:rPr>
        <w:drawing>
          <wp:inline distT="0" distB="0" distL="0" distR="0" wp14:anchorId="63D41FB3" wp14:editId="1BD5CD90">
            <wp:extent cx="5762397" cy="369223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884" cy="37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2EE" w14:textId="76BDAFA8" w:rsidR="00BB0319" w:rsidRDefault="005C7C2A" w:rsidP="005C7C2A">
      <w:pPr>
        <w:pStyle w:val="3"/>
      </w:pPr>
      <w:r>
        <w:rPr>
          <w:rFonts w:hint="eastAsia"/>
        </w:rPr>
        <w:lastRenderedPageBreak/>
        <w:t>3</w:t>
      </w:r>
      <w:r>
        <w:t xml:space="preserve">.2.3 </w:t>
      </w:r>
      <w:r>
        <w:rPr>
          <w:rFonts w:hint="eastAsia"/>
        </w:rPr>
        <w:t>条件注解</w:t>
      </w:r>
    </w:p>
    <w:p w14:paraId="6608C9F9" w14:textId="38C3983D" w:rsidR="005C7C2A" w:rsidRDefault="005C7C2A" w:rsidP="009B3B7F">
      <w:r>
        <w:rPr>
          <w:noProof/>
        </w:rPr>
        <w:drawing>
          <wp:inline distT="0" distB="0" distL="0" distR="0" wp14:anchorId="01286DA5" wp14:editId="6B4A28C8">
            <wp:extent cx="3546764" cy="86301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644" cy="93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40F0" w14:textId="27305785" w:rsidR="005C7C2A" w:rsidRPr="009B3B7F" w:rsidRDefault="005C7C2A" w:rsidP="009B3B7F">
      <w:r>
        <w:rPr>
          <w:noProof/>
        </w:rPr>
        <w:drawing>
          <wp:inline distT="0" distB="0" distL="0" distR="0" wp14:anchorId="049A3FCB" wp14:editId="22E127D2">
            <wp:extent cx="4890655" cy="2605593"/>
            <wp:effectExtent l="0" t="0" r="5715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026" cy="26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51CC" w14:textId="4BC3E99B" w:rsidR="00D522A4" w:rsidRDefault="00DA52A8" w:rsidP="006C3EFB">
      <w:pPr>
        <w:pStyle w:val="1"/>
      </w:pPr>
      <w:r>
        <w:rPr>
          <w:rFonts w:hint="eastAsia"/>
        </w:rPr>
        <w:lastRenderedPageBreak/>
        <w:t>4</w:t>
      </w:r>
      <w:r w:rsidR="006C3EFB">
        <w:t xml:space="preserve"> </w:t>
      </w:r>
      <w:proofErr w:type="spellStart"/>
      <w:r w:rsidR="006C3EFB">
        <w:rPr>
          <w:rFonts w:hint="eastAsia"/>
        </w:rPr>
        <w:t>springboot</w:t>
      </w:r>
      <w:proofErr w:type="spellEnd"/>
      <w:r w:rsidR="006C3EFB">
        <w:rPr>
          <w:rFonts w:hint="eastAsia"/>
        </w:rPr>
        <w:t>的</w:t>
      </w:r>
      <w:r w:rsidR="006C3EFB">
        <w:t xml:space="preserve"> </w:t>
      </w:r>
      <w:r w:rsidR="006C3EFB">
        <w:rPr>
          <w:rFonts w:hint="eastAsia"/>
        </w:rPr>
        <w:t>web开发</w:t>
      </w:r>
    </w:p>
    <w:p w14:paraId="4FF882B0" w14:textId="0ADE8C22" w:rsidR="006C3EFB" w:rsidRPr="006C3EFB" w:rsidRDefault="006C3EFB" w:rsidP="006C3EFB">
      <w:r>
        <w:t>W</w:t>
      </w:r>
      <w:r>
        <w:rPr>
          <w:rFonts w:hint="eastAsia"/>
        </w:rPr>
        <w:t>eb开发的自动配置类：</w:t>
      </w:r>
      <w:proofErr w:type="gramStart"/>
      <w:r w:rsidRPr="007B3D6A">
        <w:t>org.springframework.boot.autoconfigure.web.</w:t>
      </w:r>
      <w:r w:rsidRPr="006C3EFB">
        <w:rPr>
          <w:color w:val="FF0000"/>
        </w:rPr>
        <w:t>WebMvcAutoConfiguration</w:t>
      </w:r>
      <w:proofErr w:type="gramEnd"/>
    </w:p>
    <w:p w14:paraId="38DBA67C" w14:textId="1235E99D" w:rsidR="006C3EFB" w:rsidRDefault="00B04F08" w:rsidP="00B04F08">
      <w:pPr>
        <w:pStyle w:val="2"/>
      </w:pPr>
      <w:r>
        <w:rPr>
          <w:rFonts w:hint="eastAsia"/>
        </w:rPr>
        <w:t>4</w:t>
      </w:r>
      <w:r w:rsidR="006C3EFB">
        <w:rPr>
          <w:rFonts w:hint="eastAsia"/>
        </w:rPr>
        <w:t>.1</w:t>
      </w:r>
      <w:r>
        <w:t xml:space="preserve"> 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自动配置</w:t>
      </w:r>
    </w:p>
    <w:p w14:paraId="43C31B84" w14:textId="73ADCDFD" w:rsidR="00B04F08" w:rsidRDefault="00B04F08" w:rsidP="00B04F08">
      <w:pPr>
        <w:pStyle w:val="3"/>
      </w:pPr>
      <w:r>
        <w:tab/>
      </w:r>
      <w:r>
        <w:rPr>
          <w:rFonts w:hint="eastAsia"/>
        </w:rPr>
        <w:t>4.1.1</w:t>
      </w:r>
      <w:r>
        <w:t xml:space="preserve"> </w:t>
      </w:r>
      <w:proofErr w:type="spellStart"/>
      <w:r>
        <w:rPr>
          <w:rFonts w:hint="eastAsia"/>
        </w:rPr>
        <w:t>WebMvc</w:t>
      </w:r>
      <w:r>
        <w:t>AutoConfiguration</w:t>
      </w:r>
      <w:proofErr w:type="spellEnd"/>
    </w:p>
    <w:p w14:paraId="6DC44A15" w14:textId="2DA80179" w:rsidR="00261839" w:rsidRPr="00261839" w:rsidRDefault="00261839" w:rsidP="00261839">
      <w:r>
        <w:tab/>
      </w:r>
      <w:r>
        <w:rPr>
          <w:rFonts w:hint="eastAsia"/>
        </w:rPr>
        <w:t>主要使用的是spring基于Java的配置；关键注解@Configuration</w:t>
      </w:r>
      <w:r>
        <w:t xml:space="preserve">  </w:t>
      </w:r>
      <w:r>
        <w:rPr>
          <w:rFonts w:hint="eastAsia"/>
        </w:rPr>
        <w:t xml:space="preserve">和 </w:t>
      </w:r>
      <w:r>
        <w:t xml:space="preserve"> @Bean</w:t>
      </w:r>
    </w:p>
    <w:p w14:paraId="3147B659" w14:textId="0AD8A75A" w:rsidR="00B04F08" w:rsidRDefault="00B04F08" w:rsidP="000407B8">
      <w:r>
        <w:lastRenderedPageBreak/>
        <w:tab/>
      </w:r>
      <w:r>
        <w:rPr>
          <w:noProof/>
        </w:rPr>
        <w:drawing>
          <wp:inline distT="0" distB="0" distL="0" distR="0" wp14:anchorId="16691501" wp14:editId="14B5505C">
            <wp:extent cx="5354782" cy="296857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7262" cy="29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D793" w14:textId="4B3E60B9" w:rsidR="00B04F08" w:rsidRDefault="00B04F08" w:rsidP="00B04F08">
      <w:pPr>
        <w:ind w:left="420" w:firstLineChars="50" w:firstLine="105"/>
      </w:pPr>
      <w:r>
        <w:rPr>
          <w:noProof/>
        </w:rPr>
        <w:lastRenderedPageBreak/>
        <w:drawing>
          <wp:inline distT="0" distB="0" distL="0" distR="0" wp14:anchorId="33118960" wp14:editId="40390B91">
            <wp:extent cx="4657263" cy="427580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2349" cy="42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3AF9" w14:textId="08151569" w:rsidR="00B04F08" w:rsidRDefault="00B04F08" w:rsidP="000407B8"/>
    <w:p w14:paraId="4B8121BD" w14:textId="7EA58AC1" w:rsidR="001323EA" w:rsidRDefault="006B3764" w:rsidP="008517EF">
      <w:pPr>
        <w:pStyle w:val="3"/>
      </w:pPr>
      <w:r>
        <w:rPr>
          <w:rFonts w:hint="eastAsia"/>
        </w:rPr>
        <w:lastRenderedPageBreak/>
        <w:t>4</w:t>
      </w:r>
      <w:r>
        <w:t xml:space="preserve">.1.2 </w:t>
      </w:r>
      <w:proofErr w:type="spellStart"/>
      <w:r>
        <w:t>springmvc</w:t>
      </w:r>
      <w:proofErr w:type="spellEnd"/>
      <w:r>
        <w:t xml:space="preserve"> </w:t>
      </w:r>
      <w:r>
        <w:rPr>
          <w:rFonts w:hint="eastAsia"/>
        </w:rPr>
        <w:t>视图Resolver自动配置示例</w:t>
      </w:r>
    </w:p>
    <w:p w14:paraId="551D257C" w14:textId="1BD118FD" w:rsidR="001323EA" w:rsidRDefault="00CB28A1" w:rsidP="001323EA">
      <w:r>
        <w:rPr>
          <w:rFonts w:hint="eastAsia"/>
        </w:rPr>
        <w:t>不加后缀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则无法找到文件。</w:t>
      </w:r>
    </w:p>
    <w:p w14:paraId="16FACCC8" w14:textId="510B443E" w:rsidR="001323EA" w:rsidRDefault="00915280" w:rsidP="001323E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CB921" wp14:editId="589C239C">
                <wp:simplePos x="0" y="0"/>
                <wp:positionH relativeFrom="column">
                  <wp:posOffset>2293620</wp:posOffset>
                </wp:positionH>
                <wp:positionV relativeFrom="paragraph">
                  <wp:posOffset>1861821</wp:posOffset>
                </wp:positionV>
                <wp:extent cx="1775460" cy="45719"/>
                <wp:effectExtent l="38100" t="38100" r="15240" b="8826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4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79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180.6pt;margin-top:146.6pt;width:139.8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CC9C9C4" wp14:editId="04C3F198">
            <wp:simplePos x="0" y="0"/>
            <wp:positionH relativeFrom="column">
              <wp:posOffset>3992880</wp:posOffset>
            </wp:positionH>
            <wp:positionV relativeFrom="paragraph">
              <wp:posOffset>1465580</wp:posOffset>
            </wp:positionV>
            <wp:extent cx="27241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49" y="21185"/>
                <wp:lineTo x="21449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39D">
        <w:rPr>
          <w:noProof/>
        </w:rPr>
        <w:drawing>
          <wp:inline distT="0" distB="0" distL="0" distR="0" wp14:anchorId="6D879AD6" wp14:editId="55F23879">
            <wp:extent cx="2314492" cy="38023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9259" cy="38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280">
        <w:rPr>
          <w:noProof/>
        </w:rPr>
        <w:t xml:space="preserve"> </w:t>
      </w:r>
    </w:p>
    <w:p w14:paraId="37726895" w14:textId="3A138AAB" w:rsidR="001323EA" w:rsidRDefault="000845FE" w:rsidP="000845FE">
      <w:pPr>
        <w:pStyle w:val="2"/>
      </w:pPr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静态资源的加载路径</w:t>
      </w:r>
    </w:p>
    <w:p w14:paraId="554C49A4" w14:textId="7E86C48F" w:rsidR="000845FE" w:rsidRDefault="00122248" w:rsidP="000845FE">
      <w:r>
        <w:rPr>
          <w:rFonts w:hint="eastAsia"/>
        </w:rPr>
        <w:t>4.2.1</w:t>
      </w:r>
      <w:r w:rsidR="000845FE">
        <w:rPr>
          <w:rFonts w:hint="eastAsia"/>
        </w:rPr>
        <w:t>如果进入</w:t>
      </w:r>
      <w:proofErr w:type="spellStart"/>
      <w:r w:rsidR="000845FE">
        <w:t>SpringMVC</w:t>
      </w:r>
      <w:proofErr w:type="spellEnd"/>
      <w:r w:rsidR="000845FE">
        <w:rPr>
          <w:rFonts w:hint="eastAsia"/>
        </w:rPr>
        <w:t>的规则为</w:t>
      </w:r>
      <w:r w:rsidR="000845FE">
        <w:t>/</w:t>
      </w:r>
      <w:r w:rsidR="000845FE">
        <w:rPr>
          <w:rFonts w:hint="eastAsia"/>
        </w:rPr>
        <w:t>时，</w:t>
      </w:r>
      <w:r w:rsidR="000845FE">
        <w:t>Spring Boot</w:t>
      </w:r>
      <w:r w:rsidR="000845FE">
        <w:rPr>
          <w:rFonts w:hint="eastAsia"/>
        </w:rPr>
        <w:t>的默认静态资源的路径为：</w:t>
      </w:r>
    </w:p>
    <w:p w14:paraId="01B5BDC5" w14:textId="77777777" w:rsidR="00122248" w:rsidRDefault="00122248" w:rsidP="000845FE"/>
    <w:p w14:paraId="54A16307" w14:textId="6D7A23A1" w:rsidR="000845FE" w:rsidRDefault="000845FE" w:rsidP="000845FE">
      <w:proofErr w:type="spellStart"/>
      <w:r>
        <w:t>spring.</w:t>
      </w:r>
      <w:proofErr w:type="gramStart"/>
      <w:r>
        <w:t>resources.static</w:t>
      </w:r>
      <w:proofErr w:type="spellEnd"/>
      <w:proofErr w:type="gramEnd"/>
      <w:r>
        <w:t xml:space="preserve">-locations=  </w:t>
      </w:r>
      <w:proofErr w:type="spellStart"/>
      <w:r>
        <w:t>classpath</w:t>
      </w:r>
      <w:proofErr w:type="spellEnd"/>
      <w:r>
        <w:t>:/META-INF/resources/,</w:t>
      </w:r>
    </w:p>
    <w:p w14:paraId="6AB1F87C" w14:textId="48969A11" w:rsidR="000845FE" w:rsidRDefault="000845FE" w:rsidP="000845FE">
      <w:pPr>
        <w:ind w:left="2520" w:firstLineChars="300" w:firstLine="630"/>
      </w:pPr>
      <w:proofErr w:type="spellStart"/>
      <w:proofErr w:type="gramStart"/>
      <w:r>
        <w:t>classpath</w:t>
      </w:r>
      <w:proofErr w:type="spellEnd"/>
      <w:r>
        <w:t>:</w:t>
      </w:r>
      <w:r w:rsidRPr="00D00C5C">
        <w:rPr>
          <w:color w:val="FF0000"/>
        </w:rPr>
        <w:t>/resources/</w:t>
      </w:r>
      <w:r>
        <w:t>,</w:t>
      </w:r>
      <w:proofErr w:type="spellStart"/>
      <w:r>
        <w:t>classpath</w:t>
      </w:r>
      <w:proofErr w:type="spellEnd"/>
      <w:r>
        <w:t>:</w:t>
      </w:r>
      <w:r w:rsidRPr="00D00C5C">
        <w:rPr>
          <w:color w:val="FF0000"/>
        </w:rPr>
        <w:t>/static/</w:t>
      </w:r>
      <w:proofErr w:type="gramEnd"/>
      <w:r>
        <w:t>,</w:t>
      </w:r>
      <w:proofErr w:type="spellStart"/>
      <w:r>
        <w:t>classpath</w:t>
      </w:r>
      <w:proofErr w:type="spellEnd"/>
      <w:r>
        <w:t>:</w:t>
      </w:r>
      <w:r w:rsidRPr="00D00C5C">
        <w:rPr>
          <w:color w:val="FF0000"/>
        </w:rPr>
        <w:t>/public/</w:t>
      </w:r>
    </w:p>
    <w:p w14:paraId="59E2D109" w14:textId="77777777" w:rsidR="00122248" w:rsidRDefault="00122248" w:rsidP="00122248"/>
    <w:p w14:paraId="554E06AE" w14:textId="3FAC8E7B" w:rsidR="00122248" w:rsidRDefault="00122248" w:rsidP="00122248">
      <w:r>
        <w:rPr>
          <w:rFonts w:hint="eastAsia"/>
        </w:rPr>
        <w:t>4.2.2进入规则为</w:t>
      </w:r>
      <w:r>
        <w:t xml:space="preserve">*.xxx </w:t>
      </w:r>
      <w:r>
        <w:rPr>
          <w:rFonts w:hint="eastAsia"/>
        </w:rPr>
        <w:t>或者</w:t>
      </w:r>
      <w:r>
        <w:t xml:space="preserve"> </w:t>
      </w:r>
      <w:r>
        <w:rPr>
          <w:rFonts w:hint="eastAsia"/>
        </w:rPr>
        <w:t>不指定静态文件路径时</w:t>
      </w:r>
    </w:p>
    <w:p w14:paraId="2D6311D6" w14:textId="77777777" w:rsidR="00122248" w:rsidRDefault="00122248" w:rsidP="00122248">
      <w:r>
        <w:rPr>
          <w:rFonts w:hint="eastAsia"/>
        </w:rPr>
        <w:t>将静态资源放置到</w:t>
      </w:r>
      <w:proofErr w:type="spellStart"/>
      <w:r>
        <w:t>webapp</w:t>
      </w:r>
      <w:proofErr w:type="spellEnd"/>
      <w:r>
        <w:rPr>
          <w:rFonts w:hint="eastAsia"/>
        </w:rPr>
        <w:t>下的</w:t>
      </w:r>
      <w:r>
        <w:t>static</w:t>
      </w:r>
      <w:r>
        <w:rPr>
          <w:rFonts w:hint="eastAsia"/>
        </w:rPr>
        <w:t>目录中即可通过地址访问：</w:t>
      </w:r>
    </w:p>
    <w:p w14:paraId="4CB0034D" w14:textId="77777777" w:rsidR="00122248" w:rsidRDefault="00122248" w:rsidP="00122248"/>
    <w:p w14:paraId="177B8288" w14:textId="6ACCC9D0" w:rsidR="00122248" w:rsidRDefault="00122248" w:rsidP="00122248">
      <w:r>
        <w:rPr>
          <w:noProof/>
        </w:rPr>
        <w:drawing>
          <wp:inline distT="0" distB="0" distL="0" distR="0" wp14:anchorId="4A122925" wp14:editId="65A0F466">
            <wp:extent cx="2461260" cy="17754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61E9" w14:textId="77777777" w:rsidR="00122248" w:rsidRDefault="00122248" w:rsidP="00122248"/>
    <w:p w14:paraId="7EF824EC" w14:textId="77777777" w:rsidR="00122248" w:rsidRDefault="00122248" w:rsidP="00122248">
      <w:r>
        <w:rPr>
          <w:rFonts w:hint="eastAsia"/>
        </w:rPr>
        <w:t>测试：</w:t>
      </w:r>
    </w:p>
    <w:p w14:paraId="10AD668D" w14:textId="18A3CDC9" w:rsidR="00122248" w:rsidRDefault="00122248" w:rsidP="00122248">
      <w:r>
        <w:rPr>
          <w:noProof/>
        </w:rPr>
        <w:lastRenderedPageBreak/>
        <w:drawing>
          <wp:inline distT="0" distB="0" distL="0" distR="0" wp14:anchorId="35C157B2" wp14:editId="509253C0">
            <wp:extent cx="3756660" cy="10363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9E23" w14:textId="77777777" w:rsidR="000845FE" w:rsidRPr="000845FE" w:rsidRDefault="000845FE" w:rsidP="000845FE"/>
    <w:p w14:paraId="481A9311" w14:textId="36FA4EDD" w:rsidR="001323EA" w:rsidRDefault="0040278D" w:rsidP="00740C1C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消息转换器</w:t>
      </w:r>
    </w:p>
    <w:p w14:paraId="3BB04C40" w14:textId="56524906" w:rsidR="00740C1C" w:rsidRPr="00740C1C" w:rsidRDefault="00740C1C" w:rsidP="00740C1C">
      <w:r>
        <w:rPr>
          <w:rFonts w:hint="eastAsia"/>
        </w:rPr>
        <w:t>默认是utf</w:t>
      </w:r>
      <w:r>
        <w:t>-8,</w:t>
      </w:r>
      <w:r>
        <w:rPr>
          <w:rFonts w:hint="eastAsia"/>
        </w:rPr>
        <w:t>所以不需要该配置。仅为</w:t>
      </w:r>
      <w:r w:rsidR="00194F65">
        <w:rPr>
          <w:rFonts w:hint="eastAsia"/>
        </w:rPr>
        <w:t>一个示例，</w:t>
      </w:r>
      <w:r w:rsidR="00656DAD">
        <w:rPr>
          <w:rFonts w:hint="eastAsia"/>
        </w:rPr>
        <w:t>别</w:t>
      </w:r>
      <w:r w:rsidR="00194F65">
        <w:rPr>
          <w:rFonts w:hint="eastAsia"/>
        </w:rPr>
        <w:t>的转换器也是这么配置的。</w:t>
      </w:r>
    </w:p>
    <w:p w14:paraId="3AC1C728" w14:textId="6E5EDE07" w:rsidR="00740C1C" w:rsidRDefault="00740C1C" w:rsidP="001323EA">
      <w:r>
        <w:rPr>
          <w:noProof/>
        </w:rPr>
        <w:drawing>
          <wp:inline distT="0" distB="0" distL="0" distR="0" wp14:anchorId="4878A017" wp14:editId="0E503B29">
            <wp:extent cx="8863330" cy="144335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48A7" w14:textId="07F1A600" w:rsidR="001323EA" w:rsidRDefault="000161F2" w:rsidP="000161F2">
      <w:pPr>
        <w:pStyle w:val="2"/>
      </w:pPr>
      <w:bookmarkStart w:id="0" w:name="_4.4_四大器"/>
      <w:bookmarkEnd w:id="0"/>
      <w:r>
        <w:rPr>
          <w:rFonts w:hint="eastAsia"/>
        </w:rPr>
        <w:lastRenderedPageBreak/>
        <w:t>4.4</w:t>
      </w:r>
      <w:r>
        <w:t xml:space="preserve"> </w:t>
      </w:r>
      <w:r w:rsidR="008F5027">
        <w:rPr>
          <w:rFonts w:hint="eastAsia"/>
        </w:rPr>
        <w:t>四大器</w:t>
      </w:r>
    </w:p>
    <w:p w14:paraId="5C7A05AC" w14:textId="349DCB30" w:rsidR="001C4C65" w:rsidRDefault="001C4C65" w:rsidP="00D36A38">
      <w:pPr>
        <w:pStyle w:val="3"/>
      </w:pPr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拦截器</w:t>
      </w:r>
    </w:p>
    <w:p w14:paraId="2488BFF0" w14:textId="709274E7" w:rsidR="001C4C65" w:rsidRDefault="001C4C65" w:rsidP="00D36A38">
      <w:pPr>
        <w:pStyle w:val="3"/>
      </w:pPr>
      <w:r>
        <w:rPr>
          <w:rFonts w:hint="eastAsia"/>
        </w:rPr>
        <w:t>4.4.2</w:t>
      </w:r>
      <w:r>
        <w:t xml:space="preserve"> </w:t>
      </w:r>
      <w:r w:rsidR="00D36A38">
        <w:rPr>
          <w:rFonts w:hint="eastAsia"/>
        </w:rPr>
        <w:t>异常处理器</w:t>
      </w:r>
    </w:p>
    <w:p w14:paraId="3D9BA3BD" w14:textId="589B4BAD" w:rsidR="00D36A38" w:rsidRDefault="00D36A38" w:rsidP="00D36A38">
      <w:pPr>
        <w:pStyle w:val="3"/>
      </w:pPr>
      <w:r>
        <w:rPr>
          <w:rFonts w:hint="eastAsia"/>
        </w:rPr>
        <w:t>4.4.3</w:t>
      </w:r>
      <w:r>
        <w:t xml:space="preserve"> </w:t>
      </w:r>
      <w:r>
        <w:rPr>
          <w:rFonts w:hint="eastAsia"/>
        </w:rPr>
        <w:t>转换器</w:t>
      </w:r>
    </w:p>
    <w:p w14:paraId="58B30CCE" w14:textId="52DD5668" w:rsidR="00D36A38" w:rsidRPr="001C4C65" w:rsidRDefault="00D36A38" w:rsidP="00D36A38">
      <w:pPr>
        <w:pStyle w:val="3"/>
      </w:pPr>
      <w:r>
        <w:rPr>
          <w:rFonts w:hint="eastAsia"/>
        </w:rPr>
        <w:t>4.4.4</w:t>
      </w:r>
      <w:r>
        <w:t xml:space="preserve"> </w:t>
      </w:r>
      <w:r>
        <w:rPr>
          <w:rFonts w:hint="eastAsia"/>
        </w:rPr>
        <w:t>校验器</w:t>
      </w:r>
    </w:p>
    <w:p w14:paraId="1EB1AC7F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ackage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springboot_first.test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2133428E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468D00D3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java.lang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.reflect.Field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2A65842F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java.util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List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138CB746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185FB4C0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javax.servlet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http.HttpServletRequest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2AA5E5B2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javax.servlet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http.HttpServletResponse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39699D21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23BDCF0F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org.springframework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boot.SpringBootConfiguration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43BD44A5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org.springframework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format.FormatterRegistry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4EFF51BF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org.springframework.web.servlet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HandlerExceptionResolver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33EFE421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org.springframework.web.servlet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HandlerInterceptor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150F945E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lastRenderedPageBreak/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org.springframework.web.servlet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ModelAndView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11BB8D7A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org.springframework.web.servlet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config.annotation.InterceptorRegistry;</w:t>
      </w:r>
    </w:p>
    <w:p w14:paraId="632F450E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org.springframework.web.servlet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config.annotation.WebMvcConfigurer;</w:t>
      </w:r>
    </w:p>
    <w:p w14:paraId="27790BB8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69C35F51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646464"/>
          <w:kern w:val="0"/>
          <w:sz w:val="15"/>
          <w:szCs w:val="15"/>
        </w:rPr>
        <w:t>@</w:t>
      </w:r>
      <w:proofErr w:type="spellStart"/>
      <w:r w:rsidRPr="008F5027">
        <w:rPr>
          <w:rFonts w:ascii="Consolas" w:hAnsi="Consolas" w:cs="Consolas"/>
          <w:color w:val="646464"/>
          <w:kern w:val="0"/>
          <w:sz w:val="15"/>
          <w:szCs w:val="15"/>
        </w:rPr>
        <w:t>SpringBootConfiguration</w:t>
      </w:r>
      <w:proofErr w:type="spellEnd"/>
    </w:p>
    <w:p w14:paraId="072C9F97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MyWebMvcAutoConfigAdapter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lements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WebMvcConfigurer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{</w:t>
      </w:r>
      <w:proofErr w:type="gramEnd"/>
    </w:p>
    <w:p w14:paraId="55F30C51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682C5C8F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 xml:space="preserve">/*    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拦截器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 xml:space="preserve">         */</w:t>
      </w:r>
    </w:p>
    <w:p w14:paraId="08E7D1B0" w14:textId="4D684DA6" w:rsid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646464"/>
          <w:kern w:val="0"/>
          <w:sz w:val="15"/>
          <w:szCs w:val="15"/>
        </w:rPr>
        <w:t>@Override</w:t>
      </w:r>
    </w:p>
    <w:p w14:paraId="3577B8C4" w14:textId="77777777" w:rsidR="006F398F" w:rsidRPr="008F5027" w:rsidRDefault="006F398F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40640A74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void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addInterceptors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InterceptorRegistry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gistry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14:paraId="58F1E2D9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52988F73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匿名内部类</w:t>
      </w:r>
    </w:p>
    <w:p w14:paraId="41C408D7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andlerInterceptor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intercepto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= 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andlerInterceptor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) {</w:t>
      </w:r>
    </w:p>
    <w:p w14:paraId="189406AF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1D1349B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前置拦截</w:t>
      </w:r>
    </w:p>
    <w:p w14:paraId="51DBC74B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boolean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preHandle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ttpServletRequest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ques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ttpServletResponse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sponse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Object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handl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14:paraId="77796FCC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hrows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Exception {</w:t>
      </w:r>
    </w:p>
    <w:p w14:paraId="08C2D701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35BEF870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System.</w:t>
      </w:r>
      <w:r w:rsidRPr="008F502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15"/>
        </w:rPr>
        <w:t>ou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println(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前置拦截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==============================="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A4DA791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10225F70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andlerInterceptor.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sup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preHandle</w:t>
      </w:r>
      <w:proofErr w:type="spellEnd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ques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sponse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handl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1B4059C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4247F4CF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5D877972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后置拦截</w:t>
      </w:r>
    </w:p>
    <w:p w14:paraId="314AF8DC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void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postHandle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ttpServletRequest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ques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ttpServletResponse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sponse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Object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handl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,</w:t>
      </w:r>
    </w:p>
    <w:p w14:paraId="2439DFB9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ModelAndView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modelAndView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)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hrows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Exception {</w:t>
      </w:r>
    </w:p>
    <w:p w14:paraId="5B4880D7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0783A0A2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System.</w:t>
      </w:r>
      <w:r w:rsidRPr="008F502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15"/>
        </w:rPr>
        <w:t>ou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println(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后置拦截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==============================="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FB6293D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6A58E073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andlerInterceptor.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sup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postHandle</w:t>
      </w:r>
      <w:proofErr w:type="spellEnd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ques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sponse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handl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modelAndView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6EA78D11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2CDBB798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41F03C9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最终异常拦截</w:t>
      </w:r>
    </w:p>
    <w:p w14:paraId="34E0E706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void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afterCompletion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ttpServletRequest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ques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ttpServletResponse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sponse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Object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handl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,</w:t>
      </w:r>
    </w:p>
    <w:p w14:paraId="330BA314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Exception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ex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)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hrows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Exception {</w:t>
      </w:r>
    </w:p>
    <w:p w14:paraId="607BFE32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0FD3AC65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System.</w:t>
      </w:r>
      <w:r w:rsidRPr="008F502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15"/>
        </w:rPr>
        <w:t>ou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println(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最终拦截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==============================="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46894534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1B30C3AB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andlerInterceptor.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sup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afterCompletion</w:t>
      </w:r>
      <w:proofErr w:type="spellEnd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ques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sponse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handl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ex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8CF408D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01EC3B5E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5EAE25F7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};</w:t>
      </w:r>
    </w:p>
    <w:p w14:paraId="59F36400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69503AB9" w14:textId="43C8396A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proofErr w:type="gramStart"/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最</w:t>
      </w:r>
      <w:proofErr w:type="gramEnd"/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关键的一步，一定要将自定</w:t>
      </w:r>
      <w:r w:rsidR="004B49FD">
        <w:rPr>
          <w:rFonts w:ascii="Consolas" w:hAnsi="Consolas" w:cs="Consolas" w:hint="eastAsia"/>
          <w:color w:val="3F7F5F"/>
          <w:kern w:val="0"/>
          <w:sz w:val="15"/>
          <w:szCs w:val="15"/>
        </w:rPr>
        <w:t>义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的拦截器进行注册，并设置拦截路径</w:t>
      </w:r>
    </w:p>
    <w:p w14:paraId="45E9CC89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gistry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addInterceptor</w:t>
      </w:r>
      <w:proofErr w:type="spellEnd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intercepto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.</w:t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addPathPatterns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"/**"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5586AE1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1C08FBAD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WebMvcConfigurer.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sup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addInterceptors</w:t>
      </w:r>
      <w:proofErr w:type="spellEnd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gistry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FABEFB2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22173CF5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708A4CCE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04B177D2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 xml:space="preserve">/*         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异常处理器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 xml:space="preserve">        */</w:t>
      </w:r>
    </w:p>
    <w:p w14:paraId="274E65DE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void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configureHandlerExceptionResolvers(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List&lt;HandlerExceptionResolver&gt;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solvers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14:paraId="05A6C06E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6930FA13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使用了匿名内部类</w:t>
      </w:r>
    </w:p>
    <w:p w14:paraId="16F69AFF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andlerExceptionResolver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exception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andlerExceptionResolver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14:paraId="0DA4F84A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0CD5E595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ModelAndView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resolveException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ttpServletRequest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quest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HttpServletResponse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sponse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Object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handl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,</w:t>
      </w:r>
    </w:p>
    <w:p w14:paraId="04D54F89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Exception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ex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14:paraId="0658FC69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1ED8001E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ModelAndView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mav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ModelAndView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F894CAC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314F5128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mav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addObject</w:t>
      </w:r>
      <w:proofErr w:type="spellEnd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"exception"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ex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getMessage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));</w:t>
      </w:r>
    </w:p>
    <w:p w14:paraId="4AE929DF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6DF82EA5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mav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setViewName</w:t>
      </w:r>
      <w:proofErr w:type="spellEnd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exception.jsp</w:t>
      </w:r>
      <w:proofErr w:type="spellEnd"/>
      <w:r w:rsidRPr="008F5027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65225997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71D3D430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mav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66802993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5DC7DB38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};</w:t>
      </w:r>
    </w:p>
    <w:p w14:paraId="5731E5FC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3050CAF1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proofErr w:type="gramStart"/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最</w:t>
      </w:r>
      <w:proofErr w:type="gramEnd"/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关键的一步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,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一定要将自定义的异常处理器进行注册</w:t>
      </w:r>
    </w:p>
    <w:p w14:paraId="26864396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solvers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add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exception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7DBA8A3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10E13236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WebMvcConfigurer.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sup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configureHandlerExceptionResolvers</w:t>
      </w:r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solvers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2A4FEF8D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57A5B4F6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0B1C18D0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4FF09610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5BB9CDFC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 xml:space="preserve">/*      </w:t>
      </w:r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数据</w:t>
      </w:r>
      <w:proofErr w:type="gramStart"/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>验证器</w:t>
      </w:r>
      <w:proofErr w:type="gramEnd"/>
      <w:r w:rsidRPr="008F5027">
        <w:rPr>
          <w:rFonts w:ascii="Consolas" w:hAnsi="Consolas" w:cs="Consolas"/>
          <w:color w:val="3F7F5F"/>
          <w:kern w:val="0"/>
          <w:sz w:val="15"/>
          <w:szCs w:val="15"/>
        </w:rPr>
        <w:t xml:space="preserve">         */</w:t>
      </w:r>
    </w:p>
    <w:p w14:paraId="02202527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void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addFormatters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FormatterRegistry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gistry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14:paraId="263DEC29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3099B412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gistry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addConverter</w:t>
      </w:r>
      <w:proofErr w:type="spellEnd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MyConverter</w:t>
      </w:r>
      <w:proofErr w:type="spell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));</w:t>
      </w:r>
    </w:p>
    <w:p w14:paraId="139DD27C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WebMvcConfigurer.</w:t>
      </w:r>
      <w:r w:rsidRPr="008F502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super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.addFormatters</w:t>
      </w:r>
      <w:proofErr w:type="spellEnd"/>
      <w:proofErr w:type="gramEnd"/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8F5027">
        <w:rPr>
          <w:rFonts w:ascii="Consolas" w:hAnsi="Consolas" w:cs="Consolas"/>
          <w:color w:val="6A3E3E"/>
          <w:kern w:val="0"/>
          <w:sz w:val="15"/>
          <w:szCs w:val="15"/>
        </w:rPr>
        <w:t>registry</w:t>
      </w: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28A09E83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34EDDBA9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2410B498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2FECE8A9" w14:textId="77777777" w:rsidR="008F5027" w:rsidRPr="008F5027" w:rsidRDefault="008F5027" w:rsidP="008F50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F5027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14:paraId="3E1628F2" w14:textId="3177717D" w:rsidR="008F5027" w:rsidRPr="008F5027" w:rsidRDefault="0057318A" w:rsidP="008F5027">
      <w:r>
        <w:rPr>
          <w:noProof/>
        </w:rPr>
        <w:lastRenderedPageBreak/>
        <w:drawing>
          <wp:inline distT="0" distB="0" distL="0" distR="0" wp14:anchorId="4E498B9F" wp14:editId="6803DAF1">
            <wp:extent cx="4213860" cy="53803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3681" cy="54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E433" w14:textId="77777777" w:rsidR="000161F2" w:rsidRDefault="000161F2" w:rsidP="001323EA"/>
    <w:p w14:paraId="25E16595" w14:textId="5302D90C" w:rsidR="001323EA" w:rsidRDefault="001323EA" w:rsidP="001323EA"/>
    <w:p w14:paraId="2F4D8BFC" w14:textId="05695403" w:rsidR="001323EA" w:rsidRDefault="0057318A" w:rsidP="001323EA">
      <w:r>
        <w:rPr>
          <w:rFonts w:hint="eastAsia"/>
        </w:rPr>
        <w:t>自定义转换器：</w:t>
      </w:r>
    </w:p>
    <w:p w14:paraId="593EAC86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pringboot_first.t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46D699E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479C38B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la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reflect.Fie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E4F699C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79375C3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core.convert.converter.Conver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F19AFDA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77C1B42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F2E7D61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Conver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verter&lt;String, User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{</w:t>
      </w:r>
      <w:proofErr w:type="gramEnd"/>
    </w:p>
    <w:p w14:paraId="158CDA3E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79D347E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4F3B9EA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55300E50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ve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FA1F7C4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3AAF8D6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&gt;0){</w:t>
      </w:r>
    </w:p>
    <w:p w14:paraId="01191365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A09C1AA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3576489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AB8AF89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A331DD2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要在循环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外创建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实例对象，否则会在每次循环创建一次</w:t>
      </w:r>
    </w:p>
    <w:p w14:paraId="260BCF37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ser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In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E194739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ACE322C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73677B01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E6B7F8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id:11   name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张三</w:t>
      </w:r>
    </w:p>
    <w:p w14:paraId="252C806F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47E5E9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eld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e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ser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eclaredFie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);</w:t>
      </w:r>
    </w:p>
    <w:p w14:paraId="5C4BEF57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829B252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因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erso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设置属性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所以在此设置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etAccessibl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rue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可访问</w:t>
      </w:r>
    </w:p>
    <w:p w14:paraId="22AAEC33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ccessib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343666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817A0AC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lass&lt;?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D7BDA79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37934B0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判断如果属性时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类型，则需要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这个字符串进行转换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类型</w:t>
      </w:r>
    </w:p>
    <w:p w14:paraId="6BE730E2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F4B2BFD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直接使用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person.setId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因为，如果有多个属性类型为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就会出现问题，所以使用反射赋值更方便</w:t>
      </w:r>
    </w:p>
    <w:p w14:paraId="21E35351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);</w:t>
      </w:r>
    </w:p>
    <w:p w14:paraId="29000C11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1DBA027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19B9F94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A45DF70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599A108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;</w:t>
      </w:r>
    </w:p>
    <w:p w14:paraId="01C3857A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E45D6E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E12314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SuchFiel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30B5FC6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66620E5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curity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708D598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8F71159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stantiation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96130BE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0979F58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llegalAccess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3C8E743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D5CA538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63B31CD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7F28B38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ED3C607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0B67C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24598E0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3069D85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FD5D07C" w14:textId="77777777" w:rsidR="0057318A" w:rsidRDefault="0057318A" w:rsidP="005731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4C8B428" w14:textId="68ABDE5D" w:rsidR="0057318A" w:rsidRDefault="0057318A" w:rsidP="001323EA"/>
    <w:p w14:paraId="247E9444" w14:textId="212C6EBD" w:rsidR="0057318A" w:rsidRDefault="0057318A" w:rsidP="001323EA">
      <w:r>
        <w:rPr>
          <w:rFonts w:hint="eastAsia"/>
        </w:rPr>
        <w:t>注册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就是在</w:t>
      </w:r>
      <w:proofErr w:type="spellStart"/>
      <w:r>
        <w:rPr>
          <w:rFonts w:hint="eastAsia"/>
        </w:rPr>
        <w:t>WebMvc</w:t>
      </w:r>
      <w:r>
        <w:t>Configer</w:t>
      </w:r>
      <w:proofErr w:type="spellEnd"/>
      <w:r>
        <w:rPr>
          <w:rFonts w:hint="eastAsia"/>
        </w:rPr>
        <w:t>的实现类里注册；</w:t>
      </w:r>
    </w:p>
    <w:p w14:paraId="39B05432" w14:textId="77777777" w:rsidR="0057318A" w:rsidRDefault="0057318A" w:rsidP="001323EA"/>
    <w:p w14:paraId="40A10128" w14:textId="64916A85" w:rsidR="0057318A" w:rsidRDefault="0057318A" w:rsidP="001323EA">
      <w:r>
        <w:rPr>
          <w:rFonts w:hint="eastAsia"/>
        </w:rPr>
        <w:t>注册方法二：</w:t>
      </w:r>
    </w:p>
    <w:p w14:paraId="6E099550" w14:textId="77777777" w:rsidR="0057318A" w:rsidRDefault="0057318A" w:rsidP="0057318A">
      <w:r>
        <w:t xml:space="preserve">package </w:t>
      </w:r>
      <w:proofErr w:type="spellStart"/>
      <w:r>
        <w:t>springboot_first.test</w:t>
      </w:r>
      <w:proofErr w:type="spellEnd"/>
      <w:r>
        <w:t>;</w:t>
      </w:r>
    </w:p>
    <w:p w14:paraId="00B2107B" w14:textId="77777777" w:rsidR="0057318A" w:rsidRDefault="0057318A" w:rsidP="0057318A"/>
    <w:p w14:paraId="4A2F003F" w14:textId="77777777" w:rsidR="0057318A" w:rsidRDefault="0057318A" w:rsidP="0057318A">
      <w:r>
        <w:t xml:space="preserve">import </w:t>
      </w:r>
      <w:proofErr w:type="spellStart"/>
      <w:proofErr w:type="gramStart"/>
      <w:r>
        <w:t>javax.annotation</w:t>
      </w:r>
      <w:proofErr w:type="gramEnd"/>
      <w:r>
        <w:t>.PostConstruct</w:t>
      </w:r>
      <w:proofErr w:type="spellEnd"/>
      <w:r>
        <w:t>;</w:t>
      </w:r>
    </w:p>
    <w:p w14:paraId="08294842" w14:textId="77777777" w:rsidR="0057318A" w:rsidRDefault="0057318A" w:rsidP="0057318A"/>
    <w:p w14:paraId="32C5C2FA" w14:textId="77777777" w:rsidR="0057318A" w:rsidRDefault="0057318A" w:rsidP="005731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7D5B0BB" w14:textId="77777777" w:rsidR="0057318A" w:rsidRDefault="0057318A" w:rsidP="005731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nfiguration</w:t>
      </w:r>
      <w:proofErr w:type="spellEnd"/>
      <w:r>
        <w:t>;</w:t>
      </w:r>
    </w:p>
    <w:p w14:paraId="0BE9F3D1" w14:textId="77777777" w:rsidR="0057318A" w:rsidRDefault="0057318A" w:rsidP="0057318A">
      <w:r>
        <w:t xml:space="preserve">import </w:t>
      </w:r>
      <w:proofErr w:type="gramStart"/>
      <w:r>
        <w:t>org.springframework</w:t>
      </w:r>
      <w:proofErr w:type="gramEnd"/>
      <w:r>
        <w:t>.core.convert.support.GenericConversionService;</w:t>
      </w:r>
    </w:p>
    <w:p w14:paraId="293B5266" w14:textId="77777777" w:rsidR="0057318A" w:rsidRDefault="0057318A" w:rsidP="0057318A">
      <w:r>
        <w:t xml:space="preserve">import </w:t>
      </w:r>
      <w:proofErr w:type="gramStart"/>
      <w:r>
        <w:t>org.springframework.web.bind</w:t>
      </w:r>
      <w:proofErr w:type="gramEnd"/>
      <w:r>
        <w:t>.support.ConfigurableWebBindingInitializer;</w:t>
      </w:r>
    </w:p>
    <w:p w14:paraId="63D4D2BE" w14:textId="77777777" w:rsidR="0057318A" w:rsidRDefault="0057318A" w:rsidP="0057318A">
      <w:r>
        <w:t xml:space="preserve">import </w:t>
      </w:r>
      <w:proofErr w:type="gramStart"/>
      <w:r>
        <w:t>org.springframework.web.servlet.mvc.method</w:t>
      </w:r>
      <w:proofErr w:type="gramEnd"/>
      <w:r>
        <w:t>.annotation.RequestMappingHandlerAdapter;</w:t>
      </w:r>
    </w:p>
    <w:p w14:paraId="76A5ABFF" w14:textId="77777777" w:rsidR="0057318A" w:rsidRDefault="0057318A" w:rsidP="0057318A"/>
    <w:p w14:paraId="4CC441D5" w14:textId="0FBB0426" w:rsidR="0057318A" w:rsidRDefault="0057318A" w:rsidP="0057318A">
      <w:r>
        <w:t xml:space="preserve">@Configuration  </w:t>
      </w:r>
      <w:r w:rsidRPr="0057318A">
        <w:rPr>
          <w:color w:val="FF0000"/>
        </w:rPr>
        <w:t xml:space="preserve"> </w:t>
      </w:r>
      <w:r w:rsidRPr="0057318A">
        <w:rPr>
          <w:rFonts w:hint="eastAsia"/>
          <w:color w:val="FF0000"/>
        </w:rPr>
        <w:t>//必须添加注解作为配置文件使用</w:t>
      </w:r>
    </w:p>
    <w:p w14:paraId="201E6D4F" w14:textId="77777777" w:rsidR="0057318A" w:rsidRDefault="0057318A" w:rsidP="0057318A"/>
    <w:p w14:paraId="4A543CE0" w14:textId="77777777" w:rsidR="0057318A" w:rsidRDefault="0057318A" w:rsidP="0057318A">
      <w:r>
        <w:lastRenderedPageBreak/>
        <w:t xml:space="preserve">public class </w:t>
      </w:r>
      <w:proofErr w:type="spellStart"/>
      <w:r>
        <w:t>SpringToUser</w:t>
      </w:r>
      <w:proofErr w:type="spellEnd"/>
      <w:r>
        <w:t xml:space="preserve"> {</w:t>
      </w:r>
    </w:p>
    <w:p w14:paraId="1CB03AAA" w14:textId="77777777" w:rsidR="0057318A" w:rsidRDefault="0057318A" w:rsidP="0057318A">
      <w:r>
        <w:t xml:space="preserve">    @</w:t>
      </w:r>
      <w:proofErr w:type="spellStart"/>
      <w:r>
        <w:t>Autowired</w:t>
      </w:r>
      <w:proofErr w:type="spellEnd"/>
    </w:p>
    <w:p w14:paraId="2FC744B4" w14:textId="77777777" w:rsidR="0057318A" w:rsidRDefault="0057318A" w:rsidP="0057318A"/>
    <w:p w14:paraId="0AA38908" w14:textId="77777777" w:rsidR="0057318A" w:rsidRDefault="0057318A" w:rsidP="0057318A">
      <w:r>
        <w:t xml:space="preserve">    private </w:t>
      </w:r>
      <w:proofErr w:type="spellStart"/>
      <w:r>
        <w:t>RequestMappingHandlerAdapter</w:t>
      </w:r>
      <w:proofErr w:type="spellEnd"/>
      <w:r>
        <w:t xml:space="preserve"> </w:t>
      </w:r>
      <w:proofErr w:type="spellStart"/>
      <w:r>
        <w:t>requestMappingHandlerAdapter</w:t>
      </w:r>
      <w:proofErr w:type="spellEnd"/>
      <w:r>
        <w:t>;</w:t>
      </w:r>
    </w:p>
    <w:p w14:paraId="3ECCB101" w14:textId="77777777" w:rsidR="0057318A" w:rsidRDefault="0057318A" w:rsidP="0057318A"/>
    <w:p w14:paraId="4DAF3693" w14:textId="77777777" w:rsidR="0057318A" w:rsidRDefault="0057318A" w:rsidP="0057318A">
      <w:r>
        <w:t xml:space="preserve">    /**</w:t>
      </w:r>
    </w:p>
    <w:p w14:paraId="55CD7C9E" w14:textId="77777777" w:rsidR="0057318A" w:rsidRDefault="0057318A" w:rsidP="0057318A"/>
    <w:p w14:paraId="4732A3B9" w14:textId="77777777" w:rsidR="0057318A" w:rsidRDefault="0057318A" w:rsidP="0057318A">
      <w:r>
        <w:t xml:space="preserve">     * 增加字符串转换为user对象</w:t>
      </w:r>
    </w:p>
    <w:p w14:paraId="7CBFC060" w14:textId="77777777" w:rsidR="0057318A" w:rsidRDefault="0057318A" w:rsidP="0057318A"/>
    <w:p w14:paraId="634430B6" w14:textId="77777777" w:rsidR="0057318A" w:rsidRDefault="0057318A" w:rsidP="0057318A">
      <w:r>
        <w:t xml:space="preserve">     */</w:t>
      </w:r>
    </w:p>
    <w:p w14:paraId="4A0DB07A" w14:textId="77777777" w:rsidR="0057318A" w:rsidRDefault="0057318A" w:rsidP="0057318A"/>
    <w:p w14:paraId="0A38038D" w14:textId="77777777" w:rsidR="0057318A" w:rsidRDefault="0057318A" w:rsidP="0057318A">
      <w:r>
        <w:t xml:space="preserve">    @</w:t>
      </w:r>
      <w:proofErr w:type="spellStart"/>
      <w:r>
        <w:t>PostConstruct</w:t>
      </w:r>
      <w:proofErr w:type="spellEnd"/>
    </w:p>
    <w:p w14:paraId="21ECF9C9" w14:textId="77777777" w:rsidR="0057318A" w:rsidRDefault="0057318A" w:rsidP="0057318A"/>
    <w:p w14:paraId="1B376B63" w14:textId="77777777" w:rsidR="0057318A" w:rsidRDefault="0057318A" w:rsidP="0057318A">
      <w:r>
        <w:t xml:space="preserve">    public void </w:t>
      </w:r>
      <w:proofErr w:type="spellStart"/>
      <w:proofErr w:type="gramStart"/>
      <w:r>
        <w:t>addConversionConfig</w:t>
      </w:r>
      <w:proofErr w:type="spellEnd"/>
      <w:r>
        <w:t>(</w:t>
      </w:r>
      <w:proofErr w:type="gramEnd"/>
      <w:r>
        <w:t>) {</w:t>
      </w:r>
    </w:p>
    <w:p w14:paraId="381F86DD" w14:textId="77777777" w:rsidR="0057318A" w:rsidRDefault="0057318A" w:rsidP="0057318A"/>
    <w:p w14:paraId="2C859438" w14:textId="77777777" w:rsidR="0057318A" w:rsidRDefault="0057318A" w:rsidP="0057318A">
      <w:r>
        <w:t xml:space="preserve">        </w:t>
      </w:r>
      <w:proofErr w:type="spellStart"/>
      <w:r>
        <w:t>ConfigurableWebBindingInitializer</w:t>
      </w:r>
      <w:proofErr w:type="spellEnd"/>
      <w:r>
        <w:t xml:space="preserve"> initializer = (</w:t>
      </w:r>
      <w:proofErr w:type="spellStart"/>
      <w:r>
        <w:t>ConfigurableWebBindingInitializer</w:t>
      </w:r>
      <w:proofErr w:type="spellEnd"/>
      <w:r>
        <w:t xml:space="preserve">) </w:t>
      </w:r>
      <w:proofErr w:type="spellStart"/>
      <w:r>
        <w:t>requestMappingHandlerAdapter.getWebBindingInitializer</w:t>
      </w:r>
      <w:proofErr w:type="spellEnd"/>
      <w:r>
        <w:t>();</w:t>
      </w:r>
    </w:p>
    <w:p w14:paraId="1B93EA35" w14:textId="77777777" w:rsidR="0057318A" w:rsidRDefault="0057318A" w:rsidP="0057318A"/>
    <w:p w14:paraId="148CC022" w14:textId="77777777" w:rsidR="0057318A" w:rsidRDefault="0057318A" w:rsidP="0057318A">
      <w:r>
        <w:t xml:space="preserve">        if (</w:t>
      </w:r>
      <w:proofErr w:type="spellStart"/>
      <w:proofErr w:type="gramStart"/>
      <w:r>
        <w:t>initializer.getConversionService</w:t>
      </w:r>
      <w:proofErr w:type="spellEnd"/>
      <w:proofErr w:type="gramEnd"/>
      <w:r>
        <w:t>() != null) {</w:t>
      </w:r>
    </w:p>
    <w:p w14:paraId="76B399C3" w14:textId="77777777" w:rsidR="0057318A" w:rsidRDefault="0057318A" w:rsidP="0057318A"/>
    <w:p w14:paraId="631EBDA2" w14:textId="77777777" w:rsidR="0057318A" w:rsidRDefault="0057318A" w:rsidP="0057318A">
      <w:r>
        <w:t xml:space="preserve">            </w:t>
      </w:r>
      <w:proofErr w:type="spellStart"/>
      <w:r>
        <w:t>GenericConversionService</w:t>
      </w:r>
      <w:proofErr w:type="spellEnd"/>
      <w:r>
        <w:t xml:space="preserve"> </w:t>
      </w:r>
      <w:proofErr w:type="spellStart"/>
      <w:r>
        <w:t>genericConversionService</w:t>
      </w:r>
      <w:proofErr w:type="spellEnd"/>
      <w:r>
        <w:t xml:space="preserve"> = (</w:t>
      </w:r>
      <w:proofErr w:type="spellStart"/>
      <w:r>
        <w:t>GenericConversionService</w:t>
      </w:r>
      <w:proofErr w:type="spellEnd"/>
      <w:r>
        <w:t>)</w:t>
      </w:r>
      <w:proofErr w:type="spellStart"/>
      <w:proofErr w:type="gramStart"/>
      <w:r>
        <w:t>initializer.getConversionService</w:t>
      </w:r>
      <w:proofErr w:type="spellEnd"/>
      <w:proofErr w:type="gramEnd"/>
      <w:r>
        <w:t>();</w:t>
      </w:r>
    </w:p>
    <w:p w14:paraId="2D5DC9FE" w14:textId="77777777" w:rsidR="0057318A" w:rsidRDefault="0057318A" w:rsidP="0057318A"/>
    <w:p w14:paraId="021ADC76" w14:textId="77777777" w:rsidR="0057318A" w:rsidRDefault="0057318A" w:rsidP="0057318A">
      <w:r>
        <w:t xml:space="preserve">            //添加字符串转换为User的转换机器</w:t>
      </w:r>
    </w:p>
    <w:p w14:paraId="5B883D68" w14:textId="77777777" w:rsidR="0057318A" w:rsidRDefault="0057318A" w:rsidP="0057318A"/>
    <w:p w14:paraId="14A8B4E0" w14:textId="77777777" w:rsidR="0057318A" w:rsidRDefault="0057318A" w:rsidP="0057318A">
      <w:r>
        <w:t xml:space="preserve">            </w:t>
      </w:r>
      <w:proofErr w:type="spellStart"/>
      <w:r>
        <w:t>genericConversionService.addConverter</w:t>
      </w:r>
      <w:proofErr w:type="spellEnd"/>
      <w:r>
        <w:t xml:space="preserve">(new </w:t>
      </w:r>
      <w:proofErr w:type="spellStart"/>
      <w:proofErr w:type="gramStart"/>
      <w:r>
        <w:t>MyConverter</w:t>
      </w:r>
      <w:proofErr w:type="spellEnd"/>
      <w:r>
        <w:t>(</w:t>
      </w:r>
      <w:proofErr w:type="gramEnd"/>
      <w:r>
        <w:t>));</w:t>
      </w:r>
    </w:p>
    <w:p w14:paraId="272FA3AF" w14:textId="77777777" w:rsidR="0057318A" w:rsidRDefault="0057318A" w:rsidP="0057318A"/>
    <w:p w14:paraId="69A72DCA" w14:textId="77777777" w:rsidR="0057318A" w:rsidRDefault="0057318A" w:rsidP="0057318A"/>
    <w:p w14:paraId="4D948795" w14:textId="77777777" w:rsidR="0057318A" w:rsidRDefault="0057318A" w:rsidP="0057318A">
      <w:r>
        <w:lastRenderedPageBreak/>
        <w:t xml:space="preserve">        }</w:t>
      </w:r>
    </w:p>
    <w:p w14:paraId="562239DE" w14:textId="77777777" w:rsidR="0057318A" w:rsidRDefault="0057318A" w:rsidP="0057318A"/>
    <w:p w14:paraId="7A12D236" w14:textId="77777777" w:rsidR="0057318A" w:rsidRDefault="0057318A" w:rsidP="0057318A">
      <w:r>
        <w:t xml:space="preserve">    }</w:t>
      </w:r>
    </w:p>
    <w:p w14:paraId="3F175648" w14:textId="77777777" w:rsidR="0057318A" w:rsidRDefault="0057318A" w:rsidP="0057318A"/>
    <w:p w14:paraId="4C171BF3" w14:textId="7D55DAF3" w:rsidR="0057318A" w:rsidRDefault="0057318A" w:rsidP="0057318A">
      <w:r>
        <w:t>}</w:t>
      </w:r>
    </w:p>
    <w:p w14:paraId="1548966E" w14:textId="1CBFA905" w:rsidR="001323EA" w:rsidRDefault="001323EA" w:rsidP="001323EA"/>
    <w:p w14:paraId="7FC3DAFC" w14:textId="19830F3C" w:rsidR="001323EA" w:rsidRDefault="00D36A38" w:rsidP="00D36A38">
      <w:pPr>
        <w:pStyle w:val="1"/>
      </w:pPr>
      <w:r>
        <w:rPr>
          <w:rFonts w:hint="eastAsia"/>
        </w:rPr>
        <w:t>5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springmvc</w:t>
      </w:r>
      <w:proofErr w:type="spellEnd"/>
    </w:p>
    <w:p w14:paraId="53EC3176" w14:textId="77777777" w:rsidR="00AC4838" w:rsidRPr="00AC4838" w:rsidRDefault="00AC4838" w:rsidP="00AC4838"/>
    <w:p w14:paraId="65AA258A" w14:textId="03FCFBA2" w:rsidR="00D36A38" w:rsidRPr="00D36A38" w:rsidRDefault="00D36A38" w:rsidP="00D36A38">
      <w:pPr>
        <w:pStyle w:val="2"/>
      </w:pPr>
      <w:r>
        <w:rPr>
          <w:rFonts w:hint="eastAsia"/>
        </w:rPr>
        <w:t>5.1</w:t>
      </w:r>
      <w:r>
        <w:t xml:space="preserve"> 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原始需要的配置：</w:t>
      </w:r>
    </w:p>
    <w:p w14:paraId="1624A2FA" w14:textId="5C27A094" w:rsidR="001323EA" w:rsidRDefault="00D36A38" w:rsidP="001323EA">
      <w:r>
        <w:rPr>
          <w:noProof/>
        </w:rPr>
        <w:drawing>
          <wp:inline distT="0" distB="0" distL="0" distR="0" wp14:anchorId="15DE911E" wp14:editId="1671DA35">
            <wp:extent cx="8740897" cy="640135"/>
            <wp:effectExtent l="0" t="0" r="3175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4089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C6D2" w14:textId="3BEC353E" w:rsidR="00384157" w:rsidRDefault="00384157" w:rsidP="001323EA">
      <w:r>
        <w:rPr>
          <w:noProof/>
        </w:rPr>
        <w:drawing>
          <wp:inline distT="0" distB="0" distL="0" distR="0" wp14:anchorId="6FC357DF" wp14:editId="340F09BD">
            <wp:extent cx="6414135" cy="297180"/>
            <wp:effectExtent l="0" t="0" r="5715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63190" cy="30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96552" wp14:editId="446F5725">
            <wp:extent cx="8863330" cy="854075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2DFE" w14:textId="02A5237D" w:rsidR="001323EA" w:rsidRDefault="00D36A38" w:rsidP="001323EA">
      <w:r>
        <w:rPr>
          <w:noProof/>
        </w:rPr>
        <w:lastRenderedPageBreak/>
        <w:drawing>
          <wp:inline distT="0" distB="0" distL="0" distR="0" wp14:anchorId="0109CC45" wp14:editId="6FEE3201">
            <wp:extent cx="6683319" cy="1722269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8331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3420" w14:textId="57C69695" w:rsidR="00384157" w:rsidRDefault="00384157" w:rsidP="001323EA"/>
    <w:p w14:paraId="44D3CBDE" w14:textId="0C40E79B" w:rsidR="001323EA" w:rsidRDefault="001323EA" w:rsidP="001323EA"/>
    <w:p w14:paraId="637F5940" w14:textId="41C0971D" w:rsidR="00D36A38" w:rsidRPr="00384157" w:rsidRDefault="00D36A38" w:rsidP="001323EA">
      <w:pPr>
        <w:rPr>
          <w:color w:val="FF0000"/>
        </w:rPr>
      </w:pPr>
      <w:r w:rsidRPr="00384157">
        <w:rPr>
          <w:rFonts w:hint="eastAsia"/>
          <w:color w:val="FF0000"/>
        </w:rPr>
        <w:t>四大器：拦截器/异常处理器、校验器/转换器，可以通过</w:t>
      </w:r>
      <w:r w:rsidR="00D1285E" w:rsidRPr="00384157">
        <w:rPr>
          <w:rFonts w:hint="eastAsia"/>
          <w:color w:val="FF0000"/>
        </w:rPr>
        <w:t>在</w:t>
      </w:r>
      <w:proofErr w:type="spellStart"/>
      <w:r w:rsidR="00D1285E" w:rsidRPr="00384157">
        <w:rPr>
          <w:rFonts w:ascii="Consolas" w:hAnsi="Consolas" w:cs="Consolas"/>
          <w:color w:val="FF0000"/>
          <w:kern w:val="0"/>
          <w:sz w:val="20"/>
          <w:szCs w:val="20"/>
          <w:highlight w:val="lightGray"/>
        </w:rPr>
        <w:t>WebMvcConfigurer</w:t>
      </w:r>
      <w:proofErr w:type="spellEnd"/>
      <w:r w:rsidR="00D1285E" w:rsidRPr="00384157">
        <w:rPr>
          <w:rFonts w:hint="eastAsia"/>
          <w:color w:val="FF0000"/>
        </w:rPr>
        <w:t>的实现类中进行配置。</w:t>
      </w:r>
    </w:p>
    <w:p w14:paraId="3101E4A0" w14:textId="5F55392D" w:rsidR="001323EA" w:rsidRDefault="00D36A38" w:rsidP="001323EA">
      <w:r>
        <w:rPr>
          <w:noProof/>
        </w:rPr>
        <w:lastRenderedPageBreak/>
        <w:drawing>
          <wp:inline distT="0" distB="0" distL="0" distR="0" wp14:anchorId="3F404DFB" wp14:editId="20FC71E6">
            <wp:extent cx="6607175" cy="5274310"/>
            <wp:effectExtent l="0" t="0" r="3175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826A" w14:textId="5F57FF90" w:rsidR="001323EA" w:rsidRDefault="001323EA" w:rsidP="001323EA"/>
    <w:p w14:paraId="4DF41619" w14:textId="28008E4E" w:rsidR="001323EA" w:rsidRDefault="001323EA" w:rsidP="001323EA"/>
    <w:p w14:paraId="38601C48" w14:textId="203F1144" w:rsidR="001323EA" w:rsidRDefault="00D36A38" w:rsidP="001323EA">
      <w:r>
        <w:rPr>
          <w:noProof/>
        </w:rPr>
        <w:lastRenderedPageBreak/>
        <w:drawing>
          <wp:inline distT="0" distB="0" distL="0" distR="0" wp14:anchorId="125D0A58" wp14:editId="1662975B">
            <wp:extent cx="6763385" cy="5274310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0C4" w14:textId="2B40F714" w:rsidR="00377497" w:rsidRDefault="00377497" w:rsidP="00377497">
      <w:pPr>
        <w:pStyle w:val="2"/>
      </w:pPr>
      <w:r>
        <w:rPr>
          <w:rFonts w:hint="eastAsia"/>
        </w:rPr>
        <w:lastRenderedPageBreak/>
        <w:t>5.2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相关配置</w:t>
      </w:r>
    </w:p>
    <w:p w14:paraId="76538AE3" w14:textId="52FCB66C" w:rsidR="00377497" w:rsidRDefault="00377497" w:rsidP="00377497">
      <w:pPr>
        <w:pStyle w:val="3"/>
      </w:pPr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扫描、驱动、编码不需要配置</w:t>
      </w:r>
    </w:p>
    <w:p w14:paraId="43EF1C95" w14:textId="1D917083" w:rsidR="00377497" w:rsidRDefault="00377497" w:rsidP="00377497">
      <w:pPr>
        <w:pStyle w:val="3"/>
      </w:pPr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前缀后缀配置</w:t>
      </w:r>
    </w:p>
    <w:p w14:paraId="6F961EC3" w14:textId="47E85634" w:rsidR="00377497" w:rsidRPr="00377497" w:rsidRDefault="00906569" w:rsidP="00906569">
      <w:pPr>
        <w:pStyle w:val="4"/>
      </w:pPr>
      <w:r>
        <w:rPr>
          <w:rFonts w:hint="eastAsia"/>
        </w:rPr>
        <w:t>5.2.2.1</w:t>
      </w:r>
      <w:r>
        <w:t xml:space="preserve">  </w:t>
      </w:r>
      <w:proofErr w:type="spellStart"/>
      <w:r w:rsidR="00377497">
        <w:rPr>
          <w:rFonts w:hint="eastAsia"/>
        </w:rPr>
        <w:t>app</w:t>
      </w:r>
      <w:r w:rsidR="00377497">
        <w:t>lication.properties</w:t>
      </w:r>
      <w:proofErr w:type="spellEnd"/>
      <w:r>
        <w:rPr>
          <w:rFonts w:hint="eastAsia"/>
        </w:rPr>
        <w:t>全局配置文件，放置在类路径下</w:t>
      </w:r>
    </w:p>
    <w:p w14:paraId="2EDE1F77" w14:textId="631EA8DA" w:rsidR="00377497" w:rsidRDefault="00377497" w:rsidP="00377497">
      <w:r>
        <w:rPr>
          <w:noProof/>
        </w:rPr>
        <w:drawing>
          <wp:inline distT="0" distB="0" distL="0" distR="0" wp14:anchorId="21779995" wp14:editId="524E3699">
            <wp:extent cx="6065520" cy="2167314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89367" cy="21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9341" w14:textId="3E6EAD70" w:rsidR="003E414D" w:rsidRDefault="003E414D" w:rsidP="00377497">
      <w:r>
        <w:rPr>
          <w:rFonts w:hint="eastAsia"/>
        </w:rPr>
        <w:t>前缀不要加</w:t>
      </w:r>
      <w:proofErr w:type="spellStart"/>
      <w:r>
        <w:rPr>
          <w:rFonts w:hint="eastAsia"/>
        </w:rPr>
        <w:t>web</w:t>
      </w:r>
      <w:r>
        <w:t>app</w:t>
      </w:r>
      <w:proofErr w:type="spellEnd"/>
    </w:p>
    <w:p w14:paraId="2FF10B07" w14:textId="77777777" w:rsidR="00714768" w:rsidRDefault="00714768" w:rsidP="00714768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学习</w:t>
      </w:r>
      <w:r>
        <w:rPr>
          <w:rFonts w:ascii="Verdana" w:hAnsi="Verdana"/>
          <w:color w:val="000000"/>
          <w:sz w:val="18"/>
          <w:szCs w:val="18"/>
        </w:rPr>
        <w:t>spring boot 2.x</w:t>
      </w:r>
      <w:r>
        <w:rPr>
          <w:rFonts w:ascii="Verdana" w:hAnsi="Verdana"/>
          <w:color w:val="000000"/>
          <w:sz w:val="18"/>
          <w:szCs w:val="18"/>
        </w:rPr>
        <w:t>时，使用</w:t>
      </w:r>
      <w:proofErr w:type="spellStart"/>
      <w:r>
        <w:rPr>
          <w:rFonts w:ascii="Verdana" w:hAnsi="Verdana"/>
          <w:color w:val="000000"/>
          <w:sz w:val="18"/>
          <w:szCs w:val="18"/>
        </w:rPr>
        <w:t>jsp</w:t>
      </w:r>
      <w:proofErr w:type="spellEnd"/>
      <w:r>
        <w:rPr>
          <w:rFonts w:ascii="Verdana" w:hAnsi="Verdana"/>
          <w:color w:val="000000"/>
          <w:sz w:val="18"/>
          <w:szCs w:val="18"/>
        </w:rPr>
        <w:t>作为前端页面。在</w:t>
      </w:r>
      <w:proofErr w:type="spellStart"/>
      <w:r>
        <w:rPr>
          <w:rFonts w:ascii="Verdana" w:hAnsi="Verdana"/>
          <w:color w:val="000000"/>
          <w:sz w:val="18"/>
          <w:szCs w:val="18"/>
        </w:rPr>
        <w:t>application.properties</w:t>
      </w:r>
      <w:proofErr w:type="spellEnd"/>
      <w:r>
        <w:rPr>
          <w:rFonts w:ascii="Verdana" w:hAnsi="Verdana"/>
          <w:color w:val="000000"/>
          <w:sz w:val="18"/>
          <w:szCs w:val="18"/>
        </w:rPr>
        <w:t>配置了</w:t>
      </w:r>
      <w:proofErr w:type="spellStart"/>
      <w:r>
        <w:rPr>
          <w:rFonts w:ascii="Verdana" w:hAnsi="Verdana"/>
          <w:color w:val="000000"/>
          <w:sz w:val="18"/>
          <w:szCs w:val="18"/>
        </w:rPr>
        <w:t>jsp</w:t>
      </w:r>
      <w:proofErr w:type="spellEnd"/>
      <w:r>
        <w:rPr>
          <w:rFonts w:ascii="Verdana" w:hAnsi="Verdana"/>
          <w:color w:val="000000"/>
          <w:sz w:val="18"/>
          <w:szCs w:val="18"/>
        </w:rPr>
        <w:t>所在位置</w:t>
      </w:r>
    </w:p>
    <w:p w14:paraId="4D40E947" w14:textId="77777777" w:rsidR="00714768" w:rsidRDefault="00714768" w:rsidP="00714768">
      <w:pPr>
        <w:pStyle w:val="a9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lastRenderedPageBreak/>
        <w:t>spring.mvc.view</w:t>
      </w:r>
      <w:proofErr w:type="gramEnd"/>
      <w:r>
        <w:rPr>
          <w:rFonts w:ascii="Verdana" w:hAnsi="Verdana"/>
          <w:color w:val="000000"/>
          <w:sz w:val="18"/>
          <w:szCs w:val="18"/>
        </w:rPr>
        <w:t>.prefix</w:t>
      </w:r>
      <w:proofErr w:type="spellEnd"/>
      <w:r>
        <w:rPr>
          <w:rFonts w:ascii="Verdana" w:hAnsi="Verdana"/>
          <w:color w:val="000000"/>
          <w:sz w:val="18"/>
          <w:szCs w:val="18"/>
        </w:rPr>
        <w:t>:/WEB-INF/views/</w:t>
      </w:r>
      <w:r>
        <w:rPr>
          <w:rFonts w:ascii="Verdana" w:hAnsi="Verdana"/>
          <w:color w:val="000000"/>
          <w:sz w:val="18"/>
          <w:szCs w:val="18"/>
        </w:rPr>
        <w:br/>
        <w:t>spring.mvc.view.suffix:.</w:t>
      </w:r>
      <w:proofErr w:type="spellStart"/>
      <w:r>
        <w:rPr>
          <w:rFonts w:ascii="Verdana" w:hAnsi="Verdana"/>
          <w:color w:val="000000"/>
          <w:sz w:val="18"/>
          <w:szCs w:val="18"/>
        </w:rPr>
        <w:t>jsp</w:t>
      </w:r>
      <w:proofErr w:type="spellEnd"/>
    </w:p>
    <w:p w14:paraId="4E422B8C" w14:textId="77777777" w:rsidR="00714768" w:rsidRDefault="00714768" w:rsidP="00714768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启动</w:t>
      </w:r>
      <w:r>
        <w:rPr>
          <w:rFonts w:ascii="Verdana" w:hAnsi="Verdana"/>
          <w:color w:val="000000"/>
          <w:sz w:val="18"/>
          <w:szCs w:val="18"/>
        </w:rPr>
        <w:t>spring boot</w:t>
      </w:r>
      <w:r>
        <w:rPr>
          <w:rFonts w:ascii="Verdana" w:hAnsi="Verdana"/>
          <w:color w:val="000000"/>
          <w:sz w:val="18"/>
          <w:szCs w:val="18"/>
        </w:rPr>
        <w:t>时报错，找不到页面</w:t>
      </w:r>
    </w:p>
    <w:p w14:paraId="24440BF3" w14:textId="77777777" w:rsidR="00361BE3" w:rsidRDefault="00361BE3" w:rsidP="00361BE3"/>
    <w:p w14:paraId="5B8D8322" w14:textId="0E606D0C" w:rsidR="00714768" w:rsidRDefault="00714768" w:rsidP="00361BE3">
      <w:proofErr w:type="spellStart"/>
      <w:r>
        <w:t>Whitelabel</w:t>
      </w:r>
      <w:proofErr w:type="spellEnd"/>
      <w:r>
        <w:t xml:space="preserve"> Error Page</w:t>
      </w:r>
    </w:p>
    <w:p w14:paraId="5EEC910E" w14:textId="77777777" w:rsidR="00714768" w:rsidRDefault="00714768" w:rsidP="00714768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is application has no explicit mapping for /error, so you are seeing this as a fallback.</w:t>
      </w:r>
    </w:p>
    <w:p w14:paraId="3485C0E5" w14:textId="77777777" w:rsidR="00714768" w:rsidRDefault="00714768" w:rsidP="00714768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un Mar 10 21:37:47 CST 2019</w:t>
      </w:r>
    </w:p>
    <w:p w14:paraId="0A45DFDF" w14:textId="77777777" w:rsidR="00714768" w:rsidRDefault="00714768" w:rsidP="00714768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re was an unexpected error (type=Not Found, status=404).</w:t>
      </w:r>
    </w:p>
    <w:p w14:paraId="35AA16D9" w14:textId="77777777" w:rsidR="00714768" w:rsidRDefault="00714768" w:rsidP="00714768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o message available</w:t>
      </w:r>
    </w:p>
    <w:p w14:paraId="593B5C72" w14:textId="618B31A8" w:rsidR="00714768" w:rsidRDefault="00714768" w:rsidP="00714768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33FCE5B4" w14:textId="77777777" w:rsidR="00361BE3" w:rsidRDefault="00361BE3" w:rsidP="00714768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14:paraId="5556648B" w14:textId="77777777" w:rsidR="00714768" w:rsidRDefault="00714768" w:rsidP="00714768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服务器端日志输出为：</w:t>
      </w:r>
    </w:p>
    <w:p w14:paraId="6E5C0E3F" w14:textId="77777777" w:rsidR="00714768" w:rsidRDefault="00714768" w:rsidP="00714768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o.s.w.s.</w:t>
      </w:r>
      <w:proofErr w:type="gramStart"/>
      <w:r>
        <w:rPr>
          <w:rFonts w:ascii="Verdana" w:hAnsi="Verdana"/>
          <w:color w:val="000000"/>
          <w:sz w:val="18"/>
          <w:szCs w:val="18"/>
        </w:rPr>
        <w:t>r.ResourceHttpRequestHandler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>     : Path with "WEB-INF" or "META-INF": [WEB-INF/views/</w:t>
      </w:r>
      <w:proofErr w:type="spellStart"/>
      <w:r>
        <w:rPr>
          <w:rFonts w:ascii="Verdana" w:hAnsi="Verdana"/>
          <w:color w:val="000000"/>
          <w:sz w:val="18"/>
          <w:szCs w:val="18"/>
        </w:rPr>
        <w:t>home.jsp</w:t>
      </w:r>
      <w:proofErr w:type="spellEnd"/>
      <w:r>
        <w:rPr>
          <w:rFonts w:ascii="Verdana" w:hAnsi="Verdana"/>
          <w:color w:val="000000"/>
          <w:sz w:val="18"/>
          <w:szCs w:val="18"/>
        </w:rPr>
        <w:t>]</w:t>
      </w:r>
    </w:p>
    <w:p w14:paraId="5C9B7A5A" w14:textId="77777777" w:rsidR="00714768" w:rsidRDefault="00714768" w:rsidP="00714768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53B1A516" w14:textId="77777777" w:rsidR="00714768" w:rsidRPr="00361BE3" w:rsidRDefault="00714768" w:rsidP="00714768">
      <w:pPr>
        <w:shd w:val="clear" w:color="auto" w:fill="FFFFFF"/>
        <w:rPr>
          <w:rFonts w:ascii="Verdana" w:hAnsi="Verdana"/>
          <w:color w:val="FF0000"/>
          <w:sz w:val="18"/>
          <w:szCs w:val="18"/>
        </w:rPr>
      </w:pPr>
      <w:r w:rsidRPr="00361BE3">
        <w:rPr>
          <w:rFonts w:ascii="Verdana" w:hAnsi="Verdana"/>
          <w:color w:val="FF0000"/>
          <w:sz w:val="18"/>
          <w:szCs w:val="18"/>
        </w:rPr>
        <w:t>原因是</w:t>
      </w:r>
      <w:r w:rsidRPr="00361BE3">
        <w:rPr>
          <w:rFonts w:ascii="Verdana" w:hAnsi="Verdana"/>
          <w:color w:val="FF0000"/>
          <w:sz w:val="18"/>
          <w:szCs w:val="18"/>
        </w:rPr>
        <w:t>spring boot</w:t>
      </w:r>
      <w:r w:rsidRPr="00361BE3">
        <w:rPr>
          <w:rFonts w:ascii="Verdana" w:hAnsi="Verdana"/>
          <w:color w:val="FF0000"/>
          <w:sz w:val="18"/>
          <w:szCs w:val="18"/>
        </w:rPr>
        <w:t>默认不使用</w:t>
      </w:r>
      <w:proofErr w:type="spellStart"/>
      <w:r w:rsidRPr="00361BE3">
        <w:rPr>
          <w:rFonts w:ascii="Verdana" w:hAnsi="Verdana"/>
          <w:color w:val="FF0000"/>
          <w:sz w:val="18"/>
          <w:szCs w:val="18"/>
        </w:rPr>
        <w:t>jsp</w:t>
      </w:r>
      <w:proofErr w:type="spellEnd"/>
      <w:r w:rsidRPr="00361BE3">
        <w:rPr>
          <w:rFonts w:ascii="Verdana" w:hAnsi="Verdana"/>
          <w:color w:val="FF0000"/>
          <w:sz w:val="18"/>
          <w:szCs w:val="18"/>
        </w:rPr>
        <w:t>，需要在</w:t>
      </w:r>
      <w:r w:rsidRPr="00361BE3">
        <w:rPr>
          <w:rFonts w:ascii="Verdana" w:hAnsi="Verdana"/>
          <w:color w:val="FF0000"/>
          <w:sz w:val="18"/>
          <w:szCs w:val="18"/>
        </w:rPr>
        <w:t>pom</w:t>
      </w:r>
      <w:r w:rsidRPr="00361BE3">
        <w:rPr>
          <w:rFonts w:ascii="Verdana" w:hAnsi="Verdana"/>
          <w:color w:val="FF0000"/>
          <w:sz w:val="18"/>
          <w:szCs w:val="18"/>
        </w:rPr>
        <w:t>中引用</w:t>
      </w:r>
      <w:proofErr w:type="spellStart"/>
      <w:r w:rsidRPr="00361BE3">
        <w:rPr>
          <w:rFonts w:ascii="Verdana" w:hAnsi="Verdana"/>
          <w:color w:val="FF0000"/>
          <w:sz w:val="18"/>
          <w:szCs w:val="18"/>
        </w:rPr>
        <w:t>jsp</w:t>
      </w:r>
      <w:proofErr w:type="spellEnd"/>
      <w:r w:rsidRPr="00361BE3">
        <w:rPr>
          <w:rFonts w:ascii="Verdana" w:hAnsi="Verdana"/>
          <w:color w:val="FF0000"/>
          <w:sz w:val="18"/>
          <w:szCs w:val="18"/>
        </w:rPr>
        <w:t>的编译程序：</w:t>
      </w:r>
    </w:p>
    <w:p w14:paraId="61172763" w14:textId="77777777" w:rsidR="00714768" w:rsidRDefault="00714768" w:rsidP="00714768">
      <w:pPr>
        <w:pStyle w:val="a9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proofErr w:type="gramStart"/>
      <w:r>
        <w:rPr>
          <w:rFonts w:ascii="Verdana" w:hAnsi="Verdana"/>
          <w:color w:val="000000"/>
          <w:sz w:val="18"/>
          <w:szCs w:val="18"/>
        </w:rPr>
        <w:t>&lt;!--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</w:rPr>
        <w:t>jsp</w:t>
      </w:r>
      <w:proofErr w:type="spellEnd"/>
      <w:r>
        <w:rPr>
          <w:rFonts w:ascii="Verdana" w:hAnsi="Verdana"/>
          <w:color w:val="000000"/>
          <w:sz w:val="18"/>
          <w:szCs w:val="18"/>
        </w:rPr>
        <w:t>页面使用</w:t>
      </w:r>
      <w:proofErr w:type="spellStart"/>
      <w:r>
        <w:rPr>
          <w:rFonts w:ascii="Verdana" w:hAnsi="Verdana"/>
          <w:color w:val="000000"/>
          <w:sz w:val="18"/>
          <w:szCs w:val="18"/>
        </w:rPr>
        <w:t>jstl</w:t>
      </w:r>
      <w:proofErr w:type="spellEnd"/>
      <w:r>
        <w:rPr>
          <w:rFonts w:ascii="Verdana" w:hAnsi="Verdana"/>
          <w:color w:val="000000"/>
          <w:sz w:val="18"/>
          <w:szCs w:val="18"/>
        </w:rPr>
        <w:t>标签</w:t>
      </w:r>
      <w:r>
        <w:rPr>
          <w:rFonts w:ascii="Verdana" w:hAnsi="Verdana"/>
          <w:color w:val="000000"/>
          <w:sz w:val="18"/>
          <w:szCs w:val="18"/>
        </w:rPr>
        <w:t xml:space="preserve"> --&gt;</w:t>
      </w:r>
      <w:r>
        <w:rPr>
          <w:rFonts w:ascii="Verdana" w:hAnsi="Verdana"/>
          <w:color w:val="000000"/>
          <w:sz w:val="18"/>
          <w:szCs w:val="18"/>
        </w:rPr>
        <w:br/>
        <w:t>&lt;dependency&gt;</w:t>
      </w:r>
      <w:r>
        <w:rPr>
          <w:rFonts w:ascii="Verdana" w:hAnsi="Verdana"/>
          <w:color w:val="000000"/>
          <w:sz w:val="18"/>
          <w:szCs w:val="18"/>
        </w:rPr>
        <w:br/>
        <w:t>&lt;</w:t>
      </w:r>
      <w:proofErr w:type="spellStart"/>
      <w:r>
        <w:rPr>
          <w:rFonts w:ascii="Verdana" w:hAnsi="Verdana"/>
          <w:color w:val="000000"/>
          <w:sz w:val="18"/>
          <w:szCs w:val="18"/>
        </w:rPr>
        <w:t>groupId</w:t>
      </w:r>
      <w:proofErr w:type="spellEnd"/>
      <w:r>
        <w:rPr>
          <w:rFonts w:ascii="Verdana" w:hAnsi="Verdana"/>
          <w:color w:val="000000"/>
          <w:sz w:val="18"/>
          <w:szCs w:val="18"/>
        </w:rPr>
        <w:t>&gt;</w:t>
      </w:r>
      <w:proofErr w:type="spellStart"/>
      <w:r>
        <w:rPr>
          <w:rFonts w:ascii="Verdana" w:hAnsi="Verdana"/>
          <w:color w:val="000000"/>
          <w:sz w:val="18"/>
          <w:szCs w:val="18"/>
        </w:rPr>
        <w:t>javax.servlet</w:t>
      </w:r>
      <w:proofErr w:type="spellEnd"/>
      <w:r>
        <w:rPr>
          <w:rFonts w:ascii="Verdana" w:hAnsi="Verdana"/>
          <w:color w:val="000000"/>
          <w:sz w:val="18"/>
          <w:szCs w:val="18"/>
        </w:rPr>
        <w:t>&lt;/</w:t>
      </w:r>
      <w:proofErr w:type="spellStart"/>
      <w:r>
        <w:rPr>
          <w:rFonts w:ascii="Verdana" w:hAnsi="Verdana"/>
          <w:color w:val="000000"/>
          <w:sz w:val="18"/>
          <w:szCs w:val="18"/>
        </w:rPr>
        <w:t>groupId</w:t>
      </w:r>
      <w:proofErr w:type="spellEnd"/>
      <w:r>
        <w:rPr>
          <w:rFonts w:ascii="Verdana" w:hAnsi="Verdana"/>
          <w:color w:val="000000"/>
          <w:sz w:val="18"/>
          <w:szCs w:val="18"/>
        </w:rPr>
        <w:t>&gt;</w:t>
      </w:r>
      <w:r>
        <w:rPr>
          <w:rFonts w:ascii="Verdana" w:hAnsi="Verdana"/>
          <w:color w:val="000000"/>
          <w:sz w:val="18"/>
          <w:szCs w:val="18"/>
        </w:rPr>
        <w:br/>
        <w:t>&lt;</w:t>
      </w:r>
      <w:proofErr w:type="spellStart"/>
      <w:r>
        <w:rPr>
          <w:rFonts w:ascii="Verdana" w:hAnsi="Verdana"/>
          <w:color w:val="000000"/>
          <w:sz w:val="18"/>
          <w:szCs w:val="18"/>
        </w:rPr>
        <w:t>artifactId</w:t>
      </w:r>
      <w:proofErr w:type="spellEnd"/>
      <w:r>
        <w:rPr>
          <w:rFonts w:ascii="Verdana" w:hAnsi="Verdana"/>
          <w:color w:val="000000"/>
          <w:sz w:val="18"/>
          <w:szCs w:val="18"/>
        </w:rPr>
        <w:t>&gt;</w:t>
      </w:r>
      <w:proofErr w:type="spellStart"/>
      <w:r>
        <w:rPr>
          <w:rFonts w:ascii="Verdana" w:hAnsi="Verdana"/>
          <w:color w:val="000000"/>
          <w:sz w:val="18"/>
          <w:szCs w:val="18"/>
        </w:rPr>
        <w:t>jstl</w:t>
      </w:r>
      <w:proofErr w:type="spellEnd"/>
      <w:r>
        <w:rPr>
          <w:rFonts w:ascii="Verdana" w:hAnsi="Verdana"/>
          <w:color w:val="000000"/>
          <w:sz w:val="18"/>
          <w:szCs w:val="18"/>
        </w:rPr>
        <w:t>&lt;/</w:t>
      </w:r>
      <w:proofErr w:type="spellStart"/>
      <w:r>
        <w:rPr>
          <w:rFonts w:ascii="Verdana" w:hAnsi="Verdana"/>
          <w:color w:val="000000"/>
          <w:sz w:val="18"/>
          <w:szCs w:val="18"/>
        </w:rPr>
        <w:t>artifactId</w:t>
      </w:r>
      <w:proofErr w:type="spellEnd"/>
      <w:r>
        <w:rPr>
          <w:rFonts w:ascii="Verdana" w:hAnsi="Verdana"/>
          <w:color w:val="000000"/>
          <w:sz w:val="18"/>
          <w:szCs w:val="18"/>
        </w:rPr>
        <w:t>&gt;</w:t>
      </w:r>
      <w:r>
        <w:rPr>
          <w:rFonts w:ascii="Verdana" w:hAnsi="Verdana"/>
          <w:color w:val="000000"/>
          <w:sz w:val="18"/>
          <w:szCs w:val="18"/>
        </w:rPr>
        <w:br/>
        <w:t>&lt;/dependency&gt;</w:t>
      </w:r>
    </w:p>
    <w:p w14:paraId="504EFE78" w14:textId="77777777" w:rsidR="00714768" w:rsidRDefault="00714768" w:rsidP="00714768">
      <w:pPr>
        <w:pStyle w:val="a9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>&lt;!--</w:t>
      </w:r>
      <w:proofErr w:type="gramEnd"/>
      <w:r>
        <w:rPr>
          <w:rFonts w:ascii="Verdana" w:hAnsi="Verdana"/>
          <w:color w:val="000000"/>
          <w:sz w:val="18"/>
          <w:szCs w:val="18"/>
        </w:rPr>
        <w:t>用于编译</w:t>
      </w:r>
      <w:proofErr w:type="spellStart"/>
      <w:r>
        <w:rPr>
          <w:rFonts w:ascii="Verdana" w:hAnsi="Verdana"/>
          <w:color w:val="000000"/>
          <w:sz w:val="18"/>
          <w:szCs w:val="18"/>
        </w:rPr>
        <w:t>js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--&gt;</w:t>
      </w:r>
      <w:r>
        <w:rPr>
          <w:rFonts w:ascii="Verdana" w:hAnsi="Verdana"/>
          <w:color w:val="000000"/>
          <w:sz w:val="18"/>
          <w:szCs w:val="18"/>
        </w:rPr>
        <w:br/>
        <w:t>&lt;dependency&gt;</w:t>
      </w:r>
      <w:r>
        <w:rPr>
          <w:rFonts w:ascii="Verdana" w:hAnsi="Verdana"/>
          <w:color w:val="000000"/>
          <w:sz w:val="18"/>
          <w:szCs w:val="18"/>
        </w:rPr>
        <w:br/>
        <w:t>&lt;</w:t>
      </w:r>
      <w:proofErr w:type="spellStart"/>
      <w:r>
        <w:rPr>
          <w:rFonts w:ascii="Verdana" w:hAnsi="Verdana"/>
          <w:color w:val="000000"/>
          <w:sz w:val="18"/>
          <w:szCs w:val="18"/>
        </w:rPr>
        <w:t>groupId</w:t>
      </w:r>
      <w:proofErr w:type="spellEnd"/>
      <w:r>
        <w:rPr>
          <w:rFonts w:ascii="Verdana" w:hAnsi="Verdana"/>
          <w:color w:val="000000"/>
          <w:sz w:val="18"/>
          <w:szCs w:val="18"/>
        </w:rPr>
        <w:t>&gt;</w:t>
      </w:r>
      <w:proofErr w:type="spellStart"/>
      <w:r>
        <w:rPr>
          <w:rFonts w:ascii="Verdana" w:hAnsi="Verdana"/>
          <w:color w:val="000000"/>
          <w:sz w:val="18"/>
          <w:szCs w:val="18"/>
        </w:rPr>
        <w:t>org.apache.tomcat.embed</w:t>
      </w:r>
      <w:proofErr w:type="spellEnd"/>
      <w:r>
        <w:rPr>
          <w:rFonts w:ascii="Verdana" w:hAnsi="Verdana"/>
          <w:color w:val="000000"/>
          <w:sz w:val="18"/>
          <w:szCs w:val="18"/>
        </w:rPr>
        <w:t>&lt;/</w:t>
      </w:r>
      <w:proofErr w:type="spellStart"/>
      <w:r>
        <w:rPr>
          <w:rFonts w:ascii="Verdana" w:hAnsi="Verdana"/>
          <w:color w:val="000000"/>
          <w:sz w:val="18"/>
          <w:szCs w:val="18"/>
        </w:rPr>
        <w:t>groupId</w:t>
      </w:r>
      <w:proofErr w:type="spellEnd"/>
      <w:r>
        <w:rPr>
          <w:rFonts w:ascii="Verdana" w:hAnsi="Verdana"/>
          <w:color w:val="000000"/>
          <w:sz w:val="18"/>
          <w:szCs w:val="18"/>
        </w:rPr>
        <w:t>&gt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lastRenderedPageBreak/>
        <w:t>&lt;</w:t>
      </w:r>
      <w:proofErr w:type="spellStart"/>
      <w:r>
        <w:rPr>
          <w:rFonts w:ascii="Verdana" w:hAnsi="Verdana"/>
          <w:color w:val="000000"/>
          <w:sz w:val="18"/>
          <w:szCs w:val="18"/>
        </w:rPr>
        <w:t>artifactId</w:t>
      </w:r>
      <w:proofErr w:type="spellEnd"/>
      <w:r>
        <w:rPr>
          <w:rFonts w:ascii="Verdana" w:hAnsi="Verdana"/>
          <w:color w:val="000000"/>
          <w:sz w:val="18"/>
          <w:szCs w:val="18"/>
        </w:rPr>
        <w:t>&gt;tomcat-embed-jasper&lt;/</w:t>
      </w:r>
      <w:proofErr w:type="spellStart"/>
      <w:r>
        <w:rPr>
          <w:rFonts w:ascii="Verdana" w:hAnsi="Verdana"/>
          <w:color w:val="000000"/>
          <w:sz w:val="18"/>
          <w:szCs w:val="18"/>
        </w:rPr>
        <w:t>artifactId</w:t>
      </w:r>
      <w:proofErr w:type="spellEnd"/>
      <w:r>
        <w:rPr>
          <w:rFonts w:ascii="Verdana" w:hAnsi="Verdana"/>
          <w:color w:val="000000"/>
          <w:sz w:val="18"/>
          <w:szCs w:val="18"/>
        </w:rPr>
        <w:t>&gt;</w:t>
      </w:r>
      <w:r>
        <w:rPr>
          <w:rFonts w:ascii="Verdana" w:hAnsi="Verdana"/>
          <w:color w:val="000000"/>
          <w:sz w:val="18"/>
          <w:szCs w:val="18"/>
        </w:rPr>
        <w:br/>
        <w:t>&lt;scope&gt;provided&lt;/scope&gt;</w:t>
      </w:r>
      <w:r>
        <w:rPr>
          <w:rFonts w:ascii="Verdana" w:hAnsi="Verdana"/>
          <w:color w:val="000000"/>
          <w:sz w:val="18"/>
          <w:szCs w:val="18"/>
        </w:rPr>
        <w:br/>
        <w:t>&lt;/dependency&gt;</w:t>
      </w:r>
    </w:p>
    <w:p w14:paraId="05B8319A" w14:textId="50E77418" w:rsidR="00906569" w:rsidRDefault="00906569" w:rsidP="00377497"/>
    <w:p w14:paraId="5A5D9775" w14:textId="1E161518" w:rsidR="00906569" w:rsidRDefault="00906569" w:rsidP="00906569">
      <w:pPr>
        <w:pStyle w:val="4"/>
      </w:pPr>
      <w:r>
        <w:rPr>
          <w:rFonts w:hint="eastAsia"/>
        </w:rPr>
        <w:t>5.2.2.2</w:t>
      </w:r>
      <w:r>
        <w:t xml:space="preserve"> </w:t>
      </w:r>
      <w:r>
        <w:rPr>
          <w:rFonts w:hint="eastAsia"/>
        </w:rPr>
        <w:t>编码配置（虽然不太需要，还是了解一下）</w:t>
      </w:r>
    </w:p>
    <w:p w14:paraId="5033FC1B" w14:textId="3BDC13C9" w:rsidR="00906569" w:rsidRPr="00906569" w:rsidRDefault="00906569" w:rsidP="00906569">
      <w:r>
        <w:rPr>
          <w:rFonts w:hint="eastAsia"/>
        </w:rPr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入口类中配置：</w:t>
      </w:r>
    </w:p>
    <w:p w14:paraId="0487617A" w14:textId="54907D93" w:rsidR="00906569" w:rsidRDefault="00906569" w:rsidP="00906569">
      <w:r>
        <w:rPr>
          <w:noProof/>
        </w:rPr>
        <w:drawing>
          <wp:inline distT="0" distB="0" distL="0" distR="0" wp14:anchorId="5678225C" wp14:editId="7D482A6C">
            <wp:extent cx="7101840" cy="1167698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56306" cy="11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27C" w14:textId="4600B65C" w:rsidR="00906569" w:rsidRDefault="00906569" w:rsidP="00906569">
      <w:pPr>
        <w:pStyle w:val="4"/>
        <w:rPr>
          <w:rStyle w:val="a8"/>
        </w:rPr>
      </w:pPr>
      <w:r>
        <w:rPr>
          <w:rFonts w:hint="eastAsia"/>
        </w:rPr>
        <w:lastRenderedPageBreak/>
        <w:t>5.2.2.3</w:t>
      </w:r>
      <w:r>
        <w:t xml:space="preserve"> </w:t>
      </w:r>
      <w:hyperlink w:anchor="_4.4_四大器" w:history="1">
        <w:r w:rsidRPr="00906569">
          <w:rPr>
            <w:rStyle w:val="a8"/>
            <w:rFonts w:hint="eastAsia"/>
          </w:rPr>
          <w:t>四大器配置</w:t>
        </w:r>
      </w:hyperlink>
    </w:p>
    <w:p w14:paraId="2460B75F" w14:textId="5CC6BB8D" w:rsidR="00BE409D" w:rsidRDefault="002454F6" w:rsidP="002454F6">
      <w:pPr>
        <w:pStyle w:val="5"/>
      </w:pPr>
      <w:r>
        <w:rPr>
          <w:rFonts w:hint="eastAsia"/>
        </w:rPr>
        <w:t>@</w:t>
      </w:r>
      <w:proofErr w:type="spellStart"/>
      <w:proofErr w:type="gramStart"/>
      <w:r>
        <w:rPr>
          <w:rFonts w:hint="eastAsia"/>
        </w:rPr>
        <w:t>ExceptionHandler</w:t>
      </w:r>
      <w:proofErr w:type="spellEnd"/>
      <w:r w:rsidR="00A31156">
        <w:t xml:space="preserve">  @</w:t>
      </w:r>
      <w:proofErr w:type="spellStart"/>
      <w:proofErr w:type="gramEnd"/>
      <w:r w:rsidR="00A31156">
        <w:t>ControllerAdvice</w:t>
      </w:r>
      <w:proofErr w:type="spellEnd"/>
    </w:p>
    <w:p w14:paraId="7AAB81DD" w14:textId="34D8FD08" w:rsidR="002454F6" w:rsidRDefault="002454F6" w:rsidP="002454F6">
      <w:r>
        <w:rPr>
          <w:noProof/>
        </w:rPr>
        <w:drawing>
          <wp:inline distT="0" distB="0" distL="0" distR="0" wp14:anchorId="52E0221D" wp14:editId="22229E8E">
            <wp:extent cx="4572000" cy="232844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653" cy="23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C20" w14:textId="16427456" w:rsidR="002454F6" w:rsidRDefault="002454F6" w:rsidP="002454F6">
      <w:r>
        <w:rPr>
          <w:noProof/>
        </w:rPr>
        <w:drawing>
          <wp:inline distT="0" distB="0" distL="0" distR="0" wp14:anchorId="0E75B45A" wp14:editId="584DAC1B">
            <wp:extent cx="4562423" cy="14249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7090" cy="14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3025" w14:textId="29120187" w:rsidR="002454F6" w:rsidRDefault="002454F6" w:rsidP="002454F6"/>
    <w:p w14:paraId="32D16E36" w14:textId="55EA815B" w:rsidR="002454F6" w:rsidRPr="002454F6" w:rsidRDefault="002454F6" w:rsidP="002454F6">
      <w:r>
        <w:rPr>
          <w:noProof/>
        </w:rPr>
        <w:drawing>
          <wp:inline distT="0" distB="0" distL="0" distR="0" wp14:anchorId="207163F1" wp14:editId="37F37179">
            <wp:extent cx="4488180" cy="2398711"/>
            <wp:effectExtent l="0" t="0" r="762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2416" cy="24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1635" w14:textId="20A1F785" w:rsidR="002454F6" w:rsidRDefault="002454F6" w:rsidP="002454F6">
      <w:pPr>
        <w:pStyle w:val="5"/>
      </w:pPr>
      <w:proofErr w:type="spellStart"/>
      <w:r>
        <w:rPr>
          <w:rFonts w:hint="eastAsia"/>
        </w:rPr>
        <w:lastRenderedPageBreak/>
        <w:t>SimpleMappingExceptionResolver</w:t>
      </w:r>
      <w:proofErr w:type="spellEnd"/>
    </w:p>
    <w:p w14:paraId="00A16317" w14:textId="5B7CDA90" w:rsidR="002454F6" w:rsidRDefault="002454F6" w:rsidP="002454F6">
      <w:r>
        <w:rPr>
          <w:noProof/>
        </w:rPr>
        <w:drawing>
          <wp:inline distT="0" distB="0" distL="0" distR="0" wp14:anchorId="455D87E4" wp14:editId="755B9E2C">
            <wp:extent cx="6454140" cy="2422499"/>
            <wp:effectExtent l="0" t="0" r="381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1018" cy="24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AEB0" w14:textId="6CFC7306" w:rsidR="002454F6" w:rsidRDefault="002454F6" w:rsidP="002454F6">
      <w:r>
        <w:rPr>
          <w:noProof/>
        </w:rPr>
        <w:drawing>
          <wp:inline distT="0" distB="0" distL="0" distR="0" wp14:anchorId="2BD58D8A" wp14:editId="7CBA1D0E">
            <wp:extent cx="3903677" cy="1219200"/>
            <wp:effectExtent l="0" t="0" r="190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7238" cy="122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E5A4" w14:textId="4DE0F317" w:rsidR="002454F6" w:rsidRDefault="002454F6" w:rsidP="002454F6">
      <w:r>
        <w:rPr>
          <w:noProof/>
        </w:rPr>
        <w:lastRenderedPageBreak/>
        <w:drawing>
          <wp:inline distT="0" distB="0" distL="0" distR="0" wp14:anchorId="3D5934B7" wp14:editId="171E0DF5">
            <wp:extent cx="3810000" cy="1973773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0612" cy="19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A6E6" w14:textId="77777777" w:rsidR="002454F6" w:rsidRPr="002454F6" w:rsidRDefault="002454F6" w:rsidP="002454F6"/>
    <w:p w14:paraId="239D8885" w14:textId="4A631E8E" w:rsidR="002454F6" w:rsidRDefault="002454F6" w:rsidP="002454F6">
      <w:pPr>
        <w:pStyle w:val="5"/>
      </w:pPr>
      <w:proofErr w:type="spellStart"/>
      <w:r>
        <w:rPr>
          <w:rFonts w:hint="eastAsia"/>
        </w:rPr>
        <w:lastRenderedPageBreak/>
        <w:t>My</w:t>
      </w:r>
      <w:r>
        <w:t>ExceptionResolver</w:t>
      </w:r>
      <w:proofErr w:type="spellEnd"/>
    </w:p>
    <w:p w14:paraId="57980614" w14:textId="715B286C" w:rsidR="002454F6" w:rsidRDefault="002454F6" w:rsidP="002454F6">
      <w:r>
        <w:rPr>
          <w:noProof/>
        </w:rPr>
        <w:drawing>
          <wp:inline distT="0" distB="0" distL="0" distR="0" wp14:anchorId="2183B006" wp14:editId="24732B91">
            <wp:extent cx="7877716" cy="2781300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889704" cy="27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B3C4" w14:textId="5DF516E4" w:rsidR="002454F6" w:rsidRPr="002454F6" w:rsidRDefault="002454F6" w:rsidP="002454F6">
      <w:r>
        <w:rPr>
          <w:noProof/>
        </w:rPr>
        <w:lastRenderedPageBreak/>
        <w:drawing>
          <wp:inline distT="0" distB="0" distL="0" distR="0" wp14:anchorId="1E7BFEFF" wp14:editId="2906B1BD">
            <wp:extent cx="5356860" cy="2850727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9351" cy="28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BEEA" w14:textId="5666B148" w:rsidR="00BE409D" w:rsidRPr="00BE409D" w:rsidRDefault="002454F6" w:rsidP="00BE409D">
      <w:r>
        <w:rPr>
          <w:noProof/>
        </w:rPr>
        <w:lastRenderedPageBreak/>
        <w:drawing>
          <wp:inline distT="0" distB="0" distL="0" distR="0" wp14:anchorId="3CAC0E4B" wp14:editId="48FA8584">
            <wp:extent cx="5264392" cy="22707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87" cy="227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D1F6" w14:textId="6FEAF0E1" w:rsidR="00E27E5D" w:rsidRDefault="00E27E5D" w:rsidP="00E27E5D">
      <w:pPr>
        <w:pStyle w:val="1"/>
      </w:pPr>
      <w:r>
        <w:rPr>
          <w:rFonts w:hint="eastAsia"/>
        </w:rPr>
        <w:t>6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mybatis</w:t>
      </w:r>
      <w:proofErr w:type="spellEnd"/>
    </w:p>
    <w:p w14:paraId="2327EC10" w14:textId="7CEF3372" w:rsidR="00A44AF9" w:rsidRDefault="00A44AF9" w:rsidP="00A44AF9">
      <w:r>
        <w:rPr>
          <w:rFonts w:hint="eastAsia"/>
        </w:rPr>
        <w:t>整合方式：</w:t>
      </w:r>
    </w:p>
    <w:p w14:paraId="77DB2FD0" w14:textId="7D4F0DB4" w:rsidR="00AF08D2" w:rsidRDefault="00A44AF9" w:rsidP="00AF08D2">
      <w:r>
        <w:tab/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 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提供的开发包：</w:t>
      </w:r>
      <w:proofErr w:type="spellStart"/>
      <w:r w:rsidR="00AF08D2" w:rsidRPr="00AF08D2">
        <w:t>MyBatis</w:t>
      </w:r>
      <w:proofErr w:type="spellEnd"/>
      <w:r w:rsidR="00AF08D2" w:rsidRPr="00AF08D2">
        <w:rPr>
          <w:rFonts w:hint="eastAsia"/>
        </w:rPr>
        <w:t>-</w:t>
      </w:r>
      <w:r w:rsidR="00AF08D2" w:rsidRPr="00AF08D2">
        <w:t>Spring</w:t>
      </w:r>
      <w:r w:rsidR="00AF08D2" w:rsidRPr="00AF08D2">
        <w:rPr>
          <w:rFonts w:hint="eastAsia"/>
        </w:rPr>
        <w:t>-</w:t>
      </w:r>
      <w:r w:rsidR="00AF08D2" w:rsidRPr="00AF08D2">
        <w:t>Boot</w:t>
      </w:r>
      <w:r w:rsidR="00AF08D2" w:rsidRPr="00AF08D2">
        <w:rPr>
          <w:rFonts w:hint="eastAsia"/>
        </w:rPr>
        <w:t>-</w:t>
      </w:r>
      <w:r w:rsidR="00AF08D2" w:rsidRPr="00AF08D2">
        <w:t>Starter</w:t>
      </w:r>
      <w:r w:rsidR="00AF08D2">
        <w:rPr>
          <w:rFonts w:hint="eastAsia"/>
        </w:rPr>
        <w:t xml:space="preserve"> </w:t>
      </w:r>
      <w:r w:rsidR="00AF08D2">
        <w:tab/>
      </w:r>
    </w:p>
    <w:p w14:paraId="5CCD9F09" w14:textId="088E8352" w:rsidR="00AF08D2" w:rsidRDefault="00AF08D2" w:rsidP="00AF08D2">
      <w:r>
        <w:tab/>
      </w:r>
      <w:r>
        <w:rPr>
          <w:rFonts w:hint="eastAsia"/>
        </w:rPr>
        <w:t>二：传统的</w:t>
      </w:r>
      <w:proofErr w:type="spellStart"/>
      <w:r>
        <w:rPr>
          <w:rFonts w:hint="eastAsia"/>
        </w:rPr>
        <w:t>mybatis</w:t>
      </w:r>
      <w:proofErr w:type="spellEnd"/>
      <w:r>
        <w:t xml:space="preserve">-spring </w:t>
      </w:r>
      <w:r>
        <w:rPr>
          <w:rFonts w:hint="eastAsia"/>
        </w:rPr>
        <w:t>方式整合。</w:t>
      </w:r>
    </w:p>
    <w:p w14:paraId="32591ADC" w14:textId="77777777" w:rsidR="00AF08D2" w:rsidRDefault="00AF08D2" w:rsidP="00AF08D2"/>
    <w:p w14:paraId="39132C07" w14:textId="77777777" w:rsidR="0057478F" w:rsidRDefault="0057478F" w:rsidP="0057478F">
      <w:pPr>
        <w:pStyle w:val="2"/>
      </w:pPr>
      <w:r>
        <w:rPr>
          <w:rFonts w:hint="eastAsia"/>
        </w:rPr>
        <w:t>6.1</w:t>
      </w:r>
      <w: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原始xml配置</w:t>
      </w:r>
    </w:p>
    <w:p w14:paraId="2F8CD233" w14:textId="77777777" w:rsidR="0057478F" w:rsidRDefault="0057478F" w:rsidP="0057478F">
      <w:r>
        <w:tab/>
      </w:r>
      <w:r>
        <w:rPr>
          <w:rFonts w:hint="eastAsia"/>
        </w:rPr>
        <w:t>6.1.1</w:t>
      </w:r>
      <w:r>
        <w:t xml:space="preserve"> </w:t>
      </w:r>
      <w:proofErr w:type="spellStart"/>
      <w:r>
        <w:rPr>
          <w:rFonts w:hint="eastAsia"/>
        </w:rPr>
        <w:t>DriverManagerDataSource</w:t>
      </w:r>
      <w:proofErr w:type="spellEnd"/>
      <w:r>
        <w:t xml:space="preserve"> </w:t>
      </w:r>
      <w:r>
        <w:tab/>
        <w:t xml:space="preserve"> </w:t>
      </w:r>
      <w:r>
        <w:rPr>
          <w:rFonts w:hint="eastAsia"/>
        </w:rPr>
        <w:t>数据源配置</w:t>
      </w:r>
    </w:p>
    <w:p w14:paraId="4868B735" w14:textId="77777777" w:rsidR="0057478F" w:rsidRDefault="0057478F" w:rsidP="0057478F">
      <w:pPr>
        <w:ind w:firstLine="420"/>
      </w:pPr>
      <w:r>
        <w:rPr>
          <w:rFonts w:hint="eastAsia"/>
        </w:rPr>
        <w:t>6.1.2</w:t>
      </w:r>
      <w:r>
        <w:t xml:space="preserve"> </w:t>
      </w:r>
      <w:proofErr w:type="spellStart"/>
      <w:r>
        <w:t>SqlSessionFactory</w:t>
      </w:r>
      <w:proofErr w:type="spellEnd"/>
      <w:r>
        <w:t xml:space="preserve">  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配置</w:t>
      </w:r>
    </w:p>
    <w:p w14:paraId="74494D6F" w14:textId="77777777" w:rsidR="0057478F" w:rsidRDefault="0057478F" w:rsidP="0057478F">
      <w:pPr>
        <w:ind w:firstLine="420"/>
      </w:pPr>
      <w:r>
        <w:rPr>
          <w:rFonts w:hint="eastAsia"/>
        </w:rPr>
        <w:lastRenderedPageBreak/>
        <w:t>6.1.3</w:t>
      </w:r>
      <w:r>
        <w:t xml:space="preserve"> </w:t>
      </w:r>
      <w:proofErr w:type="spellStart"/>
      <w:r>
        <w:rPr>
          <w:rFonts w:hint="eastAsia"/>
        </w:rPr>
        <w:t>DataSource</w:t>
      </w:r>
      <w:r>
        <w:t>TransactionManager</w:t>
      </w:r>
      <w:proofErr w:type="spellEnd"/>
      <w:r>
        <w:t xml:space="preserve"> </w:t>
      </w:r>
      <w:r>
        <w:rPr>
          <w:rFonts w:hint="eastAsia"/>
        </w:rPr>
        <w:t>事务管理器</w:t>
      </w:r>
    </w:p>
    <w:p w14:paraId="3B2C8BB8" w14:textId="77777777" w:rsidR="0057478F" w:rsidRDefault="0057478F" w:rsidP="0057478F">
      <w:pPr>
        <w:ind w:firstLine="420"/>
        <w:rPr>
          <w:rFonts w:ascii="Consolas" w:hAnsi="Consolas" w:cs="Consolas"/>
          <w:iCs/>
          <w:color w:val="2A00FF"/>
          <w:kern w:val="0"/>
          <w:sz w:val="20"/>
          <w:szCs w:val="20"/>
        </w:rPr>
      </w:pPr>
      <w:r>
        <w:rPr>
          <w:rFonts w:hint="eastAsia"/>
        </w:rPr>
        <w:t>6.1.4</w:t>
      </w:r>
      <w:r>
        <w:t xml:space="preserve"> </w:t>
      </w:r>
      <w:proofErr w:type="spellStart"/>
      <w:r w:rsidRPr="00E27E5D">
        <w:rPr>
          <w:rFonts w:ascii="Consolas" w:hAnsi="Consolas" w:cs="Consolas"/>
          <w:iCs/>
          <w:color w:val="2A00FF"/>
          <w:kern w:val="0"/>
          <w:sz w:val="20"/>
          <w:szCs w:val="20"/>
        </w:rPr>
        <w:t>MapperScannerConfigur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ab/>
        <w:t xml:space="preserve"> </w:t>
      </w:r>
      <w:r w:rsidRPr="00E27E5D">
        <w:rPr>
          <w:rFonts w:ascii="Consolas" w:hAnsi="Consolas" w:cs="Consolas" w:hint="eastAsia"/>
          <w:iCs/>
          <w:color w:val="2A00FF"/>
          <w:kern w:val="0"/>
          <w:sz w:val="20"/>
          <w:szCs w:val="20"/>
        </w:rPr>
        <w:t>服务接口扫描</w:t>
      </w:r>
    </w:p>
    <w:p w14:paraId="36F8D701" w14:textId="77777777" w:rsidR="0057478F" w:rsidRDefault="0057478F" w:rsidP="0057478F">
      <w:pPr>
        <w:ind w:firstLine="420"/>
        <w:rPr>
          <w:rFonts w:ascii="Consolas" w:hAnsi="Consolas" w:cs="Consolas"/>
          <w:iCs/>
          <w:color w:val="2A00FF"/>
          <w:kern w:val="0"/>
          <w:sz w:val="20"/>
          <w:szCs w:val="20"/>
        </w:rPr>
      </w:pPr>
      <w:r w:rsidRPr="002F2A9E">
        <w:rPr>
          <w:rFonts w:hint="eastAsia"/>
        </w:rPr>
        <w:t>6</w:t>
      </w:r>
      <w:r w:rsidRPr="002F2A9E">
        <w:t>.1.5</w:t>
      </w:r>
      <w:r>
        <w:rPr>
          <w:rFonts w:ascii="Consolas" w:hAnsi="Consolas" w:cs="Consolas" w:hint="eastAsia"/>
          <w:iCs/>
          <w:color w:val="2A00FF"/>
          <w:kern w:val="0"/>
          <w:sz w:val="20"/>
          <w:szCs w:val="20"/>
        </w:rPr>
        <w:t>包别名识别</w:t>
      </w:r>
    </w:p>
    <w:p w14:paraId="1DC03976" w14:textId="5337834C" w:rsidR="00E27E5D" w:rsidRDefault="00E27E5D" w:rsidP="00E27E5D">
      <w:pPr>
        <w:pStyle w:val="2"/>
      </w:pPr>
      <w:r>
        <w:rPr>
          <w:rFonts w:hint="eastAsia"/>
        </w:rPr>
        <w:lastRenderedPageBreak/>
        <w:t>6.2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</w:t>
      </w:r>
    </w:p>
    <w:p w14:paraId="5CC693BF" w14:textId="77777777" w:rsidR="00BE7F59" w:rsidRDefault="00BE7F59" w:rsidP="00BE7F59">
      <w:pPr>
        <w:pStyle w:val="3"/>
      </w:pPr>
      <w:r>
        <w:rPr>
          <w:rFonts w:hint="eastAsia"/>
        </w:rPr>
        <w:t>实测可用</w:t>
      </w:r>
    </w:p>
    <w:p w14:paraId="13B4D9FF" w14:textId="32E6D6AE" w:rsidR="00F616EE" w:rsidRDefault="00F616EE" w:rsidP="00BE7F59">
      <w:pPr>
        <w:pStyle w:val="4"/>
      </w:pPr>
      <w:r>
        <w:rPr>
          <w:rFonts w:hint="eastAsia"/>
        </w:rPr>
        <w:t>创建项目：</w:t>
      </w:r>
    </w:p>
    <w:p w14:paraId="32AB1CC4" w14:textId="06860634" w:rsidR="00F616EE" w:rsidRPr="00F616EE" w:rsidRDefault="007C6CE6" w:rsidP="00F616EE">
      <w:r>
        <w:rPr>
          <w:noProof/>
        </w:rPr>
        <w:lastRenderedPageBreak/>
        <w:drawing>
          <wp:inline distT="0" distB="0" distL="0" distR="0" wp14:anchorId="5EA8B2CF" wp14:editId="08E098B4">
            <wp:extent cx="7108190" cy="527431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C8E2" w14:textId="6939061F" w:rsidR="00A945B3" w:rsidRDefault="00D538D2" w:rsidP="00BE7F59">
      <w:pPr>
        <w:pStyle w:val="4"/>
      </w:pPr>
      <w:r>
        <w:rPr>
          <w:rFonts w:hint="eastAsia"/>
        </w:rPr>
        <w:lastRenderedPageBreak/>
        <w:t>pom依赖：</w:t>
      </w:r>
    </w:p>
    <w:p w14:paraId="2F935C40" w14:textId="77777777" w:rsidR="00D538D2" w:rsidRDefault="00D538D2" w:rsidP="00D53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8BF6A"/>
          <w:kern w:val="0"/>
          <w:sz w:val="17"/>
          <w:szCs w:val="17"/>
        </w:rPr>
      </w:pPr>
    </w:p>
    <w:p w14:paraId="662FB0D6" w14:textId="3303B068" w:rsidR="00D538D2" w:rsidRPr="00D538D2" w:rsidRDefault="00D538D2" w:rsidP="00D53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7"/>
          <w:szCs w:val="17"/>
        </w:rPr>
      </w:pP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?</w:t>
      </w:r>
      <w:r w:rsidRPr="00D538D2">
        <w:rPr>
          <w:rFonts w:ascii="Courier New" w:eastAsia="宋体" w:hAnsi="Courier New" w:cs="Courier New"/>
          <w:color w:val="BABABA"/>
          <w:kern w:val="0"/>
          <w:sz w:val="17"/>
          <w:szCs w:val="17"/>
        </w:rPr>
        <w:t>xml version</w:t>
      </w:r>
      <w:r w:rsidRPr="00D538D2">
        <w:rPr>
          <w:rFonts w:ascii="Courier New" w:eastAsia="宋体" w:hAnsi="Courier New" w:cs="Courier New"/>
          <w:color w:val="6A8759"/>
          <w:kern w:val="0"/>
          <w:sz w:val="17"/>
          <w:szCs w:val="17"/>
        </w:rPr>
        <w:t xml:space="preserve">="1.0" </w:t>
      </w:r>
      <w:r w:rsidRPr="00D538D2">
        <w:rPr>
          <w:rFonts w:ascii="Courier New" w:eastAsia="宋体" w:hAnsi="Courier New" w:cs="Courier New"/>
          <w:color w:val="BABABA"/>
          <w:kern w:val="0"/>
          <w:sz w:val="17"/>
          <w:szCs w:val="17"/>
        </w:rPr>
        <w:t>encoding</w:t>
      </w:r>
      <w:r w:rsidRPr="00D538D2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="UTF-8"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?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&lt;project </w:t>
      </w:r>
      <w:proofErr w:type="spellStart"/>
      <w:r w:rsidRPr="00D538D2">
        <w:rPr>
          <w:rFonts w:ascii="Courier New" w:eastAsia="宋体" w:hAnsi="Courier New" w:cs="Courier New"/>
          <w:color w:val="BABABA"/>
          <w:kern w:val="0"/>
          <w:sz w:val="17"/>
          <w:szCs w:val="17"/>
        </w:rPr>
        <w:t>xmlns</w:t>
      </w:r>
      <w:proofErr w:type="spellEnd"/>
      <w:r w:rsidRPr="00D538D2">
        <w:rPr>
          <w:rFonts w:ascii="Courier New" w:eastAsia="宋体" w:hAnsi="Courier New" w:cs="Courier New"/>
          <w:color w:val="6A8759"/>
          <w:kern w:val="0"/>
          <w:sz w:val="17"/>
          <w:szCs w:val="17"/>
        </w:rPr>
        <w:t xml:space="preserve">="http://maven.apache.org/POM/4.0.0" </w:t>
      </w:r>
      <w:proofErr w:type="spellStart"/>
      <w:r w:rsidRPr="00D538D2">
        <w:rPr>
          <w:rFonts w:ascii="Courier New" w:eastAsia="宋体" w:hAnsi="Courier New" w:cs="Courier New"/>
          <w:color w:val="BABABA"/>
          <w:kern w:val="0"/>
          <w:sz w:val="17"/>
          <w:szCs w:val="17"/>
        </w:rPr>
        <w:t>xmlns:</w:t>
      </w:r>
      <w:r w:rsidRPr="00D538D2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xsi</w:t>
      </w:r>
      <w:proofErr w:type="spellEnd"/>
      <w:r w:rsidRPr="00D538D2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="http://www.w3.org/2001/XMLSchema-instance"</w:t>
      </w:r>
      <w:r w:rsidRPr="00D538D2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  <w:t xml:space="preserve">         </w:t>
      </w:r>
      <w:proofErr w:type="spellStart"/>
      <w:r w:rsidRPr="00D538D2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xsi</w:t>
      </w:r>
      <w:r w:rsidRPr="00D538D2">
        <w:rPr>
          <w:rFonts w:ascii="Courier New" w:eastAsia="宋体" w:hAnsi="Courier New" w:cs="Courier New"/>
          <w:color w:val="BABABA"/>
          <w:kern w:val="0"/>
          <w:sz w:val="17"/>
          <w:szCs w:val="17"/>
        </w:rPr>
        <w:t>:schemaLocation</w:t>
      </w:r>
      <w:proofErr w:type="spellEnd"/>
      <w:r w:rsidRPr="00D538D2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="http://maven.apache.org/POM/4.0.0 http://maven.apache.org/xsd/maven-4.0.0.xsd"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modelVersion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4.0.0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modelVersion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parent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boot-starter-parent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version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2.1.3.RELEASE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version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relativePath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 xml:space="preserve">/&gt; </w:t>
      </w:r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&lt;!-- lookup parent from repository --&gt;</w:t>
      </w:r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br/>
        <w:t xml:space="preserve">    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parent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n.qianzui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lcn_store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version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0.0.1-SNAPSHOT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version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name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lcn_store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name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description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Demo project for Spring Boot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description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properties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java.version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1.8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java.version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spring-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cloud.version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Greenwich.SR1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spring-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cloud.version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/properties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dependencies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lastRenderedPageBreak/>
        <w:t xml:space="preserve">        </w:t>
      </w:r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t xml:space="preserve">&lt;!-- </w:t>
      </w:r>
      <w:proofErr w:type="spellStart"/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jpa</w:t>
      </w:r>
      <w:proofErr w:type="spellEnd"/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t xml:space="preserve">  --&gt;</w:t>
      </w:r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br/>
        <w:t xml:space="preserve">        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boot-starter-data-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jpa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boot-starter-web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mybatis.spring.boot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mybatis</w:t>
      </w:r>
      <w:proofErr w:type="spellEnd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-spring-boot-starter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version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2.0.0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version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clou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artifactId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cloud-starter-netflix-eureka-client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artifactId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clou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cloud-starter-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penfeign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</w:t>
      </w:r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t xml:space="preserve">&lt;!-- </w:t>
      </w:r>
      <w:proofErr w:type="spellStart"/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mysql</w:t>
      </w:r>
      <w:proofErr w:type="spellEnd"/>
      <w:r w:rsidRPr="00D538D2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t xml:space="preserve">链接 </w:t>
      </w:r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--&gt;</w:t>
      </w:r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br/>
        <w:t xml:space="preserve">        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mysql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mysql</w:t>
      </w:r>
      <w:proofErr w:type="spellEnd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-connector-java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lastRenderedPageBreak/>
        <w:t xml:space="preserve">            &lt;scope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runtime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scope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boot-starter-test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scope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test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scope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</w:t>
      </w:r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t xml:space="preserve">&lt;!-- </w:t>
      </w:r>
      <w:r w:rsidRPr="00D538D2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t xml:space="preserve">阿里巴巴数据源链接池  </w:t>
      </w:r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--&gt;</w:t>
      </w:r>
      <w:r w:rsidRPr="00D538D2">
        <w:rPr>
          <w:rFonts w:ascii="Courier New" w:eastAsia="宋体" w:hAnsi="Courier New" w:cs="Courier New"/>
          <w:color w:val="808080"/>
          <w:kern w:val="0"/>
          <w:sz w:val="17"/>
          <w:szCs w:val="17"/>
        </w:rPr>
        <w:br/>
        <w:t xml:space="preserve">        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om.alibaba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druid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version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1.0.31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version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/dependencies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dependencyManagement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dependencies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clou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cloud-dependencies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    &lt;version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${spring-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loud.version</w:t>
      </w:r>
      <w:proofErr w:type="spellEnd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}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version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    &lt;type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pom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type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    &lt;scope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import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scope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/dependency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ies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dependencyManagement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lastRenderedPageBreak/>
        <w:br/>
        <w:t xml:space="preserve">    &lt;build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plugins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plugin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    &lt;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boot-maven-plugin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/plugin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plugins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/build&gt;</w:t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D538D2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>&lt;/project&gt;</w:t>
      </w:r>
    </w:p>
    <w:p w14:paraId="4BACBD23" w14:textId="77777777" w:rsidR="00D538D2" w:rsidRPr="00D538D2" w:rsidRDefault="00D538D2" w:rsidP="00A945B3"/>
    <w:p w14:paraId="3F03BDA0" w14:textId="6DBF090C" w:rsidR="00A945B3" w:rsidRDefault="00A945B3" w:rsidP="00BE7F59">
      <w:pPr>
        <w:pStyle w:val="4"/>
      </w:pPr>
      <w:r>
        <w:rPr>
          <w:rFonts w:hint="eastAsia"/>
        </w:rPr>
        <w:t>配置文件：</w:t>
      </w:r>
    </w:p>
    <w:p w14:paraId="2559463A" w14:textId="77777777" w:rsidR="00A945B3" w:rsidRDefault="00A945B3" w:rsidP="00A945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17"/>
          <w:szCs w:val="17"/>
        </w:rPr>
      </w:pPr>
    </w:p>
    <w:p w14:paraId="7AE742F5" w14:textId="52872312" w:rsidR="00A945B3" w:rsidRPr="00A945B3" w:rsidRDefault="00A945B3" w:rsidP="00A945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7"/>
          <w:szCs w:val="17"/>
        </w:rPr>
      </w:pPr>
      <w:proofErr w:type="spellStart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server.port</w:t>
      </w:r>
      <w:proofErr w:type="spellEnd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r w:rsidRPr="00A945B3">
        <w:rPr>
          <w:rFonts w:ascii="Courier New" w:eastAsia="宋体" w:hAnsi="Courier New" w:cs="Courier New"/>
          <w:color w:val="6897BB"/>
          <w:kern w:val="0"/>
          <w:sz w:val="17"/>
          <w:szCs w:val="17"/>
        </w:rPr>
        <w:t>9010</w:t>
      </w:r>
      <w:r w:rsidRPr="00A945B3">
        <w:rPr>
          <w:rFonts w:ascii="Courier New" w:eastAsia="宋体" w:hAnsi="Courier New" w:cs="Courier New"/>
          <w:color w:val="6897BB"/>
          <w:kern w:val="0"/>
          <w:sz w:val="17"/>
          <w:szCs w:val="17"/>
        </w:rPr>
        <w:br/>
      </w:r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spring.application.name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proofErr w:type="spellStart"/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lcn</w:t>
      </w:r>
      <w:proofErr w:type="spellEnd"/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-store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</w:r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eureka.client.service-url.defaultZone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http://localhost:8089/eureka/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#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t>默认使用配置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br/>
      </w:r>
      <w:proofErr w:type="spellStart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spring.profiles.active</w:t>
      </w:r>
      <w:proofErr w:type="spellEnd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dev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#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t>公共配置与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profiles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t>选择无关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 xml:space="preserve"> </w:t>
      </w:r>
      <w:proofErr w:type="spellStart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mapperLocations</w:t>
      </w:r>
      <w:proofErr w:type="spellEnd"/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t>指的路径是</w:t>
      </w:r>
      <w:proofErr w:type="spellStart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src</w:t>
      </w:r>
      <w:proofErr w:type="spellEnd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/main/resources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br/>
      </w:r>
      <w:proofErr w:type="spellStart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mybatis.type</w:t>
      </w:r>
      <w:proofErr w:type="spellEnd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-aliases-package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proofErr w:type="spellStart"/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cn.qianzui.lcn_store.pojo</w:t>
      </w:r>
      <w:proofErr w:type="spellEnd"/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  <w:highlight w:val="yellow"/>
        </w:rPr>
        <w:t>#</w:t>
      </w:r>
      <w:proofErr w:type="spellStart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  <w:highlight w:val="yellow"/>
        </w:rPr>
        <w:t>mapperLocations</w:t>
      </w:r>
      <w:proofErr w:type="spellEnd"/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  <w:highlight w:val="yellow"/>
        </w:rPr>
        <w:t>指的路径是</w:t>
      </w:r>
      <w:proofErr w:type="spellStart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  <w:highlight w:val="yellow"/>
        </w:rPr>
        <w:t>src</w:t>
      </w:r>
      <w:proofErr w:type="spellEnd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  <w:highlight w:val="yellow"/>
        </w:rPr>
        <w:t xml:space="preserve">/main/resources   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  <w:highlight w:val="yellow"/>
        </w:rPr>
        <w:t>也就是说要把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  <w:highlight w:val="yellow"/>
        </w:rPr>
        <w:t>mapper.xml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  <w:highlight w:val="yellow"/>
        </w:rPr>
        <w:t>文件放在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  <w:highlight w:val="yellow"/>
        </w:rPr>
        <w:t>resource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  <w:highlight w:val="yellow"/>
        </w:rPr>
        <w:t>资源文件夹下中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br/>
      </w:r>
      <w:proofErr w:type="spellStart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mybatis.mapper</w:t>
      </w:r>
      <w:proofErr w:type="spellEnd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-locations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proofErr w:type="spellStart"/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classpath</w:t>
      </w:r>
      <w:proofErr w:type="spellEnd"/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 xml:space="preserve">*:LcnStoreMapper.xml    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</w:r>
      <w:proofErr w:type="spellStart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lastRenderedPageBreak/>
        <w:t>mybatis.config</w:t>
      </w:r>
      <w:proofErr w:type="spellEnd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-location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proofErr w:type="spellStart"/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classpath:SqlMapConfig.xml</w:t>
      </w:r>
      <w:proofErr w:type="spellEnd"/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</w:r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spring.datasource.url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jdbc:mysql://127.0.0.1:3306/lcntest?serverTimezone=UTC&amp;useSSL=false&amp;useUnicode=true&amp;characterEncoding=utf8&amp;autoReconnect=true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</w:r>
      <w:proofErr w:type="spellStart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spring.datasource.driver</w:t>
      </w:r>
      <w:proofErr w:type="spellEnd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-class-name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proofErr w:type="spellStart"/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t>com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.</w:t>
      </w:r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t>mysql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.</w:t>
      </w:r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t>cj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.</w:t>
      </w:r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t>jdbc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.</w:t>
      </w:r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t>Driver</w:t>
      </w:r>
      <w:proofErr w:type="spellEnd"/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br/>
      </w:r>
      <w:proofErr w:type="spellStart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spring.datasource.username</w:t>
      </w:r>
      <w:proofErr w:type="spellEnd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root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</w:r>
      <w:proofErr w:type="spellStart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spring.datasource.password</w:t>
      </w:r>
      <w:proofErr w:type="spellEnd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123456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 xml:space="preserve"># 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t>使用</w:t>
      </w:r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druid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t>数据源</w:t>
      </w:r>
      <w:r w:rsidRPr="00A945B3">
        <w:rPr>
          <w:rFonts w:ascii="宋体" w:eastAsia="宋体" w:hAnsi="宋体" w:cs="Courier New" w:hint="eastAsia"/>
          <w:color w:val="808080"/>
          <w:kern w:val="0"/>
          <w:sz w:val="17"/>
          <w:szCs w:val="17"/>
        </w:rPr>
        <w:br/>
      </w:r>
      <w:proofErr w:type="spellStart"/>
      <w:r w:rsidRPr="00A945B3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spring.datasource.type</w:t>
      </w:r>
      <w:proofErr w:type="spellEnd"/>
      <w:r w:rsidRPr="00A945B3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=</w:t>
      </w:r>
      <w:proofErr w:type="spellStart"/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t>com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.</w:t>
      </w:r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t>alibaba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.</w:t>
      </w:r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t>druid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.</w:t>
      </w:r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t>pool</w:t>
      </w:r>
      <w:r w:rsidRPr="00A945B3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.</w:t>
      </w:r>
      <w:r w:rsidRPr="00A945B3">
        <w:rPr>
          <w:rFonts w:ascii="Courier New" w:eastAsia="宋体" w:hAnsi="Courier New" w:cs="Courier New"/>
          <w:color w:val="769AA5"/>
          <w:kern w:val="0"/>
          <w:sz w:val="17"/>
          <w:szCs w:val="17"/>
        </w:rPr>
        <w:t>DruidDataSource</w:t>
      </w:r>
      <w:proofErr w:type="spellEnd"/>
    </w:p>
    <w:p w14:paraId="54CAF2D7" w14:textId="7D23CF80" w:rsidR="00A945B3" w:rsidRDefault="00A945B3" w:rsidP="00A945B3"/>
    <w:p w14:paraId="61DC57CF" w14:textId="6B430F28" w:rsidR="002E11B2" w:rsidRPr="00BE7F59" w:rsidRDefault="002E11B2" w:rsidP="00BE7F59">
      <w:pPr>
        <w:pStyle w:val="4"/>
      </w:pPr>
      <w:r w:rsidRPr="00BE7F59">
        <w:rPr>
          <w:rFonts w:hint="eastAsia"/>
        </w:rPr>
        <w:t>注意事项：</w:t>
      </w:r>
    </w:p>
    <w:p w14:paraId="06A95C15" w14:textId="3A124EF8" w:rsidR="002E11B2" w:rsidRPr="00BE7F59" w:rsidRDefault="002E11B2" w:rsidP="00A945B3">
      <w:pPr>
        <w:rPr>
          <w:color w:val="FF0000"/>
        </w:rPr>
      </w:pPr>
      <w:r w:rsidRPr="00BE7F59">
        <w:rPr>
          <w:rFonts w:hint="eastAsia"/>
          <w:color w:val="FF0000"/>
        </w:rPr>
        <w:t>1</w:t>
      </w:r>
      <w:r w:rsidRPr="00BE7F59">
        <w:rPr>
          <w:color w:val="FF0000"/>
        </w:rPr>
        <w:t xml:space="preserve"> </w:t>
      </w:r>
      <w:r w:rsidRPr="00BE7F59">
        <w:rPr>
          <w:rFonts w:hint="eastAsia"/>
          <w:color w:val="FF0000"/>
        </w:rPr>
        <w:t>mapper</w:t>
      </w:r>
      <w:r w:rsidRPr="00BE7F59">
        <w:rPr>
          <w:color w:val="FF0000"/>
        </w:rPr>
        <w:t xml:space="preserve">.xml </w:t>
      </w:r>
      <w:r w:rsidRPr="00BE7F59">
        <w:rPr>
          <w:rFonts w:hint="eastAsia"/>
          <w:color w:val="FF0000"/>
        </w:rPr>
        <w:t>文件要放在resource目录下，而且其namespace要和接口的路径相同</w:t>
      </w:r>
    </w:p>
    <w:p w14:paraId="6B6C4A45" w14:textId="643A5D53" w:rsidR="002E11B2" w:rsidRPr="00BE7F59" w:rsidRDefault="002E11B2" w:rsidP="00A945B3">
      <w:pPr>
        <w:rPr>
          <w:color w:val="FF0000"/>
        </w:rPr>
      </w:pPr>
      <w:r w:rsidRPr="00BE7F59">
        <w:rPr>
          <w:rFonts w:hint="eastAsia"/>
          <w:color w:val="FF0000"/>
        </w:rPr>
        <w:t>2</w:t>
      </w:r>
      <w:r w:rsidRPr="00BE7F59">
        <w:rPr>
          <w:color w:val="FF0000"/>
        </w:rPr>
        <w:t xml:space="preserve"> </w:t>
      </w:r>
      <w:proofErr w:type="spellStart"/>
      <w:r w:rsidRPr="00BE7F59">
        <w:rPr>
          <w:rFonts w:hint="eastAsia"/>
          <w:color w:val="FF0000"/>
        </w:rPr>
        <w:t>dao</w:t>
      </w:r>
      <w:proofErr w:type="spellEnd"/>
      <w:r w:rsidRPr="00BE7F59">
        <w:rPr>
          <w:rFonts w:hint="eastAsia"/>
          <w:color w:val="FF0000"/>
        </w:rPr>
        <w:t>接口要添加注解@Repository</w:t>
      </w:r>
      <w:r w:rsidRPr="00BE7F59">
        <w:rPr>
          <w:color w:val="FF0000"/>
        </w:rPr>
        <w:t xml:space="preserve"> </w:t>
      </w:r>
      <w:r w:rsidR="006524F8" w:rsidRPr="00BE7F59">
        <w:rPr>
          <w:rFonts w:hint="eastAsia"/>
          <w:color w:val="FF0000"/>
        </w:rPr>
        <w:t>（不然IDEA中，无法通过编译进行注入）</w:t>
      </w:r>
    </w:p>
    <w:p w14:paraId="34DF5339" w14:textId="7B408524" w:rsidR="00677DF7" w:rsidRPr="00677DF7" w:rsidRDefault="00677DF7" w:rsidP="00677DF7">
      <w:pPr>
        <w:rPr>
          <w:color w:val="FF0000"/>
        </w:rPr>
      </w:pPr>
      <w:r w:rsidRPr="00677DF7">
        <w:rPr>
          <w:rFonts w:hint="eastAsia"/>
          <w:color w:val="FF0000"/>
        </w:rPr>
        <w:t>3</w:t>
      </w:r>
      <w:r w:rsidRPr="00677DF7">
        <w:rPr>
          <w:color w:val="FF0000"/>
        </w:rPr>
        <w:t xml:space="preserve"> </w:t>
      </w:r>
      <w:r>
        <w:rPr>
          <w:rFonts w:hint="eastAsia"/>
          <w:color w:val="FF0000"/>
        </w:rPr>
        <w:t>启动类添加</w:t>
      </w:r>
      <w:proofErr w:type="spellStart"/>
      <w:r>
        <w:rPr>
          <w:rFonts w:hint="eastAsia"/>
          <w:color w:val="FF0000"/>
        </w:rPr>
        <w:t>dao</w:t>
      </w:r>
      <w:proofErr w:type="spellEnd"/>
      <w:r>
        <w:rPr>
          <w:rFonts w:hint="eastAsia"/>
          <w:color w:val="FF0000"/>
        </w:rPr>
        <w:t>接口扫描注解</w:t>
      </w:r>
      <w:r w:rsidR="005A28C6">
        <w:rPr>
          <w:rFonts w:hint="eastAsia"/>
          <w:color w:val="FF0000"/>
        </w:rPr>
        <w:t xml:space="preserve"> </w:t>
      </w:r>
      <w:r w:rsidRPr="00677DF7">
        <w:rPr>
          <w:color w:val="FF0000"/>
        </w:rPr>
        <w:t>@</w:t>
      </w:r>
      <w:proofErr w:type="spellStart"/>
      <w:r w:rsidRPr="00677DF7">
        <w:rPr>
          <w:color w:val="FF0000"/>
        </w:rPr>
        <w:t>MapperScan</w:t>
      </w:r>
      <w:proofErr w:type="spellEnd"/>
      <w:r w:rsidRPr="00677DF7">
        <w:rPr>
          <w:color w:val="FF0000"/>
        </w:rPr>
        <w:t>(</w:t>
      </w:r>
      <w:proofErr w:type="spellStart"/>
      <w:r w:rsidRPr="00677DF7">
        <w:rPr>
          <w:color w:val="FF0000"/>
        </w:rPr>
        <w:t>basePackages</w:t>
      </w:r>
      <w:proofErr w:type="spellEnd"/>
      <w:r w:rsidRPr="00677DF7">
        <w:rPr>
          <w:color w:val="FF0000"/>
        </w:rPr>
        <w:t xml:space="preserve"> = "</w:t>
      </w:r>
      <w:proofErr w:type="spellStart"/>
      <w:r w:rsidRPr="00677DF7">
        <w:rPr>
          <w:color w:val="FF0000"/>
        </w:rPr>
        <w:t>cn.qianzui.lcn_store.mapper</w:t>
      </w:r>
      <w:proofErr w:type="spellEnd"/>
      <w:r w:rsidRPr="00677DF7">
        <w:rPr>
          <w:color w:val="FF0000"/>
        </w:rPr>
        <w:t>")</w:t>
      </w:r>
    </w:p>
    <w:p w14:paraId="6A4C8C0E" w14:textId="32BA7A67" w:rsidR="00A945B3" w:rsidRPr="00677DF7" w:rsidRDefault="00A945B3" w:rsidP="00A945B3"/>
    <w:p w14:paraId="15E6216D" w14:textId="77777777" w:rsidR="00A945B3" w:rsidRPr="00A945B3" w:rsidRDefault="00A945B3" w:rsidP="00A945B3"/>
    <w:p w14:paraId="39E40C0E" w14:textId="4614D552" w:rsidR="00E27E5D" w:rsidRDefault="00101966" w:rsidP="00E27E5D">
      <w:r>
        <w:tab/>
        <w:t xml:space="preserve">6.2.1 </w:t>
      </w:r>
      <w:r>
        <w:rPr>
          <w:rFonts w:hint="eastAsia"/>
        </w:rPr>
        <w:t>数据源</w:t>
      </w:r>
      <w:r w:rsidR="00CC1095">
        <w:rPr>
          <w:rFonts w:hint="eastAsia"/>
        </w:rPr>
        <w:t xml:space="preserve"> </w:t>
      </w:r>
      <w:r w:rsidR="00CC1095">
        <w:t xml:space="preserve">            </w:t>
      </w:r>
      <w:r>
        <w:rPr>
          <w:rFonts w:hint="eastAsia"/>
        </w:rPr>
        <w:t xml:space="preserve">配置类 </w:t>
      </w:r>
      <w:r>
        <w:t xml:space="preserve">      </w:t>
      </w:r>
      <w:r>
        <w:sym w:font="Wingdings" w:char="F0E0"/>
      </w:r>
      <w:r>
        <w:rPr>
          <w:rFonts w:hint="eastAsia"/>
        </w:rPr>
        <w:t>配置数据源</w:t>
      </w:r>
    </w:p>
    <w:p w14:paraId="05295D98" w14:textId="42BA8971" w:rsidR="00101966" w:rsidRDefault="00101966" w:rsidP="00E27E5D">
      <w:r>
        <w:tab/>
      </w:r>
      <w:r>
        <w:rPr>
          <w:rFonts w:hint="eastAsia"/>
        </w:rPr>
        <w:t>6.2.2</w:t>
      </w:r>
      <w:r>
        <w:t xml:space="preserve"> </w:t>
      </w:r>
      <w:proofErr w:type="spellStart"/>
      <w:r>
        <w:rPr>
          <w:rFonts w:hint="eastAsia"/>
        </w:rPr>
        <w:t>Mybatis</w:t>
      </w:r>
      <w:r>
        <w:t>Config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</w:rPr>
        <w:t>配置类</w:t>
      </w:r>
      <w:r>
        <w:tab/>
      </w:r>
      <w:r>
        <w:tab/>
        <w:t xml:space="preserve"> </w:t>
      </w:r>
      <w:r>
        <w:sym w:font="Wingdings" w:char="F0E0"/>
      </w:r>
      <w:r>
        <w:rPr>
          <w:rFonts w:hint="eastAsia"/>
        </w:rPr>
        <w:t>配置</w:t>
      </w:r>
      <w:proofErr w:type="spellStart"/>
      <w:r>
        <w:rPr>
          <w:rFonts w:hint="eastAsia"/>
        </w:rPr>
        <w:t>sql</w:t>
      </w:r>
      <w:r>
        <w:t>Session</w:t>
      </w:r>
      <w:proofErr w:type="spellEnd"/>
      <w:r w:rsidR="00C919A3">
        <w:t xml:space="preserve">  </w:t>
      </w:r>
      <w:r w:rsidR="00C919A3">
        <w:rPr>
          <w:rFonts w:hint="eastAsia"/>
        </w:rPr>
        <w:t>+</w:t>
      </w:r>
      <w:r w:rsidR="00C919A3">
        <w:t xml:space="preserve"> </w:t>
      </w:r>
      <w:r w:rsidR="00C919A3">
        <w:rPr>
          <w:rFonts w:hint="eastAsia"/>
        </w:rPr>
        <w:t>包别名识别</w:t>
      </w:r>
    </w:p>
    <w:p w14:paraId="19108517" w14:textId="3927A961" w:rsidR="00101966" w:rsidRDefault="00101966" w:rsidP="00E27E5D">
      <w:r>
        <w:tab/>
      </w:r>
      <w:r>
        <w:rPr>
          <w:rFonts w:hint="eastAsia"/>
        </w:rPr>
        <w:t>6.2.</w:t>
      </w:r>
      <w:r w:rsidR="00C919A3">
        <w:rPr>
          <w:rFonts w:hint="eastAsia"/>
        </w:rPr>
        <w:t>3</w:t>
      </w:r>
      <w:r>
        <w:t xml:space="preserve"> </w:t>
      </w:r>
      <w:r>
        <w:rPr>
          <w:rFonts w:hint="eastAsia"/>
        </w:rPr>
        <w:t>@Transactional</w:t>
      </w:r>
      <w:r>
        <w:t xml:space="preserve"> </w:t>
      </w:r>
      <w:r>
        <w:tab/>
      </w:r>
      <w:r>
        <w:tab/>
      </w:r>
      <w:r>
        <w:rPr>
          <w:rFonts w:hint="eastAsia"/>
        </w:rPr>
        <w:t xml:space="preserve">事务管理 </w:t>
      </w:r>
      <w:r>
        <w:t xml:space="preserve">    </w:t>
      </w:r>
      <w:r>
        <w:sym w:font="Wingdings" w:char="F0E0"/>
      </w:r>
      <w:r>
        <w:rPr>
          <w:rFonts w:hint="eastAsia"/>
        </w:rPr>
        <w:t>当引入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依赖后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会自动配置</w:t>
      </w:r>
      <w:proofErr w:type="spellStart"/>
      <w:r>
        <w:rPr>
          <w:rFonts w:hint="eastAsia"/>
        </w:rPr>
        <w:t>DataSourceTransactionManager</w:t>
      </w:r>
      <w:proofErr w:type="spellEnd"/>
      <w:r>
        <w:rPr>
          <w:rFonts w:hint="eastAsia"/>
        </w:rPr>
        <w:t>，只需注解即可</w:t>
      </w:r>
    </w:p>
    <w:p w14:paraId="3FA0746A" w14:textId="429DA473" w:rsidR="00101966" w:rsidRDefault="00101966" w:rsidP="00E27E5D">
      <w:r>
        <w:tab/>
      </w:r>
      <w:r>
        <w:rPr>
          <w:rFonts w:hint="eastAsia"/>
        </w:rPr>
        <w:t>6.2.</w:t>
      </w:r>
      <w:r w:rsidR="00C919A3">
        <w:rPr>
          <w:rFonts w:hint="eastAsia"/>
        </w:rPr>
        <w:t>4</w:t>
      </w:r>
      <w:r>
        <w:t xml:space="preserve"> </w:t>
      </w:r>
      <w:proofErr w:type="spellStart"/>
      <w:r>
        <w:rPr>
          <w:rFonts w:hint="eastAsia"/>
        </w:rPr>
        <w:t>Mapper</w:t>
      </w:r>
      <w:r>
        <w:t>SannerConfig</w:t>
      </w:r>
      <w:proofErr w:type="spellEnd"/>
      <w:r>
        <w:t xml:space="preserve"> </w:t>
      </w:r>
      <w:r>
        <w:rPr>
          <w:rFonts w:hint="eastAsia"/>
        </w:rPr>
        <w:t>配置类</w:t>
      </w:r>
      <w:r>
        <w:tab/>
      </w:r>
      <w:r>
        <w:tab/>
        <w:t xml:space="preserve"> </w:t>
      </w:r>
      <w:r>
        <w:sym w:font="Wingdings" w:char="F0E0"/>
      </w:r>
      <w:r>
        <w:rPr>
          <w:rFonts w:hint="eastAsia"/>
        </w:rPr>
        <w:t>配置扫描包</w:t>
      </w:r>
    </w:p>
    <w:p w14:paraId="6C768BA3" w14:textId="16338F98" w:rsidR="00E27E5D" w:rsidRDefault="00C919A3" w:rsidP="00E27E5D">
      <w:r>
        <w:tab/>
      </w:r>
    </w:p>
    <w:p w14:paraId="53186A79" w14:textId="019881E4" w:rsidR="008C5582" w:rsidRPr="006F1CEC" w:rsidRDefault="008C5582" w:rsidP="004F723A">
      <w:pPr>
        <w:pStyle w:val="3"/>
      </w:pPr>
      <w:r w:rsidRPr="006F1CEC">
        <w:rPr>
          <w:rFonts w:hint="eastAsia"/>
        </w:rPr>
        <w:lastRenderedPageBreak/>
        <w:t>数据源配置类：</w:t>
      </w:r>
    </w:p>
    <w:p w14:paraId="52BBC172" w14:textId="5510C007" w:rsidR="008C5582" w:rsidRDefault="006F1CEC" w:rsidP="00E27E5D">
      <w:r>
        <w:rPr>
          <w:noProof/>
        </w:rPr>
        <w:drawing>
          <wp:inline distT="0" distB="0" distL="0" distR="0" wp14:anchorId="1784C890" wp14:editId="169E618B">
            <wp:extent cx="4154002" cy="38938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8798" cy="38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9EA9" w14:textId="6291BB2A" w:rsidR="006F1CEC" w:rsidRPr="006F1CEC" w:rsidRDefault="006F1CEC" w:rsidP="004F723A">
      <w:pPr>
        <w:pStyle w:val="3"/>
      </w:pPr>
      <w:proofErr w:type="spellStart"/>
      <w:r w:rsidRPr="006F1CEC">
        <w:rPr>
          <w:rFonts w:hint="eastAsia"/>
        </w:rPr>
        <w:lastRenderedPageBreak/>
        <w:t>MybatisConfig</w:t>
      </w:r>
      <w:proofErr w:type="spellEnd"/>
      <w:r w:rsidRPr="006F1CEC">
        <w:rPr>
          <w:rFonts w:hint="eastAsia"/>
        </w:rPr>
        <w:t>主配置文件：</w:t>
      </w:r>
    </w:p>
    <w:p w14:paraId="0BC61B38" w14:textId="77777777" w:rsidR="006F1CEC" w:rsidRDefault="006F1CEC" w:rsidP="00E27E5D"/>
    <w:p w14:paraId="67E91E60" w14:textId="0F523420" w:rsidR="00E27E5D" w:rsidRDefault="006F1CEC" w:rsidP="00E27E5D">
      <w:r>
        <w:rPr>
          <w:noProof/>
        </w:rPr>
        <w:drawing>
          <wp:inline distT="0" distB="0" distL="0" distR="0" wp14:anchorId="0FDB4BAD" wp14:editId="3BBE51BB">
            <wp:extent cx="5701201" cy="441325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8554" cy="44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6426" w14:textId="4EFA394E" w:rsidR="006F1CEC" w:rsidRDefault="006F1CEC" w:rsidP="004F723A">
      <w:pPr>
        <w:pStyle w:val="3"/>
      </w:pPr>
      <w:r w:rsidRPr="006F1CEC">
        <w:rPr>
          <w:rFonts w:hint="eastAsia"/>
        </w:rPr>
        <w:lastRenderedPageBreak/>
        <w:t>包扫描类：</w:t>
      </w:r>
    </w:p>
    <w:p w14:paraId="707542B2" w14:textId="662CB8A5" w:rsidR="006F1CEC" w:rsidRDefault="006F1CEC" w:rsidP="00E27E5D">
      <w:pPr>
        <w:rPr>
          <w:color w:val="FF0000"/>
        </w:rPr>
      </w:pPr>
      <w:r>
        <w:rPr>
          <w:noProof/>
        </w:rPr>
        <w:drawing>
          <wp:inline distT="0" distB="0" distL="0" distR="0" wp14:anchorId="3CE7447D" wp14:editId="013194F9">
            <wp:extent cx="6218110" cy="20345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24411" cy="20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87E1" w14:textId="7DEF33C9" w:rsidR="006F1CEC" w:rsidRDefault="006F1CEC" w:rsidP="004F723A">
      <w:pPr>
        <w:pStyle w:val="3"/>
      </w:pPr>
      <w:proofErr w:type="spellStart"/>
      <w:r>
        <w:rPr>
          <w:rFonts w:hint="eastAsia"/>
        </w:rPr>
        <w:lastRenderedPageBreak/>
        <w:t>s</w:t>
      </w:r>
      <w:r>
        <w:t>pringboo</w:t>
      </w:r>
      <w:r>
        <w:rPr>
          <w:rFonts w:hint="eastAsia"/>
        </w:rPr>
        <w:t>t</w:t>
      </w:r>
      <w:proofErr w:type="spellEnd"/>
      <w:r>
        <w:rPr>
          <w:rFonts w:hint="eastAsia"/>
        </w:rPr>
        <w:t>入口类：</w:t>
      </w:r>
    </w:p>
    <w:p w14:paraId="5CA2A492" w14:textId="20DD1D7B" w:rsidR="006F1CEC" w:rsidRDefault="006F1CEC" w:rsidP="00E27E5D">
      <w:pPr>
        <w:rPr>
          <w:color w:val="FF0000"/>
        </w:rPr>
      </w:pPr>
      <w:r>
        <w:rPr>
          <w:noProof/>
        </w:rPr>
        <w:drawing>
          <wp:inline distT="0" distB="0" distL="0" distR="0" wp14:anchorId="7FE7A9D8" wp14:editId="776961E2">
            <wp:extent cx="4960620" cy="2241746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3671" cy="22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AD41" w14:textId="376428E9" w:rsidR="006F1CEC" w:rsidRDefault="006F1CEC" w:rsidP="004F723A">
      <w:pPr>
        <w:pStyle w:val="3"/>
      </w:pPr>
      <w:r>
        <w:rPr>
          <w:rFonts w:hint="eastAsia"/>
        </w:rPr>
        <w:lastRenderedPageBreak/>
        <w:t>测试文件：</w:t>
      </w:r>
    </w:p>
    <w:p w14:paraId="18823868" w14:textId="018BAFC8" w:rsidR="006F1CEC" w:rsidRDefault="006F1CEC" w:rsidP="00E27E5D">
      <w:pPr>
        <w:rPr>
          <w:color w:val="FF0000"/>
        </w:rPr>
      </w:pPr>
      <w:r>
        <w:rPr>
          <w:noProof/>
        </w:rPr>
        <w:drawing>
          <wp:inline distT="0" distB="0" distL="0" distR="0" wp14:anchorId="12AE4E1D" wp14:editId="52FAFB68">
            <wp:extent cx="4030394" cy="2910840"/>
            <wp:effectExtent l="0" t="0" r="8255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8029" cy="29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4DD1" w14:textId="5394F7FB" w:rsidR="006F1CEC" w:rsidRDefault="006F1CEC" w:rsidP="004F723A">
      <w:pPr>
        <w:pStyle w:val="3"/>
      </w:pPr>
      <w:proofErr w:type="spellStart"/>
      <w:r>
        <w:rPr>
          <w:rFonts w:hint="eastAsia"/>
        </w:rPr>
        <w:lastRenderedPageBreak/>
        <w:t>mybatis</w:t>
      </w:r>
      <w:proofErr w:type="spellEnd"/>
      <w:r>
        <w:rPr>
          <w:rFonts w:hint="eastAsia"/>
        </w:rPr>
        <w:t>的映射文件和服务接口，由逆向工程生成。</w:t>
      </w:r>
    </w:p>
    <w:p w14:paraId="14FA4D60" w14:textId="51D89D43" w:rsidR="00ED6AB9" w:rsidRDefault="00ED6AB9" w:rsidP="00ED6AB9">
      <w:pPr>
        <w:pStyle w:val="1"/>
      </w:pP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整合Session共享</w:t>
      </w:r>
    </w:p>
    <w:p w14:paraId="1ADE5250" w14:textId="3E59A467" w:rsidR="003B285B" w:rsidRDefault="003B285B" w:rsidP="00191574">
      <w:pPr>
        <w:pStyle w:val="2"/>
      </w:pPr>
      <w:r>
        <w:rPr>
          <w:rFonts w:hint="eastAsia"/>
        </w:rPr>
        <w:t>版本：springboot2.</w:t>
      </w:r>
      <w:r>
        <w:t>1.0</w:t>
      </w:r>
    </w:p>
    <w:p w14:paraId="1004E979" w14:textId="77777777" w:rsidR="00A3287B" w:rsidRDefault="00A3287B" w:rsidP="00ED6AB9"/>
    <w:p w14:paraId="7E15EED3" w14:textId="25E9F164" w:rsidR="00ED6AB9" w:rsidRDefault="003B285B" w:rsidP="00ED6AB9">
      <w:r>
        <w:rPr>
          <w:rFonts w:hint="eastAsia"/>
        </w:rPr>
        <w:t>pom</w:t>
      </w:r>
      <w:r>
        <w:t>.xml</w:t>
      </w:r>
      <w:r>
        <w:rPr>
          <w:rFonts w:hint="eastAsia"/>
        </w:rPr>
        <w:t>依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63688" w14:paraId="3EC36FA6" w14:textId="77777777" w:rsidTr="00363688">
        <w:tc>
          <w:tcPr>
            <w:tcW w:w="13948" w:type="dxa"/>
          </w:tcPr>
          <w:p w14:paraId="29AA3BB4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jec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http://maven.apache.org/POM/4.0.0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xmlns:xsi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http://www.w3.org/2001/XMLSchema-instance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xsi:schemaLo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http://maven.apache.org/POM/4.0.0 http://maven.apache.org/xsd/maven-4.0.0.xsd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02C12DA1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modelVersion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4.0.0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modelVersion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480026AB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n.htb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48D85C45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s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2F588DFF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0.0.1-SNAPSHO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734C3BB0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4E9AB6CA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206333EF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aren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18CC156B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proofErr w:type="gram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685E692F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-boot-starter-paren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08F61C93" w14:textId="77777777" w:rsidR="00363688" w:rsidRPr="00191574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191574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lt;version&gt;2.1.</w:t>
            </w:r>
            <w:proofErr w:type="gramStart"/>
            <w:r w:rsidRPr="00191574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2.RELEASE</w:t>
            </w:r>
            <w:proofErr w:type="gramEnd"/>
            <w:r w:rsidRPr="00191574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lt;/version&gt;</w:t>
            </w:r>
          </w:p>
          <w:p w14:paraId="64B2E77A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aren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3E671660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13D23FAA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i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03E1079F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6AEE0E57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proofErr w:type="gram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49A9068F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-boot-starter-web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746D659A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23DFB3FE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5808D23E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proofErr w:type="gram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65766C7D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-boot-starter-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0B2CDAB2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52CE85A0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57E93659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28D6CB67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javax.servlet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5345E471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jstl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3B599B77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77AE0AF4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6AE733F7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apache.tomca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embe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42C1785A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omcat-embed-jaspe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1332E4A6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provide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227A6084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4BD561DF" w14:textId="77777777" w:rsidR="00363688" w:rsidRPr="0080498C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</w:pP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</w: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  <w:t>&lt;dependency&gt;</w:t>
            </w:r>
          </w:p>
          <w:p w14:paraId="54189183" w14:textId="77777777" w:rsidR="00363688" w:rsidRPr="0080498C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</w:pP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</w: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  <w:t xml:space="preserve">    </w:t>
            </w:r>
            <w:proofErr w:type="gram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lt;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groupId</w:t>
            </w:r>
            <w:proofErr w:type="spell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gt;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org.springframework.boot</w:t>
            </w:r>
            <w:proofErr w:type="spellEnd"/>
            <w:proofErr w:type="gram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lt;/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groupId</w:t>
            </w:r>
            <w:proofErr w:type="spell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gt;</w:t>
            </w:r>
          </w:p>
          <w:p w14:paraId="4D931ED6" w14:textId="77777777" w:rsidR="00363688" w:rsidRPr="0080498C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</w:pP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</w: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  <w:t xml:space="preserve">    &lt;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artifactId</w:t>
            </w:r>
            <w:proofErr w:type="spell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gt;spring-boot-starter-data-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redis</w:t>
            </w:r>
            <w:proofErr w:type="spell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lt;/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artifactId</w:t>
            </w:r>
            <w:proofErr w:type="spell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gt;</w:t>
            </w:r>
          </w:p>
          <w:p w14:paraId="2012E630" w14:textId="77777777" w:rsidR="00363688" w:rsidRPr="0080498C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</w:pP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</w: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  <w:t xml:space="preserve">&lt;/dependency&gt;  </w:t>
            </w:r>
          </w:p>
          <w:p w14:paraId="10158F3D" w14:textId="77777777" w:rsidR="00363688" w:rsidRPr="0080498C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</w:pP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</w: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  <w:t xml:space="preserve">&lt;dependency&gt;  </w:t>
            </w:r>
          </w:p>
          <w:p w14:paraId="2624DBCC" w14:textId="77777777" w:rsidR="00363688" w:rsidRPr="0080498C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</w:pP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  <w:t xml:space="preserve">        </w:t>
            </w:r>
            <w:proofErr w:type="gram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lt;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groupId</w:t>
            </w:r>
            <w:proofErr w:type="spell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gt;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org.springframework.session</w:t>
            </w:r>
            <w:proofErr w:type="spellEnd"/>
            <w:proofErr w:type="gram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lt;/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groupId</w:t>
            </w:r>
            <w:proofErr w:type="spell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 xml:space="preserve">&gt;  </w:t>
            </w:r>
          </w:p>
          <w:p w14:paraId="6F10E345" w14:textId="77777777" w:rsidR="00363688" w:rsidRPr="0080498C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</w:pP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  <w:t xml:space="preserve">        &lt;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artifactId</w:t>
            </w:r>
            <w:proofErr w:type="spell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gt;spring-session-data-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redis</w:t>
            </w:r>
            <w:proofErr w:type="spell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&lt;/</w:t>
            </w:r>
            <w:proofErr w:type="spellStart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artifactId</w:t>
            </w:r>
            <w:proofErr w:type="spellEnd"/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 xml:space="preserve">&gt;  </w:t>
            </w:r>
          </w:p>
          <w:p w14:paraId="75EBB6D0" w14:textId="77777777" w:rsidR="00363688" w:rsidRPr="0080498C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</w:pP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lastRenderedPageBreak/>
              <w:tab/>
            </w:r>
            <w:r w:rsidRPr="0080498C"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ab/>
              <w:t xml:space="preserve">&lt;/dependency&gt;  </w:t>
            </w:r>
          </w:p>
          <w:p w14:paraId="6ED1475D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i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6DABBA16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Management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700ECF35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i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03300FC8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65DA11F1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.cloud</w:t>
            </w:r>
            <w:proofErr w:type="spellEnd"/>
            <w:proofErr w:type="gram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79EF43C9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-cloud-dependenci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6B0862D0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reenwich.SR1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3BC3BBE0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pom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5F0B5305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507CCE11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5EFA478D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i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4297E335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Management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57F4532D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5327C6E7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buil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380678CA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lugi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6B54B44C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2B95BC6D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proofErr w:type="gram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2A6A5BF8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-boot-maven-plugi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4D56FFAD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1D9B6DBC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lugi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6ECD8FA0" w14:textId="77777777" w:rsidR="00363688" w:rsidRDefault="00363688" w:rsidP="00363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buil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19286BFC" w14:textId="5F0BCE28" w:rsidR="00363688" w:rsidRDefault="00363688" w:rsidP="00363688"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jec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14:paraId="3DD816A8" w14:textId="1CB307FE" w:rsidR="003B285B" w:rsidRDefault="003B285B" w:rsidP="00ED6AB9"/>
    <w:p w14:paraId="1B465E60" w14:textId="77777777" w:rsidR="00363688" w:rsidRPr="00ED6AB9" w:rsidRDefault="00363688" w:rsidP="00ED6AB9"/>
    <w:p w14:paraId="383D3F11" w14:textId="22F18505" w:rsidR="004F723A" w:rsidRDefault="00363688" w:rsidP="00191574">
      <w:pPr>
        <w:pStyle w:val="2"/>
      </w:pPr>
      <w:proofErr w:type="spellStart"/>
      <w:r>
        <w:rPr>
          <w:rFonts w:hint="eastAsia"/>
        </w:rPr>
        <w:lastRenderedPageBreak/>
        <w:t>a</w:t>
      </w:r>
      <w:r>
        <w:t>pplication.properties</w:t>
      </w:r>
      <w:proofErr w:type="spellEnd"/>
      <w:r>
        <w:rPr>
          <w:rFonts w:hint="eastAsia"/>
        </w:rPr>
        <w:t>设置</w:t>
      </w:r>
    </w:p>
    <w:p w14:paraId="2688E783" w14:textId="6EF15325" w:rsidR="009E6DE1" w:rsidRPr="00A778D9" w:rsidRDefault="009E6DE1" w:rsidP="009E6DE1">
      <w:pPr>
        <w:rPr>
          <w:color w:val="FF0000"/>
        </w:rPr>
      </w:pPr>
      <w:r w:rsidRPr="00A778D9">
        <w:rPr>
          <w:rFonts w:hint="eastAsia"/>
          <w:color w:val="FF0000"/>
        </w:rPr>
        <w:t>注意不要有多余的空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91574" w14:paraId="115AB7BC" w14:textId="77777777" w:rsidTr="00191574">
        <w:tc>
          <w:tcPr>
            <w:tcW w:w="13948" w:type="dxa"/>
          </w:tcPr>
          <w:p w14:paraId="3F05B349" w14:textId="77777777" w:rsidR="00191574" w:rsidRDefault="00191574" w:rsidP="001915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rver.por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8081</w:t>
            </w:r>
          </w:p>
          <w:p w14:paraId="58BBD45B" w14:textId="77777777" w:rsidR="00191574" w:rsidRDefault="00191574" w:rsidP="001915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mvc.view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ref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/WEB-INF/</w:t>
            </w:r>
          </w:p>
          <w:p w14:paraId="38CE82EC" w14:textId="77777777" w:rsidR="00191574" w:rsidRDefault="00191574" w:rsidP="001915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mvc.view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suff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u w:val="single"/>
              </w:rPr>
              <w:t>jsp</w:t>
            </w:r>
            <w:proofErr w:type="spellEnd"/>
          </w:p>
          <w:p w14:paraId="658165BC" w14:textId="77777777" w:rsidR="00191574" w:rsidRDefault="00191574" w:rsidP="001915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redis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ho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192.168.153.136</w:t>
            </w:r>
          </w:p>
          <w:p w14:paraId="3028BA82" w14:textId="77777777" w:rsidR="00191574" w:rsidRDefault="00191574" w:rsidP="001915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redis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or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6379</w:t>
            </w:r>
          </w:p>
          <w:p w14:paraId="2587E592" w14:textId="77777777" w:rsidR="00191574" w:rsidRDefault="00191574" w:rsidP="001915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redis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asswor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</w:p>
          <w:p w14:paraId="697ECB6F" w14:textId="77777777" w:rsidR="00191574" w:rsidRDefault="00191574" w:rsidP="001915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redis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imeou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2000</w:t>
            </w:r>
          </w:p>
          <w:p w14:paraId="404AD1AD" w14:textId="404F4069" w:rsidR="00191574" w:rsidRDefault="00191574" w:rsidP="00191574"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sessio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stor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type=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u w:val="single"/>
              </w:rPr>
              <w:t>redis</w:t>
            </w:r>
            <w:proofErr w:type="spellEnd"/>
          </w:p>
        </w:tc>
      </w:tr>
    </w:tbl>
    <w:p w14:paraId="013C8664" w14:textId="759F4274" w:rsidR="00363688" w:rsidRDefault="00363688" w:rsidP="004F723A"/>
    <w:p w14:paraId="79C55FD3" w14:textId="77777777" w:rsidR="00363688" w:rsidRDefault="00363688" w:rsidP="004F723A"/>
    <w:p w14:paraId="333147CB" w14:textId="6DA83676" w:rsidR="00363688" w:rsidRDefault="00363688" w:rsidP="00A778D9">
      <w:pPr>
        <w:pStyle w:val="2"/>
      </w:pPr>
      <w:proofErr w:type="spellStart"/>
      <w:r>
        <w:rPr>
          <w:rFonts w:hint="eastAsia"/>
        </w:rPr>
        <w:t>SpringAPP</w:t>
      </w:r>
      <w:proofErr w:type="spellEnd"/>
      <w:r>
        <w:rPr>
          <w:rFonts w:hint="eastAsia"/>
        </w:rPr>
        <w:t>启动类</w:t>
      </w:r>
    </w:p>
    <w:p w14:paraId="693E4AD2" w14:textId="23FA17AB" w:rsidR="00363688" w:rsidRDefault="00363688" w:rsidP="004F72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778D9" w14:paraId="132D76DA" w14:textId="77777777" w:rsidTr="00A778D9">
        <w:tc>
          <w:tcPr>
            <w:tcW w:w="13948" w:type="dxa"/>
          </w:tcPr>
          <w:p w14:paraId="2A70FF30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session;</w:t>
            </w:r>
          </w:p>
          <w:p w14:paraId="4BFAB120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6B69E68C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boot.SpringAppli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58BE8577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boot.autoconfigure.SpringBootAppli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201302C5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.session.data.redis.config.annotation.web.http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EnableRedisHttpSession;</w:t>
            </w:r>
          </w:p>
          <w:p w14:paraId="145DFF8F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7521C911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lastRenderedPageBreak/>
              <w:t>@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SpringBootApplication</w:t>
            </w:r>
            <w:proofErr w:type="spellEnd"/>
          </w:p>
          <w:p w14:paraId="2C2B9341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EnableRedisHttpSess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maxInactiveIntervalInSecond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 1800)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开启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  <w:u w:val="single"/>
              </w:rPr>
              <w:t>redis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 xml:space="preserve"> session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支持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并配置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session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过期时间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 xml:space="preserve"> </w:t>
            </w:r>
          </w:p>
          <w:p w14:paraId="1EBCE4AE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Ap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4F9DA64D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6E01AF90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Application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4"/>
                <w:szCs w:val="24"/>
              </w:rPr>
              <w:t>ru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App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51B90E1D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14:paraId="435F5077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A9ECE95" w14:textId="77777777" w:rsidR="00A778D9" w:rsidRDefault="00A778D9" w:rsidP="00A778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  <w:p w14:paraId="30E31871" w14:textId="77777777" w:rsidR="00A778D9" w:rsidRDefault="00A778D9" w:rsidP="004F723A"/>
        </w:tc>
      </w:tr>
    </w:tbl>
    <w:p w14:paraId="4C6AB1E5" w14:textId="77777777" w:rsidR="00363688" w:rsidRDefault="00363688" w:rsidP="004F723A"/>
    <w:p w14:paraId="64D5D128" w14:textId="32DD5552" w:rsidR="00363688" w:rsidRDefault="00363688" w:rsidP="00A778D9">
      <w:pPr>
        <w:pStyle w:val="2"/>
      </w:pPr>
      <w:r>
        <w:rPr>
          <w:rFonts w:hint="eastAsia"/>
        </w:rPr>
        <w:t>Controller</w:t>
      </w:r>
      <w:r w:rsidR="00A778D9">
        <w:rPr>
          <w:rFonts w:hint="eastAsia"/>
        </w:rPr>
        <w:t>测试</w:t>
      </w:r>
      <w:r>
        <w:rPr>
          <w:rFonts w:hint="eastAsia"/>
        </w:rPr>
        <w:t>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D3418" w14:paraId="27D15E9B" w14:textId="77777777" w:rsidTr="002D3418">
        <w:tc>
          <w:tcPr>
            <w:tcW w:w="13948" w:type="dxa"/>
          </w:tcPr>
          <w:p w14:paraId="6A263691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session;</w:t>
            </w:r>
          </w:p>
          <w:p w14:paraId="57083570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70F6DE94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HashMa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49C5CC40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Ma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44399016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6F5977DA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javax.servle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http.HttpServletRequ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5657DA8F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03687D3D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.web.bind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annotation.RequestMapp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5A99461B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.web.bind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annotation.RequestMetho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45235572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.web.bind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annotation.RestControll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7791D5DF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30C6B596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RestControll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523112C8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RequestMapp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value = 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/admin/v1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  </w:t>
            </w:r>
          </w:p>
          <w:p w14:paraId="3FAA73F3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QuickRu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  </w:t>
            </w:r>
          </w:p>
          <w:p w14:paraId="092EFD55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RequestMapp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value = 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/first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method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  </w:t>
            </w:r>
          </w:p>
          <w:p w14:paraId="6AB9675D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Map&lt;String, Object&gt;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firstRe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HttpServletRequ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{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65BF518B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Map&lt;String, Object&gt;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HashMap&lt;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&gt;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;  </w:t>
            </w:r>
          </w:p>
          <w:p w14:paraId="77A83DE0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getSessio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tAttribu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request Url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getRequestUR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());  </w:t>
            </w:r>
          </w:p>
          <w:p w14:paraId="0C5AA84C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request Url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getRequestUR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());  </w:t>
            </w:r>
          </w:p>
          <w:p w14:paraId="0CF73112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 </w:t>
            </w:r>
          </w:p>
          <w:p w14:paraId="022241A1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}  </w:t>
            </w:r>
          </w:p>
          <w:p w14:paraId="773C78E7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65F737B2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RequestMapp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value = 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/sessions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method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  </w:t>
            </w:r>
          </w:p>
          <w:p w14:paraId="5820894B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Object sessions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HttpServletRequ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{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733FF615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Map&lt;String, Object&gt;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HashMap&lt;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&gt;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;  </w:t>
            </w:r>
          </w:p>
          <w:p w14:paraId="77D07CC9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sessionId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getSess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());  </w:t>
            </w:r>
          </w:p>
          <w:p w14:paraId="14502049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message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getSess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Attribu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request Url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);  </w:t>
            </w:r>
          </w:p>
          <w:p w14:paraId="60F34E55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 </w:t>
            </w:r>
          </w:p>
          <w:p w14:paraId="71110D75" w14:textId="77777777" w:rsidR="002D3418" w:rsidRDefault="002D3418" w:rsidP="002D3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}  </w:t>
            </w:r>
          </w:p>
          <w:p w14:paraId="01A4BC1D" w14:textId="363E4800" w:rsidR="002D3418" w:rsidRDefault="002D3418" w:rsidP="002D3418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}  </w:t>
            </w:r>
          </w:p>
        </w:tc>
      </w:tr>
    </w:tbl>
    <w:p w14:paraId="701F08BF" w14:textId="77777777" w:rsidR="002D3418" w:rsidRPr="002D3418" w:rsidRDefault="002D3418" w:rsidP="002D3418"/>
    <w:p w14:paraId="1ACFFFB4" w14:textId="1351664A" w:rsidR="004F723A" w:rsidRDefault="00337B25" w:rsidP="001116C7">
      <w:pPr>
        <w:pStyle w:val="1"/>
      </w:pPr>
      <w:r>
        <w:rPr>
          <w:rFonts w:hint="eastAsia"/>
        </w:rPr>
        <w:lastRenderedPageBreak/>
        <w:t>7</w:t>
      </w:r>
      <w:r>
        <w:t xml:space="preserve"> </w:t>
      </w:r>
      <w:proofErr w:type="spellStart"/>
      <w:r>
        <w:t>springboot</w:t>
      </w:r>
      <w:proofErr w:type="spellEnd"/>
      <w:r w:rsidR="001116C7">
        <w:t xml:space="preserve"> </w:t>
      </w:r>
      <w:r w:rsidR="001116C7">
        <w:rPr>
          <w:rFonts w:hint="eastAsia"/>
        </w:rPr>
        <w:t>的json交互</w:t>
      </w:r>
    </w:p>
    <w:p w14:paraId="34CDDAE8" w14:textId="3BFDC784" w:rsidR="001116C7" w:rsidRDefault="001116C7" w:rsidP="001116C7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返回json对象</w:t>
      </w:r>
    </w:p>
    <w:p w14:paraId="3251E965" w14:textId="4BB00F9C" w:rsidR="001116C7" w:rsidRDefault="001116C7" w:rsidP="001116C7">
      <w:r>
        <w:rPr>
          <w:noProof/>
        </w:rPr>
        <w:drawing>
          <wp:inline distT="0" distB="0" distL="0" distR="0" wp14:anchorId="77D6C633" wp14:editId="61671C28">
            <wp:extent cx="6172200" cy="3022423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0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AEC9" w14:textId="61CACC9E" w:rsidR="001116C7" w:rsidRDefault="001116C7" w:rsidP="001116C7">
      <w:pPr>
        <w:pStyle w:val="2"/>
      </w:pPr>
      <w:r>
        <w:rPr>
          <w:rFonts w:hint="eastAsia"/>
        </w:rPr>
        <w:lastRenderedPageBreak/>
        <w:t>7.2</w:t>
      </w:r>
      <w:r>
        <w:t xml:space="preserve"> 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解析json对象数据</w:t>
      </w:r>
    </w:p>
    <w:p w14:paraId="3C18B6B8" w14:textId="5018C06F" w:rsidR="001116C7" w:rsidRDefault="001116C7" w:rsidP="001116C7">
      <w:pPr>
        <w:pStyle w:val="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实现</w:t>
      </w:r>
      <w:proofErr w:type="spellStart"/>
      <w:r>
        <w:rPr>
          <w:rFonts w:hint="eastAsia"/>
        </w:rPr>
        <w:t>Web</w:t>
      </w:r>
      <w:r>
        <w:t>MvcConfigurer</w:t>
      </w:r>
      <w:proofErr w:type="spellEnd"/>
      <w:r>
        <w:t>,</w:t>
      </w:r>
      <w:r>
        <w:rPr>
          <w:rFonts w:hint="eastAsia"/>
        </w:rPr>
        <w:t>重写其</w:t>
      </w:r>
      <w:proofErr w:type="spellStart"/>
      <w:r>
        <w:rPr>
          <w:rFonts w:hint="eastAsia"/>
        </w:rPr>
        <w:t>configure</w:t>
      </w:r>
      <w:r>
        <w:t>MessageConverters</w:t>
      </w:r>
      <w:proofErr w:type="spellEnd"/>
      <w:r>
        <w:rPr>
          <w:rFonts w:hint="eastAsia"/>
        </w:rPr>
        <w:t>方法</w:t>
      </w:r>
    </w:p>
    <w:p w14:paraId="4955625F" w14:textId="5C8C6C71" w:rsidR="001116C7" w:rsidRDefault="001116C7" w:rsidP="001116C7">
      <w:r>
        <w:rPr>
          <w:noProof/>
        </w:rPr>
        <w:lastRenderedPageBreak/>
        <w:drawing>
          <wp:inline distT="0" distB="0" distL="0" distR="0" wp14:anchorId="12AD7576" wp14:editId="7180B7AB">
            <wp:extent cx="9453588" cy="509320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43658" cy="51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98A" w14:textId="28F66605" w:rsidR="006A2955" w:rsidRDefault="006A2955" w:rsidP="001116C7">
      <w:proofErr w:type="spellStart"/>
      <w:r>
        <w:rPr>
          <w:rFonts w:hint="eastAsia"/>
        </w:rPr>
        <w:lastRenderedPageBreak/>
        <w:t>pojo</w:t>
      </w:r>
      <w:proofErr w:type="spellEnd"/>
      <w:r>
        <w:rPr>
          <w:rFonts w:hint="eastAsia"/>
        </w:rPr>
        <w:t>类：</w:t>
      </w:r>
    </w:p>
    <w:p w14:paraId="0FB4A1F7" w14:textId="21F1BC73" w:rsidR="006A2955" w:rsidRDefault="006A2955" w:rsidP="001116C7">
      <w:r>
        <w:rPr>
          <w:noProof/>
        </w:rPr>
        <w:drawing>
          <wp:inline distT="0" distB="0" distL="0" distR="0" wp14:anchorId="51D73D93" wp14:editId="364539FC">
            <wp:extent cx="4901565" cy="1726776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6085" cy="17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BBA4" w14:textId="3D7F73BA" w:rsidR="006A2955" w:rsidRDefault="006A2955" w:rsidP="001116C7">
      <w:r>
        <w:rPr>
          <w:rFonts w:hint="eastAsia"/>
        </w:rPr>
        <w:t>效果：</w:t>
      </w:r>
    </w:p>
    <w:p w14:paraId="5D878D25" w14:textId="3B90DF7A" w:rsidR="006A2955" w:rsidRDefault="006A2955" w:rsidP="001116C7">
      <w:r>
        <w:rPr>
          <w:noProof/>
        </w:rPr>
        <w:drawing>
          <wp:inline distT="0" distB="0" distL="0" distR="0" wp14:anchorId="2EBBB34C" wp14:editId="71DA3E14">
            <wp:extent cx="4352925" cy="4572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32B1" w14:textId="77777777" w:rsidR="009F6CC7" w:rsidRPr="001116C7" w:rsidRDefault="009F6CC7" w:rsidP="009F6CC7">
      <w:pPr>
        <w:pStyle w:val="3"/>
      </w:pPr>
      <w:r>
        <w:rPr>
          <w:rFonts w:hint="eastAsia"/>
        </w:rPr>
        <w:lastRenderedPageBreak/>
        <w:t>7.2.2</w:t>
      </w:r>
      <w:r>
        <w:t xml:space="preserve"> </w:t>
      </w:r>
      <w:r>
        <w:rPr>
          <w:rFonts w:hint="eastAsia"/>
        </w:rPr>
        <w:t>方法二：创建bean对象</w:t>
      </w:r>
      <w:proofErr w:type="spellStart"/>
      <w:r>
        <w:rPr>
          <w:rFonts w:hint="eastAsia"/>
        </w:rPr>
        <w:t>HttpMessageConvrters</w:t>
      </w:r>
      <w:proofErr w:type="spellEnd"/>
    </w:p>
    <w:p w14:paraId="007A6C79" w14:textId="77777777" w:rsidR="009F6CC7" w:rsidRPr="003F3673" w:rsidRDefault="009F6CC7" w:rsidP="009F6CC7">
      <w:r>
        <w:rPr>
          <w:noProof/>
        </w:rPr>
        <w:drawing>
          <wp:inline distT="0" distB="0" distL="0" distR="0" wp14:anchorId="73A00BF6" wp14:editId="5DF7CA70">
            <wp:extent cx="8863330" cy="38627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1EB7" w14:textId="77777777" w:rsidR="009F6CC7" w:rsidRDefault="009F6CC7" w:rsidP="001116C7"/>
    <w:p w14:paraId="39F82B36" w14:textId="0E119E67" w:rsidR="004159DE" w:rsidRDefault="004159DE" w:rsidP="004159DE">
      <w:pPr>
        <w:pStyle w:val="1"/>
      </w:pPr>
      <w:r>
        <w:rPr>
          <w:rFonts w:hint="eastAsia"/>
        </w:rPr>
        <w:lastRenderedPageBreak/>
        <w:t>8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热部署</w:t>
      </w:r>
    </w:p>
    <w:p w14:paraId="54F691F6" w14:textId="0CFF8292" w:rsidR="004159DE" w:rsidRDefault="004159DE" w:rsidP="004159DE">
      <w:pPr>
        <w:pStyle w:val="2"/>
      </w:pPr>
      <w:r>
        <w:rPr>
          <w:rFonts w:hint="eastAsia"/>
        </w:rPr>
        <w:t>8.1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pringload</w:t>
      </w:r>
      <w:proofErr w:type="spellEnd"/>
      <w:r>
        <w:rPr>
          <w:rFonts w:hint="eastAsia"/>
        </w:rPr>
        <w:t>热部署</w:t>
      </w:r>
    </w:p>
    <w:p w14:paraId="27A86D4C" w14:textId="77777777" w:rsidR="004159DE" w:rsidRPr="004159DE" w:rsidRDefault="004159DE" w:rsidP="004159DE">
      <w:pPr>
        <w:ind w:left="720"/>
      </w:pPr>
      <w:r w:rsidRPr="004159DE">
        <w:rPr>
          <w:rFonts w:hint="eastAsia"/>
        </w:rPr>
        <w:t>在</w:t>
      </w:r>
      <w:r w:rsidRPr="004159DE">
        <w:t>pom.xml</w:t>
      </w:r>
      <w:r w:rsidRPr="004159DE">
        <w:rPr>
          <w:rFonts w:hint="eastAsia"/>
        </w:rPr>
        <w:t>文件添加依赖包：</w:t>
      </w:r>
    </w:p>
    <w:p w14:paraId="0375C418" w14:textId="77777777" w:rsidR="004159DE" w:rsidRPr="004159DE" w:rsidRDefault="004159DE" w:rsidP="004159DE">
      <w:pPr>
        <w:ind w:left="720"/>
      </w:pPr>
      <w:r w:rsidRPr="004159DE">
        <w:t>&lt;plugin&gt;</w:t>
      </w:r>
    </w:p>
    <w:p w14:paraId="57F08B22" w14:textId="77777777" w:rsidR="004159DE" w:rsidRPr="004159DE" w:rsidRDefault="004159DE" w:rsidP="004159DE">
      <w:pPr>
        <w:ind w:left="720"/>
      </w:pPr>
      <w:r w:rsidRPr="004159DE">
        <w:tab/>
        <w:t xml:space="preserve">          </w:t>
      </w:r>
      <w:r w:rsidRPr="004159DE">
        <w:tab/>
      </w:r>
      <w:r w:rsidRPr="004159DE">
        <w:tab/>
      </w:r>
      <w:proofErr w:type="gramStart"/>
      <w:r w:rsidRPr="004159DE">
        <w:t>&lt;</w:t>
      </w:r>
      <w:proofErr w:type="spellStart"/>
      <w:r w:rsidRPr="004159DE">
        <w:t>groupId</w:t>
      </w:r>
      <w:proofErr w:type="spellEnd"/>
      <w:r w:rsidRPr="004159DE">
        <w:t>&gt;</w:t>
      </w:r>
      <w:proofErr w:type="spellStart"/>
      <w:r w:rsidRPr="004159DE">
        <w:t>org.springframework.boot</w:t>
      </w:r>
      <w:proofErr w:type="spellEnd"/>
      <w:proofErr w:type="gramEnd"/>
      <w:r w:rsidRPr="004159DE">
        <w:t>&lt;/</w:t>
      </w:r>
      <w:proofErr w:type="spellStart"/>
      <w:r w:rsidRPr="004159DE">
        <w:t>groupId</w:t>
      </w:r>
      <w:proofErr w:type="spellEnd"/>
      <w:r w:rsidRPr="004159DE">
        <w:t>&gt;</w:t>
      </w:r>
    </w:p>
    <w:p w14:paraId="42167CF4" w14:textId="77777777" w:rsidR="004159DE" w:rsidRPr="004159DE" w:rsidRDefault="004159DE" w:rsidP="004159DE">
      <w:pPr>
        <w:ind w:left="720"/>
      </w:pPr>
      <w:r w:rsidRPr="004159DE">
        <w:tab/>
        <w:t xml:space="preserve">          </w:t>
      </w:r>
      <w:r w:rsidRPr="004159DE">
        <w:tab/>
      </w:r>
      <w:r w:rsidRPr="004159DE">
        <w:tab/>
        <w:t>&lt;</w:t>
      </w:r>
      <w:proofErr w:type="spellStart"/>
      <w:r w:rsidRPr="004159DE">
        <w:t>artifactId</w:t>
      </w:r>
      <w:proofErr w:type="spellEnd"/>
      <w:r w:rsidRPr="004159DE">
        <w:t>&gt;spring-boot-maven-plugin &lt;/</w:t>
      </w:r>
      <w:proofErr w:type="spellStart"/>
      <w:r w:rsidRPr="004159DE">
        <w:t>artifactId</w:t>
      </w:r>
      <w:proofErr w:type="spellEnd"/>
      <w:r w:rsidRPr="004159DE">
        <w:t>&gt;</w:t>
      </w:r>
    </w:p>
    <w:p w14:paraId="73C4822A" w14:textId="77777777" w:rsidR="004159DE" w:rsidRPr="004159DE" w:rsidRDefault="004159DE" w:rsidP="004159DE">
      <w:pPr>
        <w:ind w:left="720"/>
      </w:pPr>
      <w:r w:rsidRPr="004159DE">
        <w:tab/>
        <w:t xml:space="preserve">          </w:t>
      </w:r>
      <w:r w:rsidRPr="004159DE">
        <w:tab/>
      </w:r>
      <w:r w:rsidRPr="004159DE">
        <w:tab/>
        <w:t xml:space="preserve">&lt;dependencies&gt;  </w:t>
      </w:r>
    </w:p>
    <w:p w14:paraId="54C28A2E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</w:t>
      </w:r>
      <w:proofErr w:type="gramStart"/>
      <w:r w:rsidRPr="004159DE">
        <w:t>&lt;!--</w:t>
      </w:r>
      <w:proofErr w:type="spellStart"/>
      <w:proofErr w:type="gramEnd"/>
      <w:r w:rsidRPr="004159DE">
        <w:t>springloaded</w:t>
      </w:r>
      <w:proofErr w:type="spellEnd"/>
      <w:r w:rsidRPr="004159DE">
        <w:t xml:space="preserve">  hot deploy --&gt;  </w:t>
      </w:r>
    </w:p>
    <w:p w14:paraId="463BE98B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&lt;dependency&gt;  </w:t>
      </w:r>
    </w:p>
    <w:p w14:paraId="037B4361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    &lt;</w:t>
      </w:r>
      <w:proofErr w:type="spellStart"/>
      <w:r w:rsidRPr="004159DE">
        <w:t>groupId</w:t>
      </w:r>
      <w:proofErr w:type="spellEnd"/>
      <w:r w:rsidRPr="004159DE">
        <w:t>&gt;</w:t>
      </w:r>
      <w:proofErr w:type="spellStart"/>
      <w:r w:rsidRPr="004159DE">
        <w:t>org.springframework</w:t>
      </w:r>
      <w:proofErr w:type="spellEnd"/>
      <w:r w:rsidRPr="004159DE">
        <w:t>&lt;/</w:t>
      </w:r>
      <w:proofErr w:type="spellStart"/>
      <w:r w:rsidRPr="004159DE">
        <w:t>groupId</w:t>
      </w:r>
      <w:proofErr w:type="spellEnd"/>
      <w:r w:rsidRPr="004159DE">
        <w:t xml:space="preserve">&gt;  </w:t>
      </w:r>
    </w:p>
    <w:p w14:paraId="2AD49776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    &lt;</w:t>
      </w:r>
      <w:proofErr w:type="spellStart"/>
      <w:r w:rsidRPr="004159DE">
        <w:t>artifactId</w:t>
      </w:r>
      <w:proofErr w:type="spellEnd"/>
      <w:r w:rsidRPr="004159DE">
        <w:t>&gt;</w:t>
      </w:r>
      <w:proofErr w:type="spellStart"/>
      <w:r w:rsidRPr="004159DE">
        <w:t>springloaded</w:t>
      </w:r>
      <w:proofErr w:type="spellEnd"/>
      <w:r w:rsidRPr="004159DE">
        <w:t>&lt;/</w:t>
      </w:r>
      <w:proofErr w:type="spellStart"/>
      <w:r w:rsidRPr="004159DE">
        <w:t>artifactId</w:t>
      </w:r>
      <w:proofErr w:type="spellEnd"/>
      <w:r w:rsidRPr="004159DE">
        <w:t xml:space="preserve">&gt;  </w:t>
      </w:r>
    </w:p>
    <w:p w14:paraId="38C35EB0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    &lt;version&gt;1.2.</w:t>
      </w:r>
      <w:proofErr w:type="gramStart"/>
      <w:r w:rsidRPr="004159DE">
        <w:t>4.RELEASE</w:t>
      </w:r>
      <w:proofErr w:type="gramEnd"/>
      <w:r w:rsidRPr="004159DE">
        <w:t>&lt;/version&gt;</w:t>
      </w:r>
    </w:p>
    <w:p w14:paraId="3A145117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&lt;/dependency&gt;  </w:t>
      </w:r>
    </w:p>
    <w:p w14:paraId="3877C050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&lt;/dependencies&gt;  </w:t>
      </w:r>
    </w:p>
    <w:p w14:paraId="6519988C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&lt;executions&gt;  </w:t>
      </w:r>
    </w:p>
    <w:p w14:paraId="21FE2ABF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&lt;execution&gt;  </w:t>
      </w:r>
    </w:p>
    <w:p w14:paraId="2EBAACD7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    &lt;goals&gt;  </w:t>
      </w:r>
    </w:p>
    <w:p w14:paraId="4A858A93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        &lt;goal&gt;repackage&lt;/goal&gt;  </w:t>
      </w:r>
    </w:p>
    <w:p w14:paraId="0021F469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    &lt;/goals&gt;  </w:t>
      </w:r>
    </w:p>
    <w:p w14:paraId="31AA0CCE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    &lt;configuration&gt;  </w:t>
      </w:r>
    </w:p>
    <w:p w14:paraId="63B9F834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        &lt;classifier&gt;exec&lt;/classifier&gt;  </w:t>
      </w:r>
    </w:p>
    <w:p w14:paraId="7073C20C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</w:r>
      <w:r w:rsidRPr="004159DE">
        <w:tab/>
        <w:t xml:space="preserve">               &lt;/configuration&gt;  </w:t>
      </w:r>
    </w:p>
    <w:p w14:paraId="23E83A6D" w14:textId="77777777" w:rsidR="004159DE" w:rsidRPr="004159DE" w:rsidRDefault="004159DE" w:rsidP="004159DE">
      <w:pPr>
        <w:ind w:left="720"/>
      </w:pPr>
      <w:r w:rsidRPr="004159DE">
        <w:lastRenderedPageBreak/>
        <w:tab/>
      </w:r>
      <w:r w:rsidRPr="004159DE">
        <w:tab/>
      </w:r>
      <w:r w:rsidRPr="004159DE">
        <w:tab/>
        <w:t xml:space="preserve">           &lt;/execution&gt;  </w:t>
      </w:r>
    </w:p>
    <w:p w14:paraId="1F162903" w14:textId="77777777" w:rsidR="004159DE" w:rsidRPr="004159DE" w:rsidRDefault="004159DE" w:rsidP="004159DE">
      <w:pPr>
        <w:ind w:left="720"/>
      </w:pPr>
      <w:r w:rsidRPr="004159DE">
        <w:tab/>
      </w:r>
      <w:r w:rsidRPr="004159DE">
        <w:tab/>
        <w:t xml:space="preserve">       </w:t>
      </w:r>
      <w:r w:rsidRPr="004159DE">
        <w:tab/>
      </w:r>
      <w:r w:rsidRPr="004159DE">
        <w:tab/>
        <w:t>&lt;/executions&gt;</w:t>
      </w:r>
    </w:p>
    <w:p w14:paraId="30302185" w14:textId="77777777" w:rsidR="004159DE" w:rsidRPr="004159DE" w:rsidRDefault="004159DE" w:rsidP="004159DE">
      <w:pPr>
        <w:ind w:left="720"/>
      </w:pPr>
      <w:r w:rsidRPr="004159DE">
        <w:t>&lt;/plugin&gt;</w:t>
      </w:r>
    </w:p>
    <w:p w14:paraId="4140D722" w14:textId="63BB5051" w:rsidR="004159DE" w:rsidRDefault="002A57D6" w:rsidP="0049689B">
      <w:pPr>
        <w:pStyle w:val="3"/>
      </w:pPr>
      <w:r>
        <w:rPr>
          <w:rFonts w:hint="eastAsia"/>
        </w:rPr>
        <w:t>8.</w:t>
      </w:r>
      <w:r w:rsidR="0049689B">
        <w:rPr>
          <w:rFonts w:hint="eastAsia"/>
        </w:rPr>
        <w:t>1.1</w:t>
      </w:r>
      <w:r>
        <w:t xml:space="preserve"> </w:t>
      </w:r>
      <w:r>
        <w:rPr>
          <w:rFonts w:hint="eastAsia"/>
        </w:rPr>
        <w:t>启动方法</w:t>
      </w:r>
    </w:p>
    <w:p w14:paraId="19FE518F" w14:textId="70D7DB80" w:rsidR="002A57D6" w:rsidRDefault="002A57D6" w:rsidP="0049689B">
      <w:pPr>
        <w:pStyle w:val="4"/>
      </w:pPr>
      <w:r>
        <w:rPr>
          <w:rFonts w:hint="eastAsia"/>
        </w:rPr>
        <w:t>8.</w:t>
      </w:r>
      <w:r w:rsidR="0049689B">
        <w:rPr>
          <w:rFonts w:hint="eastAsia"/>
        </w:rPr>
        <w:t>1</w:t>
      </w:r>
      <w:r>
        <w:rPr>
          <w:rFonts w:hint="eastAsia"/>
        </w:rPr>
        <w:t>.1</w:t>
      </w:r>
      <w:r w:rsidR="0049689B">
        <w:rPr>
          <w:rFonts w:hint="eastAsia"/>
        </w:rPr>
        <w:t>.1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0919FE9D" w14:textId="69EE1EFA" w:rsidR="002A57D6" w:rsidRPr="002A57D6" w:rsidRDefault="002A57D6" w:rsidP="002A57D6">
      <w:r>
        <w:rPr>
          <w:noProof/>
        </w:rPr>
        <w:drawing>
          <wp:inline distT="0" distB="0" distL="0" distR="0" wp14:anchorId="6F2755E7" wp14:editId="7C3EBD8A">
            <wp:extent cx="5730240" cy="103343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77163" cy="10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1755" w14:textId="0EE267A1" w:rsidR="002A57D6" w:rsidRPr="002A57D6" w:rsidRDefault="002A57D6" w:rsidP="002A57D6">
      <w:r>
        <w:rPr>
          <w:noProof/>
        </w:rPr>
        <w:lastRenderedPageBreak/>
        <w:drawing>
          <wp:inline distT="0" distB="0" distL="0" distR="0" wp14:anchorId="1EAE391F" wp14:editId="009E8969">
            <wp:extent cx="5996940" cy="3402373"/>
            <wp:effectExtent l="0" t="0" r="381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07861" cy="34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CDF3" w14:textId="6B98EA0D" w:rsidR="002A57D6" w:rsidRDefault="002A57D6" w:rsidP="0049689B">
      <w:pPr>
        <w:pStyle w:val="4"/>
      </w:pPr>
      <w:r>
        <w:rPr>
          <w:rFonts w:hint="eastAsia"/>
        </w:rPr>
        <w:t>8.</w:t>
      </w:r>
      <w:r w:rsidR="0049689B">
        <w:rPr>
          <w:rFonts w:hint="eastAsia"/>
        </w:rPr>
        <w:t>1.1</w:t>
      </w:r>
      <w:r>
        <w:rPr>
          <w:rFonts w:hint="eastAsia"/>
        </w:rPr>
        <w:t>.2方法二：</w:t>
      </w:r>
    </w:p>
    <w:p w14:paraId="5762B682" w14:textId="46EB8747" w:rsidR="002A57D6" w:rsidRDefault="002A57D6" w:rsidP="002A57D6">
      <w:r>
        <w:rPr>
          <w:rFonts w:hint="eastAsia"/>
        </w:rPr>
        <w:t>添加</w:t>
      </w:r>
      <w:r w:rsidRPr="002A57D6">
        <w:t>spring-loader-1.2.4.RELEASE.jar</w:t>
      </w:r>
      <w:r>
        <w:rPr>
          <w:rFonts w:hint="eastAsia"/>
        </w:rPr>
        <w:t>到项目lib文件下</w:t>
      </w:r>
    </w:p>
    <w:p w14:paraId="603C0BC7" w14:textId="77777777" w:rsidR="0097755B" w:rsidRPr="002A57D6" w:rsidRDefault="00F650C5" w:rsidP="002A57D6">
      <w:pPr>
        <w:numPr>
          <w:ilvl w:val="0"/>
          <w:numId w:val="28"/>
        </w:numPr>
      </w:pPr>
      <w:r w:rsidRPr="002A57D6">
        <w:rPr>
          <w:rFonts w:hint="eastAsia"/>
        </w:rPr>
        <w:t>然后把</w:t>
      </w:r>
      <w:r w:rsidRPr="002A57D6">
        <w:t>IDEA</w:t>
      </w:r>
      <w:r w:rsidRPr="002A57D6">
        <w:rPr>
          <w:rFonts w:hint="eastAsia"/>
        </w:rPr>
        <w:t>的</w:t>
      </w:r>
      <w:r w:rsidRPr="002A57D6">
        <w:t>run</w:t>
      </w:r>
      <w:r w:rsidRPr="002A57D6">
        <w:rPr>
          <w:rFonts w:hint="eastAsia"/>
        </w:rPr>
        <w:t>参数里</w:t>
      </w:r>
      <w:r w:rsidRPr="002A57D6">
        <w:t>VM</w:t>
      </w:r>
      <w:r w:rsidRPr="002A57D6">
        <w:rPr>
          <w:rFonts w:hint="eastAsia"/>
        </w:rPr>
        <w:t>参数设置为：</w:t>
      </w:r>
    </w:p>
    <w:p w14:paraId="7A9CCD4C" w14:textId="77777777" w:rsidR="0097755B" w:rsidRPr="002A57D6" w:rsidRDefault="00F650C5" w:rsidP="002A57D6">
      <w:pPr>
        <w:numPr>
          <w:ilvl w:val="0"/>
          <w:numId w:val="28"/>
        </w:numPr>
      </w:pPr>
      <w:r w:rsidRPr="002A57D6">
        <w:t>-</w:t>
      </w:r>
      <w:proofErr w:type="spellStart"/>
      <w:proofErr w:type="gramStart"/>
      <w:r w:rsidRPr="002A57D6">
        <w:t>javaagent</w:t>
      </w:r>
      <w:proofErr w:type="spellEnd"/>
      <w:r w:rsidRPr="002A57D6">
        <w:t>:.\lib\springloaded-1.2.4.RELEASE.jar</w:t>
      </w:r>
      <w:proofErr w:type="gramEnd"/>
      <w:r w:rsidRPr="002A57D6">
        <w:t xml:space="preserve"> -</w:t>
      </w:r>
      <w:proofErr w:type="spellStart"/>
      <w:r w:rsidRPr="002A57D6">
        <w:t>noverify</w:t>
      </w:r>
      <w:proofErr w:type="spellEnd"/>
    </w:p>
    <w:p w14:paraId="6C7CCE0C" w14:textId="4C35931D" w:rsidR="0097755B" w:rsidRDefault="00F650C5" w:rsidP="002A57D6">
      <w:pPr>
        <w:numPr>
          <w:ilvl w:val="0"/>
          <w:numId w:val="28"/>
        </w:numPr>
      </w:pPr>
      <w:r w:rsidRPr="002A57D6">
        <w:rPr>
          <w:rFonts w:hint="eastAsia"/>
        </w:rPr>
        <w:t>然后启动就可以了，这样在</w:t>
      </w:r>
      <w:r w:rsidRPr="002A57D6">
        <w:t>run as</w:t>
      </w:r>
      <w:r w:rsidRPr="002A57D6">
        <w:rPr>
          <w:rFonts w:hint="eastAsia"/>
        </w:rPr>
        <w:t>的时候，也能进行热部署</w:t>
      </w:r>
    </w:p>
    <w:p w14:paraId="3E59A3F1" w14:textId="000384C1" w:rsidR="002A57D6" w:rsidRDefault="002A57D6" w:rsidP="002A57D6">
      <w:pPr>
        <w:ind w:left="360"/>
      </w:pPr>
      <w:r>
        <w:rPr>
          <w:noProof/>
        </w:rPr>
        <w:lastRenderedPageBreak/>
        <w:drawing>
          <wp:inline distT="0" distB="0" distL="0" distR="0" wp14:anchorId="21F8A2D0" wp14:editId="07310E70">
            <wp:extent cx="2377440" cy="2982954"/>
            <wp:effectExtent l="0" t="0" r="381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9567" cy="29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9E15" w14:textId="5F1A4A8B" w:rsidR="002A57D6" w:rsidRDefault="002A57D6" w:rsidP="002A57D6">
      <w:pPr>
        <w:ind w:left="360"/>
      </w:pPr>
      <w:r>
        <w:rPr>
          <w:noProof/>
        </w:rPr>
        <w:lastRenderedPageBreak/>
        <w:drawing>
          <wp:inline distT="0" distB="0" distL="0" distR="0" wp14:anchorId="7AD25511" wp14:editId="5BB1B400">
            <wp:extent cx="5464331" cy="2247900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67861" cy="22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DA3" w14:textId="1407A4D6" w:rsidR="002A57D6" w:rsidRPr="002A57D6" w:rsidRDefault="002A57D6" w:rsidP="002A57D6">
      <w:pPr>
        <w:ind w:left="360"/>
      </w:pPr>
      <w:r>
        <w:rPr>
          <w:noProof/>
        </w:rPr>
        <w:drawing>
          <wp:inline distT="0" distB="0" distL="0" distR="0" wp14:anchorId="044B5BD8" wp14:editId="3B621C22">
            <wp:extent cx="5707380" cy="1220615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264" cy="12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7C6B" w14:textId="17E1AE7F" w:rsidR="002A57D6" w:rsidRDefault="0049689B" w:rsidP="00A2411B">
      <w:pPr>
        <w:pStyle w:val="2"/>
      </w:pPr>
      <w:r>
        <w:rPr>
          <w:rFonts w:hint="eastAsia"/>
        </w:rPr>
        <w:t>8.2</w:t>
      </w:r>
      <w:r>
        <w:t xml:space="preserve"> </w:t>
      </w:r>
      <w:r w:rsidR="00524D69">
        <w:rPr>
          <w:rFonts w:hint="eastAsia"/>
        </w:rPr>
        <w:t>（重要）</w:t>
      </w:r>
      <w:r w:rsidR="00A2411B">
        <w:rPr>
          <w:rFonts w:hint="eastAsia"/>
        </w:rPr>
        <w:t>spring</w:t>
      </w:r>
      <w:r w:rsidR="00A2411B">
        <w:t>-boot-</w:t>
      </w:r>
      <w:proofErr w:type="spellStart"/>
      <w:r w:rsidR="00A2411B">
        <w:t>devtools</w:t>
      </w:r>
      <w:proofErr w:type="spellEnd"/>
      <w:r w:rsidR="00A2411B">
        <w:rPr>
          <w:rFonts w:hint="eastAsia"/>
        </w:rPr>
        <w:t>热部署</w:t>
      </w:r>
    </w:p>
    <w:p w14:paraId="46BB7DB0" w14:textId="77777777" w:rsidR="0097755B" w:rsidRPr="00A2411B" w:rsidRDefault="00F650C5" w:rsidP="00A2411B">
      <w:pPr>
        <w:numPr>
          <w:ilvl w:val="0"/>
          <w:numId w:val="30"/>
        </w:numPr>
      </w:pPr>
      <w:r w:rsidRPr="00A2411B">
        <w:t>spring-boot-</w:t>
      </w:r>
      <w:proofErr w:type="spellStart"/>
      <w:r w:rsidRPr="00A2411B">
        <w:t>devtools</w:t>
      </w:r>
      <w:proofErr w:type="spellEnd"/>
      <w:r w:rsidRPr="00A2411B">
        <w:t xml:space="preserve"> </w:t>
      </w:r>
      <w:r w:rsidRPr="00A2411B">
        <w:rPr>
          <w:rFonts w:hint="eastAsia"/>
        </w:rPr>
        <w:t>是一个为开发者服务的一个模块，其中最重要的功能就是自动应用代码更改到最新的</w:t>
      </w:r>
      <w:r w:rsidRPr="00A2411B">
        <w:t>App</w:t>
      </w:r>
      <w:r w:rsidRPr="00A2411B">
        <w:rPr>
          <w:rFonts w:hint="eastAsia"/>
        </w:rPr>
        <w:t>上面去。原理是在发现代码有更改之后，重新启动应用，但是速度比手动停止后再启动还要更快，更快指的不是节省出来的手工操作的时间。</w:t>
      </w:r>
    </w:p>
    <w:p w14:paraId="21D1A5A0" w14:textId="77777777" w:rsidR="0097755B" w:rsidRPr="00A2411B" w:rsidRDefault="00F650C5" w:rsidP="00A2411B">
      <w:pPr>
        <w:numPr>
          <w:ilvl w:val="0"/>
          <w:numId w:val="30"/>
        </w:numPr>
      </w:pPr>
      <w:r w:rsidRPr="00A2411B">
        <w:rPr>
          <w:rFonts w:hint="eastAsia"/>
        </w:rPr>
        <w:t>其深层原理是使用了两个</w:t>
      </w:r>
      <w:proofErr w:type="spellStart"/>
      <w:r w:rsidRPr="00A2411B">
        <w:t>ClassLoader</w:t>
      </w:r>
      <w:proofErr w:type="spellEnd"/>
      <w:r w:rsidRPr="00A2411B">
        <w:rPr>
          <w:rFonts w:hint="eastAsia"/>
        </w:rPr>
        <w:t>，一个</w:t>
      </w:r>
      <w:proofErr w:type="spellStart"/>
      <w:r w:rsidRPr="00A2411B">
        <w:t>Classloader</w:t>
      </w:r>
      <w:proofErr w:type="spellEnd"/>
      <w:r w:rsidRPr="00A2411B">
        <w:rPr>
          <w:rFonts w:hint="eastAsia"/>
        </w:rPr>
        <w:t>加载那些不会改变的类（第三方</w:t>
      </w:r>
      <w:r w:rsidRPr="00A2411B">
        <w:t>Jar</w:t>
      </w:r>
      <w:r w:rsidRPr="00A2411B">
        <w:rPr>
          <w:rFonts w:hint="eastAsia"/>
        </w:rPr>
        <w:t>包），另一个</w:t>
      </w:r>
      <w:proofErr w:type="spellStart"/>
      <w:r w:rsidRPr="00A2411B">
        <w:t>ClassLoader</w:t>
      </w:r>
      <w:proofErr w:type="spellEnd"/>
      <w:r w:rsidRPr="00A2411B">
        <w:rPr>
          <w:rFonts w:hint="eastAsia"/>
        </w:rPr>
        <w:t>加载会更改的类，称为</w:t>
      </w:r>
      <w:r w:rsidRPr="00A2411B">
        <w:t xml:space="preserve">  </w:t>
      </w:r>
      <w:r w:rsidRPr="00A2411B">
        <w:lastRenderedPageBreak/>
        <w:t xml:space="preserve">restart </w:t>
      </w:r>
      <w:proofErr w:type="spellStart"/>
      <w:r w:rsidRPr="00A2411B">
        <w:t>ClassLoader</w:t>
      </w:r>
      <w:proofErr w:type="spellEnd"/>
    </w:p>
    <w:p w14:paraId="02CBB90E" w14:textId="77777777" w:rsidR="0097755B" w:rsidRPr="00A2411B" w:rsidRDefault="00F650C5" w:rsidP="00A2411B">
      <w:pPr>
        <w:numPr>
          <w:ilvl w:val="0"/>
          <w:numId w:val="30"/>
        </w:numPr>
      </w:pPr>
      <w:r w:rsidRPr="00A2411B">
        <w:t>,</w:t>
      </w:r>
      <w:r w:rsidRPr="00A2411B">
        <w:rPr>
          <w:rFonts w:hint="eastAsia"/>
        </w:rPr>
        <w:t>这样在有代码更改的时候，原来的</w:t>
      </w:r>
      <w:r w:rsidRPr="00A2411B">
        <w:t xml:space="preserve">restart </w:t>
      </w:r>
      <w:proofErr w:type="spellStart"/>
      <w:r w:rsidRPr="00A2411B">
        <w:t>ClassLoader</w:t>
      </w:r>
      <w:proofErr w:type="spellEnd"/>
      <w:r w:rsidRPr="00A2411B">
        <w:t xml:space="preserve"> </w:t>
      </w:r>
      <w:r w:rsidRPr="00A2411B">
        <w:rPr>
          <w:rFonts w:hint="eastAsia"/>
        </w:rPr>
        <w:t>被丢弃，重新创建一个</w:t>
      </w:r>
      <w:r w:rsidRPr="00A2411B">
        <w:t xml:space="preserve">restart </w:t>
      </w:r>
      <w:proofErr w:type="spellStart"/>
      <w:r w:rsidRPr="00A2411B">
        <w:t>ClassLoader</w:t>
      </w:r>
      <w:proofErr w:type="spellEnd"/>
      <w:r w:rsidRPr="00A2411B">
        <w:rPr>
          <w:rFonts w:hint="eastAsia"/>
        </w:rPr>
        <w:t>，由于需要加载的类相比较少，所以实现了较快的重启时间（</w:t>
      </w:r>
      <w:r w:rsidRPr="00A2411B">
        <w:t>5</w:t>
      </w:r>
      <w:r w:rsidRPr="00A2411B">
        <w:rPr>
          <w:rFonts w:hint="eastAsia"/>
        </w:rPr>
        <w:t>秒以内）。</w:t>
      </w:r>
    </w:p>
    <w:p w14:paraId="2974663B" w14:textId="37596E67" w:rsidR="00A2411B" w:rsidRDefault="00A2411B" w:rsidP="00A2411B">
      <w:pPr>
        <w:pStyle w:val="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使用方法</w:t>
      </w:r>
    </w:p>
    <w:p w14:paraId="7CED3AFC" w14:textId="060652A9" w:rsidR="00A2411B" w:rsidRDefault="00A2411B" w:rsidP="00A2411B">
      <w:pPr>
        <w:pStyle w:val="4"/>
      </w:pPr>
      <w:r>
        <w:rPr>
          <w:rFonts w:hint="eastAsia"/>
        </w:rPr>
        <w:t>8.2.1.1加入依赖：spring-boot</w:t>
      </w:r>
      <w:r>
        <w:t>-</w:t>
      </w:r>
      <w:proofErr w:type="spellStart"/>
      <w:r>
        <w:t>devtools</w:t>
      </w:r>
      <w:proofErr w:type="spellEnd"/>
    </w:p>
    <w:p w14:paraId="1BA98C50" w14:textId="77777777" w:rsidR="00A2411B" w:rsidRDefault="00A2411B" w:rsidP="00A2411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5278A02B" w14:textId="77777777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       </w:t>
      </w:r>
      <w:proofErr w:type="gramStart"/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78A579EB" w14:textId="77777777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   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pring-boot-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devtools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7F432693" w14:textId="77777777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   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optional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true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optional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3B9DC867" w14:textId="0429DBFD" w:rsidR="00A2411B" w:rsidRDefault="00A2411B" w:rsidP="00A2411B">
      <w:pPr>
        <w:rPr>
          <w:rFonts w:ascii="Courier New" w:hAnsi="Courier New" w:cs="Courier New"/>
          <w:color w:val="0080FF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scope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true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scope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54E92C03" w14:textId="0C2A6C28" w:rsidR="00A2411B" w:rsidRPr="00A2411B" w:rsidRDefault="00A2411B" w:rsidP="00A2411B">
      <w:r w:rsidRPr="00A2411B"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 w:rsidRPr="00A2411B"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y</w:t>
      </w:r>
      <w:r w:rsidRPr="00A2411B"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20E28B2F" w14:textId="36835C32" w:rsidR="00A2411B" w:rsidRDefault="00A2411B" w:rsidP="00A2411B">
      <w:r>
        <w:rPr>
          <w:noProof/>
        </w:rPr>
        <w:drawing>
          <wp:inline distT="0" distB="0" distL="0" distR="0" wp14:anchorId="6874CA85" wp14:editId="638A40C8">
            <wp:extent cx="6410325" cy="14287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A628" w14:textId="208CAA83" w:rsidR="00A2411B" w:rsidRDefault="00A2411B" w:rsidP="00A2411B">
      <w:pPr>
        <w:pStyle w:val="4"/>
      </w:pPr>
      <w:r>
        <w:rPr>
          <w:rFonts w:hint="eastAsia"/>
        </w:rPr>
        <w:lastRenderedPageBreak/>
        <w:t>8</w:t>
      </w:r>
      <w:r>
        <w:t>.2.</w:t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插件修改：</w:t>
      </w:r>
    </w:p>
    <w:p w14:paraId="52515B7D" w14:textId="2288B4F0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build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 </w:t>
      </w:r>
    </w:p>
    <w:p w14:paraId="406332E4" w14:textId="317993A2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plugins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0E0F42C1" w14:textId="77777777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plugin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7A8091DE" w14:textId="77777777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3168F4D9" w14:textId="77777777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    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pring-boot-maven-plugin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228604C5" w14:textId="77777777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    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configuration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0A71CE8A" w14:textId="77777777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     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626262"/>
          <w:kern w:val="0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FF00FF"/>
          <w:kern w:val="0"/>
          <w:sz w:val="24"/>
          <w:szCs w:val="24"/>
        </w:rPr>
        <w:t xml:space="preserve">fork :  </w:t>
      </w:r>
      <w:r>
        <w:rPr>
          <w:rFonts w:ascii="Courier New" w:hAnsi="Courier New" w:cs="Courier New"/>
          <w:color w:val="FF00FF"/>
          <w:kern w:val="0"/>
          <w:sz w:val="24"/>
          <w:szCs w:val="24"/>
        </w:rPr>
        <w:t>如果没有该项配置，</w:t>
      </w:r>
      <w:proofErr w:type="spellStart"/>
      <w:r>
        <w:rPr>
          <w:rFonts w:ascii="Courier New" w:hAnsi="Courier New" w:cs="Courier New"/>
          <w:color w:val="FF00FF"/>
          <w:kern w:val="0"/>
          <w:sz w:val="24"/>
          <w:szCs w:val="24"/>
        </w:rPr>
        <w:t>devtools</w:t>
      </w:r>
      <w:proofErr w:type="spellEnd"/>
      <w:r>
        <w:rPr>
          <w:rFonts w:ascii="Courier New" w:hAnsi="Courier New" w:cs="Courier New"/>
          <w:color w:val="FF00FF"/>
          <w:kern w:val="0"/>
          <w:sz w:val="24"/>
          <w:szCs w:val="24"/>
        </w:rPr>
        <w:t>不会起作用，即应用不会</w:t>
      </w:r>
      <w:r>
        <w:rPr>
          <w:rFonts w:ascii="Courier New" w:hAnsi="Courier New" w:cs="Courier New"/>
          <w:color w:val="FF00FF"/>
          <w:kern w:val="0"/>
          <w:sz w:val="24"/>
          <w:szCs w:val="24"/>
        </w:rPr>
        <w:t xml:space="preserve">restart </w:t>
      </w:r>
      <w:r>
        <w:rPr>
          <w:rFonts w:ascii="Courier New" w:hAnsi="Courier New" w:cs="Courier New"/>
          <w:color w:val="626262"/>
          <w:kern w:val="0"/>
          <w:sz w:val="24"/>
          <w:szCs w:val="24"/>
        </w:rPr>
        <w:t>--&gt;</w:t>
      </w:r>
    </w:p>
    <w:p w14:paraId="4B0D36DC" w14:textId="77777777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        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fork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true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fork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54FE6EA3" w14:textId="77777777" w:rsidR="00A2411B" w:rsidRDefault="00A2411B" w:rsidP="00A241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    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configuration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4F76254D" w14:textId="4818E2C8" w:rsidR="00A2411B" w:rsidRDefault="00A2411B" w:rsidP="00A2411B">
      <w:pPr>
        <w:rPr>
          <w:rFonts w:ascii="Courier New" w:hAnsi="Courier New" w:cs="Courier New"/>
          <w:color w:val="0080FF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plugin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7DC0DCC2" w14:textId="7E5C91FC" w:rsidR="00A2411B" w:rsidRDefault="00A2411B" w:rsidP="00A2411B">
      <w:pPr>
        <w:rPr>
          <w:rFonts w:ascii="Courier New" w:hAnsi="Courier New" w:cs="Courier New"/>
          <w:color w:val="D9E8F7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plugins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40596A4E" w14:textId="37E720E6" w:rsidR="00A2411B" w:rsidRPr="00A2411B" w:rsidRDefault="00A2411B" w:rsidP="00A2411B"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 w:hint="eastAsia"/>
          <w:color w:val="0080FF"/>
          <w:kern w:val="0"/>
          <w:sz w:val="24"/>
          <w:szCs w:val="24"/>
        </w:rPr>
        <w:t>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build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4E5AF25C" w14:textId="2D206887" w:rsidR="00A2411B" w:rsidRDefault="00A2411B" w:rsidP="00A2411B">
      <w:r>
        <w:rPr>
          <w:noProof/>
        </w:rPr>
        <w:lastRenderedPageBreak/>
        <w:drawing>
          <wp:inline distT="0" distB="0" distL="0" distR="0" wp14:anchorId="7B5E79AF" wp14:editId="726F2662">
            <wp:extent cx="8820150" cy="35623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BE50" w14:textId="04E53B5C" w:rsidR="00A2411B" w:rsidRDefault="00BC2358" w:rsidP="00BC2358">
      <w:pPr>
        <w:pStyle w:val="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该热部署原理</w:t>
      </w:r>
    </w:p>
    <w:p w14:paraId="0306F5D7" w14:textId="77777777" w:rsidR="0097755B" w:rsidRPr="00BC2358" w:rsidRDefault="00F650C5" w:rsidP="00BC2358">
      <w:r w:rsidRPr="00BC2358">
        <w:rPr>
          <w:u w:val="single"/>
        </w:rPr>
        <w:t xml:space="preserve">1. </w:t>
      </w:r>
      <w:proofErr w:type="spellStart"/>
      <w:r w:rsidRPr="00BC2358">
        <w:rPr>
          <w:u w:val="single"/>
        </w:rPr>
        <w:t>devtools</w:t>
      </w:r>
      <w:proofErr w:type="spellEnd"/>
      <w:r w:rsidRPr="00BC2358">
        <w:rPr>
          <w:rFonts w:hint="eastAsia"/>
        </w:rPr>
        <w:t>会监听</w:t>
      </w:r>
      <w:proofErr w:type="spellStart"/>
      <w:r w:rsidRPr="00BC2358">
        <w:rPr>
          <w:u w:val="single"/>
        </w:rPr>
        <w:t>classpath</w:t>
      </w:r>
      <w:proofErr w:type="spellEnd"/>
      <w:r w:rsidRPr="00BC2358">
        <w:rPr>
          <w:rFonts w:hint="eastAsia"/>
        </w:rPr>
        <w:t>下的文件变动，并且会立即重启应用（发生在保存时机），注意：因为其采用的虚拟机机制，该项重启是很快的。</w:t>
      </w:r>
    </w:p>
    <w:p w14:paraId="6922E228" w14:textId="091D9A71" w:rsidR="00BC2358" w:rsidRDefault="00BC2358" w:rsidP="00BC2358">
      <w:r w:rsidRPr="00BC2358">
        <w:t xml:space="preserve">2. </w:t>
      </w:r>
      <w:proofErr w:type="spellStart"/>
      <w:r w:rsidRPr="00BC2358">
        <w:rPr>
          <w:u w:val="single"/>
        </w:rPr>
        <w:t>devtools</w:t>
      </w:r>
      <w:proofErr w:type="spellEnd"/>
      <w:r w:rsidRPr="00BC2358">
        <w:rPr>
          <w:rFonts w:hint="eastAsia"/>
        </w:rPr>
        <w:t>可以实现页面热部署（即页面修改后会立即生效，这个可以直接在</w:t>
      </w:r>
      <w:proofErr w:type="spellStart"/>
      <w:r w:rsidRPr="00BC2358">
        <w:t>application.properties</w:t>
      </w:r>
      <w:proofErr w:type="spellEnd"/>
      <w:r w:rsidRPr="00BC2358">
        <w:rPr>
          <w:rFonts w:hint="eastAsia"/>
        </w:rPr>
        <w:t>文件中配置</w:t>
      </w:r>
      <w:proofErr w:type="spellStart"/>
      <w:r w:rsidRPr="00BC2358">
        <w:t>spring.thymeleaf.cache</w:t>
      </w:r>
      <w:proofErr w:type="spellEnd"/>
      <w:r w:rsidRPr="00BC2358">
        <w:t>=false</w:t>
      </w:r>
      <w:r w:rsidRPr="00BC2358">
        <w:rPr>
          <w:rFonts w:hint="eastAsia"/>
        </w:rPr>
        <w:t>来实现</w:t>
      </w:r>
      <w:r w:rsidRPr="00BC2358">
        <w:t>(</w:t>
      </w:r>
      <w:r w:rsidRPr="00BC2358">
        <w:rPr>
          <w:rFonts w:hint="eastAsia"/>
        </w:rPr>
        <w:t>这里注意不同的模板配置不一样</w:t>
      </w:r>
      <w:r w:rsidRPr="00BC2358">
        <w:t>)</w:t>
      </w:r>
    </w:p>
    <w:p w14:paraId="4FBAA157" w14:textId="45070EC9" w:rsidR="00BC2358" w:rsidRDefault="00BC2358" w:rsidP="00BC2358">
      <w:pPr>
        <w:pStyle w:val="3"/>
      </w:pPr>
      <w:r>
        <w:rPr>
          <w:rFonts w:hint="eastAsia"/>
        </w:rPr>
        <w:lastRenderedPageBreak/>
        <w:t>8.2.3</w:t>
      </w:r>
      <w:r>
        <w:t xml:space="preserve"> </w:t>
      </w:r>
      <w:r>
        <w:rPr>
          <w:rFonts w:hint="eastAsia"/>
        </w:rPr>
        <w:t>不能正常使用分析</w:t>
      </w:r>
    </w:p>
    <w:p w14:paraId="1DD58840" w14:textId="77777777" w:rsidR="0097755B" w:rsidRPr="00BC2358" w:rsidRDefault="00F650C5" w:rsidP="00BC2358">
      <w:pPr>
        <w:numPr>
          <w:ilvl w:val="0"/>
          <w:numId w:val="32"/>
        </w:numPr>
      </w:pPr>
      <w:r w:rsidRPr="00BC2358">
        <w:rPr>
          <w:rFonts w:hint="eastAsia"/>
        </w:rPr>
        <w:t>对应的</w:t>
      </w:r>
      <w:r w:rsidRPr="00BC2358">
        <w:t>spring-boot</w:t>
      </w:r>
      <w:r w:rsidRPr="00BC2358">
        <w:rPr>
          <w:rFonts w:hint="eastAsia"/>
        </w:rPr>
        <w:t>版本是否正确，这里使用的是</w:t>
      </w:r>
      <w:r w:rsidRPr="00BC2358">
        <w:t>1.4.1</w:t>
      </w:r>
      <w:r w:rsidRPr="00BC2358">
        <w:rPr>
          <w:rFonts w:hint="eastAsia"/>
        </w:rPr>
        <w:t>版本；</w:t>
      </w:r>
    </w:p>
    <w:p w14:paraId="23D8BE91" w14:textId="77777777" w:rsidR="0097755B" w:rsidRPr="00BC2358" w:rsidRDefault="00F650C5" w:rsidP="00BC2358">
      <w:pPr>
        <w:numPr>
          <w:ilvl w:val="0"/>
          <w:numId w:val="32"/>
        </w:numPr>
      </w:pPr>
      <w:r w:rsidRPr="00BC2358">
        <w:rPr>
          <w:rFonts w:hint="eastAsia"/>
        </w:rPr>
        <w:t>是否加入</w:t>
      </w:r>
      <w:r w:rsidRPr="00BC2358">
        <w:t>plugin</w:t>
      </w:r>
      <w:r w:rsidRPr="00BC2358">
        <w:rPr>
          <w:rFonts w:hint="eastAsia"/>
        </w:rPr>
        <w:t>以及属性</w:t>
      </w:r>
      <w:r w:rsidRPr="00BC2358">
        <w:t>&lt;fork&gt;true&lt;/fork&gt;</w:t>
      </w:r>
    </w:p>
    <w:p w14:paraId="4D1386CF" w14:textId="77777777" w:rsidR="0097755B" w:rsidRPr="00BC2358" w:rsidRDefault="00F650C5" w:rsidP="00BC2358">
      <w:pPr>
        <w:numPr>
          <w:ilvl w:val="0"/>
          <w:numId w:val="32"/>
        </w:numPr>
      </w:pPr>
      <w:r w:rsidRPr="00BC2358">
        <w:t xml:space="preserve">Eclipse Project </w:t>
      </w:r>
      <w:r w:rsidRPr="00BC2358">
        <w:rPr>
          <w:rFonts w:hint="eastAsia"/>
        </w:rPr>
        <w:t>是否开启了</w:t>
      </w:r>
      <w:r w:rsidRPr="00BC2358">
        <w:t>Build Automatically</w:t>
      </w:r>
      <w:r w:rsidRPr="00BC2358">
        <w:rPr>
          <w:rFonts w:hint="eastAsia"/>
        </w:rPr>
        <w:t>（我自己就在这里栽了坑，不知道为什么我的工具什么时候关闭了自动编译的功能）。</w:t>
      </w:r>
    </w:p>
    <w:p w14:paraId="01278DA4" w14:textId="12710129" w:rsidR="0097755B" w:rsidRDefault="00F650C5" w:rsidP="00BC2358">
      <w:pPr>
        <w:numPr>
          <w:ilvl w:val="0"/>
          <w:numId w:val="32"/>
        </w:numPr>
      </w:pPr>
      <w:r w:rsidRPr="00BC2358">
        <w:rPr>
          <w:rFonts w:hint="eastAsia"/>
        </w:rPr>
        <w:t>如果设置</w:t>
      </w:r>
      <w:proofErr w:type="spellStart"/>
      <w:r w:rsidRPr="00BC2358">
        <w:t>SpringApplication.setRegisterShutdownHook</w:t>
      </w:r>
      <w:proofErr w:type="spellEnd"/>
      <w:r w:rsidRPr="00BC2358">
        <w:t>(false)</w:t>
      </w:r>
      <w:r w:rsidRPr="00BC2358">
        <w:rPr>
          <w:rFonts w:hint="eastAsia"/>
        </w:rPr>
        <w:t>，则自动</w:t>
      </w:r>
      <w:proofErr w:type="gramStart"/>
      <w:r w:rsidRPr="00BC2358">
        <w:rPr>
          <w:rFonts w:hint="eastAsia"/>
        </w:rPr>
        <w:t>重启将不</w:t>
      </w:r>
      <w:proofErr w:type="gramEnd"/>
      <w:r w:rsidRPr="00BC2358">
        <w:rPr>
          <w:rFonts w:hint="eastAsia"/>
        </w:rPr>
        <w:t>起作用。</w:t>
      </w:r>
    </w:p>
    <w:p w14:paraId="14462BA2" w14:textId="3DEAF363" w:rsidR="002E278A" w:rsidRDefault="002E278A" w:rsidP="002E278A">
      <w:r>
        <w:rPr>
          <w:rFonts w:hint="eastAsia"/>
        </w:rPr>
        <w:t>8.2.4</w:t>
      </w:r>
      <w:r>
        <w:t xml:space="preserve"> </w:t>
      </w:r>
      <w:r>
        <w:rPr>
          <w:rFonts w:hint="eastAsia"/>
        </w:rPr>
        <w:t>可触发</w:t>
      </w:r>
      <w:proofErr w:type="gramStart"/>
      <w:r>
        <w:rPr>
          <w:rFonts w:hint="eastAsia"/>
        </w:rPr>
        <w:t>热部署</w:t>
      </w:r>
      <w:proofErr w:type="gramEnd"/>
      <w:r>
        <w:rPr>
          <w:rFonts w:hint="eastAsia"/>
        </w:rPr>
        <w:t>场景</w:t>
      </w:r>
    </w:p>
    <w:p w14:paraId="7987FA2C" w14:textId="14F1237A" w:rsidR="002E278A" w:rsidRDefault="002E278A" w:rsidP="002E278A">
      <w:r>
        <w:tab/>
      </w:r>
      <w:r>
        <w:rPr>
          <w:rFonts w:hint="eastAsia"/>
        </w:rPr>
        <w:t>&gt;修改方法内容</w:t>
      </w:r>
    </w:p>
    <w:p w14:paraId="37B9A45A" w14:textId="0493705A" w:rsidR="002E278A" w:rsidRDefault="002E278A" w:rsidP="002E278A">
      <w:pPr>
        <w:ind w:firstLine="420"/>
      </w:pPr>
      <w:r>
        <w:rPr>
          <w:rFonts w:hint="eastAsia"/>
        </w:rPr>
        <w:t>&gt;重新创建方法</w:t>
      </w:r>
    </w:p>
    <w:p w14:paraId="2749CF8A" w14:textId="6EC65347" w:rsidR="002E278A" w:rsidRDefault="002E278A" w:rsidP="002E278A">
      <w:pPr>
        <w:ind w:firstLine="420"/>
      </w:pPr>
      <w:r>
        <w:rPr>
          <w:rFonts w:hint="eastAsia"/>
        </w:rPr>
        <w:t>&gt;重新创建</w:t>
      </w:r>
      <w:r w:rsidR="00767A6B">
        <w:rPr>
          <w:rFonts w:hint="eastAsia"/>
        </w:rPr>
        <w:t>一个class</w:t>
      </w:r>
    </w:p>
    <w:p w14:paraId="505FB207" w14:textId="115BCDB3" w:rsidR="002E278A" w:rsidRDefault="002E278A" w:rsidP="002E278A">
      <w:pPr>
        <w:ind w:firstLine="420"/>
      </w:pPr>
      <w:r>
        <w:rPr>
          <w:rFonts w:hint="eastAsia"/>
        </w:rPr>
        <w:t>&gt;修改配置文件</w:t>
      </w:r>
    </w:p>
    <w:p w14:paraId="736E1E51" w14:textId="3E496714" w:rsidR="002E278A" w:rsidRDefault="002E278A" w:rsidP="002E278A">
      <w:pPr>
        <w:ind w:firstLine="420"/>
      </w:pPr>
      <w:r>
        <w:rPr>
          <w:rFonts w:hint="eastAsia"/>
        </w:rPr>
        <w:t>&gt;修改页面（</w:t>
      </w:r>
      <w:r w:rsidRPr="00BC2358">
        <w:rPr>
          <w:rFonts w:hint="eastAsia"/>
        </w:rPr>
        <w:t>即页面修改后会立即生效，这个可以直接在</w:t>
      </w:r>
      <w:proofErr w:type="spellStart"/>
      <w:r w:rsidRPr="00BC2358">
        <w:t>application.properties</w:t>
      </w:r>
      <w:proofErr w:type="spellEnd"/>
      <w:r w:rsidRPr="00BC2358">
        <w:rPr>
          <w:rFonts w:hint="eastAsia"/>
        </w:rPr>
        <w:t>文件中配置</w:t>
      </w:r>
      <w:proofErr w:type="spellStart"/>
      <w:r w:rsidRPr="00BC2358">
        <w:t>spring.thymeleaf.cache</w:t>
      </w:r>
      <w:proofErr w:type="spellEnd"/>
      <w:r w:rsidRPr="00BC2358">
        <w:t>=false</w:t>
      </w:r>
      <w:r w:rsidRPr="00BC2358">
        <w:rPr>
          <w:rFonts w:hint="eastAsia"/>
        </w:rPr>
        <w:t>来实现</w:t>
      </w:r>
      <w:r>
        <w:rPr>
          <w:rFonts w:hint="eastAsia"/>
        </w:rPr>
        <w:t>）</w:t>
      </w:r>
    </w:p>
    <w:p w14:paraId="2104308D" w14:textId="38C7533C" w:rsidR="00470796" w:rsidRDefault="00470796" w:rsidP="002E278A">
      <w:pPr>
        <w:ind w:firstLine="420"/>
      </w:pPr>
    </w:p>
    <w:p w14:paraId="51D0FF9C" w14:textId="60AA54BE" w:rsidR="00470796" w:rsidRDefault="00694672" w:rsidP="00694672">
      <w:pPr>
        <w:pStyle w:val="1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数据持久化操作相关</w:t>
      </w:r>
    </w:p>
    <w:p w14:paraId="0181F6B6" w14:textId="6A7EEEDC" w:rsidR="00694672" w:rsidRDefault="00694672" w:rsidP="00694672">
      <w:pPr>
        <w:pStyle w:val="2"/>
      </w:pPr>
      <w:r>
        <w:rPr>
          <w:rFonts w:hint="eastAsia"/>
        </w:rPr>
        <w:t>9.1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jpa</w:t>
      </w:r>
      <w:proofErr w:type="spellEnd"/>
      <w:r>
        <w:rPr>
          <w:rFonts w:hint="eastAsia"/>
        </w:rPr>
        <w:t>-hibernate-</w:t>
      </w:r>
      <w:proofErr w:type="spellStart"/>
      <w:r>
        <w:rPr>
          <w:rFonts w:hint="eastAsia"/>
        </w:rPr>
        <w:t>springdata</w:t>
      </w:r>
      <w:proofErr w:type="spellEnd"/>
    </w:p>
    <w:p w14:paraId="229E5DA4" w14:textId="79F85B17" w:rsidR="00694672" w:rsidRDefault="00694672" w:rsidP="00694672">
      <w:r>
        <w:rPr>
          <w:rFonts w:hint="eastAsia"/>
        </w:rPr>
        <w:t>9.1.1</w:t>
      </w:r>
      <w:r>
        <w:t xml:space="preserve"> </w:t>
      </w:r>
      <w:r>
        <w:rPr>
          <w:rFonts w:hint="eastAsia"/>
        </w:rPr>
        <w:t>引入依赖：</w:t>
      </w:r>
    </w:p>
    <w:p w14:paraId="098072E6" w14:textId="77777777" w:rsidR="00694672" w:rsidRDefault="00694672" w:rsidP="0069467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1FC49721" w14:textId="77777777" w:rsidR="00694672" w:rsidRDefault="00694672" w:rsidP="006946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53E6A1F5" w14:textId="77777777" w:rsidR="00694672" w:rsidRDefault="00694672" w:rsidP="006946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>-connector-java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47CB86F4" w14:textId="51E00D18" w:rsidR="00694672" w:rsidRDefault="00694672" w:rsidP="00694672"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2DAAAB89" w14:textId="77777777" w:rsidR="00694672" w:rsidRDefault="00694672" w:rsidP="006946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lastRenderedPageBreak/>
        <w:tab/>
      </w:r>
      <w:proofErr w:type="gramStart"/>
      <w:r>
        <w:rPr>
          <w:rFonts w:ascii="Courier New" w:hAnsi="Courier New" w:cs="Courier New"/>
          <w:color w:val="626262"/>
          <w:kern w:val="0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FF00FF"/>
          <w:kern w:val="0"/>
          <w:sz w:val="24"/>
          <w:szCs w:val="24"/>
        </w:rPr>
        <w:t xml:space="preserve"> spring-data-</w:t>
      </w:r>
      <w:proofErr w:type="spellStart"/>
      <w:r>
        <w:rPr>
          <w:rFonts w:ascii="Courier New" w:hAnsi="Courier New" w:cs="Courier New"/>
          <w:color w:val="FF00FF"/>
          <w:kern w:val="0"/>
          <w:sz w:val="24"/>
          <w:szCs w:val="24"/>
        </w:rPr>
        <w:t>jpa</w:t>
      </w:r>
      <w:proofErr w:type="spellEnd"/>
      <w:r>
        <w:rPr>
          <w:rFonts w:ascii="Courier New" w:hAnsi="Courier New" w:cs="Courier New"/>
          <w:color w:val="FF00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626262"/>
          <w:kern w:val="0"/>
          <w:sz w:val="24"/>
          <w:szCs w:val="24"/>
        </w:rPr>
        <w:t>--&gt;</w:t>
      </w:r>
    </w:p>
    <w:p w14:paraId="07837E97" w14:textId="77777777" w:rsidR="00694672" w:rsidRDefault="00694672" w:rsidP="006946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5A9C15D6" w14:textId="77777777" w:rsidR="00694672" w:rsidRDefault="00694672" w:rsidP="006946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30FE8850" w14:textId="77777777" w:rsidR="00694672" w:rsidRDefault="00694672" w:rsidP="006946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pring-boot-starter-data-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jpa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0E2649CE" w14:textId="20C4C8E9" w:rsidR="00694672" w:rsidRDefault="00694672" w:rsidP="00694672">
      <w:pPr>
        <w:rPr>
          <w:rFonts w:ascii="Courier New" w:hAnsi="Courier New" w:cs="Courier New"/>
          <w:color w:val="0080FF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385C60CC" w14:textId="29B76584" w:rsidR="006A4288" w:rsidRDefault="006A4288" w:rsidP="00694672">
      <w:r>
        <w:rPr>
          <w:rFonts w:hint="eastAsia"/>
        </w:rPr>
        <w:t>9.1.2</w:t>
      </w:r>
      <w:r>
        <w:t xml:space="preserve"> </w:t>
      </w:r>
      <w:r>
        <w:rPr>
          <w:rFonts w:hint="eastAsia"/>
        </w:rPr>
        <w:t>代码示例：</w:t>
      </w:r>
    </w:p>
    <w:p w14:paraId="7BBE47B3" w14:textId="5E26C874" w:rsidR="00BE0B1D" w:rsidRDefault="00BE0B1D" w:rsidP="00BE0B1D">
      <w:pPr>
        <w:pStyle w:val="4"/>
      </w:pPr>
      <w:r>
        <w:rPr>
          <w:rFonts w:hint="eastAsia"/>
        </w:rPr>
        <w:lastRenderedPageBreak/>
        <w:t>9.1.2.1</w:t>
      </w:r>
      <w:r>
        <w:t xml:space="preserve"> 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数据库配置</w:t>
      </w:r>
    </w:p>
    <w:p w14:paraId="10E4F631" w14:textId="116A6AA2" w:rsidR="00BE0B1D" w:rsidRDefault="00BE0B1D" w:rsidP="00BE0B1D">
      <w:r>
        <w:rPr>
          <w:noProof/>
        </w:rPr>
        <w:drawing>
          <wp:inline distT="0" distB="0" distL="0" distR="0" wp14:anchorId="0BA401E0" wp14:editId="7FE1DBB6">
            <wp:extent cx="8863330" cy="344741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EA11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>spring.datasource.url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17C6A3"/>
          <w:kern w:val="0"/>
          <w:sz w:val="24"/>
          <w:szCs w:val="24"/>
        </w:rPr>
        <w:t>jdbc</w:t>
      </w:r>
      <w:proofErr w:type="spellEnd"/>
      <w:proofErr w:type="gramStart"/>
      <w:r>
        <w:rPr>
          <w:rFonts w:ascii="Courier New" w:hAnsi="Courier New" w:cs="Courier New"/>
          <w:color w:val="17C6A3"/>
          <w:kern w:val="0"/>
          <w:sz w:val="24"/>
          <w:szCs w:val="24"/>
        </w:rPr>
        <w:t>\:</w:t>
      </w:r>
      <w:proofErr w:type="spellStart"/>
      <w:r>
        <w:rPr>
          <w:rFonts w:ascii="Courier New" w:hAnsi="Courier New" w:cs="Courier New"/>
          <w:color w:val="17C6A3"/>
          <w:kern w:val="0"/>
          <w:sz w:val="24"/>
          <w:szCs w:val="24"/>
        </w:rPr>
        <w:t>mysql</w:t>
      </w:r>
      <w:proofErr w:type="spellEnd"/>
      <w:proofErr w:type="gramEnd"/>
      <w:r>
        <w:rPr>
          <w:rFonts w:ascii="Courier New" w:hAnsi="Courier New" w:cs="Courier New"/>
          <w:color w:val="17C6A3"/>
          <w:kern w:val="0"/>
          <w:sz w:val="24"/>
          <w:szCs w:val="24"/>
        </w:rPr>
        <w:t>\:///</w:t>
      </w:r>
      <w:proofErr w:type="spellStart"/>
      <w:r>
        <w:rPr>
          <w:rFonts w:ascii="Courier New" w:hAnsi="Courier New" w:cs="Courier New"/>
          <w:color w:val="17C6A3"/>
          <w:kern w:val="0"/>
          <w:sz w:val="24"/>
          <w:szCs w:val="24"/>
        </w:rPr>
        <w:t>jdbc?serverTimezone</w:t>
      </w:r>
      <w:proofErr w:type="spellEnd"/>
      <w:r>
        <w:rPr>
          <w:rFonts w:ascii="Courier New" w:hAnsi="Courier New" w:cs="Courier New"/>
          <w:color w:val="17C6A3"/>
          <w:kern w:val="0"/>
          <w:sz w:val="24"/>
          <w:szCs w:val="24"/>
        </w:rPr>
        <w:t>\=</w:t>
      </w:r>
      <w:proofErr w:type="spellStart"/>
      <w:r>
        <w:rPr>
          <w:rFonts w:ascii="Courier New" w:hAnsi="Courier New" w:cs="Courier New"/>
          <w:color w:val="17C6A3"/>
          <w:kern w:val="0"/>
          <w:sz w:val="24"/>
          <w:szCs w:val="24"/>
        </w:rPr>
        <w:t>UTC&amp;useSSL</w:t>
      </w:r>
      <w:proofErr w:type="spellEnd"/>
      <w:r>
        <w:rPr>
          <w:rFonts w:ascii="Courier New" w:hAnsi="Courier New" w:cs="Courier New"/>
          <w:color w:val="17C6A3"/>
          <w:kern w:val="0"/>
          <w:sz w:val="24"/>
          <w:szCs w:val="24"/>
        </w:rPr>
        <w:t>\=false</w:t>
      </w:r>
    </w:p>
    <w:p w14:paraId="45F65A87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.datasource</w:t>
      </w:r>
      <w:proofErr w:type="gramEnd"/>
      <w:r>
        <w:rPr>
          <w:rFonts w:ascii="Courier New" w:hAnsi="Courier New" w:cs="Courier New"/>
          <w:color w:val="D9E8F7"/>
          <w:kern w:val="0"/>
          <w:sz w:val="24"/>
          <w:szCs w:val="24"/>
        </w:rPr>
        <w:t>.username</w:t>
      </w:r>
      <w:proofErr w:type="spellEnd"/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>root</w:t>
      </w:r>
    </w:p>
    <w:p w14:paraId="16FBCA68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.datasource</w:t>
      </w:r>
      <w:proofErr w:type="gramEnd"/>
      <w:r>
        <w:rPr>
          <w:rFonts w:ascii="Courier New" w:hAnsi="Courier New" w:cs="Courier New"/>
          <w:color w:val="D9E8F7"/>
          <w:kern w:val="0"/>
          <w:sz w:val="24"/>
          <w:szCs w:val="24"/>
        </w:rPr>
        <w:t>.password</w:t>
      </w:r>
      <w:proofErr w:type="spellEnd"/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>123456</w:t>
      </w:r>
    </w:p>
    <w:p w14:paraId="5490B7B2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.datasource</w:t>
      </w:r>
      <w:proofErr w:type="gramEnd"/>
      <w:r>
        <w:rPr>
          <w:rFonts w:ascii="Courier New" w:hAnsi="Courier New" w:cs="Courier New"/>
          <w:color w:val="D9E8F7"/>
          <w:kern w:val="0"/>
          <w:sz w:val="24"/>
          <w:szCs w:val="24"/>
        </w:rPr>
        <w:t>.driver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>-class-name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17C6A3"/>
          <w:kern w:val="0"/>
          <w:sz w:val="24"/>
          <w:szCs w:val="24"/>
        </w:rPr>
        <w:t>com.mysql.cj.jdbc.Driver</w:t>
      </w:r>
      <w:proofErr w:type="spellEnd"/>
    </w:p>
    <w:p w14:paraId="4EE3FF2E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1BC1678C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lastRenderedPageBreak/>
        <w:t>########################################################</w:t>
      </w:r>
    </w:p>
    <w:p w14:paraId="65AE258C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### Java Persistence </w:t>
      </w:r>
      <w:proofErr w:type="spellStart"/>
      <w:r>
        <w:rPr>
          <w:rFonts w:ascii="Courier New" w:hAnsi="Courier New" w:cs="Courier New"/>
          <w:color w:val="626262"/>
          <w:kern w:val="0"/>
          <w:sz w:val="24"/>
          <w:szCs w:val="24"/>
        </w:rPr>
        <w:t>Api</w:t>
      </w:r>
      <w:proofErr w:type="spellEnd"/>
    </w:p>
    <w:p w14:paraId="64E354D5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#######################################################</w:t>
      </w:r>
    </w:p>
    <w:p w14:paraId="003A5B94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 Specify the DBMS</w:t>
      </w:r>
    </w:p>
    <w:p w14:paraId="59D7FB54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.jpa.database</w:t>
      </w:r>
      <w:proofErr w:type="spellEnd"/>
      <w:proofErr w:type="gramEnd"/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>MYSQL</w:t>
      </w:r>
    </w:p>
    <w:p w14:paraId="4DD1B90E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# Show or not log for each </w:t>
      </w:r>
      <w:proofErr w:type="spellStart"/>
      <w:r>
        <w:rPr>
          <w:rFonts w:ascii="Courier New" w:hAnsi="Courier New" w:cs="Courier New"/>
          <w:color w:val="626262"/>
          <w:kern w:val="0"/>
          <w:sz w:val="24"/>
          <w:szCs w:val="24"/>
        </w:rPr>
        <w:t>sql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 query</w:t>
      </w:r>
    </w:p>
    <w:p w14:paraId="01B539C3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.jpa.show</w:t>
      </w:r>
      <w:proofErr w:type="gramEnd"/>
      <w:r>
        <w:rPr>
          <w:rFonts w:ascii="Courier New" w:hAnsi="Courier New" w:cs="Courier New"/>
          <w:color w:val="D9E8F7"/>
          <w:kern w:val="0"/>
          <w:sz w:val="24"/>
          <w:szCs w:val="24"/>
        </w:rPr>
        <w:t>-sql</w:t>
      </w:r>
      <w:proofErr w:type="spellEnd"/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>true</w:t>
      </w:r>
    </w:p>
    <w:p w14:paraId="2075A1FE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# Hibernate </w:t>
      </w:r>
      <w:proofErr w:type="spellStart"/>
      <w:r>
        <w:rPr>
          <w:rFonts w:ascii="Courier New" w:hAnsi="Courier New" w:cs="Courier New"/>
          <w:color w:val="626262"/>
          <w:kern w:val="0"/>
          <w:sz w:val="24"/>
          <w:szCs w:val="24"/>
        </w:rPr>
        <w:t>ddl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 auto (create, create-drop, update)</w:t>
      </w:r>
    </w:p>
    <w:p w14:paraId="5BD450EF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.jpa.hibernate.ddl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>-auto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>update</w:t>
      </w:r>
    </w:p>
    <w:p w14:paraId="7B31D27D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 Naming strategy</w:t>
      </w:r>
    </w:p>
    <w:p w14:paraId="4164F44E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626262"/>
          <w:kern w:val="0"/>
          <w:sz w:val="24"/>
          <w:szCs w:val="24"/>
        </w:rPr>
        <w:t>#[</w:t>
      </w:r>
      <w:proofErr w:type="spellStart"/>
      <w:proofErr w:type="gramEnd"/>
      <w:r>
        <w:rPr>
          <w:rFonts w:ascii="Courier New" w:hAnsi="Courier New" w:cs="Courier New"/>
          <w:color w:val="626262"/>
          <w:kern w:val="0"/>
          <w:sz w:val="24"/>
          <w:szCs w:val="24"/>
        </w:rPr>
        <w:t>org.hibernate.cfg.ImprovedNamingStrategy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  #</w:t>
      </w:r>
      <w:proofErr w:type="spellStart"/>
      <w:r>
        <w:rPr>
          <w:rFonts w:ascii="Courier New" w:hAnsi="Courier New" w:cs="Courier New"/>
          <w:color w:val="626262"/>
          <w:kern w:val="0"/>
          <w:sz w:val="24"/>
          <w:szCs w:val="24"/>
        </w:rPr>
        <w:t>org.hibernate.cfg.DefaultNamingStrategy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>]</w:t>
      </w:r>
    </w:p>
    <w:p w14:paraId="58FD2794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.jpa.hibernate</w:t>
      </w:r>
      <w:proofErr w:type="gramEnd"/>
      <w:r>
        <w:rPr>
          <w:rFonts w:ascii="Courier New" w:hAnsi="Courier New" w:cs="Courier New"/>
          <w:color w:val="D9E8F7"/>
          <w:kern w:val="0"/>
          <w:sz w:val="24"/>
          <w:szCs w:val="24"/>
        </w:rPr>
        <w:t>.naming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>-strategy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17C6A3"/>
          <w:kern w:val="0"/>
          <w:sz w:val="24"/>
          <w:szCs w:val="24"/>
        </w:rPr>
        <w:t>org.hibernate.cfg.ImprovedNamingStrategy</w:t>
      </w:r>
      <w:proofErr w:type="spellEnd"/>
    </w:p>
    <w:p w14:paraId="02E45167" w14:textId="77777777" w:rsidR="003E4E9A" w:rsidRDefault="003E4E9A" w:rsidP="003E4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 stripped before adding them to the entity manager)</w:t>
      </w:r>
    </w:p>
    <w:p w14:paraId="3A897A61" w14:textId="3309CC8A" w:rsidR="003E4E9A" w:rsidRDefault="003E4E9A" w:rsidP="003E4E9A">
      <w:pPr>
        <w:rPr>
          <w:rFonts w:ascii="Courier New" w:hAnsi="Courier New" w:cs="Courier New"/>
          <w:color w:val="17C6A3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.jpa.properties</w:t>
      </w:r>
      <w:proofErr w:type="gramEnd"/>
      <w:r>
        <w:rPr>
          <w:rFonts w:ascii="Courier New" w:hAnsi="Courier New" w:cs="Courier New"/>
          <w:color w:val="D9E8F7"/>
          <w:kern w:val="0"/>
          <w:sz w:val="24"/>
          <w:szCs w:val="24"/>
        </w:rPr>
        <w:t>.hibernate.dialect</w:t>
      </w:r>
      <w:proofErr w:type="spellEnd"/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FFFFF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>org.hibernate.dialect.MySQL5Dialect</w:t>
      </w:r>
    </w:p>
    <w:p w14:paraId="19F89909" w14:textId="7113AC02" w:rsidR="009F15DB" w:rsidRDefault="009F15DB" w:rsidP="003E4E9A"/>
    <w:p w14:paraId="1ABABC58" w14:textId="77777777" w:rsidR="009F15DB" w:rsidRDefault="009F15DB" w:rsidP="003E4E9A"/>
    <w:p w14:paraId="6936A605" w14:textId="6439C370" w:rsidR="003E4E9A" w:rsidRDefault="003E4E9A" w:rsidP="003E4E9A">
      <w:pPr>
        <w:pStyle w:val="4"/>
      </w:pPr>
      <w:r>
        <w:rPr>
          <w:rFonts w:hint="eastAsia"/>
        </w:rPr>
        <w:lastRenderedPageBreak/>
        <w:t>9.1.2.2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创建</w:t>
      </w:r>
    </w:p>
    <w:p w14:paraId="170B8358" w14:textId="31DD5253" w:rsidR="003E4E9A" w:rsidRPr="003E4E9A" w:rsidRDefault="003E4E9A" w:rsidP="003E4E9A">
      <w:r>
        <w:rPr>
          <w:noProof/>
        </w:rPr>
        <w:drawing>
          <wp:inline distT="0" distB="0" distL="0" distR="0" wp14:anchorId="12AC048F" wp14:editId="6C37A396">
            <wp:extent cx="6753225" cy="2057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47D3" w14:textId="7FAF3303" w:rsidR="003E4E9A" w:rsidRDefault="003E4E9A" w:rsidP="003E4E9A">
      <w:pPr>
        <w:pStyle w:val="4"/>
      </w:pPr>
      <w:r>
        <w:rPr>
          <w:rFonts w:hint="eastAsia"/>
        </w:rPr>
        <w:lastRenderedPageBreak/>
        <w:t>9.1.2.3</w:t>
      </w:r>
      <w:r>
        <w:t xml:space="preserve"> 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创建</w:t>
      </w:r>
    </w:p>
    <w:p w14:paraId="7F44FAE4" w14:textId="2E2B5143" w:rsidR="003E4E9A" w:rsidRPr="003E4E9A" w:rsidRDefault="003E4E9A" w:rsidP="003E4E9A">
      <w:r>
        <w:rPr>
          <w:noProof/>
        </w:rPr>
        <w:drawing>
          <wp:inline distT="0" distB="0" distL="0" distR="0" wp14:anchorId="4ED94065" wp14:editId="2F6F8478">
            <wp:extent cx="8863330" cy="3863975"/>
            <wp:effectExtent l="0" t="0" r="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595D" w14:textId="5DBE640D" w:rsidR="003E4E9A" w:rsidRDefault="003E4E9A" w:rsidP="003E4E9A">
      <w:pPr>
        <w:pStyle w:val="4"/>
      </w:pPr>
      <w:r>
        <w:rPr>
          <w:rFonts w:hint="eastAsia"/>
        </w:rPr>
        <w:lastRenderedPageBreak/>
        <w:t>9.1.2.4</w:t>
      </w:r>
      <w:r>
        <w:t xml:space="preserve"> </w:t>
      </w:r>
      <w:r>
        <w:rPr>
          <w:rFonts w:hint="eastAsia"/>
        </w:rPr>
        <w:t>Repository创建</w:t>
      </w:r>
    </w:p>
    <w:p w14:paraId="6C113D8E" w14:textId="6A3367FA" w:rsidR="003E4E9A" w:rsidRDefault="003E4E9A" w:rsidP="003E4E9A">
      <w:r>
        <w:rPr>
          <w:rFonts w:hint="eastAsia"/>
        </w:rPr>
        <w:t>可以查看</w:t>
      </w:r>
      <w:r w:rsidR="007842A8">
        <w:rPr>
          <w:rFonts w:hint="eastAsia"/>
        </w:rPr>
        <w:t>实现的Crud Repository是Repository的一个实现类，再Repository中有相应的增/</w:t>
      </w:r>
      <w:proofErr w:type="gramStart"/>
      <w:r w:rsidR="007842A8">
        <w:rPr>
          <w:rFonts w:hint="eastAsia"/>
        </w:rPr>
        <w:t>删</w:t>
      </w:r>
      <w:proofErr w:type="gramEnd"/>
      <w:r w:rsidR="007842A8">
        <w:rPr>
          <w:rFonts w:hint="eastAsia"/>
        </w:rPr>
        <w:t>/改/查的方法</w:t>
      </w:r>
      <w:r w:rsidR="009F15DB">
        <w:rPr>
          <w:rFonts w:hint="eastAsia"/>
        </w:rPr>
        <w:t>。</w:t>
      </w:r>
    </w:p>
    <w:p w14:paraId="5128E013" w14:textId="03BDCCCB" w:rsidR="009F15DB" w:rsidRPr="003E4E9A" w:rsidRDefault="009F15DB" w:rsidP="003E4E9A">
      <w:r>
        <w:rPr>
          <w:rFonts w:hint="eastAsia"/>
        </w:rPr>
        <w:t>仓库的save方法，类似</w:t>
      </w:r>
      <w:proofErr w:type="spellStart"/>
      <w:r>
        <w:rPr>
          <w:rFonts w:hint="eastAsia"/>
        </w:rPr>
        <w:t>sa</w:t>
      </w:r>
      <w:r>
        <w:t>veorupdate</w:t>
      </w:r>
      <w:proofErr w:type="spellEnd"/>
      <w:r>
        <w:t xml:space="preserve"> </w:t>
      </w:r>
      <w:r>
        <w:rPr>
          <w:rFonts w:hint="eastAsia"/>
        </w:rPr>
        <w:t>方法。</w:t>
      </w:r>
    </w:p>
    <w:p w14:paraId="5E1985DD" w14:textId="77095C6F" w:rsidR="003E4E9A" w:rsidRPr="003E4E9A" w:rsidRDefault="003E4E9A" w:rsidP="003E4E9A">
      <w:r>
        <w:rPr>
          <w:noProof/>
        </w:rPr>
        <w:drawing>
          <wp:inline distT="0" distB="0" distL="0" distR="0" wp14:anchorId="3D2BFABF" wp14:editId="34F2B2B4">
            <wp:extent cx="8863330" cy="2736850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304C" w14:textId="66AD305A" w:rsidR="003E4E9A" w:rsidRDefault="003E4E9A" w:rsidP="003E4E9A">
      <w:pPr>
        <w:pStyle w:val="4"/>
      </w:pPr>
      <w:r>
        <w:rPr>
          <w:rFonts w:hint="eastAsia"/>
        </w:rPr>
        <w:t>9.1.2.5</w:t>
      </w:r>
      <w:r>
        <w:t xml:space="preserve"> </w:t>
      </w:r>
      <w:r>
        <w:rPr>
          <w:rFonts w:hint="eastAsia"/>
        </w:rPr>
        <w:t>Service创建</w:t>
      </w:r>
    </w:p>
    <w:p w14:paraId="1D24CF87" w14:textId="283A37ED" w:rsidR="001C214B" w:rsidRPr="001C214B" w:rsidRDefault="001C214B" w:rsidP="001C214B"/>
    <w:p w14:paraId="5C803652" w14:textId="3DB0BC9C" w:rsidR="001C214B" w:rsidRPr="001C214B" w:rsidRDefault="001C214B" w:rsidP="001C214B"/>
    <w:p w14:paraId="404077D3" w14:textId="77777777" w:rsidR="001C214B" w:rsidRPr="001C214B" w:rsidRDefault="001C214B" w:rsidP="001C214B"/>
    <w:p w14:paraId="45F99251" w14:textId="598582B9" w:rsidR="003E4E9A" w:rsidRPr="003E4E9A" w:rsidRDefault="003E4E9A" w:rsidP="003E4E9A">
      <w:r>
        <w:rPr>
          <w:noProof/>
        </w:rPr>
        <w:lastRenderedPageBreak/>
        <w:drawing>
          <wp:inline distT="0" distB="0" distL="0" distR="0" wp14:anchorId="71F4CEC4" wp14:editId="1EA45D7C">
            <wp:extent cx="5360179" cy="518718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1379" cy="5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A4DD" w14:textId="126F0C70" w:rsidR="003E4E9A" w:rsidRDefault="003E4E9A" w:rsidP="003E4E9A">
      <w:pPr>
        <w:pStyle w:val="4"/>
      </w:pPr>
      <w:r>
        <w:rPr>
          <w:rFonts w:hint="eastAsia"/>
        </w:rPr>
        <w:lastRenderedPageBreak/>
        <w:t>9.1.2.6</w:t>
      </w:r>
      <w:r>
        <w:t xml:space="preserve"> </w:t>
      </w:r>
      <w:r>
        <w:rPr>
          <w:rFonts w:hint="eastAsia"/>
        </w:rPr>
        <w:t>controller创建</w:t>
      </w:r>
    </w:p>
    <w:p w14:paraId="493CE474" w14:textId="57F648A5" w:rsidR="003E4E9A" w:rsidRDefault="003E4E9A" w:rsidP="003E4E9A">
      <w:r>
        <w:rPr>
          <w:noProof/>
        </w:rPr>
        <w:lastRenderedPageBreak/>
        <w:drawing>
          <wp:inline distT="0" distB="0" distL="0" distR="0" wp14:anchorId="4E941D4F" wp14:editId="26D4CC9F">
            <wp:extent cx="5696712" cy="526684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5672" cy="53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BC3B" w14:textId="395EAA22" w:rsidR="003E6B11" w:rsidRDefault="003E6B11" w:rsidP="003E6B11">
      <w:pPr>
        <w:pStyle w:val="2"/>
      </w:pPr>
      <w:r>
        <w:rPr>
          <w:rFonts w:hint="eastAsia"/>
        </w:rPr>
        <w:lastRenderedPageBreak/>
        <w:t>9.2</w:t>
      </w:r>
      <w:r>
        <w:t xml:space="preserve"> </w:t>
      </w:r>
      <w:proofErr w:type="spellStart"/>
      <w:r>
        <w:rPr>
          <w:rFonts w:hint="eastAsia"/>
        </w:rPr>
        <w:t>springboot-srpingdata-jpa</w:t>
      </w:r>
      <w:proofErr w:type="spellEnd"/>
      <w:r>
        <w:rPr>
          <w:rFonts w:hint="eastAsia"/>
        </w:rPr>
        <w:t>深入分析</w:t>
      </w:r>
    </w:p>
    <w:p w14:paraId="7FB1BCF4" w14:textId="14808B84" w:rsidR="003E6B11" w:rsidRDefault="003E6B11" w:rsidP="003E6B11">
      <w:pPr>
        <w:pStyle w:val="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仓库Repository</w:t>
      </w:r>
      <w:r w:rsidR="00DE33DB">
        <w:t xml:space="preserve"> </w:t>
      </w:r>
      <w:r w:rsidR="00DE33DB">
        <w:rPr>
          <w:rFonts w:hint="eastAsia"/>
        </w:rPr>
        <w:t>接口</w:t>
      </w:r>
    </w:p>
    <w:p w14:paraId="2E8A647A" w14:textId="77777777" w:rsidR="003E6B11" w:rsidRDefault="003E6B11" w:rsidP="003E6B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FF9393"/>
          <w:kern w:val="0"/>
          <w:sz w:val="24"/>
          <w:szCs w:val="24"/>
        </w:rPr>
        <w:t>@Indexed</w:t>
      </w:r>
    </w:p>
    <w:p w14:paraId="35751453" w14:textId="407804E3" w:rsidR="003E6B11" w:rsidRPr="003E6B11" w:rsidRDefault="003E6B11" w:rsidP="003E6B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interface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80F2F6"/>
          <w:kern w:val="0"/>
          <w:sz w:val="24"/>
          <w:szCs w:val="24"/>
          <w:highlight w:val="darkCyan"/>
        </w:rPr>
        <w:t>Repository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BFA4A4"/>
          <w:kern w:val="0"/>
          <w:sz w:val="24"/>
          <w:szCs w:val="24"/>
        </w:rPr>
        <w:t>T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,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BFA4A4"/>
          <w:kern w:val="0"/>
          <w:sz w:val="24"/>
          <w:szCs w:val="24"/>
        </w:rPr>
        <w:t>ID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 w:rsidRPr="003E6B11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{}</w:t>
      </w:r>
    </w:p>
    <w:p w14:paraId="094CFCAE" w14:textId="62BE901B" w:rsidR="003E6B11" w:rsidRPr="003E6B11" w:rsidRDefault="003E6B11" w:rsidP="003E6B11">
      <w:r w:rsidRPr="003E6B11">
        <w:t xml:space="preserve">Repository </w:t>
      </w:r>
      <w:r w:rsidRPr="003E6B11">
        <w:rPr>
          <w:rFonts w:hint="eastAsia"/>
        </w:rPr>
        <w:t xml:space="preserve">接口是 </w:t>
      </w:r>
      <w:r w:rsidRPr="003E6B11">
        <w:t xml:space="preserve">Spring Data </w:t>
      </w:r>
      <w:r w:rsidRPr="003E6B11">
        <w:rPr>
          <w:rFonts w:hint="eastAsia"/>
        </w:rPr>
        <w:t xml:space="preserve">的一个核心接口，它不提供任何方法，开发者需要在自己定义的接口中声明需要的方法 </w:t>
      </w:r>
      <w:r>
        <w:rPr>
          <w:rFonts w:hint="eastAsia"/>
        </w:rPr>
        <w:t>。</w:t>
      </w:r>
    </w:p>
    <w:p w14:paraId="7FAB555D" w14:textId="77777777" w:rsidR="003E6B11" w:rsidRDefault="003E6B11" w:rsidP="003E6B11"/>
    <w:p w14:paraId="2C64836B" w14:textId="363739A6" w:rsidR="003E6B11" w:rsidRPr="003E6B11" w:rsidRDefault="003E6B11" w:rsidP="003E6B11">
      <w:r w:rsidRPr="003E6B11">
        <w:rPr>
          <w:rFonts w:hint="eastAsia"/>
        </w:rPr>
        <w:t>有这么几点需要强调下：</w:t>
      </w:r>
    </w:p>
    <w:p w14:paraId="27127A9C" w14:textId="77777777" w:rsidR="003E6B11" w:rsidRPr="003E6B11" w:rsidRDefault="003E6B11" w:rsidP="003E6B11">
      <w:pPr>
        <w:rPr>
          <w:color w:val="FF0000"/>
        </w:rPr>
      </w:pPr>
      <w:r w:rsidRPr="003E6B11">
        <w:rPr>
          <w:color w:val="FF0000"/>
        </w:rPr>
        <w:t>1. Repository</w:t>
      </w:r>
      <w:r w:rsidRPr="003E6B11">
        <w:rPr>
          <w:rFonts w:hint="eastAsia"/>
          <w:color w:val="FF0000"/>
        </w:rPr>
        <w:t>是一个空接口，即是一个标记接口；</w:t>
      </w:r>
    </w:p>
    <w:p w14:paraId="0AF68B3E" w14:textId="77777777" w:rsidR="003E6B11" w:rsidRPr="003E6B11" w:rsidRDefault="003E6B11" w:rsidP="003E6B11">
      <w:pPr>
        <w:rPr>
          <w:color w:val="FF0000"/>
        </w:rPr>
      </w:pPr>
      <w:r w:rsidRPr="003E6B11">
        <w:rPr>
          <w:color w:val="FF0000"/>
        </w:rPr>
        <w:t xml:space="preserve">2. </w:t>
      </w:r>
      <w:r w:rsidRPr="003E6B11">
        <w:rPr>
          <w:rFonts w:hint="eastAsia"/>
          <w:color w:val="FF0000"/>
        </w:rPr>
        <w:t>若我们定义的接口继承了</w:t>
      </w:r>
      <w:r w:rsidRPr="003E6B11">
        <w:rPr>
          <w:color w:val="FF0000"/>
        </w:rPr>
        <w:t>Repository</w:t>
      </w:r>
      <w:r w:rsidRPr="003E6B11">
        <w:rPr>
          <w:rFonts w:hint="eastAsia"/>
          <w:color w:val="FF0000"/>
        </w:rPr>
        <w:t>，则该接口会被</w:t>
      </w:r>
      <w:r w:rsidRPr="003E6B11">
        <w:rPr>
          <w:color w:val="FF0000"/>
        </w:rPr>
        <w:t>IOC</w:t>
      </w:r>
      <w:r w:rsidRPr="003E6B11">
        <w:rPr>
          <w:rFonts w:hint="eastAsia"/>
          <w:color w:val="FF0000"/>
        </w:rPr>
        <w:t>容器识别为一个</w:t>
      </w:r>
      <w:r w:rsidRPr="003E6B11">
        <w:rPr>
          <w:color w:val="FF0000"/>
        </w:rPr>
        <w:t>Repository Bean</w:t>
      </w:r>
      <w:r w:rsidRPr="003E6B11">
        <w:rPr>
          <w:rFonts w:hint="eastAsia"/>
          <w:color w:val="FF0000"/>
        </w:rPr>
        <w:t>纳入到</w:t>
      </w:r>
      <w:r w:rsidRPr="003E6B11">
        <w:rPr>
          <w:color w:val="FF0000"/>
        </w:rPr>
        <w:t>IOC</w:t>
      </w:r>
      <w:r w:rsidRPr="003E6B11">
        <w:rPr>
          <w:rFonts w:hint="eastAsia"/>
          <w:color w:val="FF0000"/>
        </w:rPr>
        <w:t>容器中，进而可以在该接口中定义满足一定规范的方法。</w:t>
      </w:r>
    </w:p>
    <w:p w14:paraId="2F487176" w14:textId="77777777" w:rsidR="003E6B11" w:rsidRPr="003E6B11" w:rsidRDefault="003E6B11" w:rsidP="003E6B11">
      <w:pPr>
        <w:rPr>
          <w:color w:val="FF0000"/>
        </w:rPr>
      </w:pPr>
      <w:r w:rsidRPr="003E6B11">
        <w:rPr>
          <w:color w:val="FF0000"/>
        </w:rPr>
        <w:t xml:space="preserve">3. </w:t>
      </w:r>
      <w:r w:rsidRPr="003E6B11">
        <w:rPr>
          <w:rFonts w:hint="eastAsia"/>
          <w:color w:val="FF0000"/>
        </w:rPr>
        <w:t>实际上也可以通过</w:t>
      </w:r>
      <w:r w:rsidRPr="003E6B11">
        <w:rPr>
          <w:color w:val="FF0000"/>
        </w:rPr>
        <w:t>@</w:t>
      </w:r>
      <w:proofErr w:type="spellStart"/>
      <w:r w:rsidRPr="003E6B11">
        <w:rPr>
          <w:color w:val="FF0000"/>
        </w:rPr>
        <w:t>RepositoryDefinition</w:t>
      </w:r>
      <w:proofErr w:type="spellEnd"/>
      <w:r w:rsidRPr="003E6B11">
        <w:rPr>
          <w:color w:val="FF0000"/>
        </w:rPr>
        <w:t>,</w:t>
      </w:r>
      <w:r w:rsidRPr="003E6B11">
        <w:rPr>
          <w:rFonts w:hint="eastAsia"/>
          <w:color w:val="FF0000"/>
        </w:rPr>
        <w:t>注解来替代继承</w:t>
      </w:r>
      <w:r w:rsidRPr="003E6B11">
        <w:rPr>
          <w:color w:val="FF0000"/>
        </w:rPr>
        <w:t>Repository</w:t>
      </w:r>
      <w:r w:rsidRPr="003E6B11">
        <w:rPr>
          <w:rFonts w:hint="eastAsia"/>
          <w:color w:val="FF0000"/>
        </w:rPr>
        <w:t>接口。</w:t>
      </w:r>
    </w:p>
    <w:p w14:paraId="09358E97" w14:textId="77777777" w:rsidR="003E6B11" w:rsidRPr="003E6B11" w:rsidRDefault="003E6B11" w:rsidP="003E6B11">
      <w:pPr>
        <w:rPr>
          <w:color w:val="FF0000"/>
        </w:rPr>
      </w:pPr>
      <w:r w:rsidRPr="003E6B11">
        <w:rPr>
          <w:color w:val="FF0000"/>
        </w:rPr>
        <w:t xml:space="preserve">4. </w:t>
      </w:r>
      <w:r w:rsidRPr="003E6B11">
        <w:rPr>
          <w:rFonts w:hint="eastAsia"/>
          <w:color w:val="FF0000"/>
        </w:rPr>
        <w:t>查询方法以</w:t>
      </w:r>
      <w:r w:rsidRPr="003E6B11">
        <w:rPr>
          <w:color w:val="FF0000"/>
        </w:rPr>
        <w:t>find | read | get</w:t>
      </w:r>
      <w:r w:rsidRPr="003E6B11">
        <w:rPr>
          <w:rFonts w:hint="eastAsia"/>
          <w:color w:val="FF0000"/>
        </w:rPr>
        <w:t>开头；</w:t>
      </w:r>
    </w:p>
    <w:p w14:paraId="66ABFEB6" w14:textId="66DBBA3F" w:rsidR="003E6B11" w:rsidRPr="003E6B11" w:rsidRDefault="003E6B11" w:rsidP="003E6B11">
      <w:pPr>
        <w:rPr>
          <w:color w:val="FF0000"/>
        </w:rPr>
      </w:pPr>
      <w:r w:rsidRPr="003E6B11">
        <w:rPr>
          <w:color w:val="FF0000"/>
        </w:rPr>
        <w:t xml:space="preserve">5. </w:t>
      </w:r>
      <w:r w:rsidRPr="003E6B11">
        <w:rPr>
          <w:rFonts w:hint="eastAsia"/>
          <w:color w:val="FF0000"/>
        </w:rPr>
        <w:t>涉及查询条件时，条件的属性</w:t>
      </w:r>
      <w:proofErr w:type="gramStart"/>
      <w:r w:rsidRPr="003E6B11">
        <w:rPr>
          <w:rFonts w:hint="eastAsia"/>
          <w:color w:val="FF0000"/>
        </w:rPr>
        <w:t>用条件</w:t>
      </w:r>
      <w:proofErr w:type="gramEnd"/>
      <w:r w:rsidRPr="003E6B11">
        <w:rPr>
          <w:rFonts w:hint="eastAsia"/>
          <w:color w:val="FF0000"/>
        </w:rPr>
        <w:t>关键字连接，要注意的是条件属性以首字母大写。</w:t>
      </w:r>
      <w:r>
        <w:rPr>
          <w:rFonts w:hint="eastAsia"/>
          <w:color w:val="FF0000"/>
        </w:rPr>
        <w:t>如：</w:t>
      </w:r>
      <w:proofErr w:type="spellStart"/>
      <w:proofErr w:type="gramStart"/>
      <w:r w:rsidRPr="008C738B">
        <w:rPr>
          <w:rFonts w:hint="eastAsia"/>
          <w:color w:val="595959" w:themeColor="text1" w:themeTint="A6"/>
        </w:rPr>
        <w:t>find</w:t>
      </w:r>
      <w:r w:rsidRPr="008C738B">
        <w:rPr>
          <w:color w:val="4472C4" w:themeColor="accent1"/>
        </w:rPr>
        <w:t>By</w:t>
      </w:r>
      <w:r w:rsidRPr="008C738B">
        <w:rPr>
          <w:color w:val="00B050"/>
        </w:rPr>
        <w:t>UserName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 xml:space="preserve">String </w:t>
      </w:r>
      <w:proofErr w:type="spellStart"/>
      <w:r>
        <w:rPr>
          <w:color w:val="FF0000"/>
        </w:rPr>
        <w:t>userName</w:t>
      </w:r>
      <w:proofErr w:type="spellEnd"/>
      <w:r>
        <w:rPr>
          <w:color w:val="FF0000"/>
        </w:rPr>
        <w:t>)</w:t>
      </w:r>
    </w:p>
    <w:p w14:paraId="6F576D5F" w14:textId="57A88757" w:rsidR="003E6B11" w:rsidRPr="003E6B11" w:rsidRDefault="003E6B11" w:rsidP="003E6B11">
      <w:pPr>
        <w:rPr>
          <w:color w:val="FF0000"/>
        </w:rPr>
      </w:pPr>
      <w:r w:rsidRPr="003E6B11">
        <w:rPr>
          <w:color w:val="FF0000"/>
        </w:rPr>
        <w:t>6.</w:t>
      </w:r>
      <w:r w:rsidRPr="003E6B11">
        <w:rPr>
          <w:rFonts w:hint="eastAsia"/>
          <w:color w:val="FF0000"/>
        </w:rPr>
        <w:t>使用</w:t>
      </w:r>
      <w:r w:rsidRPr="003E6B11">
        <w:rPr>
          <w:color w:val="FF0000"/>
        </w:rPr>
        <w:t>@Query</w:t>
      </w:r>
      <w:r w:rsidRPr="003E6B11">
        <w:rPr>
          <w:rFonts w:hint="eastAsia"/>
          <w:color w:val="FF0000"/>
        </w:rPr>
        <w:t>注解可以自定义</w:t>
      </w:r>
      <w:r w:rsidRPr="003E6B11">
        <w:rPr>
          <w:color w:val="FF0000"/>
        </w:rPr>
        <w:t>JPQL</w:t>
      </w:r>
      <w:r w:rsidRPr="003E6B11">
        <w:rPr>
          <w:rFonts w:hint="eastAsia"/>
          <w:color w:val="FF0000"/>
        </w:rPr>
        <w:t>语句实现更灵活的查询。</w:t>
      </w:r>
      <w:r w:rsidR="008C738B">
        <w:rPr>
          <w:rFonts w:hint="eastAsia"/>
          <w:color w:val="FF0000"/>
        </w:rPr>
        <w:t>(</w:t>
      </w:r>
      <w:r w:rsidR="008C738B">
        <w:rPr>
          <w:color w:val="FF0000"/>
        </w:rPr>
        <w:t>JPQL</w:t>
      </w:r>
      <w:r w:rsidR="008C738B">
        <w:rPr>
          <w:rFonts w:hint="eastAsia"/>
          <w:color w:val="FF0000"/>
        </w:rPr>
        <w:t>语句和HQL语句类似</w:t>
      </w:r>
      <w:r w:rsidR="008C738B">
        <w:rPr>
          <w:color w:val="FF0000"/>
        </w:rPr>
        <w:t>)</w:t>
      </w:r>
    </w:p>
    <w:p w14:paraId="675E94A8" w14:textId="0405F1B1" w:rsidR="00507E4B" w:rsidRDefault="00507E4B" w:rsidP="00507E4B">
      <w:pPr>
        <w:pStyle w:val="3"/>
      </w:pPr>
      <w:r>
        <w:rPr>
          <w:rFonts w:hint="eastAsia"/>
        </w:rPr>
        <w:t>9.2.2</w:t>
      </w:r>
      <w:r>
        <w:t xml:space="preserve">  </w:t>
      </w:r>
      <w:proofErr w:type="spellStart"/>
      <w:r w:rsidRPr="00507E4B">
        <w:t>CrudRepository</w:t>
      </w:r>
      <w:proofErr w:type="spellEnd"/>
      <w:r w:rsidR="00486E5B">
        <w:rPr>
          <w:rFonts w:hint="eastAsia"/>
        </w:rPr>
        <w:t>接口</w:t>
      </w:r>
    </w:p>
    <w:p w14:paraId="2049C8CD" w14:textId="3E2D3532" w:rsidR="00507E4B" w:rsidRPr="00507E4B" w:rsidRDefault="00507E4B" w:rsidP="00507E4B">
      <w:proofErr w:type="spellStart"/>
      <w:r w:rsidRPr="00507E4B">
        <w:t>CrudRepository</w:t>
      </w:r>
      <w:proofErr w:type="spellEnd"/>
      <w:r w:rsidRPr="00507E4B">
        <w:t xml:space="preserve"> </w:t>
      </w:r>
      <w:r w:rsidRPr="00507E4B">
        <w:rPr>
          <w:rFonts w:hint="eastAsia"/>
        </w:rPr>
        <w:t>接口提供了最基本的对实体类的添删改查操作</w:t>
      </w:r>
    </w:p>
    <w:p w14:paraId="49A910F3" w14:textId="3F264E97" w:rsidR="00CF74B9" w:rsidRPr="00507E4B" w:rsidRDefault="00507E4B" w:rsidP="00507E4B">
      <w:pPr>
        <w:numPr>
          <w:ilvl w:val="0"/>
          <w:numId w:val="33"/>
        </w:numPr>
      </w:pPr>
      <w:r>
        <w:t xml:space="preserve"> </w:t>
      </w:r>
      <w:r w:rsidR="00CF74B9" w:rsidRPr="00507E4B">
        <w:t xml:space="preserve"> --T save(T entity);//</w:t>
      </w:r>
      <w:r w:rsidR="00CF74B9" w:rsidRPr="00507E4B">
        <w:rPr>
          <w:rFonts w:hint="eastAsia"/>
        </w:rPr>
        <w:t>保存单个实体</w:t>
      </w:r>
      <w:r w:rsidR="00CF74B9" w:rsidRPr="00507E4B">
        <w:t>   </w:t>
      </w:r>
    </w:p>
    <w:p w14:paraId="75FC281F" w14:textId="77777777" w:rsidR="00CF74B9" w:rsidRPr="00507E4B" w:rsidRDefault="00CF74B9" w:rsidP="00507E4B">
      <w:pPr>
        <w:numPr>
          <w:ilvl w:val="0"/>
          <w:numId w:val="33"/>
        </w:numPr>
      </w:pPr>
      <w:r w:rsidRPr="00507E4B">
        <w:t xml:space="preserve">  --</w:t>
      </w:r>
      <w:proofErr w:type="spellStart"/>
      <w:r w:rsidRPr="00507E4B">
        <w:t>Iterable</w:t>
      </w:r>
      <w:proofErr w:type="spellEnd"/>
      <w:r w:rsidRPr="00507E4B">
        <w:t xml:space="preserve">&lt;T&gt; </w:t>
      </w:r>
      <w:proofErr w:type="gramStart"/>
      <w:r w:rsidRPr="00507E4B">
        <w:t>save(</w:t>
      </w:r>
      <w:proofErr w:type="spellStart"/>
      <w:proofErr w:type="gramEnd"/>
      <w:r w:rsidRPr="00507E4B">
        <w:t>Iterable</w:t>
      </w:r>
      <w:proofErr w:type="spellEnd"/>
      <w:r w:rsidRPr="00507E4B">
        <w:t>&lt;? extends T&gt; entities);//</w:t>
      </w:r>
      <w:r w:rsidRPr="00507E4B">
        <w:rPr>
          <w:rFonts w:hint="eastAsia"/>
        </w:rPr>
        <w:t>保存集合</w:t>
      </w:r>
      <w:r w:rsidRPr="00507E4B">
        <w:t>         </w:t>
      </w:r>
    </w:p>
    <w:p w14:paraId="659C120A" w14:textId="62545776" w:rsidR="00CF74B9" w:rsidRPr="00507E4B" w:rsidRDefault="00CF74B9" w:rsidP="00507E4B">
      <w:pPr>
        <w:numPr>
          <w:ilvl w:val="0"/>
          <w:numId w:val="33"/>
        </w:numPr>
      </w:pPr>
      <w:r w:rsidRPr="00507E4B">
        <w:t xml:space="preserve">  --T </w:t>
      </w:r>
      <w:proofErr w:type="spellStart"/>
      <w:r w:rsidRPr="00507E4B">
        <w:t>find</w:t>
      </w:r>
      <w:r w:rsidR="00507E4B">
        <w:rPr>
          <w:rFonts w:hint="eastAsia"/>
        </w:rPr>
        <w:t>ById</w:t>
      </w:r>
      <w:proofErr w:type="spellEnd"/>
      <w:r w:rsidRPr="00507E4B">
        <w:t>(ID id);//</w:t>
      </w:r>
      <w:r w:rsidRPr="00507E4B">
        <w:rPr>
          <w:rFonts w:hint="eastAsia"/>
        </w:rPr>
        <w:t>根据</w:t>
      </w:r>
      <w:r w:rsidRPr="00507E4B">
        <w:t>id</w:t>
      </w:r>
      <w:r w:rsidRPr="00507E4B">
        <w:rPr>
          <w:rFonts w:hint="eastAsia"/>
        </w:rPr>
        <w:t>查找实体</w:t>
      </w:r>
      <w:r w:rsidRPr="00507E4B">
        <w:t>          </w:t>
      </w:r>
    </w:p>
    <w:p w14:paraId="2F6CEF50" w14:textId="77777777" w:rsidR="00CF74B9" w:rsidRPr="00507E4B" w:rsidRDefault="00CF74B9" w:rsidP="00507E4B">
      <w:pPr>
        <w:numPr>
          <w:ilvl w:val="0"/>
          <w:numId w:val="33"/>
        </w:numPr>
      </w:pPr>
      <w:r w:rsidRPr="00507E4B">
        <w:t xml:space="preserve">  --</w:t>
      </w:r>
      <w:proofErr w:type="spellStart"/>
      <w:r w:rsidRPr="00507E4B">
        <w:t>boolean</w:t>
      </w:r>
      <w:proofErr w:type="spellEnd"/>
      <w:r w:rsidRPr="00507E4B">
        <w:t xml:space="preserve"> exists(ID id);//</w:t>
      </w:r>
      <w:r w:rsidRPr="00507E4B">
        <w:rPr>
          <w:rFonts w:hint="eastAsia"/>
        </w:rPr>
        <w:t>根据</w:t>
      </w:r>
      <w:r w:rsidRPr="00507E4B">
        <w:t>id</w:t>
      </w:r>
      <w:r w:rsidRPr="00507E4B">
        <w:rPr>
          <w:rFonts w:hint="eastAsia"/>
        </w:rPr>
        <w:t>判断实体是否存在</w:t>
      </w:r>
      <w:r w:rsidRPr="00507E4B">
        <w:t>          </w:t>
      </w:r>
    </w:p>
    <w:p w14:paraId="01259633" w14:textId="77777777" w:rsidR="00CF74B9" w:rsidRPr="00507E4B" w:rsidRDefault="00CF74B9" w:rsidP="00507E4B">
      <w:pPr>
        <w:numPr>
          <w:ilvl w:val="0"/>
          <w:numId w:val="33"/>
        </w:numPr>
      </w:pPr>
      <w:r w:rsidRPr="00507E4B">
        <w:lastRenderedPageBreak/>
        <w:t xml:space="preserve">  --</w:t>
      </w:r>
      <w:proofErr w:type="spellStart"/>
      <w:r w:rsidRPr="00507E4B">
        <w:t>Iterable</w:t>
      </w:r>
      <w:proofErr w:type="spellEnd"/>
      <w:r w:rsidRPr="00507E4B">
        <w:t xml:space="preserve">&lt;T&gt; </w:t>
      </w:r>
      <w:proofErr w:type="spellStart"/>
      <w:r w:rsidRPr="00507E4B">
        <w:t>findAll</w:t>
      </w:r>
      <w:proofErr w:type="spellEnd"/>
      <w:r w:rsidRPr="00507E4B">
        <w:t>();//</w:t>
      </w:r>
      <w:r w:rsidRPr="00507E4B">
        <w:rPr>
          <w:rFonts w:hint="eastAsia"/>
        </w:rPr>
        <w:t>查询所有实体</w:t>
      </w:r>
      <w:r w:rsidRPr="00507E4B">
        <w:t>,</w:t>
      </w:r>
      <w:r w:rsidRPr="00507E4B">
        <w:rPr>
          <w:rFonts w:hint="eastAsia"/>
        </w:rPr>
        <w:t>不用或慎用</w:t>
      </w:r>
      <w:r w:rsidRPr="00507E4B">
        <w:t>!          </w:t>
      </w:r>
    </w:p>
    <w:p w14:paraId="19FFD69B" w14:textId="77777777" w:rsidR="00CF74B9" w:rsidRPr="00507E4B" w:rsidRDefault="00CF74B9" w:rsidP="00507E4B">
      <w:pPr>
        <w:numPr>
          <w:ilvl w:val="0"/>
          <w:numId w:val="33"/>
        </w:numPr>
      </w:pPr>
      <w:r w:rsidRPr="00507E4B">
        <w:t xml:space="preserve">  --long count();//</w:t>
      </w:r>
      <w:r w:rsidRPr="00507E4B">
        <w:rPr>
          <w:rFonts w:hint="eastAsia"/>
        </w:rPr>
        <w:t>查询实体数量</w:t>
      </w:r>
      <w:r w:rsidRPr="00507E4B">
        <w:t>          </w:t>
      </w:r>
    </w:p>
    <w:p w14:paraId="06D8B501" w14:textId="3915DECD" w:rsidR="00CF74B9" w:rsidRPr="00507E4B" w:rsidRDefault="00CF74B9" w:rsidP="00507E4B">
      <w:pPr>
        <w:numPr>
          <w:ilvl w:val="0"/>
          <w:numId w:val="33"/>
        </w:numPr>
      </w:pPr>
      <w:r w:rsidRPr="00507E4B">
        <w:t xml:space="preserve">  --void </w:t>
      </w:r>
      <w:proofErr w:type="spellStart"/>
      <w:r w:rsidRPr="00507E4B">
        <w:t>delete</w:t>
      </w:r>
      <w:r w:rsidR="000C1F06">
        <w:rPr>
          <w:rFonts w:hint="eastAsia"/>
        </w:rPr>
        <w:t>ById</w:t>
      </w:r>
      <w:proofErr w:type="spellEnd"/>
      <w:r w:rsidRPr="00507E4B">
        <w:t>(ID id);//</w:t>
      </w:r>
      <w:r w:rsidRPr="00507E4B">
        <w:rPr>
          <w:rFonts w:hint="eastAsia"/>
        </w:rPr>
        <w:t>根据</w:t>
      </w:r>
      <w:r w:rsidRPr="00507E4B">
        <w:t>Id</w:t>
      </w:r>
      <w:r w:rsidRPr="00507E4B">
        <w:rPr>
          <w:rFonts w:hint="eastAsia"/>
        </w:rPr>
        <w:t>删除实体</w:t>
      </w:r>
      <w:r w:rsidRPr="00507E4B">
        <w:t>          </w:t>
      </w:r>
    </w:p>
    <w:p w14:paraId="42A4AB49" w14:textId="77777777" w:rsidR="00CF74B9" w:rsidRPr="00507E4B" w:rsidRDefault="00CF74B9" w:rsidP="00507E4B">
      <w:pPr>
        <w:numPr>
          <w:ilvl w:val="0"/>
          <w:numId w:val="33"/>
        </w:numPr>
      </w:pPr>
      <w:r w:rsidRPr="00507E4B">
        <w:t xml:space="preserve">  --void delete(T entity);//</w:t>
      </w:r>
      <w:r w:rsidRPr="00507E4B">
        <w:rPr>
          <w:rFonts w:hint="eastAsia"/>
        </w:rPr>
        <w:t>删除一个实体</w:t>
      </w:r>
      <w:r w:rsidRPr="00507E4B">
        <w:t>   </w:t>
      </w:r>
    </w:p>
    <w:p w14:paraId="424BEF64" w14:textId="77777777" w:rsidR="00CF74B9" w:rsidRPr="00507E4B" w:rsidRDefault="00CF74B9" w:rsidP="00507E4B">
      <w:pPr>
        <w:numPr>
          <w:ilvl w:val="0"/>
          <w:numId w:val="33"/>
        </w:numPr>
      </w:pPr>
      <w:r w:rsidRPr="00507E4B">
        <w:t xml:space="preserve">  --void </w:t>
      </w:r>
      <w:proofErr w:type="gramStart"/>
      <w:r w:rsidRPr="00507E4B">
        <w:t>delete(</w:t>
      </w:r>
      <w:proofErr w:type="spellStart"/>
      <w:proofErr w:type="gramEnd"/>
      <w:r w:rsidRPr="00507E4B">
        <w:t>Iterable</w:t>
      </w:r>
      <w:proofErr w:type="spellEnd"/>
      <w:r w:rsidRPr="00507E4B">
        <w:t>&lt;? extends T&gt; entities);//</w:t>
      </w:r>
      <w:r w:rsidRPr="00507E4B">
        <w:rPr>
          <w:rFonts w:hint="eastAsia"/>
        </w:rPr>
        <w:t>删除一个实体的集合</w:t>
      </w:r>
      <w:r w:rsidRPr="00507E4B">
        <w:t>          </w:t>
      </w:r>
    </w:p>
    <w:p w14:paraId="762BA5A4" w14:textId="77777777" w:rsidR="00CF74B9" w:rsidRPr="00507E4B" w:rsidRDefault="00CF74B9" w:rsidP="00507E4B">
      <w:pPr>
        <w:numPr>
          <w:ilvl w:val="0"/>
          <w:numId w:val="33"/>
        </w:numPr>
      </w:pPr>
      <w:r w:rsidRPr="00507E4B">
        <w:t xml:space="preserve">  --void </w:t>
      </w:r>
      <w:proofErr w:type="spellStart"/>
      <w:r w:rsidRPr="00507E4B">
        <w:t>deleteAll</w:t>
      </w:r>
      <w:proofErr w:type="spellEnd"/>
      <w:r w:rsidRPr="00507E4B">
        <w:t>();//</w:t>
      </w:r>
      <w:r w:rsidRPr="00507E4B">
        <w:rPr>
          <w:rFonts w:hint="eastAsia"/>
        </w:rPr>
        <w:t>删除所有实体</w:t>
      </w:r>
      <w:r w:rsidRPr="00507E4B">
        <w:t>,</w:t>
      </w:r>
      <w:r w:rsidRPr="00507E4B">
        <w:rPr>
          <w:rFonts w:hint="eastAsia"/>
        </w:rPr>
        <w:t>不用或慎用</w:t>
      </w:r>
      <w:r w:rsidRPr="00507E4B">
        <w:t>!   </w:t>
      </w:r>
    </w:p>
    <w:p w14:paraId="08E07B56" w14:textId="575B134D" w:rsidR="003E6B11" w:rsidRDefault="00B97D71" w:rsidP="00B97D71">
      <w:pPr>
        <w:pStyle w:val="3"/>
      </w:pPr>
      <w:r>
        <w:rPr>
          <w:rFonts w:hint="eastAsia"/>
        </w:rPr>
        <w:t>9.2.3</w:t>
      </w:r>
      <w:r>
        <w:t xml:space="preserve"> </w:t>
      </w:r>
      <w:proofErr w:type="spellStart"/>
      <w:r w:rsidRPr="00B97D71">
        <w:t>PagingAndSortingRepository</w:t>
      </w:r>
      <w:proofErr w:type="spellEnd"/>
      <w:r w:rsidRPr="00B97D71">
        <w:rPr>
          <w:rFonts w:hint="eastAsia"/>
        </w:rPr>
        <w:t>接口</w:t>
      </w:r>
    </w:p>
    <w:p w14:paraId="69C426F4" w14:textId="77777777" w:rsidR="00B97D71" w:rsidRPr="00B97D71" w:rsidRDefault="00B97D71" w:rsidP="00B97D71">
      <w:r w:rsidRPr="00B97D71">
        <w:rPr>
          <w:rFonts w:hint="eastAsia"/>
        </w:rPr>
        <w:t xml:space="preserve">该接口提供了分页与排序功能   </w:t>
      </w:r>
    </w:p>
    <w:p w14:paraId="25175F1B" w14:textId="11D5A427" w:rsidR="00B97D71" w:rsidRPr="00B97D71" w:rsidRDefault="00B97D71" w:rsidP="00B97D71">
      <w:pPr>
        <w:rPr>
          <w:color w:val="FF0000"/>
        </w:rPr>
      </w:pPr>
      <w:r w:rsidRPr="00B97D71">
        <w:t xml:space="preserve"> </w:t>
      </w:r>
      <w:r>
        <w:t xml:space="preserve"> </w:t>
      </w:r>
      <w:r w:rsidRPr="00B97D71">
        <w:rPr>
          <w:color w:val="FF0000"/>
        </w:rPr>
        <w:t>--</w:t>
      </w:r>
      <w:proofErr w:type="spellStart"/>
      <w:r w:rsidRPr="00B97D71">
        <w:rPr>
          <w:color w:val="FF0000"/>
        </w:rPr>
        <w:t>Iterable</w:t>
      </w:r>
      <w:proofErr w:type="spellEnd"/>
      <w:r w:rsidRPr="00B97D71">
        <w:rPr>
          <w:color w:val="FF0000"/>
        </w:rPr>
        <w:t xml:space="preserve">&lt;T&gt; </w:t>
      </w:r>
      <w:proofErr w:type="spellStart"/>
      <w:r w:rsidRPr="00B97D71">
        <w:rPr>
          <w:color w:val="FF0000"/>
        </w:rPr>
        <w:t>findAll</w:t>
      </w:r>
      <w:proofErr w:type="spellEnd"/>
      <w:r w:rsidRPr="00B97D71">
        <w:rPr>
          <w:color w:val="FF0000"/>
        </w:rPr>
        <w:t>(Sort sort); //</w:t>
      </w:r>
      <w:r w:rsidRPr="00B97D71">
        <w:rPr>
          <w:rFonts w:hint="eastAsia"/>
          <w:color w:val="FF0000"/>
        </w:rPr>
        <w:t xml:space="preserve">排序    </w:t>
      </w:r>
    </w:p>
    <w:p w14:paraId="0CA865BB" w14:textId="77777777" w:rsidR="00B97D71" w:rsidRPr="00B97D71" w:rsidRDefault="00B97D71" w:rsidP="00B97D71">
      <w:pPr>
        <w:ind w:firstLineChars="100" w:firstLine="210"/>
        <w:rPr>
          <w:color w:val="FF0000"/>
        </w:rPr>
      </w:pPr>
      <w:r w:rsidRPr="00B97D71">
        <w:rPr>
          <w:color w:val="FF0000"/>
        </w:rPr>
        <w:t xml:space="preserve">--Page&lt;T&gt; </w:t>
      </w:r>
      <w:proofErr w:type="spellStart"/>
      <w:r w:rsidRPr="00B97D71">
        <w:rPr>
          <w:color w:val="FF0000"/>
        </w:rPr>
        <w:t>findAll</w:t>
      </w:r>
      <w:proofErr w:type="spellEnd"/>
      <w:r w:rsidRPr="00B97D71">
        <w:rPr>
          <w:color w:val="FF0000"/>
        </w:rPr>
        <w:t>(Pageable pageable); //</w:t>
      </w:r>
      <w:r w:rsidRPr="00B97D71">
        <w:rPr>
          <w:rFonts w:hint="eastAsia"/>
          <w:color w:val="FF0000"/>
        </w:rPr>
        <w:t xml:space="preserve">分页查询（含排序功能） </w:t>
      </w:r>
    </w:p>
    <w:p w14:paraId="6D16FAF0" w14:textId="40BA10F2" w:rsidR="00B97D71" w:rsidRDefault="00B97D71" w:rsidP="003E6B11"/>
    <w:p w14:paraId="3D28E25D" w14:textId="20E7D311" w:rsidR="003A5F06" w:rsidRDefault="008B7E33" w:rsidP="008B7E33">
      <w:pPr>
        <w:pStyle w:val="4"/>
      </w:pPr>
      <w:r>
        <w:rPr>
          <w:rFonts w:hint="eastAsia"/>
        </w:rPr>
        <w:t>9.2.3.1</w:t>
      </w:r>
      <w:r>
        <w:t xml:space="preserve"> </w:t>
      </w:r>
      <w:r w:rsidR="003A5F06">
        <w:rPr>
          <w:rFonts w:hint="eastAsia"/>
        </w:rPr>
        <w:t>注意问题：</w:t>
      </w:r>
    </w:p>
    <w:p w14:paraId="3BE67388" w14:textId="485CDE9E" w:rsidR="003A5F06" w:rsidRDefault="003A5F06" w:rsidP="003E6B11">
      <w:r>
        <w:rPr>
          <w:rFonts w:hint="eastAsia"/>
        </w:rPr>
        <w:t>可能会抛出异常：</w:t>
      </w:r>
      <w:proofErr w:type="spellStart"/>
      <w:r w:rsidR="008B7E33">
        <w:rPr>
          <w:rFonts w:hint="eastAsia"/>
        </w:rPr>
        <w:t>classNotFound</w:t>
      </w:r>
      <w:r w:rsidR="008B7E33">
        <w:t>Exception:</w:t>
      </w:r>
      <w:proofErr w:type="gramStart"/>
      <w:r w:rsidR="008B7E33" w:rsidRPr="008B7E33">
        <w:t>com.querydsl</w:t>
      </w:r>
      <w:proofErr w:type="gramEnd"/>
      <w:r w:rsidR="008B7E33" w:rsidRPr="008B7E33">
        <w:t>.core.types.OrderSpecifier</w:t>
      </w:r>
      <w:proofErr w:type="spellEnd"/>
    </w:p>
    <w:p w14:paraId="2DD53B8D" w14:textId="23AA37A2" w:rsidR="008B7E33" w:rsidRDefault="008B7E33" w:rsidP="003E6B11">
      <w:r>
        <w:rPr>
          <w:rFonts w:hint="eastAsia"/>
        </w:rPr>
        <w:t>解决方法：</w:t>
      </w:r>
    </w:p>
    <w:p w14:paraId="54250702" w14:textId="428D0687" w:rsidR="008B7E33" w:rsidRDefault="008B7E33" w:rsidP="003E6B11">
      <w:r>
        <w:rPr>
          <w:rFonts w:hint="eastAsia"/>
        </w:rPr>
        <w:t>添加依赖：</w:t>
      </w:r>
    </w:p>
    <w:p w14:paraId="459CE800" w14:textId="77777777" w:rsidR="008B7E33" w:rsidRDefault="008B7E33" w:rsidP="008B7E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</w:p>
    <w:p w14:paraId="2F7D2A02" w14:textId="77777777" w:rsidR="008B7E33" w:rsidRDefault="008B7E33" w:rsidP="008B7E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com.querydsl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</w:p>
    <w:p w14:paraId="6FC158AE" w14:textId="77777777" w:rsidR="008B7E33" w:rsidRDefault="008B7E33" w:rsidP="008B7E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querydsl-jpa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</w:p>
    <w:p w14:paraId="6773EFC3" w14:textId="77777777" w:rsidR="008B7E33" w:rsidRDefault="008B7E33" w:rsidP="008B7E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</w:p>
    <w:p w14:paraId="65C2030C" w14:textId="77777777" w:rsidR="008B7E33" w:rsidRDefault="008B7E33" w:rsidP="008B7E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</w:p>
    <w:p w14:paraId="5EFBE32F" w14:textId="77777777" w:rsidR="008B7E33" w:rsidRDefault="008B7E33" w:rsidP="008B7E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com.querydsl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group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</w:p>
    <w:p w14:paraId="00477DA3" w14:textId="77777777" w:rsidR="008B7E33" w:rsidRDefault="008B7E33" w:rsidP="008B7E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querydsl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>-apt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artifactId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</w:p>
    <w:p w14:paraId="51AB777B" w14:textId="77777777" w:rsidR="008B7E33" w:rsidRDefault="008B7E33" w:rsidP="008B7E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scope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provided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scope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</w:p>
    <w:p w14:paraId="3A139C67" w14:textId="77777777" w:rsidR="008B7E33" w:rsidRDefault="008B7E33" w:rsidP="008B7E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  <w:t xml:space="preserve">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</w:p>
    <w:p w14:paraId="37403E03" w14:textId="1BB3F9F5" w:rsidR="008B7E33" w:rsidRDefault="008B7E33" w:rsidP="008B7E33">
      <w:pPr>
        <w:rPr>
          <w:rFonts w:ascii="Courier New" w:hAnsi="Courier New" w:cs="Courier New"/>
          <w:color w:val="0080FF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ependencies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6288EB8B" w14:textId="7BF3FC46" w:rsidR="008B7E33" w:rsidRDefault="008B7E33" w:rsidP="008B7E33">
      <w:pPr>
        <w:pStyle w:val="4"/>
      </w:pPr>
      <w:r>
        <w:rPr>
          <w:rFonts w:hint="eastAsia"/>
        </w:rPr>
        <w:t>9.2.3.2</w:t>
      </w:r>
      <w:r>
        <w:t xml:space="preserve"> </w:t>
      </w:r>
      <w:r>
        <w:rPr>
          <w:rFonts w:hint="eastAsia"/>
        </w:rPr>
        <w:t>使用示例：</w:t>
      </w:r>
    </w:p>
    <w:p w14:paraId="5A220AE8" w14:textId="2F9ED2A0" w:rsidR="008B7E33" w:rsidRPr="008B7E33" w:rsidRDefault="008B7E33" w:rsidP="008B7E33">
      <w:r>
        <w:rPr>
          <w:rFonts w:hint="eastAsia"/>
        </w:rPr>
        <w:t>仓库接口：</w:t>
      </w:r>
    </w:p>
    <w:p w14:paraId="3FE0F294" w14:textId="329513AB" w:rsidR="008B7E33" w:rsidRDefault="008B7E33" w:rsidP="008B7E33">
      <w:r>
        <w:rPr>
          <w:noProof/>
        </w:rPr>
        <w:drawing>
          <wp:inline distT="0" distB="0" distL="0" distR="0" wp14:anchorId="7496D9E1" wp14:editId="5CBD3C0C">
            <wp:extent cx="6632145" cy="18516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38891" cy="18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48B0" w14:textId="3920BECF" w:rsidR="008B7E33" w:rsidRDefault="008B7E33" w:rsidP="008B7E33">
      <w:r>
        <w:rPr>
          <w:rFonts w:hint="eastAsia"/>
        </w:rPr>
        <w:t>service代码：</w:t>
      </w:r>
    </w:p>
    <w:p w14:paraId="296C1BE2" w14:textId="77777777" w:rsidR="008B7E33" w:rsidRDefault="008B7E33" w:rsidP="008B7E33"/>
    <w:p w14:paraId="699C95A6" w14:textId="3844DF7F" w:rsidR="008B7E33" w:rsidRDefault="008B7E33" w:rsidP="008B7E33">
      <w:r>
        <w:rPr>
          <w:noProof/>
        </w:rPr>
        <w:lastRenderedPageBreak/>
        <w:drawing>
          <wp:inline distT="0" distB="0" distL="0" distR="0" wp14:anchorId="08D589A8" wp14:editId="29033AD0">
            <wp:extent cx="6690360" cy="2053410"/>
            <wp:effectExtent l="0" t="0" r="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01359" cy="20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CBE0" w14:textId="15C36BF5" w:rsidR="008B7E33" w:rsidRDefault="008B7E33" w:rsidP="008B7E33">
      <w:r>
        <w:rPr>
          <w:rFonts w:hint="eastAsia"/>
        </w:rPr>
        <w:t>controller代码</w:t>
      </w:r>
    </w:p>
    <w:p w14:paraId="051158FE" w14:textId="61BD7A3E" w:rsidR="008B7E33" w:rsidRPr="008B7E33" w:rsidRDefault="008B7E33" w:rsidP="008B7E33">
      <w:r>
        <w:rPr>
          <w:noProof/>
        </w:rPr>
        <w:drawing>
          <wp:inline distT="0" distB="0" distL="0" distR="0" wp14:anchorId="3D078234" wp14:editId="641ACB06">
            <wp:extent cx="6677025" cy="19335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0F4" w14:textId="34A88DA3" w:rsidR="003E6B11" w:rsidRDefault="00B97D71" w:rsidP="00B97D71">
      <w:pPr>
        <w:pStyle w:val="3"/>
      </w:pPr>
      <w:r>
        <w:rPr>
          <w:rFonts w:hint="eastAsia"/>
        </w:rPr>
        <w:lastRenderedPageBreak/>
        <w:t>9.2.4</w:t>
      </w:r>
      <w:r>
        <w:t xml:space="preserve"> </w:t>
      </w:r>
      <w:r>
        <w:rPr>
          <w:rFonts w:hint="eastAsia"/>
        </w:rPr>
        <w:t>其他接口</w:t>
      </w:r>
    </w:p>
    <w:p w14:paraId="1ED8C774" w14:textId="77777777" w:rsidR="00B97D71" w:rsidRPr="00B97D71" w:rsidRDefault="00B97D71" w:rsidP="00B97D71">
      <w:proofErr w:type="spellStart"/>
      <w:r w:rsidRPr="00B97D71">
        <w:rPr>
          <w:b/>
          <w:bCs/>
        </w:rPr>
        <w:t>JpaRepository</w:t>
      </w:r>
      <w:proofErr w:type="spellEnd"/>
      <w:r w:rsidRPr="00B97D71">
        <w:rPr>
          <w:rFonts w:hint="eastAsia"/>
          <w:b/>
          <w:bCs/>
        </w:rPr>
        <w:t>：</w:t>
      </w:r>
      <w:r w:rsidRPr="00B97D71">
        <w:rPr>
          <w:rFonts w:hint="eastAsia"/>
        </w:rPr>
        <w:t>查找所有实体，排序、查找所有实体，执行缓存与数据库同步</w:t>
      </w:r>
    </w:p>
    <w:p w14:paraId="7D685F44" w14:textId="77777777" w:rsidR="00B97D71" w:rsidRPr="00B97D71" w:rsidRDefault="00B97D71" w:rsidP="00B97D71">
      <w:proofErr w:type="spellStart"/>
      <w:r w:rsidRPr="00B97D71">
        <w:rPr>
          <w:b/>
          <w:bCs/>
        </w:rPr>
        <w:t>JpaSpecificationExecutor</w:t>
      </w:r>
      <w:proofErr w:type="spellEnd"/>
      <w:r w:rsidRPr="00B97D71">
        <w:rPr>
          <w:rFonts w:hint="eastAsia"/>
          <w:b/>
          <w:bCs/>
        </w:rPr>
        <w:t>：</w:t>
      </w:r>
      <w:r w:rsidRPr="00B97D71">
        <w:rPr>
          <w:rFonts w:hint="eastAsia"/>
        </w:rPr>
        <w:t>不属于</w:t>
      </w:r>
      <w:r w:rsidRPr="00B97D71">
        <w:t>Repository</w:t>
      </w:r>
      <w:r w:rsidRPr="00B97D71">
        <w:rPr>
          <w:rFonts w:hint="eastAsia"/>
        </w:rPr>
        <w:t>体系，实现一组</w:t>
      </w:r>
      <w:r w:rsidRPr="00B97D71">
        <w:t xml:space="preserve"> JPA Criteria </w:t>
      </w:r>
      <w:r w:rsidRPr="00B97D71">
        <w:rPr>
          <w:rFonts w:hint="eastAsia"/>
        </w:rPr>
        <w:t>查询相关的方法，封装</w:t>
      </w:r>
      <w:r w:rsidRPr="00B97D71">
        <w:t xml:space="preserve">  JPA Criteria </w:t>
      </w:r>
      <w:r w:rsidRPr="00B97D71">
        <w:rPr>
          <w:rFonts w:hint="eastAsia"/>
        </w:rPr>
        <w:t>查询条件。通常使用匿名内部类的方式来创建该接口的对象。</w:t>
      </w:r>
    </w:p>
    <w:p w14:paraId="281BA166" w14:textId="77777777" w:rsidR="00B97D71" w:rsidRPr="00B97D71" w:rsidRDefault="00B97D71" w:rsidP="00B97D71">
      <w:r w:rsidRPr="00B97D71">
        <w:rPr>
          <w:rFonts w:hint="eastAsia"/>
          <w:b/>
          <w:bCs/>
        </w:rPr>
        <w:t>自定义</w:t>
      </w:r>
      <w:r w:rsidRPr="00B97D71">
        <w:rPr>
          <w:b/>
          <w:bCs/>
        </w:rPr>
        <w:t xml:space="preserve"> Repository</w:t>
      </w:r>
      <w:r w:rsidRPr="00B97D71">
        <w:rPr>
          <w:rFonts w:hint="eastAsia"/>
          <w:b/>
          <w:bCs/>
        </w:rPr>
        <w:t>：可以自己定义一个</w:t>
      </w:r>
      <w:proofErr w:type="spellStart"/>
      <w:r w:rsidRPr="00B97D71">
        <w:rPr>
          <w:b/>
          <w:bCs/>
        </w:rPr>
        <w:t>MyRepository</w:t>
      </w:r>
      <w:proofErr w:type="spellEnd"/>
      <w:r w:rsidRPr="00B97D71">
        <w:rPr>
          <w:rFonts w:hint="eastAsia"/>
          <w:b/>
          <w:bCs/>
        </w:rPr>
        <w:t>接口。</w:t>
      </w:r>
    </w:p>
    <w:p w14:paraId="414E6514" w14:textId="77777777" w:rsidR="00B97D71" w:rsidRPr="003E6B11" w:rsidRDefault="00B97D71" w:rsidP="003E6B11"/>
    <w:p w14:paraId="7AB4851A" w14:textId="328667FC" w:rsidR="003E4E9A" w:rsidRDefault="00CF74B9" w:rsidP="00E46A8A">
      <w:pPr>
        <w:pStyle w:val="3"/>
      </w:pPr>
      <w:r>
        <w:rPr>
          <w:rFonts w:hint="eastAsia"/>
        </w:rPr>
        <w:lastRenderedPageBreak/>
        <w:t>9.</w:t>
      </w:r>
      <w:r w:rsidR="00E46A8A">
        <w:rPr>
          <w:rFonts w:hint="eastAsia"/>
        </w:rPr>
        <w:t>2.5</w:t>
      </w:r>
      <w:r>
        <w:t xml:space="preserve"> </w:t>
      </w:r>
      <w:r>
        <w:rPr>
          <w:rFonts w:hint="eastAsia"/>
        </w:rPr>
        <w:t>自定义</w:t>
      </w:r>
      <w:r w:rsidR="00E46A8A">
        <w:rPr>
          <w:rFonts w:hint="eastAsia"/>
        </w:rPr>
        <w:t>仓库接口</w:t>
      </w:r>
    </w:p>
    <w:p w14:paraId="1C6C2BE9" w14:textId="1F659384" w:rsidR="00E46A8A" w:rsidRDefault="00E46A8A" w:rsidP="00BE0B1D">
      <w:r>
        <w:rPr>
          <w:noProof/>
        </w:rPr>
        <w:drawing>
          <wp:inline distT="0" distB="0" distL="0" distR="0" wp14:anchorId="67B5ACC7" wp14:editId="696F2726">
            <wp:extent cx="7339784" cy="454279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348448" cy="45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F04B" w14:textId="3EDC4F9C" w:rsidR="006F1789" w:rsidRDefault="006F1789" w:rsidP="00EE70E2">
      <w:pPr>
        <w:pStyle w:val="2"/>
      </w:pPr>
      <w:r>
        <w:rPr>
          <w:rFonts w:hint="eastAsia"/>
        </w:rPr>
        <w:lastRenderedPageBreak/>
        <w:t>9.3</w:t>
      </w:r>
      <w:r>
        <w:t xml:space="preserve"> </w:t>
      </w:r>
      <w:proofErr w:type="spellStart"/>
      <w:r w:rsidR="00EE70E2">
        <w:rPr>
          <w:rFonts w:hint="eastAsia"/>
        </w:rPr>
        <w:t>spring</w:t>
      </w:r>
      <w:r w:rsidR="00EE70E2">
        <w:t>boot-jdbc</w:t>
      </w:r>
      <w:r w:rsidR="00EE70E2">
        <w:rPr>
          <w:rFonts w:hint="eastAsia"/>
        </w:rPr>
        <w:t>Template</w:t>
      </w:r>
      <w:proofErr w:type="spellEnd"/>
      <w:r w:rsidR="00EE70E2">
        <w:rPr>
          <w:rFonts w:hint="eastAsia"/>
        </w:rPr>
        <w:t>使用</w:t>
      </w:r>
    </w:p>
    <w:p w14:paraId="24E6E69F" w14:textId="49603098" w:rsidR="00EE70E2" w:rsidRDefault="00EE70E2" w:rsidP="00EE70E2">
      <w:pPr>
        <w:pStyle w:val="3"/>
      </w:pPr>
      <w:r>
        <w:rPr>
          <w:rFonts w:hint="eastAsia"/>
        </w:rPr>
        <w:t>9.3.1</w:t>
      </w:r>
      <w:r>
        <w:t xml:space="preserve"> </w:t>
      </w:r>
      <w:r>
        <w:rPr>
          <w:rFonts w:hint="eastAsia"/>
        </w:rPr>
        <w:t>依赖</w:t>
      </w:r>
    </w:p>
    <w:p w14:paraId="7AEC76F8" w14:textId="77777777" w:rsidR="00EE70E2" w:rsidRPr="00EE70E2" w:rsidRDefault="00EE70E2" w:rsidP="00EE70E2">
      <w:r w:rsidRPr="00EE70E2">
        <w:t>&lt;dependency&gt;</w:t>
      </w:r>
    </w:p>
    <w:p w14:paraId="5C9D0B38" w14:textId="77777777" w:rsidR="00EE70E2" w:rsidRPr="00EE70E2" w:rsidRDefault="00EE70E2" w:rsidP="00EE70E2">
      <w:r w:rsidRPr="00EE70E2">
        <w:tab/>
      </w:r>
      <w:r w:rsidRPr="00EE70E2">
        <w:tab/>
        <w:t xml:space="preserve">    </w:t>
      </w:r>
      <w:proofErr w:type="gramStart"/>
      <w:r w:rsidRPr="00EE70E2">
        <w:t>&lt;</w:t>
      </w:r>
      <w:proofErr w:type="spellStart"/>
      <w:r w:rsidRPr="00EE70E2">
        <w:t>groupId</w:t>
      </w:r>
      <w:proofErr w:type="spellEnd"/>
      <w:r w:rsidRPr="00EE70E2">
        <w:t>&gt;</w:t>
      </w:r>
      <w:proofErr w:type="spellStart"/>
      <w:r w:rsidRPr="00EE70E2">
        <w:t>org.springframework.boot</w:t>
      </w:r>
      <w:proofErr w:type="spellEnd"/>
      <w:proofErr w:type="gramEnd"/>
      <w:r w:rsidRPr="00EE70E2">
        <w:t>&lt;/</w:t>
      </w:r>
      <w:proofErr w:type="spellStart"/>
      <w:r w:rsidRPr="00EE70E2">
        <w:t>groupId</w:t>
      </w:r>
      <w:proofErr w:type="spellEnd"/>
      <w:r w:rsidRPr="00EE70E2">
        <w:t>&gt;</w:t>
      </w:r>
    </w:p>
    <w:p w14:paraId="0FC43864" w14:textId="77777777" w:rsidR="00EE70E2" w:rsidRPr="00EE70E2" w:rsidRDefault="00EE70E2" w:rsidP="00EE70E2">
      <w:r w:rsidRPr="00EE70E2">
        <w:tab/>
      </w:r>
      <w:r w:rsidRPr="00EE70E2">
        <w:tab/>
        <w:t xml:space="preserve">    &lt;</w:t>
      </w:r>
      <w:proofErr w:type="spellStart"/>
      <w:r w:rsidRPr="00EE70E2">
        <w:t>artifactId</w:t>
      </w:r>
      <w:proofErr w:type="spellEnd"/>
      <w:r w:rsidRPr="00EE70E2">
        <w:t>&gt;spring-boot-starter-</w:t>
      </w:r>
      <w:proofErr w:type="spellStart"/>
      <w:r w:rsidRPr="00EE70E2">
        <w:t>jdbc</w:t>
      </w:r>
      <w:proofErr w:type="spellEnd"/>
      <w:r w:rsidRPr="00EE70E2">
        <w:t>&lt;/</w:t>
      </w:r>
      <w:proofErr w:type="spellStart"/>
      <w:r w:rsidRPr="00EE70E2">
        <w:t>artifactId</w:t>
      </w:r>
      <w:proofErr w:type="spellEnd"/>
      <w:r w:rsidRPr="00EE70E2">
        <w:t>&gt;</w:t>
      </w:r>
    </w:p>
    <w:p w14:paraId="75B40E05" w14:textId="77777777" w:rsidR="00EE70E2" w:rsidRPr="00EE70E2" w:rsidRDefault="00EE70E2" w:rsidP="00EE70E2">
      <w:r w:rsidRPr="00EE70E2">
        <w:t>&lt;/dependency&gt;</w:t>
      </w:r>
    </w:p>
    <w:p w14:paraId="178AD0C7" w14:textId="77777777" w:rsidR="00EE70E2" w:rsidRPr="00EE70E2" w:rsidRDefault="00EE70E2" w:rsidP="00EE70E2">
      <w:r w:rsidRPr="00EE70E2">
        <w:rPr>
          <w:rFonts w:hint="eastAsia"/>
        </w:rPr>
        <w:t>如果在</w:t>
      </w:r>
      <w:r w:rsidRPr="00EE70E2">
        <w:t>JPA</w:t>
      </w:r>
      <w:r w:rsidRPr="00EE70E2">
        <w:rPr>
          <w:rFonts w:hint="eastAsia"/>
        </w:rPr>
        <w:t>已经加入的话，则可以不用引入以上的配置。</w:t>
      </w:r>
    </w:p>
    <w:p w14:paraId="4378189E" w14:textId="77777777" w:rsidR="00EE70E2" w:rsidRPr="00EE70E2" w:rsidRDefault="00EE70E2" w:rsidP="00EE70E2">
      <w:r w:rsidRPr="00EE70E2">
        <w:t>&lt;dependency&gt;</w:t>
      </w:r>
    </w:p>
    <w:p w14:paraId="71553352" w14:textId="77777777" w:rsidR="00EE70E2" w:rsidRPr="00EE70E2" w:rsidRDefault="00EE70E2" w:rsidP="00EE70E2">
      <w:r w:rsidRPr="00EE70E2">
        <w:tab/>
      </w:r>
      <w:r w:rsidRPr="00EE70E2">
        <w:tab/>
        <w:t xml:space="preserve">    </w:t>
      </w:r>
      <w:proofErr w:type="gramStart"/>
      <w:r w:rsidRPr="00EE70E2">
        <w:t>&lt;</w:t>
      </w:r>
      <w:proofErr w:type="spellStart"/>
      <w:r w:rsidRPr="00EE70E2">
        <w:t>groupId</w:t>
      </w:r>
      <w:proofErr w:type="spellEnd"/>
      <w:r w:rsidRPr="00EE70E2">
        <w:t>&gt;</w:t>
      </w:r>
      <w:proofErr w:type="spellStart"/>
      <w:r w:rsidRPr="00EE70E2">
        <w:t>org.springframework.boot</w:t>
      </w:r>
      <w:proofErr w:type="spellEnd"/>
      <w:proofErr w:type="gramEnd"/>
      <w:r w:rsidRPr="00EE70E2">
        <w:t>&lt;/</w:t>
      </w:r>
      <w:proofErr w:type="spellStart"/>
      <w:r w:rsidRPr="00EE70E2">
        <w:t>groupId</w:t>
      </w:r>
      <w:proofErr w:type="spellEnd"/>
      <w:r w:rsidRPr="00EE70E2">
        <w:t>&gt;</w:t>
      </w:r>
    </w:p>
    <w:p w14:paraId="6C9ECD64" w14:textId="77777777" w:rsidR="00EE70E2" w:rsidRPr="00EE70E2" w:rsidRDefault="00EE70E2" w:rsidP="00EE70E2">
      <w:r w:rsidRPr="00EE70E2">
        <w:tab/>
      </w:r>
      <w:r w:rsidRPr="00EE70E2">
        <w:tab/>
        <w:t xml:space="preserve">    &lt;</w:t>
      </w:r>
      <w:proofErr w:type="spellStart"/>
      <w:r w:rsidRPr="00EE70E2">
        <w:t>artifactId</w:t>
      </w:r>
      <w:proofErr w:type="spellEnd"/>
      <w:r w:rsidRPr="00EE70E2">
        <w:t>&gt;spring-boot-starter-data-</w:t>
      </w:r>
      <w:proofErr w:type="spellStart"/>
      <w:r w:rsidRPr="00EE70E2">
        <w:t>jpa</w:t>
      </w:r>
      <w:proofErr w:type="spellEnd"/>
      <w:r w:rsidRPr="00EE70E2">
        <w:t>&lt;/</w:t>
      </w:r>
      <w:proofErr w:type="spellStart"/>
      <w:r w:rsidRPr="00EE70E2">
        <w:t>artifactId</w:t>
      </w:r>
      <w:proofErr w:type="spellEnd"/>
      <w:r w:rsidRPr="00EE70E2">
        <w:t>&gt;</w:t>
      </w:r>
    </w:p>
    <w:p w14:paraId="233A783B" w14:textId="77777777" w:rsidR="00EE70E2" w:rsidRPr="00EE70E2" w:rsidRDefault="00EE70E2" w:rsidP="00EE70E2">
      <w:r w:rsidRPr="00EE70E2">
        <w:t>&lt;/dependency&gt;</w:t>
      </w:r>
    </w:p>
    <w:p w14:paraId="0A351435" w14:textId="53E0694B" w:rsidR="00EE70E2" w:rsidRDefault="00EE70E2" w:rsidP="00EE70E2">
      <w:pPr>
        <w:pStyle w:val="3"/>
      </w:pPr>
      <w:r>
        <w:rPr>
          <w:rFonts w:hint="eastAsia"/>
        </w:rPr>
        <w:t>9.3.2</w:t>
      </w:r>
      <w:r>
        <w:t xml:space="preserve"> </w:t>
      </w:r>
      <w:proofErr w:type="spellStart"/>
      <w:r>
        <w:rPr>
          <w:rFonts w:hint="eastAsia"/>
        </w:rPr>
        <w:t>dao</w:t>
      </w:r>
      <w:proofErr w:type="spellEnd"/>
    </w:p>
    <w:p w14:paraId="4B2C9220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package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boot_jpa_springdata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dao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07EEBF47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6D2CBE9D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impor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java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ql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ResultSet</w:t>
      </w:r>
      <w:proofErr w:type="spellEnd"/>
      <w:proofErr w:type="gramEnd"/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6899733C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impor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java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ql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QLException</w:t>
      </w:r>
      <w:proofErr w:type="spellEnd"/>
      <w:proofErr w:type="gramEnd"/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61E6BBB5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6BBBF2B5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impor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  <w:highlight w:val="darkCyan"/>
        </w:rPr>
        <w:t>javax</w:t>
      </w:r>
      <w:r>
        <w:rPr>
          <w:rFonts w:ascii="Courier New" w:hAnsi="Courier New" w:cs="Courier New"/>
          <w:color w:val="E6E6FA"/>
          <w:kern w:val="0"/>
          <w:sz w:val="24"/>
          <w:szCs w:val="24"/>
          <w:highlight w:val="darkCyan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  <w:highlight w:val="darkCyan"/>
        </w:rPr>
        <w:t>annotation</w:t>
      </w:r>
      <w:proofErr w:type="gramEnd"/>
      <w:r>
        <w:rPr>
          <w:rFonts w:ascii="Courier New" w:hAnsi="Courier New" w:cs="Courier New"/>
          <w:color w:val="E6E6FA"/>
          <w:kern w:val="0"/>
          <w:sz w:val="24"/>
          <w:szCs w:val="24"/>
          <w:highlight w:val="darkCyan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  <w:highlight w:val="darkCyan"/>
        </w:rPr>
        <w:t>Resource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245AEF6F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4FA03B88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impor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org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pringframework</w:t>
      </w:r>
      <w:proofErr w:type="gramEnd"/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jdbc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core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BeanPropertyRowMapper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5118B1D0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lastRenderedPageBreak/>
        <w:t>impor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org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pringframework</w:t>
      </w:r>
      <w:proofErr w:type="gramEnd"/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jdbc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core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JdbcTemplate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3B6A577F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impor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org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pringframework</w:t>
      </w:r>
      <w:proofErr w:type="gramEnd"/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jdbc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core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RowMapper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79AB824B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impor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org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pringframework</w:t>
      </w:r>
      <w:proofErr w:type="gramEnd"/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stereotype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Repository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43B26B4F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ECB9D7A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impor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boot_jpa_</w:t>
      </w:r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data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pojo</w:t>
      </w:r>
      <w:proofErr w:type="gramEnd"/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Cat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54651AC0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45C011E4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FF9393"/>
          <w:kern w:val="0"/>
          <w:sz w:val="24"/>
          <w:szCs w:val="24"/>
        </w:rPr>
        <w:t>@Repository</w:t>
      </w:r>
    </w:p>
    <w:p w14:paraId="747B1F02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CatDao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{</w:t>
      </w:r>
    </w:p>
    <w:p w14:paraId="32617EFF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6151CC6F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i/>
          <w:iCs/>
          <w:color w:val="FF9393"/>
          <w:kern w:val="0"/>
          <w:sz w:val="24"/>
          <w:szCs w:val="24"/>
        </w:rPr>
        <w:t>@</w:t>
      </w:r>
      <w:r>
        <w:rPr>
          <w:rFonts w:ascii="Courier New" w:hAnsi="Courier New" w:cs="Courier New"/>
          <w:b/>
          <w:bCs/>
          <w:i/>
          <w:iCs/>
          <w:color w:val="FF9393"/>
          <w:kern w:val="0"/>
          <w:sz w:val="24"/>
          <w:szCs w:val="24"/>
          <w:highlight w:val="darkCyan"/>
        </w:rPr>
        <w:t>Resource</w:t>
      </w:r>
    </w:p>
    <w:p w14:paraId="1A1CA953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JdbcTemplate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6E1F8"/>
          <w:kern w:val="0"/>
          <w:sz w:val="24"/>
          <w:szCs w:val="24"/>
        </w:rPr>
        <w:t>jdbcTemplate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58989750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70F1C0CF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26262"/>
          <w:kern w:val="0"/>
          <w:sz w:val="24"/>
          <w:szCs w:val="24"/>
        </w:rPr>
        <w:t>/**</w:t>
      </w:r>
    </w:p>
    <w:p w14:paraId="057EC2DC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ab/>
        <w:t xml:space="preserve"> *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  <w:highlight w:val="yellow"/>
        </w:rPr>
        <w:t>使用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  <w:highlight w:val="yellow"/>
        </w:rPr>
        <w:t>jdbcTemplate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  <w:highlight w:val="yellow"/>
        </w:rPr>
        <w:t xml:space="preserve">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  <w:highlight w:val="yellow"/>
        </w:rPr>
        <w:t>查询复杂对象：方法一</w:t>
      </w:r>
    </w:p>
    <w:p w14:paraId="6B06168F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9A8C7C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 id</w:t>
      </w:r>
    </w:p>
    <w:p w14:paraId="639C6555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9A8C7C"/>
          <w:kern w:val="0"/>
          <w:sz w:val="24"/>
          <w:szCs w:val="24"/>
        </w:rPr>
        <w:t>@return</w:t>
      </w:r>
    </w:p>
    <w:p w14:paraId="01E8519D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ab/>
        <w:t xml:space="preserve"> */</w:t>
      </w:r>
    </w:p>
    <w:p w14:paraId="488F9E72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Cat</w:t>
      </w:r>
      <w:proofErr w:type="gram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EB540"/>
          <w:kern w:val="0"/>
          <w:sz w:val="24"/>
          <w:szCs w:val="24"/>
        </w:rPr>
        <w:t>findById</w:t>
      </w:r>
      <w:proofErr w:type="spellEnd"/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Integer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9ABFF"/>
          <w:kern w:val="0"/>
          <w:sz w:val="24"/>
          <w:szCs w:val="24"/>
        </w:rPr>
        <w:t>id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){</w:t>
      </w:r>
    </w:p>
    <w:p w14:paraId="48BE4DEA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47BFD3F6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String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ED7F48"/>
          <w:kern w:val="0"/>
          <w:sz w:val="24"/>
          <w:szCs w:val="24"/>
        </w:rPr>
        <w:t>sql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 xml:space="preserve">"select </w:t>
      </w:r>
      <w:proofErr w:type="spellStart"/>
      <w:proofErr w:type="gramStart"/>
      <w:r>
        <w:rPr>
          <w:rFonts w:ascii="Courier New" w:hAnsi="Courier New" w:cs="Courier New"/>
          <w:color w:val="17C6A3"/>
          <w:kern w:val="0"/>
          <w:sz w:val="24"/>
          <w:szCs w:val="24"/>
        </w:rPr>
        <w:t>id,name</w:t>
      </w:r>
      <w:proofErr w:type="spellEnd"/>
      <w:proofErr w:type="gramEnd"/>
      <w:r>
        <w:rPr>
          <w:rFonts w:ascii="Courier New" w:hAnsi="Courier New" w:cs="Courier New"/>
          <w:color w:val="17C6A3"/>
          <w:kern w:val="0"/>
          <w:sz w:val="24"/>
          <w:szCs w:val="24"/>
        </w:rPr>
        <w:t xml:space="preserve"> from cat where id = ?"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253368EC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404CF66F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/**</w:t>
      </w:r>
    </w:p>
    <w:p w14:paraId="6396CBDA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 </w:t>
      </w:r>
      <w:proofErr w:type="spellStart"/>
      <w:proofErr w:type="gram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queryForObject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(</w:t>
      </w:r>
      <w:proofErr w:type="spellStart"/>
      <w:proofErr w:type="gram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sql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, 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requiredType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, 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args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)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</w:p>
    <w:p w14:paraId="2B1747A2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第二个参数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requiredType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 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只能是返回基本数据类型时使用，而且返回结果时一列。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如：</w:t>
      </w:r>
      <w:proofErr w:type="spellStart"/>
      <w:proofErr w:type="gram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lastRenderedPageBreak/>
        <w:t>String.class,Integer.class</w:t>
      </w:r>
      <w:proofErr w:type="spellEnd"/>
      <w:proofErr w:type="gramEnd"/>
    </w:p>
    <w:p w14:paraId="3723D8BC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如果</w:t>
      </w:r>
      <w:proofErr w:type="gram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传参其他</w:t>
      </w:r>
      <w:proofErr w:type="gram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对象类型。如：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Cat.class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会抛出异常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Incorrect column count: expected 1, actual 2</w:t>
      </w:r>
    </w:p>
    <w:p w14:paraId="753E77B0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所以，查询复杂对象时，要使用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RowMapper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，创建</w:t>
      </w:r>
      <w:proofErr w:type="gram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器实现类</w:t>
      </w:r>
      <w:proofErr w:type="gram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。</w:t>
      </w:r>
    </w:p>
    <w:p w14:paraId="7882A181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 </w:t>
      </w:r>
    </w:p>
    <w:p w14:paraId="467ADAC2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/</w:t>
      </w:r>
    </w:p>
    <w:p w14:paraId="722718EB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ED7F48"/>
          <w:kern w:val="0"/>
          <w:sz w:val="24"/>
          <w:szCs w:val="24"/>
        </w:rPr>
        <w:t>cat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6E1F8"/>
          <w:kern w:val="0"/>
          <w:sz w:val="24"/>
          <w:szCs w:val="24"/>
        </w:rPr>
        <w:t>jdbcTemplate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queryForObject</w:t>
      </w:r>
      <w:proofErr w:type="spellEnd"/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FFBF26"/>
          <w:kern w:val="0"/>
          <w:sz w:val="24"/>
          <w:szCs w:val="24"/>
        </w:rPr>
        <w:t>sql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,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kern w:val="0"/>
          <w:sz w:val="24"/>
          <w:szCs w:val="24"/>
        </w:rPr>
        <w:t>MyRowMapper</w:t>
      </w:r>
      <w:proofErr w:type="spellEnd"/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F9FAF4"/>
          <w:kern w:val="0"/>
          <w:sz w:val="24"/>
          <w:szCs w:val="24"/>
        </w:rPr>
        <w:t>)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,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9ABFF"/>
          <w:kern w:val="0"/>
          <w:sz w:val="24"/>
          <w:szCs w:val="24"/>
        </w:rPr>
        <w:t>id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)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60F3E468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078E5F7F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FFBF26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7BF24C52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}</w:t>
      </w:r>
    </w:p>
    <w:p w14:paraId="1966E70B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1BBA5136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26262"/>
          <w:kern w:val="0"/>
          <w:sz w:val="24"/>
          <w:szCs w:val="24"/>
        </w:rPr>
        <w:t>/**</w:t>
      </w:r>
    </w:p>
    <w:p w14:paraId="55CA51A4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ab/>
        <w:t xml:space="preserve"> *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  <w:highlight w:val="yellow"/>
        </w:rPr>
        <w:t>使用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  <w:highlight w:val="yellow"/>
        </w:rPr>
        <w:t>jdbcTemplate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  <w:highlight w:val="yellow"/>
        </w:rPr>
        <w:t xml:space="preserve">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  <w:highlight w:val="yellow"/>
        </w:rPr>
        <w:t>查询复杂对象：方法二</w:t>
      </w:r>
    </w:p>
    <w:p w14:paraId="4DAAF64A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9A8C7C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 id</w:t>
      </w:r>
    </w:p>
    <w:p w14:paraId="32B75C6F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9A8C7C"/>
          <w:kern w:val="0"/>
          <w:sz w:val="24"/>
          <w:szCs w:val="24"/>
        </w:rPr>
        <w:t>@return</w:t>
      </w:r>
    </w:p>
    <w:p w14:paraId="3F61E936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ab/>
        <w:t xml:space="preserve"> */</w:t>
      </w:r>
    </w:p>
    <w:p w14:paraId="2A3CA31F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Cat</w:t>
      </w:r>
      <w:proofErr w:type="gram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1EB540"/>
          <w:kern w:val="0"/>
          <w:sz w:val="24"/>
          <w:szCs w:val="24"/>
        </w:rPr>
        <w:t>findById2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Integer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9ABFF"/>
          <w:kern w:val="0"/>
          <w:sz w:val="24"/>
          <w:szCs w:val="24"/>
        </w:rPr>
        <w:t>id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){</w:t>
      </w:r>
    </w:p>
    <w:p w14:paraId="734AA251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1141F743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String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ED7F48"/>
          <w:kern w:val="0"/>
          <w:sz w:val="24"/>
          <w:szCs w:val="24"/>
        </w:rPr>
        <w:t>sql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 xml:space="preserve">"select </w:t>
      </w:r>
      <w:proofErr w:type="spellStart"/>
      <w:proofErr w:type="gramStart"/>
      <w:r>
        <w:rPr>
          <w:rFonts w:ascii="Courier New" w:hAnsi="Courier New" w:cs="Courier New"/>
          <w:color w:val="17C6A3"/>
          <w:kern w:val="0"/>
          <w:sz w:val="24"/>
          <w:szCs w:val="24"/>
        </w:rPr>
        <w:t>id,name</w:t>
      </w:r>
      <w:proofErr w:type="spellEnd"/>
      <w:proofErr w:type="gramEnd"/>
      <w:r>
        <w:rPr>
          <w:rFonts w:ascii="Courier New" w:hAnsi="Courier New" w:cs="Courier New"/>
          <w:color w:val="17C6A3"/>
          <w:kern w:val="0"/>
          <w:sz w:val="24"/>
          <w:szCs w:val="24"/>
        </w:rPr>
        <w:t xml:space="preserve"> from cat where id = ?"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2AB7864E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5DA82451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/**</w:t>
      </w:r>
    </w:p>
    <w:p w14:paraId="16862A4B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 </w:t>
      </w:r>
      <w:proofErr w:type="spellStart"/>
      <w:proofErr w:type="gram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queryForObject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(</w:t>
      </w:r>
      <w:proofErr w:type="spellStart"/>
      <w:proofErr w:type="gram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sql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, 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requiredType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, 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args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)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</w:p>
    <w:p w14:paraId="3411442E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第二个参数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requiredType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 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只能是返回基本数据类型时使用，而且返回结果时一列。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如：</w:t>
      </w:r>
      <w:proofErr w:type="spellStart"/>
      <w:proofErr w:type="gram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lastRenderedPageBreak/>
        <w:t>String.class,Integer.class</w:t>
      </w:r>
      <w:proofErr w:type="spellEnd"/>
      <w:proofErr w:type="gramEnd"/>
    </w:p>
    <w:p w14:paraId="157176C0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如果</w:t>
      </w:r>
      <w:proofErr w:type="gram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传参其他</w:t>
      </w:r>
      <w:proofErr w:type="gram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对象类型。如：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Cat.class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会抛出异常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Incorrect column count: expected 1, actual 2</w:t>
      </w:r>
    </w:p>
    <w:p w14:paraId="3CE555A7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 </w:t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所以，查询复杂对象时，要使用</w:t>
      </w:r>
      <w:proofErr w:type="spell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RowMapper</w:t>
      </w:r>
      <w:proofErr w:type="spell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，创建</w:t>
      </w:r>
      <w:proofErr w:type="gramStart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器实现类</w:t>
      </w:r>
      <w:proofErr w:type="gramEnd"/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>。</w:t>
      </w:r>
    </w:p>
    <w:p w14:paraId="4513C075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 </w:t>
      </w:r>
    </w:p>
    <w:p w14:paraId="21CB2BB6" w14:textId="77777777" w:rsidR="00EE70E2" w:rsidRP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Pr="00EE70E2">
        <w:rPr>
          <w:rFonts w:ascii="Courier New" w:hAnsi="Courier New" w:cs="Courier New"/>
          <w:color w:val="FF0000"/>
          <w:kern w:val="0"/>
          <w:sz w:val="24"/>
          <w:szCs w:val="24"/>
        </w:rPr>
        <w:tab/>
        <w:t xml:space="preserve"> */</w:t>
      </w:r>
    </w:p>
    <w:p w14:paraId="0A58AB7A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ED7F48"/>
          <w:kern w:val="0"/>
          <w:sz w:val="24"/>
          <w:szCs w:val="24"/>
        </w:rPr>
        <w:t>cat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6E1F8"/>
          <w:kern w:val="0"/>
          <w:sz w:val="24"/>
          <w:szCs w:val="24"/>
        </w:rPr>
        <w:t>jdbcTemplate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queryForObject</w:t>
      </w:r>
      <w:proofErr w:type="spellEnd"/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FFBF26"/>
          <w:kern w:val="0"/>
          <w:sz w:val="24"/>
          <w:szCs w:val="24"/>
        </w:rPr>
        <w:t>sql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,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7EC21"/>
          <w:kern w:val="0"/>
          <w:sz w:val="24"/>
          <w:szCs w:val="24"/>
        </w:rPr>
        <w:t>BeanPropertyRowMapper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D7837F"/>
          <w:kern w:val="0"/>
          <w:sz w:val="24"/>
          <w:szCs w:val="24"/>
        </w:rPr>
        <w:t>Cat</w:t>
      </w:r>
      <w:proofErr w:type="gramStart"/>
      <w:r>
        <w:rPr>
          <w:rFonts w:ascii="Courier New" w:hAnsi="Courier New" w:cs="Courier New"/>
          <w:color w:val="E6E6FA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class</w:t>
      </w:r>
      <w:proofErr w:type="spellEnd"/>
      <w:r>
        <w:rPr>
          <w:rFonts w:ascii="Courier New" w:hAnsi="Courier New" w:cs="Courier New"/>
          <w:color w:val="F9FAF4"/>
          <w:kern w:val="0"/>
          <w:sz w:val="24"/>
          <w:szCs w:val="24"/>
        </w:rPr>
        <w:t>)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,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9ABFF"/>
          <w:kern w:val="0"/>
          <w:sz w:val="24"/>
          <w:szCs w:val="24"/>
        </w:rPr>
        <w:t>id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)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06B7304E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3CC4D0AA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FFBF26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6585E9AA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}</w:t>
      </w:r>
    </w:p>
    <w:p w14:paraId="5D620BC7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F9FAF4"/>
          <w:kern w:val="0"/>
          <w:sz w:val="24"/>
          <w:szCs w:val="24"/>
        </w:rPr>
        <w:t>}</w:t>
      </w:r>
    </w:p>
    <w:p w14:paraId="156AB626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MyRowMapper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implements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80F2F6"/>
          <w:kern w:val="0"/>
          <w:sz w:val="24"/>
          <w:szCs w:val="24"/>
        </w:rPr>
        <w:t>RowMapper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D7837F"/>
          <w:kern w:val="0"/>
          <w:sz w:val="24"/>
          <w:szCs w:val="24"/>
        </w:rPr>
        <w:t>Cat</w:t>
      </w:r>
      <w:proofErr w:type="gramStart"/>
      <w:r>
        <w:rPr>
          <w:rFonts w:ascii="Courier New" w:hAnsi="Courier New" w:cs="Courier New"/>
          <w:color w:val="E6E6FA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{</w:t>
      </w:r>
      <w:proofErr w:type="gramEnd"/>
    </w:p>
    <w:p w14:paraId="39DA9603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11B9D280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i/>
          <w:iCs/>
          <w:color w:val="FF9393"/>
          <w:kern w:val="0"/>
          <w:sz w:val="24"/>
          <w:szCs w:val="24"/>
        </w:rPr>
        <w:t>@Override</w:t>
      </w:r>
    </w:p>
    <w:p w14:paraId="20CD3113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1EB540"/>
          <w:kern w:val="0"/>
          <w:sz w:val="24"/>
          <w:szCs w:val="24"/>
        </w:rPr>
        <w:t>mapRow</w:t>
      </w:r>
      <w:proofErr w:type="spellEnd"/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80F2F6"/>
          <w:kern w:val="0"/>
          <w:sz w:val="24"/>
          <w:szCs w:val="24"/>
        </w:rPr>
        <w:t>ResultSet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79ABFF"/>
          <w:kern w:val="0"/>
          <w:sz w:val="24"/>
          <w:szCs w:val="24"/>
        </w:rPr>
        <w:t>rs</w:t>
      </w:r>
      <w:proofErr w:type="spellEnd"/>
      <w:r>
        <w:rPr>
          <w:rFonts w:ascii="Courier New" w:hAnsi="Courier New" w:cs="Courier New"/>
          <w:color w:val="E6E6FA"/>
          <w:kern w:val="0"/>
          <w:sz w:val="24"/>
          <w:szCs w:val="24"/>
        </w:rPr>
        <w:t>,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79ABFF"/>
          <w:kern w:val="0"/>
          <w:sz w:val="24"/>
          <w:szCs w:val="24"/>
        </w:rPr>
        <w:t>rowNum</w:t>
      </w:r>
      <w:proofErr w:type="spellEnd"/>
      <w:r>
        <w:rPr>
          <w:rFonts w:ascii="Courier New" w:hAnsi="Courier New" w:cs="Courier New"/>
          <w:color w:val="F9FAF4"/>
          <w:kern w:val="0"/>
          <w:sz w:val="24"/>
          <w:szCs w:val="24"/>
        </w:rPr>
        <w:t>)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throws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SQLException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{</w:t>
      </w:r>
    </w:p>
    <w:p w14:paraId="7AE05EB2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0C9DC6BB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1290C3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ED7F48"/>
          <w:kern w:val="0"/>
          <w:sz w:val="24"/>
          <w:szCs w:val="24"/>
        </w:rPr>
        <w:t>cat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A7EC21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F9FAF4"/>
          <w:kern w:val="0"/>
          <w:sz w:val="24"/>
          <w:szCs w:val="24"/>
        </w:rPr>
        <w:t>)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1BDDB559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2382E0C4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FFBF26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setId</w:t>
      </w:r>
      <w:proofErr w:type="spellEnd"/>
      <w:proofErr w:type="gramEnd"/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79ABFF"/>
          <w:kern w:val="0"/>
          <w:sz w:val="24"/>
          <w:szCs w:val="24"/>
        </w:rPr>
        <w:t>rs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80F6A7"/>
          <w:kern w:val="0"/>
          <w:sz w:val="24"/>
          <w:szCs w:val="24"/>
        </w:rPr>
        <w:t>getInt</w:t>
      </w:r>
      <w:proofErr w:type="spellEnd"/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>"id"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))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6EF572FA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5948CE5D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FFBF26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setName</w:t>
      </w:r>
      <w:proofErr w:type="spellEnd"/>
      <w:proofErr w:type="gramEnd"/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79ABFF"/>
          <w:kern w:val="0"/>
          <w:sz w:val="24"/>
          <w:szCs w:val="24"/>
        </w:rPr>
        <w:t>rs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80F6A7"/>
          <w:kern w:val="0"/>
          <w:sz w:val="24"/>
          <w:szCs w:val="24"/>
        </w:rPr>
        <w:t>getString</w:t>
      </w:r>
      <w:proofErr w:type="spellEnd"/>
      <w:r>
        <w:rPr>
          <w:rFonts w:ascii="Courier New" w:hAnsi="Courier New" w:cs="Courier New"/>
          <w:color w:val="F9FAF4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>"name"</w:t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))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5921B534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7D31698C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DD2867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FFBF26"/>
          <w:kern w:val="0"/>
          <w:sz w:val="24"/>
          <w:szCs w:val="24"/>
        </w:rPr>
        <w:t>cat</w:t>
      </w:r>
      <w:r>
        <w:rPr>
          <w:rFonts w:ascii="Courier New" w:hAnsi="Courier New" w:cs="Courier New"/>
          <w:color w:val="E6E6FA"/>
          <w:kern w:val="0"/>
          <w:sz w:val="24"/>
          <w:szCs w:val="24"/>
        </w:rPr>
        <w:t>;</w:t>
      </w:r>
    </w:p>
    <w:p w14:paraId="6BAB2202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F9FAF4"/>
          <w:kern w:val="0"/>
          <w:sz w:val="24"/>
          <w:szCs w:val="24"/>
        </w:rPr>
        <w:t>}</w:t>
      </w:r>
    </w:p>
    <w:p w14:paraId="1F449433" w14:textId="77777777" w:rsidR="00EE70E2" w:rsidRDefault="00EE70E2" w:rsidP="00EE70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6334448D" w14:textId="24F62A8B" w:rsidR="00EE70E2" w:rsidRDefault="00EE70E2" w:rsidP="00EE70E2">
      <w:r>
        <w:rPr>
          <w:rFonts w:ascii="Courier New" w:hAnsi="Courier New" w:cs="Courier New"/>
          <w:color w:val="F9FAF4"/>
          <w:kern w:val="0"/>
          <w:sz w:val="24"/>
          <w:szCs w:val="24"/>
        </w:rPr>
        <w:lastRenderedPageBreak/>
        <w:t>}</w:t>
      </w:r>
    </w:p>
    <w:p w14:paraId="39B2B5CB" w14:textId="6D7A1EDB" w:rsidR="00EE70E2" w:rsidRPr="00EE70E2" w:rsidRDefault="00EE70E2" w:rsidP="00EE70E2">
      <w:r>
        <w:rPr>
          <w:noProof/>
        </w:rPr>
        <w:lastRenderedPageBreak/>
        <w:drawing>
          <wp:inline distT="0" distB="0" distL="0" distR="0" wp14:anchorId="00FE97EC" wp14:editId="0DFBC44E">
            <wp:extent cx="4845269" cy="523952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89541" cy="52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2A94" w14:textId="17F4FEF2" w:rsidR="00EE70E2" w:rsidRDefault="00EE70E2" w:rsidP="00EE70E2">
      <w:pPr>
        <w:pStyle w:val="3"/>
      </w:pPr>
      <w:r>
        <w:rPr>
          <w:rFonts w:hint="eastAsia"/>
        </w:rPr>
        <w:lastRenderedPageBreak/>
        <w:t>9.3.3</w:t>
      </w:r>
      <w:r>
        <w:t xml:space="preserve"> </w:t>
      </w:r>
      <w:r>
        <w:rPr>
          <w:rFonts w:hint="eastAsia"/>
        </w:rPr>
        <w:t>service</w:t>
      </w:r>
    </w:p>
    <w:p w14:paraId="2CE5475B" w14:textId="35574A5A" w:rsidR="00EE70E2" w:rsidRPr="00EE70E2" w:rsidRDefault="00EE70E2" w:rsidP="00EE70E2">
      <w:r>
        <w:rPr>
          <w:noProof/>
        </w:rPr>
        <w:drawing>
          <wp:inline distT="0" distB="0" distL="0" distR="0" wp14:anchorId="70CC2DAB" wp14:editId="6326B4AF">
            <wp:extent cx="3512820" cy="2128249"/>
            <wp:effectExtent l="0" t="0" r="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25733" cy="21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A105" w14:textId="72EF45CC" w:rsidR="00EE70E2" w:rsidRDefault="00EE70E2" w:rsidP="00EE70E2">
      <w:pPr>
        <w:pStyle w:val="3"/>
      </w:pPr>
      <w:r>
        <w:rPr>
          <w:rFonts w:hint="eastAsia"/>
        </w:rPr>
        <w:lastRenderedPageBreak/>
        <w:t>9.3.4</w:t>
      </w:r>
      <w:r>
        <w:t xml:space="preserve"> </w:t>
      </w:r>
      <w:r>
        <w:rPr>
          <w:rFonts w:hint="eastAsia"/>
        </w:rPr>
        <w:t>controller</w:t>
      </w:r>
    </w:p>
    <w:p w14:paraId="605597D9" w14:textId="073A1A8C" w:rsidR="00EE70E2" w:rsidRDefault="00EE70E2" w:rsidP="00EE70E2">
      <w:r>
        <w:rPr>
          <w:noProof/>
        </w:rPr>
        <w:drawing>
          <wp:inline distT="0" distB="0" distL="0" distR="0" wp14:anchorId="4BD8FC6F" wp14:editId="02A723BA">
            <wp:extent cx="4023360" cy="2318918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3353" cy="23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2055" w14:textId="03E07348" w:rsidR="00A2072D" w:rsidRDefault="009B5C6C" w:rsidP="009B5C6C">
      <w:pPr>
        <w:pStyle w:val="2"/>
      </w:pPr>
      <w:r>
        <w:rPr>
          <w:rFonts w:hint="eastAsia"/>
        </w:rPr>
        <w:t>9</w:t>
      </w:r>
      <w:r>
        <w:t>.4</w:t>
      </w:r>
      <w:r w:rsidR="00A2072D">
        <w:rPr>
          <w:rFonts w:hint="eastAsia"/>
        </w:rPr>
        <w:t>整合</w:t>
      </w:r>
      <w:proofErr w:type="spellStart"/>
      <w:r w:rsidR="00A2072D">
        <w:rPr>
          <w:rFonts w:hint="eastAsia"/>
        </w:rPr>
        <w:t>redis</w:t>
      </w:r>
      <w:proofErr w:type="spellEnd"/>
    </w:p>
    <w:p w14:paraId="54B354D1" w14:textId="619D2BDC" w:rsidR="009B5C6C" w:rsidRDefault="00787A7B" w:rsidP="00C56F92">
      <w:pPr>
        <w:pStyle w:val="3"/>
      </w:pPr>
      <w:r>
        <w:rPr>
          <w:rFonts w:hint="eastAsia"/>
        </w:rPr>
        <w:t>pom</w:t>
      </w:r>
      <w:r>
        <w:t>.x</w:t>
      </w:r>
      <w:r>
        <w:rPr>
          <w:rFonts w:hint="eastAsia"/>
        </w:rPr>
        <w:t>ml依赖</w:t>
      </w:r>
    </w:p>
    <w:p w14:paraId="6D15B990" w14:textId="77777777" w:rsidR="00EB2C5B" w:rsidRDefault="00EB2C5B" w:rsidP="00EB2C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8BF6A"/>
          <w:kern w:val="0"/>
          <w:sz w:val="17"/>
          <w:szCs w:val="17"/>
        </w:rPr>
      </w:pPr>
    </w:p>
    <w:p w14:paraId="7EE4831C" w14:textId="4C3374D4" w:rsidR="00EB2C5B" w:rsidRPr="00EB2C5B" w:rsidRDefault="00EB2C5B" w:rsidP="00EB2C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7"/>
          <w:szCs w:val="17"/>
        </w:rPr>
      </w:pP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?</w:t>
      </w:r>
      <w:r w:rsidRPr="00EB2C5B">
        <w:rPr>
          <w:rFonts w:ascii="Courier New" w:eastAsia="宋体" w:hAnsi="Courier New" w:cs="Courier New"/>
          <w:color w:val="BABABA"/>
          <w:kern w:val="0"/>
          <w:sz w:val="17"/>
          <w:szCs w:val="17"/>
        </w:rPr>
        <w:t>xml version</w:t>
      </w:r>
      <w:r w:rsidRPr="00EB2C5B">
        <w:rPr>
          <w:rFonts w:ascii="Courier New" w:eastAsia="宋体" w:hAnsi="Courier New" w:cs="Courier New"/>
          <w:color w:val="6A8759"/>
          <w:kern w:val="0"/>
          <w:sz w:val="17"/>
          <w:szCs w:val="17"/>
        </w:rPr>
        <w:t xml:space="preserve">="1.0" </w:t>
      </w:r>
      <w:r w:rsidRPr="00EB2C5B">
        <w:rPr>
          <w:rFonts w:ascii="Courier New" w:eastAsia="宋体" w:hAnsi="Courier New" w:cs="Courier New"/>
          <w:color w:val="BABABA"/>
          <w:kern w:val="0"/>
          <w:sz w:val="17"/>
          <w:szCs w:val="17"/>
        </w:rPr>
        <w:t>encoding</w:t>
      </w:r>
      <w:r w:rsidRPr="00EB2C5B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="UTF-8"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?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&lt;project </w:t>
      </w:r>
      <w:proofErr w:type="spellStart"/>
      <w:r w:rsidRPr="00EB2C5B">
        <w:rPr>
          <w:rFonts w:ascii="Courier New" w:eastAsia="宋体" w:hAnsi="Courier New" w:cs="Courier New"/>
          <w:color w:val="BABABA"/>
          <w:kern w:val="0"/>
          <w:sz w:val="17"/>
          <w:szCs w:val="17"/>
        </w:rPr>
        <w:t>xmlns</w:t>
      </w:r>
      <w:proofErr w:type="spellEnd"/>
      <w:r w:rsidRPr="00EB2C5B">
        <w:rPr>
          <w:rFonts w:ascii="Courier New" w:eastAsia="宋体" w:hAnsi="Courier New" w:cs="Courier New"/>
          <w:color w:val="6A8759"/>
          <w:kern w:val="0"/>
          <w:sz w:val="17"/>
          <w:szCs w:val="17"/>
        </w:rPr>
        <w:t xml:space="preserve">="http://maven.apache.org/POM/4.0.0" </w:t>
      </w:r>
      <w:proofErr w:type="spellStart"/>
      <w:r w:rsidRPr="00EB2C5B">
        <w:rPr>
          <w:rFonts w:ascii="Courier New" w:eastAsia="宋体" w:hAnsi="Courier New" w:cs="Courier New"/>
          <w:color w:val="BABABA"/>
          <w:kern w:val="0"/>
          <w:sz w:val="17"/>
          <w:szCs w:val="17"/>
        </w:rPr>
        <w:t>xmlns:</w:t>
      </w:r>
      <w:r w:rsidRPr="00EB2C5B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xsi</w:t>
      </w:r>
      <w:proofErr w:type="spellEnd"/>
      <w:r w:rsidRPr="00EB2C5B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="http://www.w3.org/2001/XMLSchema-instance"</w:t>
      </w:r>
      <w:r w:rsidRPr="00EB2C5B">
        <w:rPr>
          <w:rFonts w:ascii="Courier New" w:eastAsia="宋体" w:hAnsi="Courier New" w:cs="Courier New"/>
          <w:color w:val="6A8759"/>
          <w:kern w:val="0"/>
          <w:sz w:val="17"/>
          <w:szCs w:val="17"/>
        </w:rPr>
        <w:br/>
        <w:t xml:space="preserve">         </w:t>
      </w:r>
      <w:proofErr w:type="spellStart"/>
      <w:r w:rsidRPr="00EB2C5B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xsi</w:t>
      </w:r>
      <w:r w:rsidRPr="00EB2C5B">
        <w:rPr>
          <w:rFonts w:ascii="Courier New" w:eastAsia="宋体" w:hAnsi="Courier New" w:cs="Courier New"/>
          <w:color w:val="BABABA"/>
          <w:kern w:val="0"/>
          <w:sz w:val="17"/>
          <w:szCs w:val="17"/>
        </w:rPr>
        <w:t>:schemaLocation</w:t>
      </w:r>
      <w:proofErr w:type="spellEnd"/>
      <w:r w:rsidRPr="00EB2C5B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="http://maven.apache.org/POM/4.0.0 http://maven.apache.org/xsd/maven-4.0.0.xsd"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modelVersion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4.0.0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modelVersion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lastRenderedPageBreak/>
        <w:br/>
        <w:t xml:space="preserve">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om.example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demo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version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0.0.1-SNAPSHOT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version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packaging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jar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packaging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name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demo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name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description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Demo project for Spring Boot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description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parent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boot-starter-parent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version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1.5.8.RELEASE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version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relativePath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 xml:space="preserve">/&gt; </w:t>
      </w:r>
      <w:r w:rsidRPr="00EB2C5B">
        <w:rPr>
          <w:rFonts w:ascii="Courier New" w:eastAsia="宋体" w:hAnsi="Courier New" w:cs="Courier New"/>
          <w:color w:val="808080"/>
          <w:kern w:val="0"/>
          <w:sz w:val="17"/>
          <w:szCs w:val="17"/>
        </w:rPr>
        <w:t>&lt;!-- lookup parent from repository --&gt;</w:t>
      </w:r>
      <w:r w:rsidRPr="00EB2C5B">
        <w:rPr>
          <w:rFonts w:ascii="Courier New" w:eastAsia="宋体" w:hAnsi="Courier New" w:cs="Courier New"/>
          <w:color w:val="808080"/>
          <w:kern w:val="0"/>
          <w:sz w:val="17"/>
          <w:szCs w:val="17"/>
        </w:rPr>
        <w:br/>
        <w:t xml:space="preserve">    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parent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properties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project.build.sourceEncoding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UTF-8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project.build.sourceEncoding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project.reporting.outputEncoding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UTF-8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project.reporting.outputEncoding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java.version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1.8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java.version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/properties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dependencies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dependency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boot-starter-data-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redis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lastRenderedPageBreak/>
        <w:t xml:space="preserve">        &lt;/dependency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dependency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boot-starter-web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dependency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projectlombok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lombok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optional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true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optional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dependency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boot-starter-test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scope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test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scope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dependency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/dependencies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build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plugins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plugin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group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    &lt;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-boot-maven-plugin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lt;/</w:t>
      </w:r>
      <w:proofErr w:type="spellStart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artifactId</w:t>
      </w:r>
      <w:proofErr w:type="spellEnd"/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t>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    &lt;/plugin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    &lt;/plugins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 xml:space="preserve">    &lt;/build&gt;</w:t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lastRenderedPageBreak/>
        <w:br/>
      </w:r>
      <w:r w:rsidRPr="00EB2C5B">
        <w:rPr>
          <w:rFonts w:ascii="Courier New" w:eastAsia="宋体" w:hAnsi="Courier New" w:cs="Courier New"/>
          <w:color w:val="E8BF6A"/>
          <w:kern w:val="0"/>
          <w:sz w:val="17"/>
          <w:szCs w:val="17"/>
        </w:rPr>
        <w:br/>
        <w:t>&lt;/project&gt;</w:t>
      </w:r>
    </w:p>
    <w:p w14:paraId="65A8939A" w14:textId="77777777" w:rsidR="00EB2C5B" w:rsidRPr="00EB2C5B" w:rsidRDefault="00EB2C5B" w:rsidP="009B5C6C"/>
    <w:p w14:paraId="6BFA64C0" w14:textId="7FF80FAF" w:rsidR="00787A7B" w:rsidRDefault="00787A7B" w:rsidP="009B5C6C"/>
    <w:p w14:paraId="6A7EA92D" w14:textId="5340C9C0" w:rsidR="00787A7B" w:rsidRDefault="00787A7B" w:rsidP="00C56F92">
      <w:pPr>
        <w:pStyle w:val="3"/>
      </w:pPr>
      <w:proofErr w:type="spellStart"/>
      <w:r>
        <w:rPr>
          <w:rFonts w:hint="eastAsia"/>
        </w:rPr>
        <w:t>Redis</w:t>
      </w:r>
      <w:r>
        <w:t>Config</w:t>
      </w:r>
      <w:proofErr w:type="spellEnd"/>
    </w:p>
    <w:p w14:paraId="0078736C" w14:textId="77777777" w:rsidR="00EB2C5B" w:rsidRDefault="00EB2C5B" w:rsidP="00EB2C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17"/>
          <w:szCs w:val="17"/>
        </w:rPr>
      </w:pPr>
    </w:p>
    <w:p w14:paraId="338CEB6C" w14:textId="56D690A8" w:rsidR="00EB2C5B" w:rsidRPr="00EB2C5B" w:rsidRDefault="00EB2C5B" w:rsidP="00EB2C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7"/>
          <w:szCs w:val="17"/>
        </w:rPr>
      </w:pP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ackage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om.imooc.activiti.springboot</w:t>
      </w:r>
      <w:proofErr w:type="spellEnd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om.fasterxml.jackson.annotation.</w:t>
      </w:r>
      <w:r w:rsidRPr="00EB2C5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JsonAutoDetect</w:t>
      </w:r>
      <w:proofErr w:type="spellEnd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om.fasterxml.jackson.annotation.PropertyAccessor</w:t>
      </w:r>
      <w:proofErr w:type="spellEnd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om.fasterxml.jackson.databind.ObjectMapper</w:t>
      </w:r>
      <w:proofErr w:type="spellEnd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context.annotation.</w:t>
      </w:r>
      <w:r w:rsidRPr="00EB2C5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Bean</w:t>
      </w:r>
      <w:proofErr w:type="spellEnd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context.annotation.</w:t>
      </w:r>
      <w:r w:rsidRPr="00EB2C5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Configuration</w:t>
      </w:r>
      <w:proofErr w:type="spellEnd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data.redis.connection.RedisConnectionFactory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proofErr w:type="spellStart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import</w:t>
      </w:r>
      <w:proofErr w:type="spellEnd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data.redis.core.RedisTemplate</w:t>
      </w:r>
      <w:proofErr w:type="spellEnd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data.redis.core.StringRedisTemplate</w:t>
      </w:r>
      <w:proofErr w:type="spellEnd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data.redis.serializer.Jackson2JsonRedisSerializer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Configuration</w:t>
      </w:r>
      <w:r w:rsidRPr="00EB2C5B">
        <w:rPr>
          <w:rFonts w:ascii="Courier New" w:eastAsia="宋体" w:hAnsi="Courier New" w:cs="Courier New"/>
          <w:color w:val="BBB529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ublic class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RedisConfig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{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</w:t>
      </w:r>
      <w:r w:rsidRPr="00EB2C5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Bean</w:t>
      </w:r>
      <w:r w:rsidRPr="00EB2C5B">
        <w:rPr>
          <w:rFonts w:ascii="Courier New" w:eastAsia="宋体" w:hAnsi="Courier New" w:cs="Courier New"/>
          <w:color w:val="BBB529"/>
          <w:kern w:val="0"/>
          <w:sz w:val="17"/>
          <w:szCs w:val="17"/>
        </w:rPr>
        <w:br/>
        <w:t xml:space="preserve">    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ublic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RedisTemplate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&lt;String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,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String&gt; </w:t>
      </w:r>
      <w:proofErr w:type="spellStart"/>
      <w:r w:rsidRPr="00EB2C5B">
        <w:rPr>
          <w:rFonts w:ascii="Courier New" w:eastAsia="宋体" w:hAnsi="Courier New" w:cs="Courier New"/>
          <w:color w:val="FFC66D"/>
          <w:kern w:val="0"/>
          <w:sz w:val="17"/>
          <w:szCs w:val="17"/>
        </w:rPr>
        <w:t>redisTemplate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RedisConnectionFactory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factory) {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   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tringRedisTemplate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template = 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new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tringRedisTemplate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factory)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lastRenderedPageBreak/>
        <w:t xml:space="preserve">       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Jackson2JsonRedisSerializer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jackson2JsonRedisSerializer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new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Jackson2JsonRedisSerializer(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bject.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class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bjectMapper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bjectMapper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new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bjectMapper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bjectMapper.setVisibility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PropertyAccessor.</w:t>
      </w:r>
      <w:r w:rsidRPr="00EB2C5B">
        <w:rPr>
          <w:rFonts w:ascii="Courier New" w:eastAsia="宋体" w:hAnsi="Courier New" w:cs="Courier New"/>
          <w:i/>
          <w:iCs/>
          <w:color w:val="9876AA"/>
          <w:kern w:val="0"/>
          <w:sz w:val="17"/>
          <w:szCs w:val="17"/>
        </w:rPr>
        <w:t>ALL</w:t>
      </w:r>
      <w:proofErr w:type="spellEnd"/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EB2C5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JsonAutoDetect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Visibility.</w:t>
      </w:r>
      <w:r w:rsidRPr="00EB2C5B">
        <w:rPr>
          <w:rFonts w:ascii="Courier New" w:eastAsia="宋体" w:hAnsi="Courier New" w:cs="Courier New"/>
          <w:i/>
          <w:iCs/>
          <w:color w:val="9876AA"/>
          <w:kern w:val="0"/>
          <w:sz w:val="17"/>
          <w:szCs w:val="17"/>
        </w:rPr>
        <w:t>ANY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bjectMapper.enableDefaultTyping(ObjectMapper.DefaultTyping.</w:t>
      </w:r>
      <w:r w:rsidRPr="00EB2C5B">
        <w:rPr>
          <w:rFonts w:ascii="Courier New" w:eastAsia="宋体" w:hAnsi="Courier New" w:cs="Courier New"/>
          <w:i/>
          <w:iCs/>
          <w:color w:val="9876AA"/>
          <w:kern w:val="0"/>
          <w:sz w:val="17"/>
          <w:szCs w:val="17"/>
        </w:rPr>
        <w:t>NON_FINAL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jackson2JsonRedisSerializer.setObjectMapper(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bjectMapper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template.setValueSerializer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jackson2JsonRedisSerializer)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template.afterPropertiesSet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return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template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EB2C5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}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>}</w:t>
      </w:r>
    </w:p>
    <w:p w14:paraId="7788A7CF" w14:textId="509AA0F7" w:rsidR="00787A7B" w:rsidRPr="00EB2C5B" w:rsidRDefault="00787A7B" w:rsidP="009B5C6C"/>
    <w:p w14:paraId="571E0BCE" w14:textId="27F0A96A" w:rsidR="00787A7B" w:rsidRDefault="00787A7B" w:rsidP="00C56F92">
      <w:pPr>
        <w:pStyle w:val="3"/>
      </w:pPr>
      <w:proofErr w:type="spellStart"/>
      <w:r>
        <w:rPr>
          <w:rFonts w:hint="eastAsia"/>
        </w:rPr>
        <w:t>a</w:t>
      </w:r>
      <w:r>
        <w:t>pplication.yml</w:t>
      </w:r>
      <w:proofErr w:type="spellEnd"/>
    </w:p>
    <w:p w14:paraId="04F3934A" w14:textId="77777777" w:rsidR="00EB2C5B" w:rsidRDefault="00EB2C5B" w:rsidP="00EB2C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</w:pPr>
    </w:p>
    <w:p w14:paraId="288101BF" w14:textId="38D60110" w:rsidR="00EB2C5B" w:rsidRPr="00EB2C5B" w:rsidRDefault="00EB2C5B" w:rsidP="00EB2C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7"/>
          <w:szCs w:val="17"/>
        </w:rPr>
      </w:pP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>spring: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br/>
        <w:t xml:space="preserve">  application: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br/>
        <w:t xml:space="preserve">    name: 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redis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-demo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</w:t>
      </w:r>
      <w:proofErr w:type="spellStart"/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>redis</w:t>
      </w:r>
      <w:proofErr w:type="spellEnd"/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>: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br/>
        <w:t xml:space="preserve">    database: 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t>0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br/>
        <w:t xml:space="preserve">    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 xml:space="preserve">host: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192.168.153.136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 xml:space="preserve">port: 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t>6379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br/>
        <w:t xml:space="preserve">    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 xml:space="preserve">timeout: 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t xml:space="preserve">0  </w:t>
      </w:r>
      <w:r w:rsidRPr="00EB2C5B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t xml:space="preserve"># </w:t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t>连接超时时间（毫秒）</w:t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br/>
        <w:t xml:space="preserve">    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>pool: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br/>
        <w:t xml:space="preserve">      max-active: 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t xml:space="preserve">20 </w:t>
      </w:r>
      <w:r w:rsidRPr="00EB2C5B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t xml:space="preserve"># </w:t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t>连接</w:t>
      </w:r>
      <w:proofErr w:type="gramStart"/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t>池最大</w:t>
      </w:r>
      <w:proofErr w:type="gramEnd"/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t>连接数（使用负值表示没有限制）</w:t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br/>
        <w:t xml:space="preserve">      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 xml:space="preserve">max-idle: 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t xml:space="preserve">20  </w:t>
      </w:r>
      <w:r w:rsidRPr="00EB2C5B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t xml:space="preserve"># </w:t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t>连接池中的最大空闲连接</w:t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br/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lastRenderedPageBreak/>
        <w:t xml:space="preserve">      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 xml:space="preserve">max-wait: 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t xml:space="preserve">-1 </w:t>
      </w:r>
      <w:r w:rsidRPr="00EB2C5B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t xml:space="preserve"># </w:t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t>连接</w:t>
      </w:r>
      <w:proofErr w:type="gramStart"/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t>池最大</w:t>
      </w:r>
      <w:proofErr w:type="gramEnd"/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t>阻塞等待时间（使用负值表示没有限制）</w:t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br/>
        <w:t xml:space="preserve">      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 xml:space="preserve">min-idle: 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t xml:space="preserve">0 </w:t>
      </w:r>
      <w:r w:rsidRPr="00EB2C5B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t xml:space="preserve"># </w:t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t>连接池中的最小空闲连接</w:t>
      </w:r>
      <w:r w:rsidRPr="00EB2C5B">
        <w:rPr>
          <w:rFonts w:ascii="宋体" w:eastAsia="宋体" w:hAnsi="宋体" w:cs="Courier New" w:hint="eastAsia"/>
          <w:i/>
          <w:iCs/>
          <w:color w:val="629755"/>
          <w:kern w:val="0"/>
          <w:sz w:val="17"/>
          <w:szCs w:val="17"/>
        </w:rPr>
        <w:br/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>server: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br/>
        <w:t xml:space="preserve">  port: 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t>8080</w:t>
      </w:r>
      <w:r w:rsidRPr="00EB2C5B">
        <w:rPr>
          <w:rFonts w:ascii="Courier New" w:eastAsia="宋体" w:hAnsi="Courier New" w:cs="Courier New"/>
          <w:color w:val="6897BB"/>
          <w:kern w:val="0"/>
          <w:sz w:val="17"/>
          <w:szCs w:val="17"/>
        </w:rPr>
        <w:br/>
        <w:t xml:space="preserve">  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t>servlet:</w:t>
      </w:r>
      <w:r w:rsidRPr="00EB2C5B">
        <w:rPr>
          <w:rFonts w:ascii="Courier New" w:eastAsia="宋体" w:hAnsi="Courier New" w:cs="Courier New"/>
          <w:b/>
          <w:bCs/>
          <w:color w:val="CC7832"/>
          <w:kern w:val="0"/>
          <w:sz w:val="17"/>
          <w:szCs w:val="17"/>
        </w:rPr>
        <w:br/>
        <w:t xml:space="preserve">    context-path: </w:t>
      </w:r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/</w:t>
      </w:r>
      <w:proofErr w:type="spellStart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redis</w:t>
      </w:r>
      <w:proofErr w:type="spellEnd"/>
      <w:r w:rsidRPr="00EB2C5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-demo</w:t>
      </w:r>
    </w:p>
    <w:p w14:paraId="569FFD4E" w14:textId="1734AD64" w:rsidR="00EB2C5B" w:rsidRDefault="00EB2C5B" w:rsidP="009B5C6C"/>
    <w:p w14:paraId="5AEC9F48" w14:textId="2F4B5ED7" w:rsidR="00DE6D76" w:rsidRDefault="00DE6D76" w:rsidP="00C56F92">
      <w:pPr>
        <w:pStyle w:val="3"/>
      </w:pPr>
      <w:r>
        <w:rPr>
          <w:rFonts w:hint="eastAsia"/>
        </w:rPr>
        <w:t>启动类：</w:t>
      </w:r>
    </w:p>
    <w:p w14:paraId="584EA38E" w14:textId="77777777" w:rsidR="00DE6D76" w:rsidRDefault="00DE6D76" w:rsidP="00DE6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17"/>
          <w:szCs w:val="17"/>
        </w:rPr>
      </w:pPr>
    </w:p>
    <w:p w14:paraId="07333F13" w14:textId="491F7EC2" w:rsidR="00DE6D76" w:rsidRPr="00DE6D76" w:rsidRDefault="00DE6D76" w:rsidP="00DE6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7"/>
          <w:szCs w:val="17"/>
        </w:rPr>
      </w:pP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ackage </w:t>
      </w:r>
      <w:proofErr w:type="spellStart"/>
      <w:proofErr w:type="gram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om.imooc</w:t>
      </w:r>
      <w:proofErr w:type="gram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activiti.springboot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.SpringApplication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.autoconfigure.</w:t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SpringBootApplication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</w:t>
      </w:r>
      <w:proofErr w:type="spellStart"/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SpringBootApplication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ublic class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bootApplication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{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ublic static void </w:t>
      </w:r>
      <w:r w:rsidRPr="00DE6D76">
        <w:rPr>
          <w:rFonts w:ascii="Courier New" w:eastAsia="宋体" w:hAnsi="Courier New" w:cs="Courier New"/>
          <w:color w:val="FFC66D"/>
          <w:kern w:val="0"/>
          <w:sz w:val="17"/>
          <w:szCs w:val="17"/>
        </w:rPr>
        <w:t>main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(String[]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args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 {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   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Application.</w:t>
      </w:r>
      <w:r w:rsidRPr="00DE6D76">
        <w:rPr>
          <w:rFonts w:ascii="Courier New" w:eastAsia="宋体" w:hAnsi="Courier New" w:cs="Courier New"/>
          <w:i/>
          <w:iCs/>
          <w:color w:val="A9B7C6"/>
          <w:kern w:val="0"/>
          <w:sz w:val="17"/>
          <w:szCs w:val="17"/>
        </w:rPr>
        <w:t>run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bootApplication.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class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args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}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>}</w:t>
      </w:r>
    </w:p>
    <w:p w14:paraId="79821EEA" w14:textId="77777777" w:rsidR="00DE6D76" w:rsidRPr="00DE6D76" w:rsidRDefault="00DE6D76" w:rsidP="009B5C6C"/>
    <w:p w14:paraId="2CC223D1" w14:textId="7687096C" w:rsidR="00DE6D76" w:rsidRDefault="00DE6D76" w:rsidP="00C56F92">
      <w:pPr>
        <w:pStyle w:val="3"/>
      </w:pPr>
      <w:r>
        <w:rPr>
          <w:rFonts w:hint="eastAsia"/>
        </w:rPr>
        <w:lastRenderedPageBreak/>
        <w:t>测试类：</w:t>
      </w:r>
    </w:p>
    <w:p w14:paraId="704C1452" w14:textId="77777777" w:rsidR="00DE6D76" w:rsidRDefault="00DE6D76" w:rsidP="00DE6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17"/>
          <w:szCs w:val="17"/>
        </w:rPr>
      </w:pPr>
    </w:p>
    <w:p w14:paraId="3B6EA481" w14:textId="1EA9B9DD" w:rsidR="00DE6D76" w:rsidRDefault="00DE6D76" w:rsidP="00DE6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17"/>
          <w:szCs w:val="17"/>
        </w:rPr>
      </w:pP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ackage </w:t>
      </w:r>
      <w:proofErr w:type="spellStart"/>
      <w:proofErr w:type="gram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om.imooc</w:t>
      </w:r>
      <w:proofErr w:type="gram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activiti.springboot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junit.</w:t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Test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junit.runner.</w:t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RunWith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eans.factory.annotation.</w:t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Autowired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.autoconfigure.</w:t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SpringBootApplication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</w:p>
    <w:p w14:paraId="09756EA2" w14:textId="6A7C3E4B" w:rsidR="00DE6D76" w:rsidRPr="00DE6D76" w:rsidRDefault="00DE6D76" w:rsidP="00DE6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7"/>
          <w:szCs w:val="17"/>
        </w:rPr>
      </w:pP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import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.test.context.</w:t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SpringBootTest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test.context.junit4.SpringRunner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java.util.Date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</w:t>
      </w:r>
      <w:proofErr w:type="spellStart"/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RunWith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Runner.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class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</w:t>
      </w:r>
      <w:proofErr w:type="spellStart"/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SpringBootTest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ublic class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bootApplicationTests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{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</w:t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</w:t>
      </w:r>
      <w:proofErr w:type="spellStart"/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Autowired</w:t>
      </w:r>
      <w:proofErr w:type="spellEnd"/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br/>
        <w:t xml:space="preserve">    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rivate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PrimaryKeyService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</w:t>
      </w:r>
      <w:proofErr w:type="spellStart"/>
      <w:r w:rsidRPr="00DE6D76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primaryKeyService</w:t>
      </w:r>
      <w:proofErr w:type="spell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</w:t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Test</w:t>
      </w:r>
      <w:r w:rsidRPr="00DE6D76">
        <w:rPr>
          <w:rFonts w:ascii="Courier New" w:eastAsia="宋体" w:hAnsi="Courier New" w:cs="Courier New"/>
          <w:color w:val="BBB529"/>
          <w:kern w:val="0"/>
          <w:sz w:val="17"/>
          <w:szCs w:val="17"/>
        </w:rPr>
        <w:br/>
        <w:t xml:space="preserve">    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ublic void </w:t>
      </w:r>
      <w:proofErr w:type="spellStart"/>
      <w:r w:rsidRPr="00DE6D76">
        <w:rPr>
          <w:rFonts w:ascii="Courier New" w:eastAsia="宋体" w:hAnsi="Courier New" w:cs="Courier New"/>
          <w:color w:val="FFC66D"/>
          <w:kern w:val="0"/>
          <w:sz w:val="17"/>
          <w:szCs w:val="17"/>
        </w:rPr>
        <w:t>contextLoads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 {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    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long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tartMillis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ystem.</w:t>
      </w:r>
      <w:r w:rsidRPr="00DE6D76">
        <w:rPr>
          <w:rFonts w:ascii="Courier New" w:eastAsia="宋体" w:hAnsi="Courier New" w:cs="Courier New"/>
          <w:i/>
          <w:iCs/>
          <w:color w:val="A9B7C6"/>
          <w:kern w:val="0"/>
          <w:sz w:val="17"/>
          <w:szCs w:val="17"/>
        </w:rPr>
        <w:t>currentTimeMillis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lastRenderedPageBreak/>
        <w:t xml:space="preserve">        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String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derIdPrefix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proofErr w:type="spellStart"/>
      <w:r w:rsidRPr="00DE6D76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primaryKeyService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getOrderIdPrefix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new 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Date())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for 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int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i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r w:rsidRPr="00DE6D76">
        <w:rPr>
          <w:rFonts w:ascii="Courier New" w:eastAsia="宋体" w:hAnsi="Courier New" w:cs="Courier New"/>
          <w:color w:val="6897BB"/>
          <w:kern w:val="0"/>
          <w:sz w:val="17"/>
          <w:szCs w:val="17"/>
        </w:rPr>
        <w:t>0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;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i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&lt; </w:t>
      </w:r>
      <w:r w:rsidRPr="00DE6D76">
        <w:rPr>
          <w:rFonts w:ascii="Courier New" w:eastAsia="宋体" w:hAnsi="Courier New" w:cs="Courier New"/>
          <w:color w:val="6897BB"/>
          <w:kern w:val="0"/>
          <w:sz w:val="17"/>
          <w:szCs w:val="17"/>
        </w:rPr>
        <w:t>10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;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i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++) {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        Long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aLong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proofErr w:type="spellStart"/>
      <w:r w:rsidRPr="00DE6D76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primaryKeyService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orderId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derIdPrefix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    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ystem.</w:t>
      </w:r>
      <w:r w:rsidRPr="00DE6D76">
        <w:rPr>
          <w:rFonts w:ascii="Courier New" w:eastAsia="宋体" w:hAnsi="Courier New" w:cs="Courier New"/>
          <w:i/>
          <w:iCs/>
          <w:color w:val="9876AA"/>
          <w:kern w:val="0"/>
          <w:sz w:val="17"/>
          <w:szCs w:val="17"/>
        </w:rPr>
        <w:t>out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println(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aLong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}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    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long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endMillis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ystem.</w:t>
      </w:r>
      <w:r w:rsidRPr="00DE6D76">
        <w:rPr>
          <w:rFonts w:ascii="Courier New" w:eastAsia="宋体" w:hAnsi="Courier New" w:cs="Courier New"/>
          <w:i/>
          <w:iCs/>
          <w:color w:val="A9B7C6"/>
          <w:kern w:val="0"/>
          <w:sz w:val="17"/>
          <w:szCs w:val="17"/>
        </w:rPr>
        <w:t>currentTimeMillis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ystem.</w:t>
      </w:r>
      <w:r w:rsidRPr="00DE6D76">
        <w:rPr>
          <w:rFonts w:ascii="Courier New" w:eastAsia="宋体" w:hAnsi="Courier New" w:cs="Courier New"/>
          <w:i/>
          <w:iCs/>
          <w:color w:val="9876AA"/>
          <w:kern w:val="0"/>
          <w:sz w:val="17"/>
          <w:szCs w:val="17"/>
        </w:rPr>
        <w:t>out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println(</w:t>
      </w:r>
      <w:r w:rsidRPr="00DE6D76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"</w:t>
      </w:r>
      <w:r w:rsidRPr="00DE6D76">
        <w:rPr>
          <w:rFonts w:ascii="宋体" w:eastAsia="宋体" w:hAnsi="宋体" w:cs="Courier New" w:hint="eastAsia"/>
          <w:color w:val="6A8759"/>
          <w:kern w:val="0"/>
          <w:sz w:val="17"/>
          <w:szCs w:val="17"/>
        </w:rPr>
        <w:t>生成速度</w:t>
      </w:r>
      <w:r w:rsidRPr="00DE6D76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:"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+(</w:t>
      </w:r>
      <w:proofErr w:type="spellStart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endMillis-startMillis</w:t>
      </w:r>
      <w:proofErr w:type="spellEnd"/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+</w:t>
      </w:r>
      <w:r w:rsidRPr="00DE6D76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",</w:t>
      </w:r>
      <w:r w:rsidRPr="00DE6D76">
        <w:rPr>
          <w:rFonts w:ascii="宋体" w:eastAsia="宋体" w:hAnsi="宋体" w:cs="Courier New" w:hint="eastAsia"/>
          <w:color w:val="6A8759"/>
          <w:kern w:val="0"/>
          <w:sz w:val="17"/>
          <w:szCs w:val="17"/>
        </w:rPr>
        <w:t>单位</w:t>
      </w:r>
      <w:proofErr w:type="gramStart"/>
      <w:r w:rsidRPr="00DE6D76">
        <w:rPr>
          <w:rFonts w:ascii="宋体" w:eastAsia="宋体" w:hAnsi="宋体" w:cs="Courier New" w:hint="eastAsia"/>
          <w:color w:val="6A8759"/>
          <w:kern w:val="0"/>
          <w:sz w:val="17"/>
          <w:szCs w:val="17"/>
        </w:rPr>
        <w:t>毫秒</w:t>
      </w:r>
      <w:r w:rsidRPr="00DE6D76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"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proofErr w:type="gramEnd"/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}</w:t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DE6D76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>}</w:t>
      </w:r>
    </w:p>
    <w:p w14:paraId="358163BB" w14:textId="74C0E582" w:rsidR="00DE6D76" w:rsidRDefault="00E04E83" w:rsidP="00585020">
      <w:pPr>
        <w:pStyle w:val="2"/>
      </w:pPr>
      <w:r>
        <w:rPr>
          <w:rFonts w:hint="eastAsia"/>
        </w:rPr>
        <w:t>9.5</w:t>
      </w:r>
      <w:r>
        <w:t xml:space="preserve"> </w:t>
      </w:r>
      <w:r w:rsidR="00585020">
        <w:rPr>
          <w:rFonts w:hint="eastAsia"/>
        </w:rPr>
        <w:t>整合</w:t>
      </w:r>
      <w:proofErr w:type="spellStart"/>
      <w:r w:rsidR="00585020">
        <w:rPr>
          <w:rFonts w:hint="eastAsia"/>
        </w:rPr>
        <w:t>mybatis</w:t>
      </w:r>
      <w:proofErr w:type="spellEnd"/>
    </w:p>
    <w:p w14:paraId="2731A935" w14:textId="03125DD2" w:rsidR="00E04E83" w:rsidRDefault="00E04E83" w:rsidP="00546FCA">
      <w:pPr>
        <w:pStyle w:val="3"/>
      </w:pPr>
      <w:r>
        <w:rPr>
          <w:rFonts w:hint="eastAsia"/>
        </w:rPr>
        <w:t>依赖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04E83" w14:paraId="03EA1506" w14:textId="77777777" w:rsidTr="00E04E83">
        <w:tc>
          <w:tcPr>
            <w:tcW w:w="13948" w:type="dxa"/>
          </w:tcPr>
          <w:p w14:paraId="1B156999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1F80DD23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mybatis.spring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boot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2DB0574A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mybat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spring-boot-starte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611187F9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3.1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789A5058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53092798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2140D427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mysql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4F179F27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mysq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connector-jav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584183D7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u w:val="single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8.0.11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u w:val="single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u w:val="single"/>
              </w:rPr>
              <w:t>&gt;</w:t>
            </w:r>
          </w:p>
          <w:p w14:paraId="646BC5CA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158FCBCC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488A1CC9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757F3664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m.alibaba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2C567F55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ru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0D5FB407" w14:textId="77777777" w:rsidR="00E04E83" w:rsidRDefault="00E04E83" w:rsidP="00E04E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0.9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14:paraId="2EBC2BD3" w14:textId="5B475613" w:rsidR="00E04E83" w:rsidRDefault="00E04E83" w:rsidP="00E04E83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="009D1667">
              <w:rPr>
                <w:rFonts w:ascii="Courier New" w:hAnsi="Courier New" w:cs="Courier New" w:hint="eastAsia"/>
                <w:color w:val="008080"/>
                <w:kern w:val="0"/>
                <w:sz w:val="24"/>
                <w:szCs w:val="24"/>
              </w:rPr>
              <w:t>s</w:t>
            </w:r>
          </w:p>
        </w:tc>
      </w:tr>
    </w:tbl>
    <w:p w14:paraId="72A5E494" w14:textId="6108CBCF" w:rsidR="00E04E83" w:rsidRDefault="009D1667" w:rsidP="00546FCA">
      <w:pPr>
        <w:pStyle w:val="3"/>
      </w:pPr>
      <w:r>
        <w:rPr>
          <w:rFonts w:hint="eastAsia"/>
        </w:rPr>
        <w:lastRenderedPageBreak/>
        <w:t>配置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D1667" w14:paraId="7C8BACB1" w14:textId="77777777" w:rsidTr="009D1667">
        <w:tc>
          <w:tcPr>
            <w:tcW w:w="13948" w:type="dxa"/>
          </w:tcPr>
          <w:p w14:paraId="1DDC559C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rver.por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10101</w:t>
            </w:r>
          </w:p>
          <w:p w14:paraId="28CD0C14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application.name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user-service</w:t>
            </w:r>
          </w:p>
          <w:p w14:paraId="5D551CE7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eureka.clie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service-url.defaultZone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http://localhost:10010/eureka/</w:t>
            </w:r>
          </w:p>
          <w:p w14:paraId="2542A841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ribbon.eureka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enabl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true</w:t>
            </w:r>
          </w:p>
          <w:p w14:paraId="093D9364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ribbon.http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client.enabl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true</w:t>
            </w:r>
          </w:p>
          <w:p w14:paraId="1A4C2BA3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feign.hystrix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enabl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true</w:t>
            </w:r>
          </w:p>
          <w:p w14:paraId="7732CA8D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  <w:u w:val="single"/>
              </w:rPr>
              <w:t>thymeleaf</w:t>
            </w:r>
            <w:proofErr w:type="spellEnd"/>
          </w:p>
          <w:p w14:paraId="72918838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thymelea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ref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u w:val="single"/>
              </w:rPr>
              <w:t>classpath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:/templates/</w:t>
            </w:r>
          </w:p>
          <w:p w14:paraId="5423B611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thymelea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suffix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u w:val="single"/>
              </w:rPr>
              <w:t>html</w:t>
            </w:r>
          </w:p>
          <w:p w14:paraId="790C8F67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thymelea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cach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false</w:t>
            </w:r>
          </w:p>
          <w:p w14:paraId="71E64B77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thymelea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cont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type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text/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u w:val="single"/>
              </w:rPr>
              <w:t>html</w:t>
            </w:r>
          </w:p>
          <w:p w14:paraId="2AEA078C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thymelea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enabl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true</w:t>
            </w:r>
          </w:p>
          <w:p w14:paraId="6F304E50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thymelea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encod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UTF-8</w:t>
            </w:r>
          </w:p>
          <w:p w14:paraId="2B3945B4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thymelea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m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HTML5</w:t>
            </w:r>
          </w:p>
          <w:p w14:paraId="4F33E0EF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  <w:u w:val="single"/>
              </w:rPr>
              <w:t>mybatis</w:t>
            </w:r>
            <w:proofErr w:type="spellEnd"/>
          </w:p>
          <w:p w14:paraId="144902CC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>mybatis.typ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aliases-package=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com.qianzui.pojo.user</w:t>
            </w:r>
            <w:proofErr w:type="spellEnd"/>
          </w:p>
          <w:p w14:paraId="4FFD1B02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mybatis.configuration.ma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underscore-to-camel-case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true</w:t>
            </w:r>
          </w:p>
          <w:p w14:paraId="3C01FFD5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mybatis.configuratio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defaul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fetch-size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100</w:t>
            </w:r>
          </w:p>
          <w:p w14:paraId="33C05BA2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mybatis.configuratio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defaul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statement-timeout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3000</w:t>
            </w:r>
          </w:p>
          <w:p w14:paraId="758813BD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mybatis.mapperLocation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classpath:com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u w:val="single"/>
              </w:rPr>
              <w:t>qianzui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/service/user/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u w:val="single"/>
              </w:rPr>
              <w:t>dao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/*.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u w:val="single"/>
              </w:rPr>
              <w:t>xml</w:t>
            </w:r>
          </w:p>
          <w:p w14:paraId="006A3B37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  <w:u w:val="single"/>
              </w:rPr>
              <w:t>druid</w:t>
            </w:r>
          </w:p>
          <w:p w14:paraId="066E62B5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.url=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jdbc:mysql://127.0.0.1:3306/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u w:val="single"/>
              </w:rPr>
              <w:t>taotao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?serverTimezone=UTC&amp;useSSL=false&amp;useUnicode=true&amp;characterEncoding=utf8&amp;autoReconnect=true</w:t>
            </w:r>
            <w:proofErr w:type="gramEnd"/>
          </w:p>
          <w:p w14:paraId="53CD764C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user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root</w:t>
            </w:r>
          </w:p>
          <w:p w14:paraId="0C401DF5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asswor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123456</w:t>
            </w:r>
          </w:p>
          <w:p w14:paraId="12C9FA27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driv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class-name=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com.mysql.cj.jdbc.Driver</w:t>
            </w:r>
            <w:proofErr w:type="spellEnd"/>
          </w:p>
          <w:p w14:paraId="698E5BD8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yp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com.alibaba.druid.pool.DruidDataSource</w:t>
            </w:r>
            <w:proofErr w:type="spellEnd"/>
          </w:p>
          <w:p w14:paraId="156657B8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filter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u w:val="single"/>
              </w:rPr>
              <w:t>stat</w:t>
            </w:r>
          </w:p>
          <w:p w14:paraId="123FF70D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maxActi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1000</w:t>
            </w:r>
          </w:p>
          <w:p w14:paraId="3AF572F5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initialSiz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100</w:t>
            </w:r>
          </w:p>
          <w:p w14:paraId="7547F48C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maxWai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60000</w:t>
            </w:r>
          </w:p>
          <w:p w14:paraId="647D8D01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minId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500</w:t>
            </w:r>
          </w:p>
          <w:p w14:paraId="3F9739CD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imeBetweenEvictionRunsMill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60000</w:t>
            </w:r>
          </w:p>
          <w:p w14:paraId="27915088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minEvictableIdleTimeMill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300000</w:t>
            </w:r>
          </w:p>
          <w:p w14:paraId="0CCB29D5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validationQue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'x'</w:t>
            </w:r>
          </w:p>
          <w:p w14:paraId="69107B3C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estWhileId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true</w:t>
            </w:r>
          </w:p>
          <w:p w14:paraId="3854A91B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estOnBorr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false</w:t>
            </w:r>
          </w:p>
          <w:p w14:paraId="22E83166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estOnRetur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false</w:t>
            </w:r>
          </w:p>
          <w:p w14:paraId="40BBDF8F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oolPreparedStatement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true</w:t>
            </w:r>
          </w:p>
          <w:p w14:paraId="027C520F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maxOpenPreparedStatement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20</w:t>
            </w:r>
          </w:p>
          <w:p w14:paraId="7664CC82" w14:textId="77777777" w:rsidR="009D1667" w:rsidRDefault="009D1667" w:rsidP="009D16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1B43366D" w14:textId="77777777" w:rsidR="009D1667" w:rsidRDefault="009D1667" w:rsidP="00E04E83">
            <w:pPr>
              <w:rPr>
                <w:rFonts w:hint="eastAsia"/>
              </w:rPr>
            </w:pPr>
          </w:p>
        </w:tc>
      </w:tr>
    </w:tbl>
    <w:p w14:paraId="297FAD2D" w14:textId="23A83CBA" w:rsidR="009D1667" w:rsidRDefault="00BC7AE5" w:rsidP="00546FCA">
      <w:pPr>
        <w:pStyle w:val="3"/>
      </w:pPr>
      <w:r>
        <w:rPr>
          <w:rFonts w:hint="eastAsia"/>
        </w:rPr>
        <w:lastRenderedPageBreak/>
        <w:t>启动类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C7AE5" w14:paraId="776F6C67" w14:textId="77777777" w:rsidTr="00BC7AE5">
        <w:tc>
          <w:tcPr>
            <w:tcW w:w="13948" w:type="dxa"/>
          </w:tcPr>
          <w:p w14:paraId="6E4D2F55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m.qianzui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service.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221DD448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6D658022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boot.SpringAppli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69F1781C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shd w:val="clear" w:color="auto" w:fill="D4D4D4"/>
              </w:rPr>
              <w:t>org.springframework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shd w:val="clear" w:color="auto" w:fill="D4D4D4"/>
              </w:rPr>
              <w:t>.boot.autoconfigure.SpringBootAppli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6F99A967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cloud.netflix.eureka.EnableEurekaCli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7504CF73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54975282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/**</w:t>
            </w:r>
          </w:p>
          <w:p w14:paraId="4C451613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浅醉</w:t>
            </w:r>
          </w:p>
          <w:p w14:paraId="116CB05F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4"/>
                <w:szCs w:val="24"/>
              </w:rPr>
              <w:t>@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4"/>
                <w:szCs w:val="24"/>
              </w:rPr>
              <w:t>email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 1795683509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@qq.com</w:t>
            </w:r>
            <w:proofErr w:type="gramEnd"/>
          </w:p>
          <w:p w14:paraId="11B6DB58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*/</w:t>
            </w:r>
          </w:p>
          <w:p w14:paraId="2F09869A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  <w:shd w:val="clear" w:color="auto" w:fill="D4D4D4"/>
              </w:rPr>
              <w:t>SpringBootApplication</w:t>
            </w:r>
            <w:proofErr w:type="spellEnd"/>
          </w:p>
          <w:p w14:paraId="1B7D8E4D" w14:textId="79ACE154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EnableEurekaClient</w:t>
            </w:r>
            <w:proofErr w:type="spellEnd"/>
          </w:p>
          <w:p w14:paraId="784D5750" w14:textId="6B7FB366" w:rsidR="00B976C7" w:rsidRPr="00B976C7" w:rsidRDefault="00B976C7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MapperSc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com.qianzui.service.user.dao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  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掃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描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  <w:u w:val="single"/>
              </w:rPr>
              <w:t>dao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接口</w:t>
            </w:r>
          </w:p>
          <w:p w14:paraId="3AC8D6F8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QianZuiUserServ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45EBCE5F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0258EA08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Application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4"/>
                <w:szCs w:val="24"/>
              </w:rPr>
              <w:t>ru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QianZuiUserService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2816EE61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2C3BEEF" w14:textId="77777777" w:rsidR="00BC7AE5" w:rsidRDefault="00BC7AE5" w:rsidP="00BC7A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  <w:p w14:paraId="65974643" w14:textId="77777777" w:rsidR="00BC7AE5" w:rsidRDefault="00BC7AE5" w:rsidP="00E04E83">
            <w:pPr>
              <w:rPr>
                <w:rFonts w:hint="eastAsia"/>
              </w:rPr>
            </w:pPr>
          </w:p>
        </w:tc>
      </w:tr>
    </w:tbl>
    <w:p w14:paraId="082E7F58" w14:textId="096E5693" w:rsidR="00BC7AE5" w:rsidRDefault="00BC7AE5" w:rsidP="00E04E83"/>
    <w:p w14:paraId="68FBF56E" w14:textId="224E259D" w:rsidR="001634A6" w:rsidRDefault="001634A6" w:rsidP="00546FCA">
      <w:pPr>
        <w:pStyle w:val="3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：</w:t>
      </w:r>
      <w:r w:rsidR="00E963FA">
        <w:rPr>
          <w:rFonts w:hint="eastAsia"/>
        </w:rPr>
        <w:t xml:space="preserve"> 注意添加注解@Mapper</w:t>
      </w:r>
    </w:p>
    <w:p w14:paraId="30B2E2C5" w14:textId="77777777" w:rsidR="00FF1AA3" w:rsidRPr="00B976C7" w:rsidRDefault="00FF1AA3" w:rsidP="00FF1AA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hint="eastAsia"/>
        </w:rPr>
        <w:t>或者启动类添加：</w:t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646464"/>
          <w:kern w:val="0"/>
          <w:sz w:val="24"/>
          <w:szCs w:val="24"/>
        </w:rPr>
        <w:t>MapperScan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4"/>
          <w:szCs w:val="24"/>
        </w:rPr>
        <w:t>com.qianzui.service.user.dao</w:t>
      </w:r>
      <w:proofErr w:type="spellEnd"/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)  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4"/>
          <w:szCs w:val="24"/>
        </w:rPr>
        <w:t>掃</w:t>
      </w:r>
      <w:proofErr w:type="gramEnd"/>
      <w:r>
        <w:rPr>
          <w:rFonts w:ascii="Courier New" w:hAnsi="Courier New" w:cs="Courier New"/>
          <w:color w:val="3F7F5F"/>
          <w:kern w:val="0"/>
          <w:sz w:val="24"/>
          <w:szCs w:val="24"/>
        </w:rPr>
        <w:t>描</w:t>
      </w:r>
      <w:proofErr w:type="spellStart"/>
      <w:r>
        <w:rPr>
          <w:rFonts w:ascii="Courier New" w:hAnsi="Courier New" w:cs="Courier New"/>
          <w:color w:val="3F7F5F"/>
          <w:kern w:val="0"/>
          <w:sz w:val="24"/>
          <w:szCs w:val="24"/>
          <w:u w:val="single"/>
        </w:rPr>
        <w:t>dao</w:t>
      </w:r>
      <w:proofErr w:type="spellEnd"/>
      <w:r>
        <w:rPr>
          <w:rFonts w:ascii="Courier New" w:hAnsi="Courier New" w:cs="Courier New"/>
          <w:color w:val="3F7F5F"/>
          <w:kern w:val="0"/>
          <w:sz w:val="24"/>
          <w:szCs w:val="24"/>
        </w:rPr>
        <w:t>接口</w:t>
      </w:r>
    </w:p>
    <w:p w14:paraId="2B05CA88" w14:textId="23528B33" w:rsidR="00FF1AA3" w:rsidRPr="00FF1AA3" w:rsidRDefault="00FF1AA3" w:rsidP="00FF1AA3">
      <w:pPr>
        <w:rPr>
          <w:rFonts w:hint="eastAsia"/>
        </w:rPr>
      </w:pPr>
      <w:bookmarkStart w:id="1" w:name="_GoBack"/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634A6" w14:paraId="74B83778" w14:textId="77777777" w:rsidTr="001634A6">
        <w:tc>
          <w:tcPr>
            <w:tcW w:w="13948" w:type="dxa"/>
          </w:tcPr>
          <w:p w14:paraId="7AFB7944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m.qianzui.service.user.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1C681114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5F63EAFB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m.qianzui.pojo.uer.TbUse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173A7A4D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m.qianzui.pojo.uer.TbUserExamp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39728AA7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L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7A3E08B9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38E19C2A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apach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ibatis.annotations.Mapp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4230D3F2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apach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ibatis.annotations.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663FB8D6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Mapper</w:t>
            </w:r>
          </w:p>
          <w:p w14:paraId="35A2E659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Mapp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456BC0CB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ByEx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Ex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examp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51D00B21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3547D398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eleteByEx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Ex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examp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1F8D498F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0A4BB68A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eleteByPrimaryK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Long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15A67978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2E8E9FF3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ser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cor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309AFF53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4541E905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sertSelecti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cor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0C9544CE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557D3A19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List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&g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lectByEx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Ex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examp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402AB1D1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40F46582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lectByPrimaryK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Long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7AE70A1C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0C7BC4DE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pdateByExampleSelecti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Param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record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cor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Param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example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Ex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examp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033C3352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37898CE2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pdateByEx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Param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record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cor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Param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example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Ex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examp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32EE8782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03D142B3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pdateByPrimaryKeySelecti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cor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0DF8708C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0F026216" w14:textId="77777777" w:rsidR="001634A6" w:rsidRDefault="001634A6" w:rsidP="0016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pdateByPrimaryK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b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4"/>
                <w:szCs w:val="24"/>
              </w:rPr>
              <w:t>recor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24A8A46A" w14:textId="69799472" w:rsidR="001634A6" w:rsidRDefault="001634A6" w:rsidP="001634A6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14:paraId="46E196D9" w14:textId="77777777" w:rsidR="001634A6" w:rsidRPr="00E04E83" w:rsidRDefault="001634A6" w:rsidP="00E04E83">
      <w:pPr>
        <w:rPr>
          <w:rFonts w:hint="eastAsia"/>
        </w:rPr>
      </w:pPr>
    </w:p>
    <w:p w14:paraId="53557676" w14:textId="73DB288A" w:rsidR="00F018F2" w:rsidRDefault="00F018F2" w:rsidP="00F018F2">
      <w:pPr>
        <w:pStyle w:val="1"/>
      </w:pPr>
      <w:r>
        <w:rPr>
          <w:rFonts w:hint="eastAsia"/>
        </w:rPr>
        <w:lastRenderedPageBreak/>
        <w:t>10</w:t>
      </w:r>
      <w:r>
        <w:t xml:space="preserve"> </w:t>
      </w:r>
      <w:r>
        <w:rPr>
          <w:rFonts w:hint="eastAsia"/>
        </w:rPr>
        <w:t>扩展</w:t>
      </w:r>
      <w:r w:rsidR="008A4F45">
        <w:rPr>
          <w:rFonts w:hint="eastAsia"/>
        </w:rPr>
        <w:t xml:space="preserve"> 模板引擎</w:t>
      </w:r>
    </w:p>
    <w:p w14:paraId="56977C33" w14:textId="60A1CE20" w:rsidR="00F018F2" w:rsidRDefault="00F018F2" w:rsidP="00F018F2">
      <w:pPr>
        <w:pStyle w:val="2"/>
      </w:pPr>
      <w:r>
        <w:rPr>
          <w:rFonts w:hint="eastAsia"/>
        </w:rPr>
        <w:t>10.1</w:t>
      </w:r>
      <w:r>
        <w:t xml:space="preserve"> </w:t>
      </w:r>
      <w:proofErr w:type="spellStart"/>
      <w:r>
        <w:rPr>
          <w:rFonts w:hint="eastAsia"/>
        </w:rPr>
        <w:t>thy</w:t>
      </w:r>
      <w:r>
        <w:t>meleaf</w:t>
      </w:r>
      <w:proofErr w:type="spellEnd"/>
      <w:r w:rsidR="00BF52E8">
        <w:t xml:space="preserve"> </w:t>
      </w:r>
      <w:r w:rsidR="00BF52E8">
        <w:rPr>
          <w:rFonts w:hint="eastAsia"/>
        </w:rPr>
        <w:t>模板引擎</w:t>
      </w:r>
    </w:p>
    <w:p w14:paraId="675E67AE" w14:textId="77B029F3" w:rsidR="00F018F2" w:rsidRDefault="00FD41D4" w:rsidP="00FD41D4">
      <w:pPr>
        <w:pStyle w:val="3"/>
      </w:pPr>
      <w:r>
        <w:rPr>
          <w:rFonts w:hint="eastAsia"/>
        </w:rPr>
        <w:t>10.1.1</w:t>
      </w:r>
      <w:r>
        <w:t xml:space="preserve"> </w:t>
      </w:r>
      <w:r>
        <w:rPr>
          <w:rFonts w:hint="eastAsia"/>
        </w:rPr>
        <w:t>添加依赖：</w:t>
      </w:r>
    </w:p>
    <w:p w14:paraId="390678FA" w14:textId="77777777" w:rsidR="00FD41D4" w:rsidRPr="00FD41D4" w:rsidRDefault="00FD41D4" w:rsidP="00FD41D4">
      <w:r w:rsidRPr="00FD41D4">
        <w:t>&lt;dependency&gt;</w:t>
      </w:r>
    </w:p>
    <w:p w14:paraId="485BE7D6" w14:textId="77777777" w:rsidR="00FD41D4" w:rsidRPr="00FD41D4" w:rsidRDefault="00FD41D4" w:rsidP="00FD41D4">
      <w:r w:rsidRPr="00FD41D4">
        <w:t xml:space="preserve">            </w:t>
      </w:r>
      <w:proofErr w:type="gramStart"/>
      <w:r w:rsidRPr="00FD41D4">
        <w:t>&lt;</w:t>
      </w:r>
      <w:proofErr w:type="spellStart"/>
      <w:r w:rsidRPr="00FD41D4">
        <w:t>groupId</w:t>
      </w:r>
      <w:proofErr w:type="spellEnd"/>
      <w:r w:rsidRPr="00FD41D4">
        <w:t>&gt;</w:t>
      </w:r>
      <w:proofErr w:type="spellStart"/>
      <w:r w:rsidRPr="00FD41D4">
        <w:t>org.springframework.boot</w:t>
      </w:r>
      <w:proofErr w:type="spellEnd"/>
      <w:proofErr w:type="gramEnd"/>
      <w:r w:rsidRPr="00FD41D4">
        <w:t>&lt;/</w:t>
      </w:r>
      <w:proofErr w:type="spellStart"/>
      <w:r w:rsidRPr="00FD41D4">
        <w:t>groupId</w:t>
      </w:r>
      <w:proofErr w:type="spellEnd"/>
      <w:r w:rsidRPr="00FD41D4">
        <w:t>&gt;</w:t>
      </w:r>
    </w:p>
    <w:p w14:paraId="08D9CE7E" w14:textId="77777777" w:rsidR="00FD41D4" w:rsidRPr="00FD41D4" w:rsidRDefault="00FD41D4" w:rsidP="00FD41D4">
      <w:r w:rsidRPr="00FD41D4">
        <w:t xml:space="preserve">            &lt;</w:t>
      </w:r>
      <w:proofErr w:type="spellStart"/>
      <w:r w:rsidRPr="00FD41D4">
        <w:t>artifactId</w:t>
      </w:r>
      <w:proofErr w:type="spellEnd"/>
      <w:r w:rsidRPr="00FD41D4">
        <w:t>&gt;spring-boot-starter-</w:t>
      </w:r>
      <w:proofErr w:type="spellStart"/>
      <w:r w:rsidRPr="00FD41D4">
        <w:rPr>
          <w:u w:val="single"/>
        </w:rPr>
        <w:t>thymeleaf</w:t>
      </w:r>
      <w:proofErr w:type="spellEnd"/>
      <w:r w:rsidRPr="00FD41D4">
        <w:t>&lt;/</w:t>
      </w:r>
      <w:proofErr w:type="spellStart"/>
      <w:r w:rsidRPr="00FD41D4">
        <w:t>artifactId</w:t>
      </w:r>
      <w:proofErr w:type="spellEnd"/>
      <w:r w:rsidRPr="00FD41D4">
        <w:t>&gt;</w:t>
      </w:r>
    </w:p>
    <w:p w14:paraId="26D371C5" w14:textId="77777777" w:rsidR="00FD41D4" w:rsidRPr="00FD41D4" w:rsidRDefault="00FD41D4" w:rsidP="00FD41D4">
      <w:r w:rsidRPr="00FD41D4">
        <w:t>&lt;/dependency&gt;</w:t>
      </w:r>
    </w:p>
    <w:p w14:paraId="4BD16E62" w14:textId="592BAE7C" w:rsidR="00FD41D4" w:rsidRDefault="00FD41D4" w:rsidP="00F018F2"/>
    <w:p w14:paraId="7A3EE031" w14:textId="1F7DF671" w:rsidR="00FD41D4" w:rsidRDefault="00BF52E8" w:rsidP="00BF52E8">
      <w:pPr>
        <w:pStyle w:val="3"/>
      </w:pPr>
      <w:r>
        <w:rPr>
          <w:rFonts w:hint="eastAsia"/>
        </w:rPr>
        <w:t>10.1.2</w:t>
      </w:r>
      <w:r>
        <w:t xml:space="preserve"> </w:t>
      </w:r>
      <w:proofErr w:type="spellStart"/>
      <w:proofErr w:type="gramStart"/>
      <w:r>
        <w:rPr>
          <w:rFonts w:hint="eastAsia"/>
        </w:rPr>
        <w:t>application</w:t>
      </w:r>
      <w:r>
        <w:t>.properties</w:t>
      </w:r>
      <w:proofErr w:type="spellEnd"/>
      <w:proofErr w:type="gramEnd"/>
    </w:p>
    <w:p w14:paraId="451C3D55" w14:textId="77777777" w:rsidR="00BF52E8" w:rsidRDefault="00BF52E8" w:rsidP="00BF52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#######################################################</w:t>
      </w:r>
    </w:p>
    <w:p w14:paraId="6769B6F3" w14:textId="77777777" w:rsidR="00BF52E8" w:rsidRDefault="00BF52E8" w:rsidP="00BF52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##THYMELEAF (</w:t>
      </w:r>
      <w:proofErr w:type="spellStart"/>
      <w:r>
        <w:rPr>
          <w:rFonts w:ascii="Courier New" w:hAnsi="Courier New" w:cs="Courier New"/>
          <w:color w:val="626262"/>
          <w:kern w:val="0"/>
          <w:sz w:val="24"/>
          <w:szCs w:val="24"/>
        </w:rPr>
        <w:t>ThymeleafAutoConfiguration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>)</w:t>
      </w:r>
    </w:p>
    <w:p w14:paraId="5D9C76A5" w14:textId="77777777" w:rsidR="00BF52E8" w:rsidRDefault="00BF52E8" w:rsidP="00BF52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#######################################################</w:t>
      </w:r>
    </w:p>
    <w:p w14:paraId="56808722" w14:textId="77777777" w:rsidR="00BF52E8" w:rsidRDefault="00BF52E8" w:rsidP="00BF52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</w:t>
      </w:r>
      <w:proofErr w:type="spellStart"/>
      <w:proofErr w:type="gramStart"/>
      <w:r>
        <w:rPr>
          <w:rFonts w:ascii="Courier New" w:hAnsi="Courier New" w:cs="Courier New"/>
          <w:color w:val="626262"/>
          <w:kern w:val="0"/>
          <w:sz w:val="24"/>
          <w:szCs w:val="24"/>
        </w:rPr>
        <w:t>spring.thymeleaf</w:t>
      </w:r>
      <w:proofErr w:type="gramEnd"/>
      <w:r>
        <w:rPr>
          <w:rFonts w:ascii="Courier New" w:hAnsi="Courier New" w:cs="Courier New"/>
          <w:color w:val="626262"/>
          <w:kern w:val="0"/>
          <w:sz w:val="24"/>
          <w:szCs w:val="24"/>
        </w:rPr>
        <w:t>.prefix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626262"/>
          <w:kern w:val="0"/>
          <w:sz w:val="24"/>
          <w:szCs w:val="24"/>
        </w:rPr>
        <w:t>classpath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>:/templates/</w:t>
      </w:r>
    </w:p>
    <w:p w14:paraId="1BCD1279" w14:textId="77777777" w:rsidR="00BF52E8" w:rsidRDefault="00BF52E8" w:rsidP="00BF52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</w:t>
      </w:r>
      <w:proofErr w:type="gramStart"/>
      <w:r>
        <w:rPr>
          <w:rFonts w:ascii="Courier New" w:hAnsi="Courier New" w:cs="Courier New"/>
          <w:color w:val="626262"/>
          <w:kern w:val="0"/>
          <w:sz w:val="24"/>
          <w:szCs w:val="24"/>
        </w:rPr>
        <w:t>spring.thymeleaf</w:t>
      </w:r>
      <w:proofErr w:type="gramEnd"/>
      <w:r>
        <w:rPr>
          <w:rFonts w:ascii="Courier New" w:hAnsi="Courier New" w:cs="Courier New"/>
          <w:color w:val="626262"/>
          <w:kern w:val="0"/>
          <w:sz w:val="24"/>
          <w:szCs w:val="24"/>
        </w:rPr>
        <w:t>.suffix=.html</w:t>
      </w:r>
    </w:p>
    <w:p w14:paraId="254A6DBF" w14:textId="77777777" w:rsidR="00BF52E8" w:rsidRDefault="00BF52E8" w:rsidP="00BF52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</w:t>
      </w:r>
      <w:proofErr w:type="spellStart"/>
      <w:proofErr w:type="gramStart"/>
      <w:r>
        <w:rPr>
          <w:rFonts w:ascii="Courier New" w:hAnsi="Courier New" w:cs="Courier New"/>
          <w:color w:val="626262"/>
          <w:kern w:val="0"/>
          <w:sz w:val="24"/>
          <w:szCs w:val="24"/>
        </w:rPr>
        <w:t>spring.thymeleaf</w:t>
      </w:r>
      <w:proofErr w:type="gramEnd"/>
      <w:r>
        <w:rPr>
          <w:rFonts w:ascii="Courier New" w:hAnsi="Courier New" w:cs="Courier New"/>
          <w:color w:val="626262"/>
          <w:kern w:val="0"/>
          <w:sz w:val="24"/>
          <w:szCs w:val="24"/>
        </w:rPr>
        <w:t>.mode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>=HTML5</w:t>
      </w:r>
    </w:p>
    <w:p w14:paraId="3360FE4C" w14:textId="77777777" w:rsidR="00BF52E8" w:rsidRDefault="00BF52E8" w:rsidP="00BF52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</w:t>
      </w:r>
      <w:proofErr w:type="spellStart"/>
      <w:proofErr w:type="gramStart"/>
      <w:r>
        <w:rPr>
          <w:rFonts w:ascii="Courier New" w:hAnsi="Courier New" w:cs="Courier New"/>
          <w:color w:val="626262"/>
          <w:kern w:val="0"/>
          <w:sz w:val="24"/>
          <w:szCs w:val="24"/>
        </w:rPr>
        <w:t>spring.thymeleaf</w:t>
      </w:r>
      <w:proofErr w:type="gramEnd"/>
      <w:r>
        <w:rPr>
          <w:rFonts w:ascii="Courier New" w:hAnsi="Courier New" w:cs="Courier New"/>
          <w:color w:val="626262"/>
          <w:kern w:val="0"/>
          <w:sz w:val="24"/>
          <w:szCs w:val="24"/>
        </w:rPr>
        <w:t>.encoding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>=UTF-8</w:t>
      </w:r>
    </w:p>
    <w:p w14:paraId="2B086F25" w14:textId="77777777" w:rsidR="00BF52E8" w:rsidRDefault="00BF52E8" w:rsidP="00BF52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626262"/>
          <w:kern w:val="0"/>
          <w:sz w:val="24"/>
          <w:szCs w:val="24"/>
        </w:rPr>
        <w:t># ;charset</w:t>
      </w:r>
      <w:proofErr w:type="gramEnd"/>
      <w:r>
        <w:rPr>
          <w:rFonts w:ascii="Courier New" w:hAnsi="Courier New" w:cs="Courier New"/>
          <w:color w:val="626262"/>
          <w:kern w:val="0"/>
          <w:sz w:val="24"/>
          <w:szCs w:val="24"/>
        </w:rPr>
        <w:t>=&lt;encoding&gt; is added</w:t>
      </w:r>
    </w:p>
    <w:p w14:paraId="7D9CA77E" w14:textId="77777777" w:rsidR="00BF52E8" w:rsidRDefault="00BF52E8" w:rsidP="00BF52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lastRenderedPageBreak/>
        <w:t>#</w:t>
      </w:r>
      <w:proofErr w:type="spellStart"/>
      <w:proofErr w:type="gramStart"/>
      <w:r>
        <w:rPr>
          <w:rFonts w:ascii="Courier New" w:hAnsi="Courier New" w:cs="Courier New"/>
          <w:color w:val="626262"/>
          <w:kern w:val="0"/>
          <w:sz w:val="24"/>
          <w:szCs w:val="24"/>
        </w:rPr>
        <w:t>spring.thymeleaf</w:t>
      </w:r>
      <w:proofErr w:type="gramEnd"/>
      <w:r>
        <w:rPr>
          <w:rFonts w:ascii="Courier New" w:hAnsi="Courier New" w:cs="Courier New"/>
          <w:color w:val="626262"/>
          <w:kern w:val="0"/>
          <w:sz w:val="24"/>
          <w:szCs w:val="24"/>
        </w:rPr>
        <w:t>.content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-type=text/html </w:t>
      </w:r>
    </w:p>
    <w:p w14:paraId="7DD290CB" w14:textId="77777777" w:rsidR="00BF52E8" w:rsidRDefault="00BF52E8" w:rsidP="00BF52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26262"/>
          <w:kern w:val="0"/>
          <w:sz w:val="24"/>
          <w:szCs w:val="24"/>
        </w:rPr>
        <w:t># set to false for hot refresh</w:t>
      </w:r>
    </w:p>
    <w:p w14:paraId="3E6412E2" w14:textId="1ACCA768" w:rsidR="00BF52E8" w:rsidRDefault="00BF52E8" w:rsidP="00BF52E8">
      <w:pPr>
        <w:rPr>
          <w:rFonts w:ascii="Courier New" w:hAnsi="Courier New" w:cs="Courier New"/>
          <w:color w:val="17C6A3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D9E8F7"/>
          <w:kern w:val="0"/>
          <w:sz w:val="24"/>
          <w:szCs w:val="24"/>
        </w:rPr>
        <w:t>spring.thymeleaf</w:t>
      </w:r>
      <w:proofErr w:type="gramEnd"/>
      <w:r>
        <w:rPr>
          <w:rFonts w:ascii="Courier New" w:hAnsi="Courier New" w:cs="Courier New"/>
          <w:color w:val="D9E8F7"/>
          <w:kern w:val="0"/>
          <w:sz w:val="24"/>
          <w:szCs w:val="24"/>
        </w:rPr>
        <w:t>.cache</w:t>
      </w:r>
      <w:proofErr w:type="spellEnd"/>
      <w:r>
        <w:rPr>
          <w:rFonts w:ascii="Courier New" w:hAnsi="Courier New" w:cs="Courier New"/>
          <w:color w:val="D9E8F7"/>
          <w:kern w:val="0"/>
          <w:sz w:val="24"/>
          <w:szCs w:val="24"/>
        </w:rPr>
        <w:t>=</w:t>
      </w:r>
      <w:r>
        <w:rPr>
          <w:rFonts w:ascii="Courier New" w:hAnsi="Courier New" w:cs="Courier New"/>
          <w:color w:val="17C6A3"/>
          <w:kern w:val="0"/>
          <w:sz w:val="24"/>
          <w:szCs w:val="24"/>
        </w:rPr>
        <w:t>false</w:t>
      </w:r>
    </w:p>
    <w:p w14:paraId="383EFA7A" w14:textId="7CF1B1CC" w:rsidR="00BF52E8" w:rsidRDefault="00B965EC" w:rsidP="00B965EC">
      <w:pPr>
        <w:pStyle w:val="3"/>
      </w:pPr>
      <w:r>
        <w:rPr>
          <w:rFonts w:hint="eastAsia"/>
        </w:rPr>
        <w:t>10.1.3</w:t>
      </w:r>
      <w:r>
        <w:t xml:space="preserve"> </w:t>
      </w:r>
      <w:r>
        <w:rPr>
          <w:rFonts w:hint="eastAsia"/>
        </w:rPr>
        <w:t>简单示例</w:t>
      </w:r>
    </w:p>
    <w:p w14:paraId="5F3ED32C" w14:textId="4FFBDE1A" w:rsidR="00B965EC" w:rsidRDefault="00B965EC" w:rsidP="00B965EC">
      <w:pPr>
        <w:pStyle w:val="4"/>
      </w:pPr>
      <w:r>
        <w:rPr>
          <w:rFonts w:hint="eastAsia"/>
        </w:rPr>
        <w:t>10.1.3.1</w:t>
      </w:r>
      <w:r>
        <w:t xml:space="preserve"> </w:t>
      </w:r>
      <w:r>
        <w:rPr>
          <w:rFonts w:hint="eastAsia"/>
        </w:rPr>
        <w:t>目录结构：</w:t>
      </w:r>
    </w:p>
    <w:p w14:paraId="0C847E9D" w14:textId="1458BD8F" w:rsidR="00B965EC" w:rsidRDefault="00B965EC" w:rsidP="00B965EC">
      <w:r>
        <w:rPr>
          <w:noProof/>
        </w:rPr>
        <w:drawing>
          <wp:inline distT="0" distB="0" distL="0" distR="0" wp14:anchorId="203B9C42" wp14:editId="69023283">
            <wp:extent cx="2567940" cy="2938929"/>
            <wp:effectExtent l="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73342" cy="29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D4FE" w14:textId="2D9F0E67" w:rsidR="00B965EC" w:rsidRDefault="00B965EC" w:rsidP="00B965EC">
      <w:r>
        <w:rPr>
          <w:rFonts w:hint="eastAsia"/>
        </w:rPr>
        <w:t>10.1.3.2</w:t>
      </w:r>
      <w:r>
        <w:t xml:space="preserve"> </w:t>
      </w:r>
      <w:r>
        <w:rPr>
          <w:rFonts w:hint="eastAsia"/>
        </w:rPr>
        <w:t>controller</w:t>
      </w:r>
    </w:p>
    <w:p w14:paraId="49F845C8" w14:textId="0398221F" w:rsidR="00B965EC" w:rsidRDefault="00B965EC" w:rsidP="00B965EC">
      <w:r>
        <w:rPr>
          <w:noProof/>
        </w:rPr>
        <w:lastRenderedPageBreak/>
        <w:drawing>
          <wp:inline distT="0" distB="0" distL="0" distR="0" wp14:anchorId="605E7643" wp14:editId="11B35882">
            <wp:extent cx="4148083" cy="1691640"/>
            <wp:effectExtent l="0" t="0" r="508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59438" cy="169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C0F8" w14:textId="300D3EA3" w:rsidR="00B965EC" w:rsidRDefault="00B965EC" w:rsidP="00B965EC">
      <w:r>
        <w:rPr>
          <w:rFonts w:hint="eastAsia"/>
        </w:rPr>
        <w:t>10.1.3.3</w:t>
      </w:r>
      <w:r>
        <w:t xml:space="preserve"> </w:t>
      </w:r>
      <w:r>
        <w:rPr>
          <w:rFonts w:hint="eastAsia"/>
        </w:rPr>
        <w:t>测试结果：</w:t>
      </w:r>
    </w:p>
    <w:p w14:paraId="0728B54E" w14:textId="22502F1C" w:rsidR="00B965EC" w:rsidRDefault="00B965EC" w:rsidP="00B965EC">
      <w:r>
        <w:rPr>
          <w:noProof/>
        </w:rPr>
        <w:drawing>
          <wp:inline distT="0" distB="0" distL="0" distR="0" wp14:anchorId="44FA408B" wp14:editId="4F8AFE72">
            <wp:extent cx="3552825" cy="52387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1AE3" w14:textId="64099CC0" w:rsidR="00B965EC" w:rsidRDefault="00B965EC" w:rsidP="00B965EC">
      <w:pPr>
        <w:pStyle w:val="3"/>
      </w:pPr>
      <w:r>
        <w:rPr>
          <w:rFonts w:hint="eastAsia"/>
        </w:rPr>
        <w:lastRenderedPageBreak/>
        <w:t>10.1.4</w:t>
      </w:r>
      <w:r>
        <w:t xml:space="preserve"> </w:t>
      </w:r>
      <w:r>
        <w:rPr>
          <w:rFonts w:hint="eastAsia"/>
        </w:rPr>
        <w:t>参数传递</w:t>
      </w:r>
    </w:p>
    <w:p w14:paraId="4429B337" w14:textId="2524583A" w:rsidR="00B965EC" w:rsidRDefault="0090538A" w:rsidP="00FB7CB0">
      <w:pPr>
        <w:pStyle w:val="4"/>
      </w:pPr>
      <w:r>
        <w:rPr>
          <w:rFonts w:hint="eastAsia"/>
        </w:rPr>
        <w:t>10.1.4.1</w:t>
      </w:r>
      <w:r>
        <w:t xml:space="preserve"> </w:t>
      </w:r>
      <w:r w:rsidR="00FB7CB0">
        <w:rPr>
          <w:rFonts w:hint="eastAsia"/>
        </w:rPr>
        <w:t>controller</w:t>
      </w:r>
    </w:p>
    <w:p w14:paraId="7E597618" w14:textId="5EDFBF5B" w:rsidR="00FB7CB0" w:rsidRDefault="00FB7CB0" w:rsidP="00B965EC">
      <w:r>
        <w:rPr>
          <w:noProof/>
        </w:rPr>
        <w:drawing>
          <wp:inline distT="0" distB="0" distL="0" distR="0" wp14:anchorId="48BCEE95" wp14:editId="7C647363">
            <wp:extent cx="4823460" cy="1825453"/>
            <wp:effectExtent l="0" t="0" r="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36164" cy="18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0734" w14:textId="49146C6E" w:rsidR="00FB7CB0" w:rsidRDefault="00FB7CB0" w:rsidP="00FB7CB0">
      <w:pPr>
        <w:pStyle w:val="4"/>
      </w:pPr>
      <w:r>
        <w:rPr>
          <w:rFonts w:hint="eastAsia"/>
        </w:rPr>
        <w:t>10.1.4.2</w:t>
      </w:r>
      <w:r>
        <w:t xml:space="preserve"> </w:t>
      </w:r>
      <w:r>
        <w:rPr>
          <w:rFonts w:hint="eastAsia"/>
        </w:rPr>
        <w:t>html页面</w:t>
      </w:r>
    </w:p>
    <w:p w14:paraId="67DEC97A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A7EC21"/>
          <w:kern w:val="0"/>
          <w:sz w:val="24"/>
          <w:szCs w:val="24"/>
        </w:rPr>
        <w:t>&lt;!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DOCTYPE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FEA88F"/>
          <w:kern w:val="0"/>
          <w:sz w:val="24"/>
          <w:szCs w:val="24"/>
        </w:rPr>
        <w:t>html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&gt;</w:t>
      </w:r>
    </w:p>
    <w:p w14:paraId="68E43458" w14:textId="77777777" w:rsidR="00FB7CB0" w:rsidRPr="00923F11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html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923F11">
        <w:rPr>
          <w:rFonts w:ascii="Courier New" w:hAnsi="Courier New" w:cs="Courier New"/>
          <w:color w:val="FF0000"/>
          <w:kern w:val="0"/>
          <w:sz w:val="24"/>
          <w:szCs w:val="24"/>
        </w:rPr>
        <w:t>xmlns</w:t>
      </w:r>
      <w:proofErr w:type="spellEnd"/>
      <w:r w:rsidRPr="00923F11">
        <w:rPr>
          <w:rFonts w:ascii="Courier New" w:hAnsi="Courier New" w:cs="Courier New"/>
          <w:color w:val="FF0000"/>
          <w:kern w:val="0"/>
          <w:sz w:val="24"/>
          <w:szCs w:val="24"/>
        </w:rPr>
        <w:t>=</w:t>
      </w:r>
      <w:r w:rsidRPr="00923F11">
        <w:rPr>
          <w:rFonts w:ascii="Courier New" w:hAnsi="Courier New" w:cs="Courier New"/>
          <w:i/>
          <w:iCs/>
          <w:color w:val="FF0000"/>
          <w:kern w:val="0"/>
          <w:sz w:val="24"/>
          <w:szCs w:val="24"/>
        </w:rPr>
        <w:t>"http://www.w3.org/1999/xhtml"</w:t>
      </w:r>
    </w:p>
    <w:p w14:paraId="15B90ACF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23F11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      </w:t>
      </w:r>
      <w:proofErr w:type="spellStart"/>
      <w:r w:rsidRPr="00923F11">
        <w:rPr>
          <w:rFonts w:ascii="Courier New" w:hAnsi="Courier New" w:cs="Courier New"/>
          <w:color w:val="FF0000"/>
          <w:kern w:val="0"/>
          <w:sz w:val="24"/>
          <w:szCs w:val="24"/>
        </w:rPr>
        <w:t>xmlns:th</w:t>
      </w:r>
      <w:proofErr w:type="spellEnd"/>
      <w:r w:rsidRPr="00923F11">
        <w:rPr>
          <w:rFonts w:ascii="Courier New" w:hAnsi="Courier New" w:cs="Courier New"/>
          <w:color w:val="FF0000"/>
          <w:kern w:val="0"/>
          <w:sz w:val="24"/>
          <w:szCs w:val="24"/>
        </w:rPr>
        <w:t>=</w:t>
      </w:r>
      <w:r w:rsidRPr="00923F11">
        <w:rPr>
          <w:rFonts w:ascii="Courier New" w:hAnsi="Courier New" w:cs="Courier New"/>
          <w:i/>
          <w:iCs/>
          <w:color w:val="FF0000"/>
          <w:kern w:val="0"/>
          <w:sz w:val="24"/>
          <w:szCs w:val="24"/>
        </w:rPr>
        <w:t>"http://www.thymeleaf.org"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76E05DD2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head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187C2B17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title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D9E8F7"/>
          <w:kern w:val="0"/>
          <w:sz w:val="24"/>
          <w:szCs w:val="24"/>
        </w:rPr>
        <w:t>hello.html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title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6E8DD71C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ab/>
      </w:r>
    </w:p>
    <w:p w14:paraId="5282517F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meta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52CA11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17C6A3"/>
          <w:kern w:val="0"/>
          <w:sz w:val="24"/>
          <w:szCs w:val="24"/>
        </w:rPr>
        <w:t>"keywords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content</w:t>
      </w:r>
      <w:r>
        <w:rPr>
          <w:rFonts w:ascii="Courier New" w:hAnsi="Courier New" w:cs="Courier New"/>
          <w:color w:val="52CA11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17C6A3"/>
          <w:kern w:val="0"/>
          <w:sz w:val="24"/>
          <w:szCs w:val="24"/>
        </w:rPr>
        <w:t>"keyword</w:t>
      </w:r>
      <w:proofErr w:type="gramStart"/>
      <w:r>
        <w:rPr>
          <w:rFonts w:ascii="Courier New" w:hAnsi="Courier New" w:cs="Courier New"/>
          <w:i/>
          <w:iCs/>
          <w:color w:val="17C6A3"/>
          <w:kern w:val="0"/>
          <w:sz w:val="24"/>
          <w:szCs w:val="24"/>
        </w:rPr>
        <w:t>1,keyword</w:t>
      </w:r>
      <w:proofErr w:type="gramEnd"/>
      <w:r>
        <w:rPr>
          <w:rFonts w:ascii="Courier New" w:hAnsi="Courier New" w:cs="Courier New"/>
          <w:i/>
          <w:iCs/>
          <w:color w:val="17C6A3"/>
          <w:kern w:val="0"/>
          <w:sz w:val="24"/>
          <w:szCs w:val="24"/>
        </w:rPr>
        <w:t>2,keyword3"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6C7D4695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lastRenderedPageBreak/>
        <w:t xml:space="preserve">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meta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52CA11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17C6A3"/>
          <w:kern w:val="0"/>
          <w:sz w:val="24"/>
          <w:szCs w:val="24"/>
        </w:rPr>
        <w:t>"descripti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content</w:t>
      </w:r>
      <w:r>
        <w:rPr>
          <w:rFonts w:ascii="Courier New" w:hAnsi="Courier New" w:cs="Courier New"/>
          <w:color w:val="52CA11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17C6A3"/>
          <w:kern w:val="0"/>
          <w:sz w:val="24"/>
          <w:szCs w:val="24"/>
        </w:rPr>
        <w:t>"this is my page"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1D09ACFB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meta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52CA11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17C6A3"/>
          <w:kern w:val="0"/>
          <w:sz w:val="24"/>
          <w:szCs w:val="24"/>
        </w:rPr>
        <w:t>"content-type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A7EC21"/>
          <w:kern w:val="0"/>
          <w:sz w:val="24"/>
          <w:szCs w:val="24"/>
        </w:rPr>
        <w:t>content</w:t>
      </w:r>
      <w:r>
        <w:rPr>
          <w:rFonts w:ascii="Courier New" w:hAnsi="Courier New" w:cs="Courier New"/>
          <w:color w:val="52CA11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17C6A3"/>
          <w:kern w:val="0"/>
          <w:sz w:val="24"/>
          <w:szCs w:val="24"/>
        </w:rPr>
        <w:t>"text/html; charset=UTF-8"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173DCD90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</w:t>
      </w:r>
    </w:p>
    <w:p w14:paraId="3903BF84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626262"/>
          <w:kern w:val="0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&lt;link </w:t>
      </w:r>
      <w:proofErr w:type="spellStart"/>
      <w:r>
        <w:rPr>
          <w:rFonts w:ascii="Courier New" w:hAnsi="Courier New" w:cs="Courier New"/>
          <w:color w:val="626262"/>
          <w:kern w:val="0"/>
          <w:sz w:val="24"/>
          <w:szCs w:val="24"/>
        </w:rPr>
        <w:t>rel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>="stylesheet" type="text/</w:t>
      </w:r>
      <w:proofErr w:type="spellStart"/>
      <w:r>
        <w:rPr>
          <w:rFonts w:ascii="Courier New" w:hAnsi="Courier New" w:cs="Courier New"/>
          <w:color w:val="626262"/>
          <w:kern w:val="0"/>
          <w:sz w:val="24"/>
          <w:szCs w:val="24"/>
        </w:rPr>
        <w:t>css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" </w:t>
      </w:r>
      <w:proofErr w:type="spellStart"/>
      <w:r>
        <w:rPr>
          <w:rFonts w:ascii="Courier New" w:hAnsi="Courier New" w:cs="Courier New"/>
          <w:color w:val="626262"/>
          <w:kern w:val="0"/>
          <w:sz w:val="24"/>
          <w:szCs w:val="24"/>
        </w:rPr>
        <w:t>href</w:t>
      </w:r>
      <w:proofErr w:type="spellEnd"/>
      <w:r>
        <w:rPr>
          <w:rFonts w:ascii="Courier New" w:hAnsi="Courier New" w:cs="Courier New"/>
          <w:color w:val="626262"/>
          <w:kern w:val="0"/>
          <w:sz w:val="24"/>
          <w:szCs w:val="24"/>
        </w:rPr>
        <w:t>="./styles.css"&gt;--&gt;</w:t>
      </w:r>
    </w:p>
    <w:p w14:paraId="5FD6F940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55250555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head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084A7C1A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</w:t>
      </w:r>
    </w:p>
    <w:p w14:paraId="2C87AC57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bod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6BEB569A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This is my HTML page.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br</w:t>
      </w:r>
      <w:proofErr w:type="spellEnd"/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3E663959" w14:textId="77777777" w:rsidR="00FB7CB0" w:rsidRP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  </w:t>
      </w:r>
      <w:r w:rsidRPr="00FB7CB0">
        <w:rPr>
          <w:rFonts w:ascii="Courier New" w:hAnsi="Courier New" w:cs="Courier New"/>
          <w:color w:val="FF0000"/>
          <w:kern w:val="0"/>
          <w:sz w:val="24"/>
          <w:szCs w:val="24"/>
        </w:rPr>
        <w:tab/>
        <w:t>&lt;</w:t>
      </w:r>
      <w:r w:rsidRPr="00FB7CB0">
        <w:rPr>
          <w:rFonts w:ascii="Courier New" w:hAnsi="Courier New" w:cs="Courier New"/>
          <w:b/>
          <w:bCs/>
          <w:color w:val="FF0000"/>
          <w:kern w:val="0"/>
          <w:sz w:val="24"/>
          <w:szCs w:val="24"/>
        </w:rPr>
        <w:t>p</w:t>
      </w:r>
      <w:r w:rsidRPr="00FB7CB0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 </w:t>
      </w:r>
      <w:proofErr w:type="spellStart"/>
      <w:r w:rsidRPr="00FB7CB0">
        <w:rPr>
          <w:rFonts w:ascii="Courier New" w:hAnsi="Courier New" w:cs="Courier New"/>
          <w:color w:val="FF0000"/>
          <w:kern w:val="0"/>
          <w:sz w:val="24"/>
          <w:szCs w:val="24"/>
        </w:rPr>
        <w:t>th:text</w:t>
      </w:r>
      <w:proofErr w:type="spellEnd"/>
      <w:r w:rsidRPr="00FB7CB0">
        <w:rPr>
          <w:rFonts w:ascii="Courier New" w:hAnsi="Courier New" w:cs="Courier New"/>
          <w:color w:val="FF0000"/>
          <w:kern w:val="0"/>
          <w:sz w:val="24"/>
          <w:szCs w:val="24"/>
        </w:rPr>
        <w:t>=</w:t>
      </w:r>
      <w:r w:rsidRPr="00FB7CB0">
        <w:rPr>
          <w:rFonts w:ascii="Courier New" w:hAnsi="Courier New" w:cs="Courier New"/>
          <w:i/>
          <w:iCs/>
          <w:color w:val="FF0000"/>
          <w:kern w:val="0"/>
          <w:sz w:val="24"/>
          <w:szCs w:val="24"/>
        </w:rPr>
        <w:t>"${name}"</w:t>
      </w:r>
      <w:r w:rsidRPr="00FB7CB0">
        <w:rPr>
          <w:rFonts w:ascii="Courier New" w:hAnsi="Courier New" w:cs="Courier New"/>
          <w:color w:val="FF0000"/>
          <w:kern w:val="0"/>
          <w:sz w:val="24"/>
          <w:szCs w:val="24"/>
        </w:rPr>
        <w:t>&gt;&lt;/</w:t>
      </w:r>
      <w:r w:rsidRPr="00FB7CB0">
        <w:rPr>
          <w:rFonts w:ascii="Courier New" w:hAnsi="Courier New" w:cs="Courier New"/>
          <w:b/>
          <w:bCs/>
          <w:color w:val="FF0000"/>
          <w:kern w:val="0"/>
          <w:sz w:val="24"/>
          <w:szCs w:val="24"/>
        </w:rPr>
        <w:t>p</w:t>
      </w:r>
      <w:r w:rsidRPr="00FB7CB0">
        <w:rPr>
          <w:rFonts w:ascii="Courier New" w:hAnsi="Courier New" w:cs="Courier New"/>
          <w:color w:val="FF0000"/>
          <w:kern w:val="0"/>
          <w:sz w:val="24"/>
          <w:szCs w:val="24"/>
        </w:rPr>
        <w:t>&gt;</w:t>
      </w:r>
    </w:p>
    <w:p w14:paraId="72B2D848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D9E8F7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body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522030E6" w14:textId="77777777" w:rsidR="00FB7CB0" w:rsidRDefault="00FB7CB0" w:rsidP="00FB7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FF"/>
          <w:kern w:val="0"/>
          <w:sz w:val="24"/>
          <w:szCs w:val="24"/>
        </w:rPr>
        <w:t>&lt;/</w:t>
      </w:r>
      <w:r>
        <w:rPr>
          <w:rFonts w:ascii="Courier New" w:hAnsi="Courier New" w:cs="Courier New"/>
          <w:b/>
          <w:bCs/>
          <w:color w:val="03A8D8"/>
          <w:kern w:val="0"/>
          <w:sz w:val="24"/>
          <w:szCs w:val="24"/>
        </w:rPr>
        <w:t>html</w:t>
      </w:r>
      <w:r>
        <w:rPr>
          <w:rFonts w:ascii="Courier New" w:hAnsi="Courier New" w:cs="Courier New"/>
          <w:color w:val="0080FF"/>
          <w:kern w:val="0"/>
          <w:sz w:val="24"/>
          <w:szCs w:val="24"/>
        </w:rPr>
        <w:t>&gt;</w:t>
      </w:r>
    </w:p>
    <w:p w14:paraId="2F909F97" w14:textId="77777777" w:rsidR="00FB7CB0" w:rsidRDefault="00FB7CB0" w:rsidP="00B965EC"/>
    <w:p w14:paraId="714A4537" w14:textId="5A471F59" w:rsidR="00FB7CB0" w:rsidRDefault="00FB7CB0" w:rsidP="00FB7CB0">
      <w:pPr>
        <w:pStyle w:val="4"/>
      </w:pPr>
      <w:r>
        <w:rPr>
          <w:rFonts w:hint="eastAsia"/>
        </w:rPr>
        <w:t>10.1.4.3</w:t>
      </w:r>
      <w:r>
        <w:t xml:space="preserve"> </w:t>
      </w:r>
      <w:r>
        <w:rPr>
          <w:rFonts w:hint="eastAsia"/>
        </w:rPr>
        <w:t>测试结果</w:t>
      </w:r>
    </w:p>
    <w:p w14:paraId="758A7BB6" w14:textId="26432A04" w:rsidR="00FB7CB0" w:rsidRPr="00B965EC" w:rsidRDefault="00923F11" w:rsidP="00B965EC">
      <w:r>
        <w:rPr>
          <w:noProof/>
        </w:rPr>
        <w:drawing>
          <wp:inline distT="0" distB="0" distL="0" distR="0" wp14:anchorId="79AFA182" wp14:editId="61D3F20F">
            <wp:extent cx="3276600" cy="11525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B2FC" w14:textId="4FE38908" w:rsidR="00B965EC" w:rsidRDefault="00472F47" w:rsidP="00472F47">
      <w:pPr>
        <w:pStyle w:val="2"/>
      </w:pPr>
      <w:r>
        <w:rPr>
          <w:rFonts w:hint="eastAsia"/>
        </w:rPr>
        <w:lastRenderedPageBreak/>
        <w:t>10.2</w:t>
      </w:r>
      <w:r>
        <w:t xml:space="preserve"> </w:t>
      </w:r>
      <w:proofErr w:type="spellStart"/>
      <w:r>
        <w:rPr>
          <w:rFonts w:hint="eastAsia"/>
        </w:rPr>
        <w:t>th</w:t>
      </w:r>
      <w:r>
        <w:t>ymeleaf</w:t>
      </w:r>
      <w:proofErr w:type="spellEnd"/>
      <w:r>
        <w:t xml:space="preserve"> </w:t>
      </w:r>
      <w:hyperlink r:id="rId97" w:history="1">
        <w:r w:rsidRPr="00472F47">
          <w:rPr>
            <w:rStyle w:val="a8"/>
            <w:rFonts w:hint="eastAsia"/>
          </w:rPr>
          <w:t>基本语法</w:t>
        </w:r>
      </w:hyperlink>
    </w:p>
    <w:p w14:paraId="4D6FF109" w14:textId="10840253" w:rsidR="00472F47" w:rsidRDefault="002418C0" w:rsidP="00472F47">
      <w:proofErr w:type="spellStart"/>
      <w:r>
        <w:rPr>
          <w:rFonts w:hint="eastAsia"/>
        </w:rPr>
        <w:t>th</w:t>
      </w:r>
      <w:r>
        <w:t>:text</w:t>
      </w:r>
      <w:proofErr w:type="spellEnd"/>
      <w:r>
        <w:t>=</w:t>
      </w:r>
      <w:proofErr w:type="gramStart"/>
      <w:r>
        <w:t>”</w:t>
      </w:r>
      <w:proofErr w:type="gramEnd"/>
      <w:r>
        <w:t>${name}</w:t>
      </w:r>
      <w:proofErr w:type="gramStart"/>
      <w:r>
        <w:t>”</w:t>
      </w:r>
      <w:proofErr w:type="gramEnd"/>
      <w:r w:rsidR="00C61FD8">
        <w:t xml:space="preserve">   </w:t>
      </w:r>
      <w:r w:rsidR="00C61FD8">
        <w:sym w:font="Wingdings" w:char="F0E0"/>
      </w:r>
      <w:r w:rsidR="00C61FD8">
        <w:t xml:space="preserve">  </w:t>
      </w:r>
      <w:r w:rsidR="00C61FD8">
        <w:rPr>
          <w:rFonts w:hint="eastAsia"/>
        </w:rPr>
        <w:t>获取参数信息</w:t>
      </w:r>
    </w:p>
    <w:p w14:paraId="31436D1A" w14:textId="3E05CEEE" w:rsidR="002418C0" w:rsidRDefault="002418C0" w:rsidP="00472F47">
      <w:proofErr w:type="spellStart"/>
      <w:r>
        <w:rPr>
          <w:rFonts w:hint="eastAsia"/>
        </w:rPr>
        <w:t>th</w:t>
      </w:r>
      <w:r>
        <w:t>:text</w:t>
      </w:r>
      <w:proofErr w:type="spellEnd"/>
      <w:r>
        <w:t>=</w:t>
      </w:r>
      <w:proofErr w:type="gramStart"/>
      <w:r>
        <w:t>”</w:t>
      </w:r>
      <w:proofErr w:type="gramEnd"/>
      <w:r>
        <w:t>#{name}</w:t>
      </w:r>
      <w:proofErr w:type="gramStart"/>
      <w:r>
        <w:t>”</w:t>
      </w:r>
      <w:proofErr w:type="gramEnd"/>
      <w:r w:rsidR="00C61FD8">
        <w:tab/>
        <w:t xml:space="preserve">  </w:t>
      </w:r>
      <w:r w:rsidR="00C61FD8">
        <w:sym w:font="Wingdings" w:char="F0E0"/>
      </w:r>
      <w:r w:rsidR="00C61FD8">
        <w:tab/>
        <w:t xml:space="preserve">  </w:t>
      </w:r>
      <w:r w:rsidR="00C61FD8">
        <w:rPr>
          <w:rFonts w:hint="eastAsia"/>
        </w:rPr>
        <w:t>国际化</w:t>
      </w:r>
    </w:p>
    <w:p w14:paraId="7C76CC3E" w14:textId="7D8F6004" w:rsidR="002418C0" w:rsidRDefault="002418C0" w:rsidP="00472F47">
      <w:proofErr w:type="spellStart"/>
      <w:proofErr w:type="gramStart"/>
      <w:r>
        <w:rPr>
          <w:rFonts w:hint="eastAsia"/>
        </w:rPr>
        <w:t>t</w:t>
      </w:r>
      <w:r>
        <w:t>h:href</w:t>
      </w:r>
      <w:proofErr w:type="spellEnd"/>
      <w:proofErr w:type="gramEnd"/>
      <w:r>
        <w:t>=”@{/hello}”</w:t>
      </w:r>
      <w:r w:rsidR="00C61FD8">
        <w:t xml:space="preserve">  </w:t>
      </w:r>
      <w:r w:rsidR="00C61FD8">
        <w:sym w:font="Wingdings" w:char="F0E0"/>
      </w:r>
      <w:r w:rsidR="00C61FD8">
        <w:t xml:space="preserve">  </w:t>
      </w:r>
      <w:r w:rsidR="00C61FD8">
        <w:rPr>
          <w:rFonts w:hint="eastAsia"/>
        </w:rPr>
        <w:t>url</w:t>
      </w:r>
    </w:p>
    <w:p w14:paraId="00637C5B" w14:textId="03A66F20" w:rsidR="00FB37EF" w:rsidRDefault="00FB37EF" w:rsidP="00472F47"/>
    <w:p w14:paraId="2301DDB8" w14:textId="4A9C0885" w:rsidR="00FB37EF" w:rsidRDefault="00FB37EF" w:rsidP="00FB37EF">
      <w:pPr>
        <w:pStyle w:val="2"/>
      </w:pPr>
      <w:r>
        <w:rPr>
          <w:rFonts w:hint="eastAsia"/>
        </w:rPr>
        <w:t>10.3</w:t>
      </w:r>
      <w:r>
        <w:t xml:space="preserve"> </w:t>
      </w:r>
      <w:proofErr w:type="spellStart"/>
      <w:r>
        <w:rPr>
          <w:rFonts w:hint="eastAsia"/>
        </w:rPr>
        <w:t>free</w:t>
      </w:r>
      <w:r>
        <w:t>marker</w:t>
      </w:r>
      <w:proofErr w:type="spellEnd"/>
      <w:r>
        <w:t xml:space="preserve"> </w:t>
      </w:r>
      <w:r>
        <w:rPr>
          <w:rFonts w:hint="eastAsia"/>
        </w:rPr>
        <w:t>模板引擎</w:t>
      </w:r>
    </w:p>
    <w:p w14:paraId="5EFFC19D" w14:textId="4CE39E77" w:rsidR="00FB37EF" w:rsidRDefault="00FB37EF" w:rsidP="00FB37EF">
      <w:pPr>
        <w:pStyle w:val="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依赖</w:t>
      </w:r>
    </w:p>
    <w:p w14:paraId="25B56B27" w14:textId="77777777" w:rsidR="00FB37EF" w:rsidRPr="00FB37EF" w:rsidRDefault="00FB37EF" w:rsidP="00FB37EF">
      <w:r w:rsidRPr="00FB37EF">
        <w:t>&lt;dependency&gt;</w:t>
      </w:r>
    </w:p>
    <w:p w14:paraId="3BDC7A9B" w14:textId="77777777" w:rsidR="00FB37EF" w:rsidRPr="00FB37EF" w:rsidRDefault="00FB37EF" w:rsidP="00FB37EF">
      <w:r w:rsidRPr="00FB37EF">
        <w:t xml:space="preserve">            </w:t>
      </w:r>
      <w:proofErr w:type="gramStart"/>
      <w:r w:rsidRPr="00FB37EF">
        <w:t>&lt;</w:t>
      </w:r>
      <w:proofErr w:type="spellStart"/>
      <w:r w:rsidRPr="00FB37EF">
        <w:t>groupId</w:t>
      </w:r>
      <w:proofErr w:type="spellEnd"/>
      <w:r w:rsidRPr="00FB37EF">
        <w:t>&gt;</w:t>
      </w:r>
      <w:proofErr w:type="spellStart"/>
      <w:r w:rsidRPr="00FB37EF">
        <w:t>org.springframework.boot</w:t>
      </w:r>
      <w:proofErr w:type="spellEnd"/>
      <w:proofErr w:type="gramEnd"/>
      <w:r w:rsidRPr="00FB37EF">
        <w:t>&lt;/</w:t>
      </w:r>
      <w:proofErr w:type="spellStart"/>
      <w:r w:rsidRPr="00FB37EF">
        <w:t>groupId</w:t>
      </w:r>
      <w:proofErr w:type="spellEnd"/>
      <w:r w:rsidRPr="00FB37EF">
        <w:t>&gt;</w:t>
      </w:r>
    </w:p>
    <w:p w14:paraId="14585212" w14:textId="77777777" w:rsidR="00FB37EF" w:rsidRPr="00FB37EF" w:rsidRDefault="00FB37EF" w:rsidP="00FB37EF">
      <w:r w:rsidRPr="00FB37EF">
        <w:t xml:space="preserve">            &lt;</w:t>
      </w:r>
      <w:proofErr w:type="spellStart"/>
      <w:r w:rsidRPr="00FB37EF">
        <w:t>artifactId</w:t>
      </w:r>
      <w:proofErr w:type="spellEnd"/>
      <w:r w:rsidRPr="00FB37EF">
        <w:t>&gt;spring-boot-starter-</w:t>
      </w:r>
      <w:proofErr w:type="spellStart"/>
      <w:r w:rsidRPr="00FB37EF">
        <w:t>freemarker</w:t>
      </w:r>
      <w:proofErr w:type="spellEnd"/>
      <w:r w:rsidRPr="00FB37EF">
        <w:t>&lt;/</w:t>
      </w:r>
      <w:proofErr w:type="spellStart"/>
      <w:r w:rsidRPr="00FB37EF">
        <w:t>artifactId</w:t>
      </w:r>
      <w:proofErr w:type="spellEnd"/>
      <w:r w:rsidRPr="00FB37EF">
        <w:t>&gt;</w:t>
      </w:r>
    </w:p>
    <w:p w14:paraId="1B513423" w14:textId="77777777" w:rsidR="00FB37EF" w:rsidRPr="00FB37EF" w:rsidRDefault="00FB37EF" w:rsidP="00FB37EF">
      <w:r w:rsidRPr="00FB37EF">
        <w:t>&lt;/dependency&gt;</w:t>
      </w:r>
    </w:p>
    <w:p w14:paraId="4D5A473B" w14:textId="78567D44" w:rsidR="00FB37EF" w:rsidRDefault="00FB37EF" w:rsidP="00FB37EF">
      <w:pPr>
        <w:pStyle w:val="3"/>
      </w:pPr>
      <w:r>
        <w:rPr>
          <w:rFonts w:hint="eastAsia"/>
        </w:rPr>
        <w:t>10.3.2</w:t>
      </w:r>
      <w:r>
        <w:t xml:space="preserve"> 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t xml:space="preserve"> </w:t>
      </w:r>
      <w:r>
        <w:rPr>
          <w:rFonts w:hint="eastAsia"/>
        </w:rPr>
        <w:t>配置信息</w:t>
      </w:r>
    </w:p>
    <w:p w14:paraId="1A2451E5" w14:textId="77777777" w:rsidR="00FB37EF" w:rsidRPr="00FB37EF" w:rsidRDefault="00FB37EF" w:rsidP="00FB37EF">
      <w:r w:rsidRPr="00FB37EF">
        <w:t>########################################################</w:t>
      </w:r>
    </w:p>
    <w:p w14:paraId="7E6677A8" w14:textId="77777777" w:rsidR="00FB37EF" w:rsidRPr="00FB37EF" w:rsidRDefault="00FB37EF" w:rsidP="00FB37EF">
      <w:r w:rsidRPr="00FB37EF">
        <w:t>###FREEMARKER (</w:t>
      </w:r>
      <w:proofErr w:type="spellStart"/>
      <w:r w:rsidRPr="00FB37EF">
        <w:t>FreeMarkerAutoConfiguration</w:t>
      </w:r>
      <w:proofErr w:type="spellEnd"/>
      <w:r w:rsidRPr="00FB37EF">
        <w:t>)</w:t>
      </w:r>
    </w:p>
    <w:p w14:paraId="3C097473" w14:textId="77777777" w:rsidR="00FB37EF" w:rsidRPr="00FB37EF" w:rsidRDefault="00FB37EF" w:rsidP="00FB37EF">
      <w:r w:rsidRPr="00FB37EF">
        <w:t>########################################################</w:t>
      </w:r>
    </w:p>
    <w:p w14:paraId="51C5228A" w14:textId="77777777" w:rsidR="00FB37EF" w:rsidRPr="00FB37EF" w:rsidRDefault="00FB37EF" w:rsidP="00FB37EF">
      <w:proofErr w:type="spellStart"/>
      <w:proofErr w:type="gramStart"/>
      <w:r w:rsidRPr="00FB37EF">
        <w:t>spring.freemarker</w:t>
      </w:r>
      <w:proofErr w:type="gramEnd"/>
      <w:r w:rsidRPr="00FB37EF">
        <w:t>.allow</w:t>
      </w:r>
      <w:proofErr w:type="spellEnd"/>
      <w:r w:rsidRPr="00FB37EF">
        <w:t>-request-override=false</w:t>
      </w:r>
    </w:p>
    <w:p w14:paraId="12CADBE8" w14:textId="77777777" w:rsidR="00FB37EF" w:rsidRPr="00FB37EF" w:rsidRDefault="00FB37EF" w:rsidP="00FB37EF">
      <w:proofErr w:type="spellStart"/>
      <w:proofErr w:type="gramStart"/>
      <w:r w:rsidRPr="00FB37EF">
        <w:t>spring.freemarker</w:t>
      </w:r>
      <w:proofErr w:type="gramEnd"/>
      <w:r w:rsidRPr="00FB37EF">
        <w:t>.cache</w:t>
      </w:r>
      <w:proofErr w:type="spellEnd"/>
      <w:r w:rsidRPr="00FB37EF">
        <w:t>=true</w:t>
      </w:r>
    </w:p>
    <w:p w14:paraId="0B63099C" w14:textId="77777777" w:rsidR="00FB37EF" w:rsidRPr="00FB37EF" w:rsidRDefault="00FB37EF" w:rsidP="00FB37EF">
      <w:proofErr w:type="spellStart"/>
      <w:proofErr w:type="gramStart"/>
      <w:r w:rsidRPr="00FB37EF">
        <w:lastRenderedPageBreak/>
        <w:t>spring.freemarker</w:t>
      </w:r>
      <w:proofErr w:type="gramEnd"/>
      <w:r w:rsidRPr="00FB37EF">
        <w:t>.check</w:t>
      </w:r>
      <w:proofErr w:type="spellEnd"/>
      <w:r w:rsidRPr="00FB37EF">
        <w:t>-template-location=true</w:t>
      </w:r>
    </w:p>
    <w:p w14:paraId="71744D3B" w14:textId="77777777" w:rsidR="00FB37EF" w:rsidRPr="00FB37EF" w:rsidRDefault="00FB37EF" w:rsidP="00FB37EF">
      <w:proofErr w:type="spellStart"/>
      <w:proofErr w:type="gramStart"/>
      <w:r w:rsidRPr="00FB37EF">
        <w:t>spring.freemarker</w:t>
      </w:r>
      <w:proofErr w:type="gramEnd"/>
      <w:r w:rsidRPr="00FB37EF">
        <w:t>.charset</w:t>
      </w:r>
      <w:proofErr w:type="spellEnd"/>
      <w:r w:rsidRPr="00FB37EF">
        <w:t>=UTF-8</w:t>
      </w:r>
    </w:p>
    <w:p w14:paraId="15C3CD0B" w14:textId="77777777" w:rsidR="00FB37EF" w:rsidRPr="00FB37EF" w:rsidRDefault="00FB37EF" w:rsidP="00FB37EF">
      <w:proofErr w:type="spellStart"/>
      <w:proofErr w:type="gramStart"/>
      <w:r w:rsidRPr="00FB37EF">
        <w:t>spring.freemarker</w:t>
      </w:r>
      <w:proofErr w:type="gramEnd"/>
      <w:r w:rsidRPr="00FB37EF">
        <w:t>.content</w:t>
      </w:r>
      <w:proofErr w:type="spellEnd"/>
      <w:r w:rsidRPr="00FB37EF">
        <w:t>-type=text/html</w:t>
      </w:r>
    </w:p>
    <w:p w14:paraId="139DD52C" w14:textId="77777777" w:rsidR="00FB37EF" w:rsidRPr="00FB37EF" w:rsidRDefault="00FB37EF" w:rsidP="00FB37EF">
      <w:proofErr w:type="spellStart"/>
      <w:proofErr w:type="gramStart"/>
      <w:r w:rsidRPr="00FB37EF">
        <w:t>spring.freemarker</w:t>
      </w:r>
      <w:proofErr w:type="gramEnd"/>
      <w:r w:rsidRPr="00FB37EF">
        <w:t>.expose</w:t>
      </w:r>
      <w:proofErr w:type="spellEnd"/>
      <w:r w:rsidRPr="00FB37EF">
        <w:t>-request-attributes=false</w:t>
      </w:r>
    </w:p>
    <w:p w14:paraId="2907B8FA" w14:textId="77777777" w:rsidR="00FB37EF" w:rsidRPr="00FB37EF" w:rsidRDefault="00FB37EF" w:rsidP="00FB37EF">
      <w:proofErr w:type="spellStart"/>
      <w:proofErr w:type="gramStart"/>
      <w:r w:rsidRPr="00FB37EF">
        <w:t>spring.freemarker</w:t>
      </w:r>
      <w:proofErr w:type="gramEnd"/>
      <w:r w:rsidRPr="00FB37EF">
        <w:t>.expose</w:t>
      </w:r>
      <w:proofErr w:type="spellEnd"/>
      <w:r w:rsidRPr="00FB37EF">
        <w:t>-session-attributes=false</w:t>
      </w:r>
    </w:p>
    <w:p w14:paraId="285006F2" w14:textId="49EE3DE7" w:rsidR="00FB37EF" w:rsidRDefault="00FB37EF" w:rsidP="00FB37EF">
      <w:proofErr w:type="spellStart"/>
      <w:proofErr w:type="gramStart"/>
      <w:r w:rsidRPr="00FB37EF">
        <w:t>spring.freemarker</w:t>
      </w:r>
      <w:proofErr w:type="gramEnd"/>
      <w:r w:rsidRPr="00FB37EF">
        <w:t>.expose</w:t>
      </w:r>
      <w:proofErr w:type="spellEnd"/>
      <w:r w:rsidRPr="00FB37EF">
        <w:t>-spring-macro-helpers=false</w:t>
      </w:r>
    </w:p>
    <w:p w14:paraId="2E8F4FA6" w14:textId="77777777" w:rsidR="00287835" w:rsidRDefault="00287835" w:rsidP="00287835">
      <w:r>
        <w:t>#与</w:t>
      </w:r>
      <w:proofErr w:type="spellStart"/>
      <w:r>
        <w:t>thymeleaf</w:t>
      </w:r>
      <w:proofErr w:type="spellEnd"/>
      <w:r>
        <w:t xml:space="preserve"> 不同</w:t>
      </w:r>
      <w:proofErr w:type="spellStart"/>
      <w:r>
        <w:t>freemarker</w:t>
      </w:r>
      <w:proofErr w:type="spellEnd"/>
      <w:r>
        <w:t>的前缀不能是</w:t>
      </w:r>
      <w:proofErr w:type="spellStart"/>
      <w:r>
        <w:t>classpath</w:t>
      </w:r>
      <w:proofErr w:type="spellEnd"/>
      <w:r>
        <w:t>:/templates/，否则会报错</w:t>
      </w:r>
    </w:p>
    <w:p w14:paraId="4AEF5C5C" w14:textId="77777777" w:rsidR="00287835" w:rsidRDefault="00287835" w:rsidP="00287835">
      <w:r>
        <w:t># 如 Error resolving template [hello2], template might not exist or might not be accessible by any of the configured Template Resolvers</w:t>
      </w:r>
    </w:p>
    <w:p w14:paraId="53C9A8B3" w14:textId="5BB71315" w:rsidR="00287835" w:rsidRPr="00FB37EF" w:rsidRDefault="00287835" w:rsidP="00287835">
      <w:r>
        <w:t>#如果</w:t>
      </w:r>
      <w:proofErr w:type="gramStart"/>
      <w:r>
        <w:t>果</w:t>
      </w:r>
      <w:proofErr w:type="gramEnd"/>
      <w:r>
        <w:t>改成 / ，则不会报错</w:t>
      </w:r>
    </w:p>
    <w:p w14:paraId="21272744" w14:textId="77777777" w:rsidR="00FB37EF" w:rsidRPr="00FB37EF" w:rsidRDefault="00FB37EF" w:rsidP="00FB37EF">
      <w:r w:rsidRPr="00FB37EF">
        <w:t>#</w:t>
      </w:r>
      <w:proofErr w:type="spellStart"/>
      <w:proofErr w:type="gramStart"/>
      <w:r w:rsidRPr="00FB37EF">
        <w:t>spring.freemarker</w:t>
      </w:r>
      <w:proofErr w:type="gramEnd"/>
      <w:r w:rsidRPr="00FB37EF">
        <w:t>.prefix</w:t>
      </w:r>
      <w:proofErr w:type="spellEnd"/>
      <w:r w:rsidRPr="00FB37EF">
        <w:t>=</w:t>
      </w:r>
    </w:p>
    <w:p w14:paraId="761A1BC4" w14:textId="77777777" w:rsidR="00FB37EF" w:rsidRPr="00FB37EF" w:rsidRDefault="00FB37EF" w:rsidP="00FB37EF">
      <w:r w:rsidRPr="00FB37EF">
        <w:t>#</w:t>
      </w:r>
      <w:proofErr w:type="spellStart"/>
      <w:proofErr w:type="gramStart"/>
      <w:r w:rsidRPr="00FB37EF">
        <w:t>spring.freemarker</w:t>
      </w:r>
      <w:proofErr w:type="gramEnd"/>
      <w:r w:rsidRPr="00FB37EF">
        <w:t>.request</w:t>
      </w:r>
      <w:proofErr w:type="spellEnd"/>
      <w:r w:rsidRPr="00FB37EF">
        <w:t>-context-attribute=</w:t>
      </w:r>
    </w:p>
    <w:p w14:paraId="62A813A7" w14:textId="77777777" w:rsidR="00FB37EF" w:rsidRPr="00FB37EF" w:rsidRDefault="00FB37EF" w:rsidP="00FB37EF">
      <w:r w:rsidRPr="00FB37EF">
        <w:t>#</w:t>
      </w:r>
      <w:proofErr w:type="spellStart"/>
      <w:proofErr w:type="gramStart"/>
      <w:r w:rsidRPr="00FB37EF">
        <w:t>spring.freemarker</w:t>
      </w:r>
      <w:proofErr w:type="gramEnd"/>
      <w:r w:rsidRPr="00FB37EF">
        <w:t>.settings</w:t>
      </w:r>
      <w:proofErr w:type="spellEnd"/>
      <w:r w:rsidRPr="00FB37EF">
        <w:t>.*=</w:t>
      </w:r>
    </w:p>
    <w:p w14:paraId="6506EBC5" w14:textId="77777777" w:rsidR="00FB37EF" w:rsidRPr="00FB37EF" w:rsidRDefault="00FB37EF" w:rsidP="00FB37EF">
      <w:r w:rsidRPr="00FB37EF">
        <w:t>#</w:t>
      </w:r>
      <w:proofErr w:type="spellStart"/>
      <w:proofErr w:type="gramStart"/>
      <w:r w:rsidRPr="00FB37EF">
        <w:t>spring.freemarker</w:t>
      </w:r>
      <w:proofErr w:type="gramEnd"/>
      <w:r w:rsidRPr="00FB37EF">
        <w:t>.suffix</w:t>
      </w:r>
      <w:proofErr w:type="spellEnd"/>
      <w:r w:rsidRPr="00FB37EF">
        <w:t>=.</w:t>
      </w:r>
      <w:proofErr w:type="spellStart"/>
      <w:r w:rsidRPr="00FB37EF">
        <w:t>ftl</w:t>
      </w:r>
      <w:proofErr w:type="spellEnd"/>
    </w:p>
    <w:p w14:paraId="558FD94E" w14:textId="77777777" w:rsidR="00FB37EF" w:rsidRPr="00FB37EF" w:rsidRDefault="00FB37EF" w:rsidP="00FB37EF">
      <w:r w:rsidRPr="00FB37EF">
        <w:t>#</w:t>
      </w:r>
      <w:proofErr w:type="spellStart"/>
      <w:proofErr w:type="gramStart"/>
      <w:r w:rsidRPr="00FB37EF">
        <w:t>spring.freemarker</w:t>
      </w:r>
      <w:proofErr w:type="gramEnd"/>
      <w:r w:rsidRPr="00FB37EF">
        <w:t>.template</w:t>
      </w:r>
      <w:proofErr w:type="spellEnd"/>
      <w:r w:rsidRPr="00FB37EF">
        <w:t>-loader-path=</w:t>
      </w:r>
      <w:proofErr w:type="spellStart"/>
      <w:r w:rsidRPr="00FB37EF">
        <w:t>classpath</w:t>
      </w:r>
      <w:proofErr w:type="spellEnd"/>
      <w:r w:rsidRPr="00FB37EF">
        <w:t>:/templates/ #comma-separated list</w:t>
      </w:r>
    </w:p>
    <w:p w14:paraId="0A905F07" w14:textId="77777777" w:rsidR="00FB37EF" w:rsidRPr="00FB37EF" w:rsidRDefault="00FB37EF" w:rsidP="00FB37EF">
      <w:r w:rsidRPr="00FB37EF">
        <w:t>#</w:t>
      </w:r>
      <w:proofErr w:type="spellStart"/>
      <w:proofErr w:type="gramStart"/>
      <w:r w:rsidRPr="00FB37EF">
        <w:t>spring.freemarker</w:t>
      </w:r>
      <w:proofErr w:type="gramEnd"/>
      <w:r w:rsidRPr="00FB37EF">
        <w:t>.view</w:t>
      </w:r>
      <w:proofErr w:type="spellEnd"/>
      <w:r w:rsidRPr="00FB37EF">
        <w:t>-names= # whitelist of view names that can be resolved</w:t>
      </w:r>
    </w:p>
    <w:p w14:paraId="29108E4B" w14:textId="03F39E44" w:rsidR="00FB37EF" w:rsidRDefault="00FB37EF" w:rsidP="00FB37EF"/>
    <w:p w14:paraId="340B3DAB" w14:textId="53F44EA0" w:rsidR="00194BD6" w:rsidRDefault="007A0237" w:rsidP="007A0237">
      <w:pPr>
        <w:pStyle w:val="3"/>
      </w:pPr>
      <w:r>
        <w:rPr>
          <w:rFonts w:hint="eastAsia"/>
        </w:rPr>
        <w:t>1</w:t>
      </w:r>
      <w:r>
        <w:t xml:space="preserve">0.3.3 </w:t>
      </w:r>
      <w:r>
        <w:rPr>
          <w:rFonts w:hint="eastAsia"/>
        </w:rPr>
        <w:t>controller代码</w:t>
      </w:r>
    </w:p>
    <w:p w14:paraId="55B003E7" w14:textId="77777777" w:rsidR="007A0237" w:rsidRDefault="007A0237" w:rsidP="007A0237">
      <w:r>
        <w:tab/>
        <w:t>@</w:t>
      </w:r>
      <w:proofErr w:type="spellStart"/>
      <w:r>
        <w:t>RequestMapping</w:t>
      </w:r>
      <w:proofErr w:type="spellEnd"/>
      <w:r>
        <w:t>("hello2")</w:t>
      </w:r>
    </w:p>
    <w:p w14:paraId="5C92950D" w14:textId="77777777" w:rsidR="007A0237" w:rsidRDefault="007A0237" w:rsidP="007A0237">
      <w:r>
        <w:tab/>
        <w:t xml:space="preserve">public String hello2(Model </w:t>
      </w:r>
      <w:proofErr w:type="gramStart"/>
      <w:r>
        <w:t>model){</w:t>
      </w:r>
      <w:proofErr w:type="gramEnd"/>
    </w:p>
    <w:p w14:paraId="7E6CEF48" w14:textId="77777777" w:rsidR="007A0237" w:rsidRDefault="007A0237" w:rsidP="007A0237">
      <w:r>
        <w:tab/>
      </w:r>
      <w:r>
        <w:tab/>
      </w:r>
    </w:p>
    <w:p w14:paraId="34249C03" w14:textId="77777777" w:rsidR="007A0237" w:rsidRDefault="007A0237" w:rsidP="007A0237">
      <w:r>
        <w:tab/>
      </w:r>
      <w:r>
        <w:tab/>
      </w:r>
      <w:proofErr w:type="spellStart"/>
      <w:r>
        <w:t>model.addAttribute</w:t>
      </w:r>
      <w:proofErr w:type="spellEnd"/>
      <w:r>
        <w:t>("name", "</w:t>
      </w:r>
      <w:proofErr w:type="spellStart"/>
      <w:r>
        <w:t>freemarker</w:t>
      </w:r>
      <w:proofErr w:type="spellEnd"/>
      <w:r>
        <w:t>的参数传递");</w:t>
      </w:r>
    </w:p>
    <w:p w14:paraId="7B81E67E" w14:textId="77777777" w:rsidR="007A0237" w:rsidRDefault="007A0237" w:rsidP="007A0237">
      <w:r>
        <w:tab/>
      </w:r>
      <w:r>
        <w:tab/>
      </w:r>
    </w:p>
    <w:p w14:paraId="417473F2" w14:textId="77777777" w:rsidR="007A0237" w:rsidRDefault="007A0237" w:rsidP="007A0237">
      <w:r>
        <w:tab/>
      </w:r>
      <w:r>
        <w:tab/>
        <w:t>return "hello2";</w:t>
      </w:r>
    </w:p>
    <w:p w14:paraId="5E792877" w14:textId="2B90F4A4" w:rsidR="007A0237" w:rsidRPr="007A0237" w:rsidRDefault="007A0237" w:rsidP="007A0237">
      <w:r>
        <w:lastRenderedPageBreak/>
        <w:tab/>
        <w:t>}</w:t>
      </w:r>
    </w:p>
    <w:p w14:paraId="255E6179" w14:textId="79A149BC" w:rsidR="007A0237" w:rsidRDefault="007A0237" w:rsidP="007A0237">
      <w:pPr>
        <w:pStyle w:val="3"/>
      </w:pPr>
      <w:r>
        <w:rPr>
          <w:rFonts w:hint="eastAsia"/>
        </w:rPr>
        <w:t>10.3.4</w:t>
      </w:r>
      <w:r>
        <w:t xml:space="preserve"> </w:t>
      </w:r>
      <w:r w:rsidR="00FD0B7D">
        <w:t xml:space="preserve"> </w:t>
      </w:r>
      <w:r>
        <w:rPr>
          <w:rFonts w:hint="eastAsia"/>
        </w:rPr>
        <w:t>h</w:t>
      </w:r>
      <w:r>
        <w:t xml:space="preserve">ello2.ftl </w:t>
      </w:r>
      <w:r>
        <w:rPr>
          <w:rFonts w:hint="eastAsia"/>
        </w:rPr>
        <w:t>代码</w:t>
      </w:r>
    </w:p>
    <w:p w14:paraId="301F20C3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&lt;!DOCTYPE html&gt;</w:t>
      </w:r>
    </w:p>
    <w:p w14:paraId="3538AB7D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&lt;html&gt;</w:t>
      </w:r>
    </w:p>
    <w:p w14:paraId="5A179B4C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&lt;head&gt;</w:t>
      </w:r>
    </w:p>
    <w:p w14:paraId="56AD97FC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  &lt;title&gt;hello.html&lt;/title&gt;</w:t>
      </w:r>
    </w:p>
    <w:p w14:paraId="5CAC9588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  &lt;meta charset=UTF-8"&gt;</w:t>
      </w:r>
    </w:p>
    <w:p w14:paraId="63F16D54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&lt;/head&gt;</w:t>
      </w:r>
    </w:p>
    <w:p w14:paraId="3FFC1113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</w:t>
      </w:r>
    </w:p>
    <w:p w14:paraId="4427CC69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&lt;body&gt;</w:t>
      </w:r>
    </w:p>
    <w:p w14:paraId="45D9AF10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  This is my HTML page. &lt;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br</w:t>
      </w:r>
      <w:proofErr w:type="spellEnd"/>
      <w:r>
        <w:rPr>
          <w:rFonts w:ascii="Courier New" w:hAnsi="Courier New" w:cs="Courier New"/>
          <w:kern w:val="0"/>
          <w:sz w:val="24"/>
          <w:szCs w:val="24"/>
        </w:rPr>
        <w:t>&gt;</w:t>
      </w:r>
    </w:p>
    <w:p w14:paraId="4B1DC743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  ${name}</w:t>
      </w:r>
    </w:p>
    <w:p w14:paraId="507235FF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&lt;/body&gt;</w:t>
      </w:r>
    </w:p>
    <w:p w14:paraId="488E5D9D" w14:textId="77777777" w:rsidR="007A0237" w:rsidRDefault="007A0237" w:rsidP="007A02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&lt;/html&gt;</w:t>
      </w:r>
    </w:p>
    <w:p w14:paraId="7BBA94FE" w14:textId="77777777" w:rsidR="007A0237" w:rsidRPr="007A0237" w:rsidRDefault="007A0237" w:rsidP="007A0237"/>
    <w:p w14:paraId="682EDFB1" w14:textId="4F2625E8" w:rsidR="00FB37EF" w:rsidRDefault="009F6361" w:rsidP="009F6361">
      <w:pPr>
        <w:pStyle w:val="2"/>
      </w:pPr>
      <w:r>
        <w:rPr>
          <w:rFonts w:hint="eastAsia"/>
        </w:rPr>
        <w:t>1</w:t>
      </w:r>
      <w:r>
        <w:t xml:space="preserve">0.4 </w:t>
      </w:r>
      <w:proofErr w:type="spellStart"/>
      <w:r>
        <w:t>thymeleaf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freemarker</w:t>
      </w:r>
      <w:proofErr w:type="spellEnd"/>
    </w:p>
    <w:p w14:paraId="05890383" w14:textId="10C50DDF" w:rsidR="009F6361" w:rsidRDefault="009F6361" w:rsidP="009F6361"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两者可以共存</w:t>
      </w:r>
    </w:p>
    <w:p w14:paraId="72B1EA11" w14:textId="39C764E6" w:rsidR="009F6361" w:rsidRDefault="009F6361" w:rsidP="009F6361">
      <w:r>
        <w:tab/>
      </w:r>
      <w:r>
        <w:rPr>
          <w:rFonts w:hint="eastAsia"/>
        </w:rPr>
        <w:t>一个项目中可以同时存在这两个模板引擎。</w:t>
      </w:r>
    </w:p>
    <w:p w14:paraId="0C054CC8" w14:textId="7083F118" w:rsidR="009F6361" w:rsidRPr="009F6361" w:rsidRDefault="009F6361" w:rsidP="009F6361">
      <w:r>
        <w:rPr>
          <w:rFonts w:hint="eastAsia"/>
        </w:rPr>
        <w:t>10.4.2</w:t>
      </w:r>
      <w:r>
        <w:t xml:space="preserve"> 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的页面类型可以是</w:t>
      </w:r>
      <w:r>
        <w:t>.</w:t>
      </w:r>
      <w:r>
        <w:rPr>
          <w:rFonts w:hint="eastAsia"/>
        </w:rPr>
        <w:t>html</w:t>
      </w:r>
    </w:p>
    <w:p w14:paraId="7C150166" w14:textId="22392B94" w:rsidR="00FB37EF" w:rsidRDefault="009F6361" w:rsidP="00FB37EF">
      <w:r>
        <w:tab/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的页面类型可以是html，但是要在配置文件中的后缀进行修改。</w:t>
      </w:r>
    </w:p>
    <w:p w14:paraId="06498138" w14:textId="3ECC18EA" w:rsidR="009F6361" w:rsidRDefault="009F6361" w:rsidP="00FB37EF">
      <w:r>
        <w:rPr>
          <w:rFonts w:hint="eastAsia"/>
        </w:rPr>
        <w:t>104.3</w:t>
      </w:r>
      <w:r>
        <w:t xml:space="preserve"> </w:t>
      </w:r>
      <w:r>
        <w:rPr>
          <w:rFonts w:hint="eastAsia"/>
        </w:rPr>
        <w:t>不同点：两者的前缀配置略有不同：</w:t>
      </w:r>
    </w:p>
    <w:p w14:paraId="36E496B6" w14:textId="2B40FEC0" w:rsidR="009F6361" w:rsidRDefault="009F6361" w:rsidP="00FB37EF">
      <w:r>
        <w:lastRenderedPageBreak/>
        <w:tab/>
      </w:r>
      <w:proofErr w:type="spellStart"/>
      <w:r>
        <w:rPr>
          <w:rFonts w:hint="eastAsia"/>
        </w:rPr>
        <w:t>t</w:t>
      </w:r>
      <w:r>
        <w:t>hymeleaf</w:t>
      </w:r>
      <w:proofErr w:type="spellEnd"/>
      <w:r>
        <w:t xml:space="preserve"> :</w:t>
      </w:r>
      <w:r w:rsidR="007E6EF2" w:rsidRPr="007E6EF2"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 </w:t>
      </w:r>
      <w:r w:rsidR="007E6EF2">
        <w:rPr>
          <w:rFonts w:ascii="Courier New" w:hAnsi="Courier New" w:cs="Courier New"/>
          <w:color w:val="626262"/>
          <w:kern w:val="0"/>
          <w:sz w:val="24"/>
          <w:szCs w:val="24"/>
        </w:rPr>
        <w:t xml:space="preserve"> </w:t>
      </w:r>
      <w:proofErr w:type="spellStart"/>
      <w:r w:rsidR="007E6EF2" w:rsidRPr="007E6EF2">
        <w:t>spring.thymeleaf.prefix</w:t>
      </w:r>
      <w:proofErr w:type="spellEnd"/>
      <w:r w:rsidR="007E6EF2" w:rsidRPr="007E6EF2">
        <w:t>=</w:t>
      </w:r>
      <w:proofErr w:type="spellStart"/>
      <w:r w:rsidR="007E6EF2" w:rsidRPr="007E6EF2">
        <w:rPr>
          <w:color w:val="FF0000"/>
        </w:rPr>
        <w:t>classpath</w:t>
      </w:r>
      <w:proofErr w:type="spellEnd"/>
      <w:r w:rsidR="007E6EF2" w:rsidRPr="007E6EF2">
        <w:rPr>
          <w:color w:val="FF0000"/>
        </w:rPr>
        <w:t xml:space="preserve">:/templates/  </w:t>
      </w:r>
      <w:r w:rsidR="007E6EF2">
        <w:rPr>
          <w:color w:val="FF0000"/>
        </w:rPr>
        <w:t xml:space="preserve"> </w:t>
      </w:r>
      <w:r w:rsidR="007E6EF2" w:rsidRPr="007E6EF2">
        <w:rPr>
          <w:rFonts w:hint="eastAsia"/>
        </w:rPr>
        <w:t>可以开启，也可以不开启</w:t>
      </w:r>
    </w:p>
    <w:p w14:paraId="13BB9BBC" w14:textId="7CC3A08E" w:rsidR="009F6361" w:rsidRDefault="009F6361" w:rsidP="009F6361">
      <w:r>
        <w:tab/>
      </w:r>
      <w:proofErr w:type="spellStart"/>
      <w:r>
        <w:t>freemarker</w:t>
      </w:r>
      <w:proofErr w:type="spellEnd"/>
      <w:r>
        <w:t>:</w:t>
      </w:r>
      <w:r w:rsidRPr="009F6361">
        <w:t xml:space="preserve"> </w:t>
      </w:r>
      <w:r>
        <w:t xml:space="preserve"> </w:t>
      </w:r>
      <w:proofErr w:type="spellStart"/>
      <w:r>
        <w:t>freemarker</w:t>
      </w:r>
      <w:proofErr w:type="spellEnd"/>
      <w:r>
        <w:t>的前缀不能是</w:t>
      </w:r>
      <w:proofErr w:type="spellStart"/>
      <w:r>
        <w:t>classpath</w:t>
      </w:r>
      <w:proofErr w:type="spellEnd"/>
      <w:r>
        <w:t>:/templates/，否则会报错</w:t>
      </w:r>
      <w:r>
        <w:rPr>
          <w:rFonts w:hint="eastAsia"/>
        </w:rPr>
        <w:t>.</w:t>
      </w:r>
      <w:r w:rsidR="00882A67">
        <w:t xml:space="preserve"> </w:t>
      </w:r>
      <w:r w:rsidR="00882A67">
        <w:rPr>
          <w:rFonts w:hint="eastAsia"/>
        </w:rPr>
        <w:t>但</w:t>
      </w:r>
      <w:r>
        <w:rPr>
          <w:rFonts w:hint="eastAsia"/>
        </w:rPr>
        <w:t>可以不开启，也可以是/</w:t>
      </w:r>
    </w:p>
    <w:p w14:paraId="386A7F70" w14:textId="0C056E81" w:rsidR="009F6361" w:rsidRPr="00FB37EF" w:rsidRDefault="009F6361" w:rsidP="00FB37EF"/>
    <w:p w14:paraId="28A02FDA" w14:textId="119BBB36" w:rsidR="00B04F08" w:rsidRDefault="00D640BB" w:rsidP="00D640BB">
      <w:pPr>
        <w:pStyle w:val="1"/>
      </w:pPr>
      <w:proofErr w:type="spellStart"/>
      <w:r>
        <w:rPr>
          <w:rFonts w:hint="eastAsia"/>
        </w:rPr>
        <w:t>Star</w:t>
      </w:r>
      <w:r>
        <w:t>ter.pom</w:t>
      </w:r>
      <w:proofErr w:type="spellEnd"/>
    </w:p>
    <w:p w14:paraId="1E69B66C" w14:textId="60F8E2B5" w:rsidR="00D640BB" w:rsidRDefault="00D640BB" w:rsidP="00D640BB">
      <w:r>
        <w:rPr>
          <w:noProof/>
        </w:rPr>
        <w:drawing>
          <wp:inline distT="0" distB="0" distL="0" distR="0" wp14:anchorId="22989203" wp14:editId="5113D6D4">
            <wp:extent cx="6484620" cy="830580"/>
            <wp:effectExtent l="0" t="0" r="0" b="762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2128" w14:textId="5BCDD361" w:rsidR="00D640BB" w:rsidRDefault="00D640BB" w:rsidP="00D640BB">
      <w:r>
        <w:rPr>
          <w:noProof/>
        </w:rPr>
        <w:lastRenderedPageBreak/>
        <w:drawing>
          <wp:inline distT="0" distB="0" distL="0" distR="0" wp14:anchorId="023324C2" wp14:editId="4647E8D8">
            <wp:extent cx="6537960" cy="2849880"/>
            <wp:effectExtent l="0" t="0" r="0" b="762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E6A8" w14:textId="688A7DA2" w:rsidR="00D640BB" w:rsidRDefault="00D640BB" w:rsidP="00D640BB">
      <w:r>
        <w:rPr>
          <w:noProof/>
        </w:rPr>
        <w:lastRenderedPageBreak/>
        <w:drawing>
          <wp:inline distT="0" distB="0" distL="0" distR="0" wp14:anchorId="24029AB4" wp14:editId="511B16D9">
            <wp:extent cx="6652260" cy="5044440"/>
            <wp:effectExtent l="0" t="0" r="0" b="3810"/>
            <wp:docPr id="3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4429" w14:textId="265A5038" w:rsidR="00D640BB" w:rsidRPr="00D640BB" w:rsidRDefault="00D640BB" w:rsidP="00D640BB">
      <w:r>
        <w:rPr>
          <w:noProof/>
        </w:rPr>
        <w:lastRenderedPageBreak/>
        <w:drawing>
          <wp:inline distT="0" distB="0" distL="0" distR="0" wp14:anchorId="71C43AEC" wp14:editId="2C14D3AA">
            <wp:extent cx="6713220" cy="3086100"/>
            <wp:effectExtent l="0" t="0" r="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EB3" w14:textId="71BF6D55" w:rsidR="0065061D" w:rsidRDefault="00BF5599" w:rsidP="00BF5599">
      <w:pPr>
        <w:pStyle w:val="1"/>
      </w:pPr>
      <w:r>
        <w:rPr>
          <w:rFonts w:hint="eastAsia"/>
        </w:rPr>
        <w:t>问题解决：</w:t>
      </w:r>
    </w:p>
    <w:p w14:paraId="57D258A1" w14:textId="5868E636" w:rsidR="00BF5599" w:rsidRDefault="00BF5599" w:rsidP="006254AC">
      <w:pPr>
        <w:pStyle w:val="2"/>
      </w:pPr>
      <w:proofErr w:type="gramStart"/>
      <w:r>
        <w:rPr>
          <w:rFonts w:hint="eastAsia"/>
        </w:rPr>
        <w:t>1</w:t>
      </w:r>
      <w:r>
        <w:t xml:space="preserve">  SLF</w:t>
      </w:r>
      <w:proofErr w:type="gramEnd"/>
      <w:r>
        <w:t>4J: Failed to load class “org.slf4j.impl.StaticLoggerBinder”</w:t>
      </w:r>
    </w:p>
    <w:p w14:paraId="4B548394" w14:textId="025E1DAA" w:rsidR="00BF5599" w:rsidRDefault="00BF5599" w:rsidP="00BF5599">
      <w:r>
        <w:rPr>
          <w:rFonts w:hint="eastAsia"/>
        </w:rPr>
        <w:t>添加依赖包：</w:t>
      </w:r>
    </w:p>
    <w:p w14:paraId="0A757DA4" w14:textId="63233303" w:rsidR="00BF5599" w:rsidRPr="00BF5599" w:rsidRDefault="00BF5599" w:rsidP="00BF5599">
      <w:pPr>
        <w:widowControl/>
        <w:ind w:left="120"/>
        <w:jc w:val="left"/>
        <w:rPr>
          <w:rFonts w:ascii="&amp;quot" w:eastAsia="宋体" w:hAnsi="&amp;quot" w:cs="宋体" w:hint="eastAsia"/>
          <w:color w:val="ABB2BF"/>
          <w:kern w:val="0"/>
          <w:szCs w:val="21"/>
        </w:rPr>
      </w:pPr>
      <w:r w:rsidRPr="00BF5599">
        <w:rPr>
          <w:rFonts w:ascii="&amp;quot" w:eastAsia="宋体" w:hAnsi="&amp;quot" w:cs="宋体" w:hint="eastAsia"/>
          <w:color w:val="ABB2BF"/>
          <w:kern w:val="0"/>
          <w:szCs w:val="21"/>
        </w:rPr>
        <w:t>&lt;</w:t>
      </w:r>
      <w:r w:rsidRPr="00BF5599">
        <w:rPr>
          <w:rFonts w:ascii="&amp;quot" w:eastAsia="宋体" w:hAnsi="&amp;quot" w:cs="宋体"/>
          <w:color w:val="E06C75"/>
          <w:kern w:val="0"/>
          <w:szCs w:val="21"/>
        </w:rPr>
        <w:t>dependency</w:t>
      </w:r>
      <w:r w:rsidRPr="00BF5599">
        <w:rPr>
          <w:rFonts w:ascii="&amp;quot" w:eastAsia="宋体" w:hAnsi="&amp;quot" w:cs="宋体"/>
          <w:color w:val="ABB2BF"/>
          <w:kern w:val="0"/>
          <w:szCs w:val="21"/>
        </w:rPr>
        <w:t>&gt;</w:t>
      </w:r>
    </w:p>
    <w:p w14:paraId="5861A9C2" w14:textId="41E40122" w:rsidR="00BF5599" w:rsidRPr="00BF5599" w:rsidRDefault="00BF5599" w:rsidP="00BF5599">
      <w:pPr>
        <w:widowControl/>
        <w:ind w:left="120"/>
        <w:jc w:val="left"/>
        <w:rPr>
          <w:rFonts w:ascii="&amp;quot" w:eastAsia="宋体" w:hAnsi="&amp;quot" w:cs="宋体" w:hint="eastAsia"/>
          <w:color w:val="ABB2BF"/>
          <w:kern w:val="0"/>
          <w:szCs w:val="21"/>
        </w:rPr>
      </w:pPr>
      <w:r w:rsidRPr="00BF5599">
        <w:rPr>
          <w:rFonts w:ascii="&amp;quot" w:eastAsia="宋体" w:hAnsi="&amp;quot" w:cs="宋体"/>
          <w:color w:val="ABB2BF"/>
          <w:kern w:val="0"/>
          <w:szCs w:val="21"/>
        </w:rPr>
        <w:t xml:space="preserve">   &lt;</w:t>
      </w:r>
      <w:proofErr w:type="spellStart"/>
      <w:r w:rsidRPr="00BF5599">
        <w:rPr>
          <w:rFonts w:ascii="&amp;quot" w:eastAsia="宋体" w:hAnsi="&amp;quot" w:cs="宋体"/>
          <w:color w:val="E06C75"/>
          <w:kern w:val="0"/>
          <w:szCs w:val="21"/>
        </w:rPr>
        <w:t>groupId</w:t>
      </w:r>
      <w:proofErr w:type="spellEnd"/>
      <w:r w:rsidRPr="00BF5599">
        <w:rPr>
          <w:rFonts w:ascii="&amp;quot" w:eastAsia="宋体" w:hAnsi="&amp;quot" w:cs="宋体"/>
          <w:color w:val="ABB2BF"/>
          <w:kern w:val="0"/>
          <w:szCs w:val="21"/>
        </w:rPr>
        <w:t>&gt;org.slf4j&lt;/</w:t>
      </w:r>
      <w:proofErr w:type="spellStart"/>
      <w:r w:rsidRPr="00BF5599">
        <w:rPr>
          <w:rFonts w:ascii="&amp;quot" w:eastAsia="宋体" w:hAnsi="&amp;quot" w:cs="宋体"/>
          <w:color w:val="E06C75"/>
          <w:kern w:val="0"/>
          <w:szCs w:val="21"/>
        </w:rPr>
        <w:t>groupId</w:t>
      </w:r>
      <w:proofErr w:type="spellEnd"/>
      <w:r w:rsidRPr="00BF5599">
        <w:rPr>
          <w:rFonts w:ascii="&amp;quot" w:eastAsia="宋体" w:hAnsi="&amp;quot" w:cs="宋体"/>
          <w:color w:val="ABB2BF"/>
          <w:kern w:val="0"/>
          <w:szCs w:val="21"/>
        </w:rPr>
        <w:t>&gt;</w:t>
      </w:r>
    </w:p>
    <w:p w14:paraId="35BA659F" w14:textId="77777777" w:rsidR="00BF5599" w:rsidRPr="00BF5599" w:rsidRDefault="00BF5599" w:rsidP="00BF5599">
      <w:pPr>
        <w:widowControl/>
        <w:ind w:left="120"/>
        <w:jc w:val="left"/>
        <w:rPr>
          <w:rFonts w:ascii="&amp;quot" w:eastAsia="宋体" w:hAnsi="&amp;quot" w:cs="宋体" w:hint="eastAsia"/>
          <w:color w:val="ABB2BF"/>
          <w:kern w:val="0"/>
          <w:szCs w:val="21"/>
        </w:rPr>
      </w:pPr>
      <w:r w:rsidRPr="00BF5599">
        <w:rPr>
          <w:rFonts w:ascii="&amp;quot" w:eastAsia="宋体" w:hAnsi="&amp;quot" w:cs="宋体"/>
          <w:color w:val="ABB2BF"/>
          <w:kern w:val="0"/>
          <w:szCs w:val="21"/>
        </w:rPr>
        <w:lastRenderedPageBreak/>
        <w:t xml:space="preserve">    &lt;</w:t>
      </w:r>
      <w:proofErr w:type="spellStart"/>
      <w:r w:rsidRPr="00BF5599">
        <w:rPr>
          <w:rFonts w:ascii="&amp;quot" w:eastAsia="宋体" w:hAnsi="&amp;quot" w:cs="宋体"/>
          <w:color w:val="E06C75"/>
          <w:kern w:val="0"/>
          <w:szCs w:val="21"/>
        </w:rPr>
        <w:t>artifactId</w:t>
      </w:r>
      <w:proofErr w:type="spellEnd"/>
      <w:r w:rsidRPr="00BF5599">
        <w:rPr>
          <w:rFonts w:ascii="&amp;quot" w:eastAsia="宋体" w:hAnsi="&amp;quot" w:cs="宋体"/>
          <w:color w:val="ABB2BF"/>
          <w:kern w:val="0"/>
          <w:szCs w:val="21"/>
        </w:rPr>
        <w:t>&gt;slf4j-simple&lt;/</w:t>
      </w:r>
      <w:proofErr w:type="spellStart"/>
      <w:r w:rsidRPr="00BF5599">
        <w:rPr>
          <w:rFonts w:ascii="&amp;quot" w:eastAsia="宋体" w:hAnsi="&amp;quot" w:cs="宋体"/>
          <w:color w:val="E06C75"/>
          <w:kern w:val="0"/>
          <w:szCs w:val="21"/>
        </w:rPr>
        <w:t>artifactId</w:t>
      </w:r>
      <w:proofErr w:type="spellEnd"/>
      <w:r w:rsidRPr="00BF5599">
        <w:rPr>
          <w:rFonts w:ascii="&amp;quot" w:eastAsia="宋体" w:hAnsi="&amp;quot" w:cs="宋体"/>
          <w:color w:val="ABB2BF"/>
          <w:kern w:val="0"/>
          <w:szCs w:val="21"/>
        </w:rPr>
        <w:t>&gt;</w:t>
      </w:r>
    </w:p>
    <w:p w14:paraId="4AD95F0D" w14:textId="77777777" w:rsidR="00BF5599" w:rsidRPr="00BF5599" w:rsidRDefault="00BF5599" w:rsidP="00BF5599">
      <w:pPr>
        <w:widowControl/>
        <w:ind w:left="120"/>
        <w:jc w:val="left"/>
        <w:rPr>
          <w:rFonts w:ascii="&amp;quot" w:eastAsia="宋体" w:hAnsi="&amp;quot" w:cs="宋体" w:hint="eastAsia"/>
          <w:color w:val="ABB2BF"/>
          <w:kern w:val="0"/>
          <w:szCs w:val="21"/>
        </w:rPr>
      </w:pPr>
      <w:r w:rsidRPr="00BF5599">
        <w:rPr>
          <w:rFonts w:ascii="&amp;quot" w:eastAsia="宋体" w:hAnsi="&amp;quot" w:cs="宋体"/>
          <w:color w:val="ABB2BF"/>
          <w:kern w:val="0"/>
          <w:szCs w:val="21"/>
        </w:rPr>
        <w:t xml:space="preserve">    &lt;</w:t>
      </w:r>
      <w:r w:rsidRPr="00BF5599">
        <w:rPr>
          <w:rFonts w:ascii="&amp;quot" w:eastAsia="宋体" w:hAnsi="&amp;quot" w:cs="宋体"/>
          <w:color w:val="E06C75"/>
          <w:kern w:val="0"/>
          <w:szCs w:val="21"/>
        </w:rPr>
        <w:t>version</w:t>
      </w:r>
      <w:r w:rsidRPr="00BF5599">
        <w:rPr>
          <w:rFonts w:ascii="&amp;quot" w:eastAsia="宋体" w:hAnsi="&amp;quot" w:cs="宋体"/>
          <w:color w:val="ABB2BF"/>
          <w:kern w:val="0"/>
          <w:szCs w:val="21"/>
        </w:rPr>
        <w:t>&gt;1.7.25&lt;/</w:t>
      </w:r>
      <w:r w:rsidRPr="00BF5599">
        <w:rPr>
          <w:rFonts w:ascii="&amp;quot" w:eastAsia="宋体" w:hAnsi="&amp;quot" w:cs="宋体"/>
          <w:color w:val="E06C75"/>
          <w:kern w:val="0"/>
          <w:szCs w:val="21"/>
        </w:rPr>
        <w:t>version</w:t>
      </w:r>
      <w:r w:rsidRPr="00BF5599">
        <w:rPr>
          <w:rFonts w:ascii="&amp;quot" w:eastAsia="宋体" w:hAnsi="&amp;quot" w:cs="宋体"/>
          <w:color w:val="ABB2BF"/>
          <w:kern w:val="0"/>
          <w:szCs w:val="21"/>
        </w:rPr>
        <w:t>&gt;</w:t>
      </w:r>
    </w:p>
    <w:p w14:paraId="10204AD8" w14:textId="77777777" w:rsidR="00BF5599" w:rsidRPr="00BF5599" w:rsidRDefault="00BF5599" w:rsidP="00BF5599">
      <w:pPr>
        <w:widowControl/>
        <w:ind w:left="120"/>
        <w:jc w:val="left"/>
        <w:rPr>
          <w:rFonts w:ascii="&amp;quot" w:eastAsia="宋体" w:hAnsi="&amp;quot" w:cs="宋体" w:hint="eastAsia"/>
          <w:color w:val="ABB2BF"/>
          <w:kern w:val="0"/>
          <w:szCs w:val="21"/>
        </w:rPr>
      </w:pPr>
      <w:r w:rsidRPr="00BF5599">
        <w:rPr>
          <w:rFonts w:ascii="&amp;quot" w:eastAsia="宋体" w:hAnsi="&amp;quot" w:cs="宋体"/>
          <w:color w:val="ABB2BF"/>
          <w:kern w:val="0"/>
          <w:szCs w:val="21"/>
        </w:rPr>
        <w:t>&lt;/</w:t>
      </w:r>
      <w:r w:rsidRPr="00BF5599">
        <w:rPr>
          <w:rFonts w:ascii="&amp;quot" w:eastAsia="宋体" w:hAnsi="&amp;quot" w:cs="宋体"/>
          <w:color w:val="E06C75"/>
          <w:kern w:val="0"/>
          <w:szCs w:val="21"/>
        </w:rPr>
        <w:t>dependency</w:t>
      </w:r>
      <w:r w:rsidRPr="00BF5599">
        <w:rPr>
          <w:rFonts w:ascii="&amp;quot" w:eastAsia="宋体" w:hAnsi="&amp;quot" w:cs="宋体"/>
          <w:color w:val="ABB2BF"/>
          <w:kern w:val="0"/>
          <w:szCs w:val="21"/>
        </w:rPr>
        <w:t>&gt;</w:t>
      </w:r>
    </w:p>
    <w:p w14:paraId="5D1E292D" w14:textId="4B9BDEBF" w:rsidR="00BF5599" w:rsidRDefault="00913BD6" w:rsidP="00913BD6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某些</w:t>
      </w:r>
      <w:proofErr w:type="gramStart"/>
      <w:r>
        <w:rPr>
          <w:rFonts w:hint="eastAsia"/>
        </w:rPr>
        <w:t>类无法</w:t>
      </w:r>
      <w:proofErr w:type="gramEnd"/>
      <w:r>
        <w:rPr>
          <w:rFonts w:hint="eastAsia"/>
        </w:rPr>
        <w:t>加载，可以删除仓库</w:t>
      </w:r>
      <w:proofErr w:type="gramStart"/>
      <w:r>
        <w:rPr>
          <w:rFonts w:hint="eastAsia"/>
        </w:rPr>
        <w:t>包重新</w:t>
      </w:r>
      <w:proofErr w:type="gramEnd"/>
      <w:r>
        <w:rPr>
          <w:rFonts w:hint="eastAsia"/>
        </w:rPr>
        <w:t>加载</w:t>
      </w:r>
    </w:p>
    <w:p w14:paraId="44A8ADAC" w14:textId="77777777" w:rsidR="00913BD6" w:rsidRDefault="00913BD6" w:rsidP="00913BD6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不能加载</w:t>
      </w:r>
      <w:proofErr w:type="spellStart"/>
      <w:r>
        <w:t>SpringContextServletServiceBean</w:t>
      </w:r>
      <w:proofErr w:type="spellEnd"/>
      <w:r>
        <w:t xml:space="preserve">  </w:t>
      </w:r>
    </w:p>
    <w:p w14:paraId="35BD2F43" w14:textId="7AD7BE0F" w:rsidR="00913BD6" w:rsidRDefault="00913BD6" w:rsidP="0092506B">
      <w:pPr>
        <w:ind w:firstLine="420"/>
      </w:pPr>
      <w:r>
        <w:rPr>
          <w:rFonts w:hint="eastAsia"/>
        </w:rPr>
        <w:t>是因为没有添加注解@</w:t>
      </w:r>
      <w:proofErr w:type="spellStart"/>
      <w:r>
        <w:rPr>
          <w:rFonts w:hint="eastAsia"/>
        </w:rPr>
        <w:t>SpringBootApplication</w:t>
      </w:r>
      <w:proofErr w:type="spellEnd"/>
    </w:p>
    <w:p w14:paraId="41A34175" w14:textId="1C721B16" w:rsidR="0072493B" w:rsidRDefault="0072493B" w:rsidP="0072493B">
      <w:pPr>
        <w:pStyle w:val="1"/>
      </w:pPr>
      <w:r>
        <w:rPr>
          <w:rFonts w:hint="eastAsia"/>
        </w:rPr>
        <w:t>Junit测试</w:t>
      </w:r>
    </w:p>
    <w:p w14:paraId="6085E325" w14:textId="340C5883" w:rsidR="00D56FA0" w:rsidRPr="00D56FA0" w:rsidRDefault="00D56FA0" w:rsidP="00D56FA0">
      <w:r>
        <w:rPr>
          <w:rFonts w:hint="eastAsia"/>
        </w:rPr>
        <w:t>在test包下</w:t>
      </w:r>
    </w:p>
    <w:p w14:paraId="0F6424F2" w14:textId="77777777" w:rsidR="00404047" w:rsidRDefault="00404047" w:rsidP="00724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17"/>
          <w:szCs w:val="17"/>
        </w:rPr>
      </w:pPr>
    </w:p>
    <w:p w14:paraId="189106B3" w14:textId="164C7D00" w:rsidR="0072493B" w:rsidRPr="0072493B" w:rsidRDefault="0072493B" w:rsidP="00724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7"/>
          <w:szCs w:val="17"/>
        </w:rPr>
      </w:pP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ackage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om.imooc.activiti.springboot</w:t>
      </w:r>
      <w:proofErr w:type="spell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junit.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Test</w:t>
      </w:r>
      <w:proofErr w:type="spell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junit.runner.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RunWith</w:t>
      </w:r>
      <w:proofErr w:type="spell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eans.factory.annotation.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Autowired</w:t>
      </w:r>
      <w:proofErr w:type="spell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.autoconfigure.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SpringBootApplication</w:t>
      </w:r>
      <w:proofErr w:type="spell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boot.test.context.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SpringBootTest</w:t>
      </w:r>
      <w:proofErr w:type="spell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data.redis.core.RedisTemplate</w:t>
      </w:r>
      <w:proofErr w:type="spell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import 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g.springframework.test.context.junit4.SpringRunner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lastRenderedPageBreak/>
        <w:br/>
        <w:t xml:space="preserve">import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java.util.Date</w:t>
      </w:r>
      <w:proofErr w:type="spell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</w:t>
      </w:r>
      <w:proofErr w:type="spellStart"/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RunWith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Runner.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class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</w:t>
      </w:r>
      <w:proofErr w:type="spellStart"/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SpringBootTest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ublic class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pringbootApplicationTests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{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</w:t>
      </w:r>
      <w:proofErr w:type="spellStart"/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Autowired</w:t>
      </w:r>
      <w:proofErr w:type="spellEnd"/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br/>
        <w:t xml:space="preserve">    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rivate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PrimaryKeyService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</w:t>
      </w:r>
      <w:proofErr w:type="spellStart"/>
      <w:r w:rsidRPr="0072493B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primaryKeyService</w:t>
      </w:r>
      <w:proofErr w:type="spell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Test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br/>
        <w:t xml:space="preserve">    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ublic void </w:t>
      </w:r>
      <w:proofErr w:type="spellStart"/>
      <w:r w:rsidRPr="0072493B">
        <w:rPr>
          <w:rFonts w:ascii="Courier New" w:eastAsia="宋体" w:hAnsi="Courier New" w:cs="Courier New"/>
          <w:color w:val="FFC66D"/>
          <w:kern w:val="0"/>
          <w:sz w:val="17"/>
          <w:szCs w:val="17"/>
        </w:rPr>
        <w:t>contextLoads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 {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    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long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tartMillis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ystem.</w:t>
      </w:r>
      <w:r w:rsidRPr="0072493B">
        <w:rPr>
          <w:rFonts w:ascii="Courier New" w:eastAsia="宋体" w:hAnsi="Courier New" w:cs="Courier New"/>
          <w:i/>
          <w:iCs/>
          <w:color w:val="A9B7C6"/>
          <w:kern w:val="0"/>
          <w:sz w:val="17"/>
          <w:szCs w:val="17"/>
        </w:rPr>
        <w:t>currentTimeMillis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String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derIdPrefix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proofErr w:type="spellStart"/>
      <w:r w:rsidRPr="0072493B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primaryKeyService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getOrderIdPrefix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new 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Date())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for 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int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i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r w:rsidRPr="0072493B">
        <w:rPr>
          <w:rFonts w:ascii="Courier New" w:eastAsia="宋体" w:hAnsi="Courier New" w:cs="Courier New"/>
          <w:color w:val="6897BB"/>
          <w:kern w:val="0"/>
          <w:sz w:val="17"/>
          <w:szCs w:val="17"/>
        </w:rPr>
        <w:t>0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;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i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&lt; </w:t>
      </w:r>
      <w:r w:rsidRPr="0072493B">
        <w:rPr>
          <w:rFonts w:ascii="Courier New" w:eastAsia="宋体" w:hAnsi="Courier New" w:cs="Courier New"/>
          <w:color w:val="6897BB"/>
          <w:kern w:val="0"/>
          <w:sz w:val="17"/>
          <w:szCs w:val="17"/>
        </w:rPr>
        <w:t>10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;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i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++) {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        Long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aLong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proofErr w:type="spellStart"/>
      <w:r w:rsidRPr="0072493B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primaryKeyService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orderId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orderIdPrefix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    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ystem.</w:t>
      </w:r>
      <w:r w:rsidRPr="0072493B">
        <w:rPr>
          <w:rFonts w:ascii="Courier New" w:eastAsia="宋体" w:hAnsi="Courier New" w:cs="Courier New"/>
          <w:i/>
          <w:iCs/>
          <w:color w:val="9876AA"/>
          <w:kern w:val="0"/>
          <w:sz w:val="17"/>
          <w:szCs w:val="17"/>
        </w:rPr>
        <w:t>out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println(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aLong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}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    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long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endMillis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=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ystem.</w:t>
      </w:r>
      <w:r w:rsidRPr="0072493B">
        <w:rPr>
          <w:rFonts w:ascii="Courier New" w:eastAsia="宋体" w:hAnsi="Courier New" w:cs="Courier New"/>
          <w:i/>
          <w:iCs/>
          <w:color w:val="A9B7C6"/>
          <w:kern w:val="0"/>
          <w:sz w:val="17"/>
          <w:szCs w:val="17"/>
        </w:rPr>
        <w:t>currentTimeMillis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)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    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System.</w:t>
      </w:r>
      <w:r w:rsidRPr="0072493B">
        <w:rPr>
          <w:rFonts w:ascii="Courier New" w:eastAsia="宋体" w:hAnsi="Courier New" w:cs="Courier New"/>
          <w:i/>
          <w:iCs/>
          <w:color w:val="9876AA"/>
          <w:kern w:val="0"/>
          <w:sz w:val="17"/>
          <w:szCs w:val="17"/>
        </w:rPr>
        <w:t>out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.println(</w:t>
      </w:r>
      <w:r w:rsidRPr="0072493B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"</w:t>
      </w:r>
      <w:r w:rsidRPr="0072493B">
        <w:rPr>
          <w:rFonts w:ascii="宋体" w:eastAsia="宋体" w:hAnsi="宋体" w:cs="Courier New" w:hint="eastAsia"/>
          <w:color w:val="6A8759"/>
          <w:kern w:val="0"/>
          <w:sz w:val="17"/>
          <w:szCs w:val="17"/>
        </w:rPr>
        <w:t>生成速度</w:t>
      </w:r>
      <w:r w:rsidRPr="0072493B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:"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+(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endMillis-startMillis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+</w:t>
      </w:r>
      <w:r w:rsidRPr="0072493B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",</w:t>
      </w:r>
      <w:r w:rsidRPr="0072493B">
        <w:rPr>
          <w:rFonts w:ascii="宋体" w:eastAsia="宋体" w:hAnsi="宋体" w:cs="Courier New" w:hint="eastAsia"/>
          <w:color w:val="6A8759"/>
          <w:kern w:val="0"/>
          <w:sz w:val="17"/>
          <w:szCs w:val="17"/>
        </w:rPr>
        <w:t>单位</w:t>
      </w:r>
      <w:proofErr w:type="gramStart"/>
      <w:r w:rsidRPr="0072493B">
        <w:rPr>
          <w:rFonts w:ascii="宋体" w:eastAsia="宋体" w:hAnsi="宋体" w:cs="Courier New" w:hint="eastAsia"/>
          <w:color w:val="6A8759"/>
          <w:kern w:val="0"/>
          <w:sz w:val="17"/>
          <w:szCs w:val="17"/>
        </w:rPr>
        <w:t>毫秒</w:t>
      </w:r>
      <w:r w:rsidRPr="0072493B">
        <w:rPr>
          <w:rFonts w:ascii="Courier New" w:eastAsia="宋体" w:hAnsi="Courier New" w:cs="Courier New"/>
          <w:color w:val="6A8759"/>
          <w:kern w:val="0"/>
          <w:sz w:val="17"/>
          <w:szCs w:val="17"/>
        </w:rPr>
        <w:t>"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</w:t>
      </w:r>
      <w:proofErr w:type="gram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}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</w:t>
      </w:r>
      <w:proofErr w:type="spellStart"/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Autowired</w:t>
      </w:r>
      <w:proofErr w:type="spellEnd"/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br/>
        <w:t xml:space="preserve">    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rivate </w:t>
      </w:r>
      <w:proofErr w:type="spellStart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RedisTemplate</w:t>
      </w:r>
      <w:proofErr w:type="spell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</w:t>
      </w:r>
      <w:proofErr w:type="spellStart"/>
      <w:r w:rsidRPr="0072493B">
        <w:rPr>
          <w:rFonts w:ascii="Courier New" w:eastAsia="宋体" w:hAnsi="Courier New" w:cs="Courier New"/>
          <w:color w:val="9876AA"/>
          <w:kern w:val="0"/>
          <w:sz w:val="17"/>
          <w:szCs w:val="17"/>
        </w:rPr>
        <w:t>redisTemplate</w:t>
      </w:r>
      <w:proofErr w:type="spellEnd"/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  <w:t xml:space="preserve">    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@Test</w:t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BBB529"/>
          <w:kern w:val="0"/>
          <w:sz w:val="17"/>
          <w:szCs w:val="17"/>
        </w:rPr>
        <w:lastRenderedPageBreak/>
        <w:t xml:space="preserve">    </w:t>
      </w:r>
      <w:r w:rsidRPr="0072493B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ublic void </w:t>
      </w:r>
      <w:proofErr w:type="gramStart"/>
      <w:r w:rsidRPr="0072493B">
        <w:rPr>
          <w:rFonts w:ascii="Courier New" w:eastAsia="宋体" w:hAnsi="Courier New" w:cs="Courier New"/>
          <w:color w:val="FFC66D"/>
          <w:kern w:val="0"/>
          <w:sz w:val="17"/>
          <w:szCs w:val="17"/>
        </w:rPr>
        <w:t>test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proofErr w:type="gramEnd"/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){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 }</w:t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72493B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>}</w:t>
      </w:r>
    </w:p>
    <w:p w14:paraId="5CFBBFCF" w14:textId="77777777" w:rsidR="0072493B" w:rsidRPr="0072493B" w:rsidRDefault="0072493B" w:rsidP="0072493B"/>
    <w:sectPr w:rsidR="0072493B" w:rsidRPr="0072493B" w:rsidSect="000232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C97C" w14:textId="77777777" w:rsidR="00D803EB" w:rsidRDefault="00D803EB" w:rsidP="00354DB9">
      <w:r>
        <w:separator/>
      </w:r>
    </w:p>
  </w:endnote>
  <w:endnote w:type="continuationSeparator" w:id="0">
    <w:p w14:paraId="3C4F695A" w14:textId="77777777" w:rsidR="00D803EB" w:rsidRDefault="00D803EB" w:rsidP="0035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24A13" w14:textId="77777777" w:rsidR="00D803EB" w:rsidRDefault="00D803EB" w:rsidP="00354DB9">
      <w:r>
        <w:separator/>
      </w:r>
    </w:p>
  </w:footnote>
  <w:footnote w:type="continuationSeparator" w:id="0">
    <w:p w14:paraId="1F5DA7FD" w14:textId="77777777" w:rsidR="00D803EB" w:rsidRDefault="00D803EB" w:rsidP="0035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15A"/>
    <w:multiLevelType w:val="hybridMultilevel"/>
    <w:tmpl w:val="30A6D630"/>
    <w:lvl w:ilvl="0" w:tplc="EDF8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63258"/>
    <w:multiLevelType w:val="hybridMultilevel"/>
    <w:tmpl w:val="4C8C2E98"/>
    <w:lvl w:ilvl="0" w:tplc="FD766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02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86E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A0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D093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A0E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46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E0A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16C6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066AD"/>
    <w:multiLevelType w:val="hybridMultilevel"/>
    <w:tmpl w:val="73225C2C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06E77"/>
    <w:multiLevelType w:val="hybridMultilevel"/>
    <w:tmpl w:val="58F668AE"/>
    <w:lvl w:ilvl="0" w:tplc="39E8F08C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D40C661E" w:tentative="1">
      <w:start w:val="1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Arial" w:hAnsi="Arial" w:hint="default"/>
      </w:rPr>
    </w:lvl>
    <w:lvl w:ilvl="2" w:tplc="1EFADC58" w:tentative="1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Arial" w:hAnsi="Arial" w:hint="default"/>
      </w:rPr>
    </w:lvl>
    <w:lvl w:ilvl="3" w:tplc="9A6E0A2C" w:tentative="1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Arial" w:hAnsi="Arial" w:hint="default"/>
      </w:rPr>
    </w:lvl>
    <w:lvl w:ilvl="4" w:tplc="BE80BE38" w:tentative="1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Arial" w:hAnsi="Arial" w:hint="default"/>
      </w:rPr>
    </w:lvl>
    <w:lvl w:ilvl="5" w:tplc="16BA3060" w:tentative="1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Arial" w:hAnsi="Arial" w:hint="default"/>
      </w:rPr>
    </w:lvl>
    <w:lvl w:ilvl="6" w:tplc="4448D876" w:tentative="1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Arial" w:hAnsi="Arial" w:hint="default"/>
      </w:rPr>
    </w:lvl>
    <w:lvl w:ilvl="7" w:tplc="A178FFFA" w:tentative="1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Arial" w:hAnsi="Arial" w:hint="default"/>
      </w:rPr>
    </w:lvl>
    <w:lvl w:ilvl="8" w:tplc="A6CA3526" w:tentative="1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Arial" w:hAnsi="Arial" w:hint="default"/>
      </w:rPr>
    </w:lvl>
  </w:abstractNum>
  <w:abstractNum w:abstractNumId="4" w15:restartNumberingAfterBreak="0">
    <w:nsid w:val="164C0E8C"/>
    <w:multiLevelType w:val="hybridMultilevel"/>
    <w:tmpl w:val="09EC15E6"/>
    <w:lvl w:ilvl="0" w:tplc="BEC87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197D3F"/>
    <w:multiLevelType w:val="multilevel"/>
    <w:tmpl w:val="58D0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26AAD"/>
    <w:multiLevelType w:val="hybridMultilevel"/>
    <w:tmpl w:val="CEF05B68"/>
    <w:lvl w:ilvl="0" w:tplc="E2E6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BA0409"/>
    <w:multiLevelType w:val="hybridMultilevel"/>
    <w:tmpl w:val="EADA6236"/>
    <w:lvl w:ilvl="0" w:tplc="6CEAB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77539B"/>
    <w:multiLevelType w:val="hybridMultilevel"/>
    <w:tmpl w:val="385EE28C"/>
    <w:lvl w:ilvl="0" w:tplc="308A7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D53E99"/>
    <w:multiLevelType w:val="hybridMultilevel"/>
    <w:tmpl w:val="524EE486"/>
    <w:lvl w:ilvl="0" w:tplc="9474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42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0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8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A4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8F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6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85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C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DD3799"/>
    <w:multiLevelType w:val="hybridMultilevel"/>
    <w:tmpl w:val="2BA6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912F74"/>
    <w:multiLevelType w:val="hybridMultilevel"/>
    <w:tmpl w:val="F5C2960E"/>
    <w:lvl w:ilvl="0" w:tplc="6C0C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D40AAF"/>
    <w:multiLevelType w:val="hybridMultilevel"/>
    <w:tmpl w:val="5B100BFE"/>
    <w:lvl w:ilvl="0" w:tplc="158E3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12C9B"/>
    <w:multiLevelType w:val="hybridMultilevel"/>
    <w:tmpl w:val="F6F6C6BC"/>
    <w:lvl w:ilvl="0" w:tplc="8CCA9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3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7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66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6A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4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F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61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356A1"/>
    <w:multiLevelType w:val="hybridMultilevel"/>
    <w:tmpl w:val="610A2142"/>
    <w:lvl w:ilvl="0" w:tplc="BC5A57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030B27"/>
    <w:multiLevelType w:val="hybridMultilevel"/>
    <w:tmpl w:val="141010E8"/>
    <w:lvl w:ilvl="0" w:tplc="4F747A3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883920"/>
    <w:multiLevelType w:val="hybridMultilevel"/>
    <w:tmpl w:val="26365734"/>
    <w:lvl w:ilvl="0" w:tplc="1E481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AB77D7"/>
    <w:multiLevelType w:val="hybridMultilevel"/>
    <w:tmpl w:val="A40ABF54"/>
    <w:lvl w:ilvl="0" w:tplc="8F985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07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85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4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E2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D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88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A3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A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0C7F77"/>
    <w:multiLevelType w:val="hybridMultilevel"/>
    <w:tmpl w:val="0BF649D2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511014"/>
    <w:multiLevelType w:val="hybridMultilevel"/>
    <w:tmpl w:val="1A1ACC3E"/>
    <w:lvl w:ilvl="0" w:tplc="1B5E3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2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AE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C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C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8E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88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C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0C4B56"/>
    <w:multiLevelType w:val="multilevel"/>
    <w:tmpl w:val="D3F875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7912FDC"/>
    <w:multiLevelType w:val="multilevel"/>
    <w:tmpl w:val="86B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93F1F0E"/>
    <w:multiLevelType w:val="hybridMultilevel"/>
    <w:tmpl w:val="364EAAE8"/>
    <w:lvl w:ilvl="0" w:tplc="4204F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81781F"/>
    <w:multiLevelType w:val="hybridMultilevel"/>
    <w:tmpl w:val="23864B16"/>
    <w:lvl w:ilvl="0" w:tplc="DDF47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E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2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9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E6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6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8B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20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4C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EB56F0"/>
    <w:multiLevelType w:val="hybridMultilevel"/>
    <w:tmpl w:val="9C74A85E"/>
    <w:lvl w:ilvl="0" w:tplc="B7A0E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8E103B"/>
    <w:multiLevelType w:val="hybridMultilevel"/>
    <w:tmpl w:val="DD70D294"/>
    <w:lvl w:ilvl="0" w:tplc="FEE2E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877383"/>
    <w:multiLevelType w:val="hybridMultilevel"/>
    <w:tmpl w:val="8F9857A8"/>
    <w:lvl w:ilvl="0" w:tplc="410CC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A7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C0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C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8F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63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0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6B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622409"/>
    <w:multiLevelType w:val="hybridMultilevel"/>
    <w:tmpl w:val="5A8C3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B16347"/>
    <w:multiLevelType w:val="hybridMultilevel"/>
    <w:tmpl w:val="48B8245A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69236E"/>
    <w:multiLevelType w:val="hybridMultilevel"/>
    <w:tmpl w:val="F1F298AA"/>
    <w:lvl w:ilvl="0" w:tplc="CFA69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AA3324"/>
    <w:multiLevelType w:val="hybridMultilevel"/>
    <w:tmpl w:val="4112A718"/>
    <w:lvl w:ilvl="0" w:tplc="C584C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01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C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0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AB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A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21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6C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587B41"/>
    <w:multiLevelType w:val="hybridMultilevel"/>
    <w:tmpl w:val="0CFEBBD6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6"/>
  </w:num>
  <w:num w:numId="5">
    <w:abstractNumId w:val="15"/>
  </w:num>
  <w:num w:numId="6">
    <w:abstractNumId w:val="8"/>
  </w:num>
  <w:num w:numId="7">
    <w:abstractNumId w:val="20"/>
  </w:num>
  <w:num w:numId="8">
    <w:abstractNumId w:val="21"/>
  </w:num>
  <w:num w:numId="9">
    <w:abstractNumId w:val="24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0"/>
  </w:num>
  <w:num w:numId="15">
    <w:abstractNumId w:val="13"/>
  </w:num>
  <w:num w:numId="16">
    <w:abstractNumId w:val="6"/>
  </w:num>
  <w:num w:numId="17">
    <w:abstractNumId w:val="22"/>
  </w:num>
  <w:num w:numId="18">
    <w:abstractNumId w:val="25"/>
  </w:num>
  <w:num w:numId="19">
    <w:abstractNumId w:val="16"/>
  </w:num>
  <w:num w:numId="20">
    <w:abstractNumId w:val="30"/>
  </w:num>
  <w:num w:numId="21">
    <w:abstractNumId w:val="28"/>
  </w:num>
  <w:num w:numId="22">
    <w:abstractNumId w:val="4"/>
  </w:num>
  <w:num w:numId="23">
    <w:abstractNumId w:val="2"/>
  </w:num>
  <w:num w:numId="24">
    <w:abstractNumId w:val="29"/>
  </w:num>
  <w:num w:numId="25">
    <w:abstractNumId w:val="32"/>
  </w:num>
  <w:num w:numId="26">
    <w:abstractNumId w:val="18"/>
  </w:num>
  <w:num w:numId="27">
    <w:abstractNumId w:val="17"/>
  </w:num>
  <w:num w:numId="28">
    <w:abstractNumId w:val="19"/>
  </w:num>
  <w:num w:numId="29">
    <w:abstractNumId w:val="31"/>
  </w:num>
  <w:num w:numId="30">
    <w:abstractNumId w:val="27"/>
  </w:num>
  <w:num w:numId="31">
    <w:abstractNumId w:val="9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57"/>
    <w:rsid w:val="000161F2"/>
    <w:rsid w:val="000232AB"/>
    <w:rsid w:val="000407B8"/>
    <w:rsid w:val="00054929"/>
    <w:rsid w:val="00056E7C"/>
    <w:rsid w:val="000845FE"/>
    <w:rsid w:val="000A1F1A"/>
    <w:rsid w:val="000B6974"/>
    <w:rsid w:val="000C1F06"/>
    <w:rsid w:val="00101966"/>
    <w:rsid w:val="001116C7"/>
    <w:rsid w:val="00122248"/>
    <w:rsid w:val="001323EA"/>
    <w:rsid w:val="00134B89"/>
    <w:rsid w:val="001634A6"/>
    <w:rsid w:val="00191574"/>
    <w:rsid w:val="00194BD6"/>
    <w:rsid w:val="00194F65"/>
    <w:rsid w:val="001A0E2C"/>
    <w:rsid w:val="001B7446"/>
    <w:rsid w:val="001C214B"/>
    <w:rsid w:val="001C4C65"/>
    <w:rsid w:val="001E5699"/>
    <w:rsid w:val="00217857"/>
    <w:rsid w:val="002306DF"/>
    <w:rsid w:val="002418C0"/>
    <w:rsid w:val="002454F6"/>
    <w:rsid w:val="00257125"/>
    <w:rsid w:val="00261839"/>
    <w:rsid w:val="002637E2"/>
    <w:rsid w:val="00275CAF"/>
    <w:rsid w:val="00287835"/>
    <w:rsid w:val="002A496C"/>
    <w:rsid w:val="002A57D6"/>
    <w:rsid w:val="002B191F"/>
    <w:rsid w:val="002D3418"/>
    <w:rsid w:val="002D460A"/>
    <w:rsid w:val="002E11B2"/>
    <w:rsid w:val="002E278A"/>
    <w:rsid w:val="002F0E8E"/>
    <w:rsid w:val="002F2A9E"/>
    <w:rsid w:val="00317971"/>
    <w:rsid w:val="00327691"/>
    <w:rsid w:val="00337B25"/>
    <w:rsid w:val="00347534"/>
    <w:rsid w:val="00354DB9"/>
    <w:rsid w:val="003567AC"/>
    <w:rsid w:val="00356A9D"/>
    <w:rsid w:val="003605D5"/>
    <w:rsid w:val="00361BE3"/>
    <w:rsid w:val="00363688"/>
    <w:rsid w:val="00366099"/>
    <w:rsid w:val="00377497"/>
    <w:rsid w:val="00384157"/>
    <w:rsid w:val="003A5F06"/>
    <w:rsid w:val="003B285B"/>
    <w:rsid w:val="003B3767"/>
    <w:rsid w:val="003B4117"/>
    <w:rsid w:val="003D1CD1"/>
    <w:rsid w:val="003D2A07"/>
    <w:rsid w:val="003D7042"/>
    <w:rsid w:val="003E414D"/>
    <w:rsid w:val="003E4E9A"/>
    <w:rsid w:val="003E6B11"/>
    <w:rsid w:val="003F3673"/>
    <w:rsid w:val="0040278D"/>
    <w:rsid w:val="00404047"/>
    <w:rsid w:val="004159DE"/>
    <w:rsid w:val="004351A5"/>
    <w:rsid w:val="00470796"/>
    <w:rsid w:val="00472F47"/>
    <w:rsid w:val="00486E5B"/>
    <w:rsid w:val="0049239D"/>
    <w:rsid w:val="0049689B"/>
    <w:rsid w:val="004A28D2"/>
    <w:rsid w:val="004B49FD"/>
    <w:rsid w:val="004C0693"/>
    <w:rsid w:val="004C1ADC"/>
    <w:rsid w:val="004D613E"/>
    <w:rsid w:val="004F723A"/>
    <w:rsid w:val="00507E4B"/>
    <w:rsid w:val="00520A97"/>
    <w:rsid w:val="00524D69"/>
    <w:rsid w:val="005272C0"/>
    <w:rsid w:val="00534D14"/>
    <w:rsid w:val="00543D1E"/>
    <w:rsid w:val="00546FCA"/>
    <w:rsid w:val="00552A34"/>
    <w:rsid w:val="00557281"/>
    <w:rsid w:val="0057318A"/>
    <w:rsid w:val="0057478F"/>
    <w:rsid w:val="00585020"/>
    <w:rsid w:val="005A28C6"/>
    <w:rsid w:val="005A764A"/>
    <w:rsid w:val="005C3096"/>
    <w:rsid w:val="005C7C2A"/>
    <w:rsid w:val="00601F7C"/>
    <w:rsid w:val="00607666"/>
    <w:rsid w:val="00613401"/>
    <w:rsid w:val="006251B4"/>
    <w:rsid w:val="006254AC"/>
    <w:rsid w:val="006418D2"/>
    <w:rsid w:val="0065061D"/>
    <w:rsid w:val="006524F8"/>
    <w:rsid w:val="00656DAD"/>
    <w:rsid w:val="00657D2F"/>
    <w:rsid w:val="0067038E"/>
    <w:rsid w:val="00677DF7"/>
    <w:rsid w:val="00694672"/>
    <w:rsid w:val="006A2955"/>
    <w:rsid w:val="006A4288"/>
    <w:rsid w:val="006B3764"/>
    <w:rsid w:val="006C3EFB"/>
    <w:rsid w:val="006F1789"/>
    <w:rsid w:val="006F1CEC"/>
    <w:rsid w:val="006F398F"/>
    <w:rsid w:val="00704A46"/>
    <w:rsid w:val="00710546"/>
    <w:rsid w:val="00714768"/>
    <w:rsid w:val="0072493B"/>
    <w:rsid w:val="007273F0"/>
    <w:rsid w:val="0074066B"/>
    <w:rsid w:val="00740C1C"/>
    <w:rsid w:val="007527BB"/>
    <w:rsid w:val="00766E47"/>
    <w:rsid w:val="00767A6B"/>
    <w:rsid w:val="0078123D"/>
    <w:rsid w:val="007842A8"/>
    <w:rsid w:val="00787A7B"/>
    <w:rsid w:val="007A0237"/>
    <w:rsid w:val="007B1EBF"/>
    <w:rsid w:val="007C6CE6"/>
    <w:rsid w:val="007E6EF2"/>
    <w:rsid w:val="007F1AE6"/>
    <w:rsid w:val="0080498C"/>
    <w:rsid w:val="00805FE1"/>
    <w:rsid w:val="00835B97"/>
    <w:rsid w:val="0083770C"/>
    <w:rsid w:val="00837EFB"/>
    <w:rsid w:val="00840B21"/>
    <w:rsid w:val="008517EF"/>
    <w:rsid w:val="00870E84"/>
    <w:rsid w:val="00882A67"/>
    <w:rsid w:val="00897E36"/>
    <w:rsid w:val="008A4F45"/>
    <w:rsid w:val="008B7E33"/>
    <w:rsid w:val="008C5582"/>
    <w:rsid w:val="008C738B"/>
    <w:rsid w:val="008F44B4"/>
    <w:rsid w:val="008F5027"/>
    <w:rsid w:val="0090538A"/>
    <w:rsid w:val="00906569"/>
    <w:rsid w:val="00913BD6"/>
    <w:rsid w:val="00915280"/>
    <w:rsid w:val="00923137"/>
    <w:rsid w:val="00923F11"/>
    <w:rsid w:val="0092506B"/>
    <w:rsid w:val="0094062D"/>
    <w:rsid w:val="00950082"/>
    <w:rsid w:val="0096422B"/>
    <w:rsid w:val="0097755B"/>
    <w:rsid w:val="009A3D48"/>
    <w:rsid w:val="009A5E1C"/>
    <w:rsid w:val="009B3B7F"/>
    <w:rsid w:val="009B5C6C"/>
    <w:rsid w:val="009D1667"/>
    <w:rsid w:val="009E6DE1"/>
    <w:rsid w:val="009F15DB"/>
    <w:rsid w:val="009F2609"/>
    <w:rsid w:val="009F6361"/>
    <w:rsid w:val="009F6CC7"/>
    <w:rsid w:val="00A2072D"/>
    <w:rsid w:val="00A2411B"/>
    <w:rsid w:val="00A27789"/>
    <w:rsid w:val="00A31156"/>
    <w:rsid w:val="00A3287B"/>
    <w:rsid w:val="00A44AF9"/>
    <w:rsid w:val="00A627FB"/>
    <w:rsid w:val="00A778D9"/>
    <w:rsid w:val="00A81B13"/>
    <w:rsid w:val="00A83457"/>
    <w:rsid w:val="00A945B3"/>
    <w:rsid w:val="00AA1ECC"/>
    <w:rsid w:val="00AC4838"/>
    <w:rsid w:val="00AC7F9D"/>
    <w:rsid w:val="00AF08D2"/>
    <w:rsid w:val="00B04F08"/>
    <w:rsid w:val="00B10C2F"/>
    <w:rsid w:val="00B11CC8"/>
    <w:rsid w:val="00B178F8"/>
    <w:rsid w:val="00B34642"/>
    <w:rsid w:val="00B965EC"/>
    <w:rsid w:val="00B976C7"/>
    <w:rsid w:val="00B97D71"/>
    <w:rsid w:val="00BB0319"/>
    <w:rsid w:val="00BC2358"/>
    <w:rsid w:val="00BC7AE5"/>
    <w:rsid w:val="00BE0B1D"/>
    <w:rsid w:val="00BE409D"/>
    <w:rsid w:val="00BE7F59"/>
    <w:rsid w:val="00BF52E8"/>
    <w:rsid w:val="00BF5599"/>
    <w:rsid w:val="00C17EA6"/>
    <w:rsid w:val="00C41EDB"/>
    <w:rsid w:val="00C47821"/>
    <w:rsid w:val="00C56F92"/>
    <w:rsid w:val="00C61FD8"/>
    <w:rsid w:val="00C64F34"/>
    <w:rsid w:val="00C74BC1"/>
    <w:rsid w:val="00C8391D"/>
    <w:rsid w:val="00C919A3"/>
    <w:rsid w:val="00CA5186"/>
    <w:rsid w:val="00CB28A1"/>
    <w:rsid w:val="00CC1095"/>
    <w:rsid w:val="00CC3CDB"/>
    <w:rsid w:val="00CF260E"/>
    <w:rsid w:val="00CF74B9"/>
    <w:rsid w:val="00D00C5C"/>
    <w:rsid w:val="00D0783E"/>
    <w:rsid w:val="00D1285E"/>
    <w:rsid w:val="00D36A38"/>
    <w:rsid w:val="00D522A4"/>
    <w:rsid w:val="00D538D2"/>
    <w:rsid w:val="00D56FA0"/>
    <w:rsid w:val="00D57BB4"/>
    <w:rsid w:val="00D63408"/>
    <w:rsid w:val="00D640BB"/>
    <w:rsid w:val="00D803EB"/>
    <w:rsid w:val="00DA52A8"/>
    <w:rsid w:val="00DC17E6"/>
    <w:rsid w:val="00DC4A39"/>
    <w:rsid w:val="00DE33DB"/>
    <w:rsid w:val="00DE6D76"/>
    <w:rsid w:val="00DE7B57"/>
    <w:rsid w:val="00E04E83"/>
    <w:rsid w:val="00E2019B"/>
    <w:rsid w:val="00E27E5D"/>
    <w:rsid w:val="00E46A8A"/>
    <w:rsid w:val="00E52678"/>
    <w:rsid w:val="00E728DE"/>
    <w:rsid w:val="00E963FA"/>
    <w:rsid w:val="00EA0043"/>
    <w:rsid w:val="00EB2C5B"/>
    <w:rsid w:val="00EB7014"/>
    <w:rsid w:val="00ED11F3"/>
    <w:rsid w:val="00ED18FA"/>
    <w:rsid w:val="00ED3A9D"/>
    <w:rsid w:val="00ED6AB9"/>
    <w:rsid w:val="00EE70E2"/>
    <w:rsid w:val="00EF7EBC"/>
    <w:rsid w:val="00F018F2"/>
    <w:rsid w:val="00F1566A"/>
    <w:rsid w:val="00F30B66"/>
    <w:rsid w:val="00F616EE"/>
    <w:rsid w:val="00F650C5"/>
    <w:rsid w:val="00F6788F"/>
    <w:rsid w:val="00FA5026"/>
    <w:rsid w:val="00FB37EF"/>
    <w:rsid w:val="00FB7CB0"/>
    <w:rsid w:val="00FC0AE0"/>
    <w:rsid w:val="00FD0B7D"/>
    <w:rsid w:val="00FD41D4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31F68"/>
  <w15:chartTrackingRefBased/>
  <w15:docId w15:val="{E990BAC9-7ECE-4978-B9CF-D46C2913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C1A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66E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C4A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00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70E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A50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C1ADC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66E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DC4A39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EA0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870E84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FA502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Date"/>
    <w:basedOn w:val="a0"/>
    <w:next w:val="a0"/>
    <w:link w:val="a5"/>
    <w:uiPriority w:val="99"/>
    <w:semiHidden/>
    <w:unhideWhenUsed/>
    <w:rsid w:val="00A27789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A27789"/>
  </w:style>
  <w:style w:type="character" w:customStyle="1" w:styleId="hljs-tag">
    <w:name w:val="hljs-tag"/>
    <w:basedOn w:val="a1"/>
    <w:rsid w:val="00BF5599"/>
  </w:style>
  <w:style w:type="character" w:customStyle="1" w:styleId="hljs-name">
    <w:name w:val="hljs-name"/>
    <w:basedOn w:val="a1"/>
    <w:rsid w:val="00BF5599"/>
  </w:style>
  <w:style w:type="paragraph" w:styleId="a6">
    <w:name w:val="List Paragraph"/>
    <w:basedOn w:val="a0"/>
    <w:uiPriority w:val="34"/>
    <w:qFormat/>
    <w:rsid w:val="00870E84"/>
    <w:pPr>
      <w:ind w:firstLineChars="200" w:firstLine="420"/>
    </w:pPr>
  </w:style>
  <w:style w:type="paragraph" w:styleId="a">
    <w:name w:val="Title"/>
    <w:basedOn w:val="a0"/>
    <w:next w:val="a0"/>
    <w:link w:val="a7"/>
    <w:autoRedefine/>
    <w:uiPriority w:val="10"/>
    <w:qFormat/>
    <w:rsid w:val="000232AB"/>
    <w:pPr>
      <w:numPr>
        <w:numId w:val="6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"/>
    <w:uiPriority w:val="10"/>
    <w:rsid w:val="000232AB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1"/>
    <w:uiPriority w:val="99"/>
    <w:unhideWhenUsed/>
    <w:rsid w:val="000232AB"/>
    <w:rPr>
      <w:color w:val="0563C1" w:themeColor="hyperlink"/>
      <w:u w:val="single"/>
    </w:rPr>
  </w:style>
  <w:style w:type="paragraph" w:styleId="a9">
    <w:name w:val="Normal (Web)"/>
    <w:basedOn w:val="a0"/>
    <w:uiPriority w:val="99"/>
    <w:semiHidden/>
    <w:unhideWhenUsed/>
    <w:rsid w:val="000232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023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0232AB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023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0232AB"/>
    <w:rPr>
      <w:sz w:val="18"/>
      <w:szCs w:val="18"/>
    </w:rPr>
  </w:style>
  <w:style w:type="paragraph" w:customStyle="1" w:styleId="msonormal0">
    <w:name w:val="msonormal"/>
    <w:basedOn w:val="a0"/>
    <w:rsid w:val="000232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0232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0232AB"/>
    <w:rPr>
      <w:rFonts w:ascii="宋体" w:eastAsia="宋体" w:hAnsi="宋体" w:cs="宋体"/>
      <w:kern w:val="0"/>
      <w:sz w:val="24"/>
      <w:szCs w:val="24"/>
    </w:rPr>
  </w:style>
  <w:style w:type="character" w:customStyle="1" w:styleId="hl-comment">
    <w:name w:val="hl-comment"/>
    <w:basedOn w:val="a1"/>
    <w:rsid w:val="000232AB"/>
  </w:style>
  <w:style w:type="character" w:customStyle="1" w:styleId="hl-attribute">
    <w:name w:val="hl-attribute"/>
    <w:basedOn w:val="a1"/>
    <w:rsid w:val="000232AB"/>
  </w:style>
  <w:style w:type="character" w:styleId="ae">
    <w:name w:val="Unresolved Mention"/>
    <w:basedOn w:val="a1"/>
    <w:uiPriority w:val="99"/>
    <w:semiHidden/>
    <w:unhideWhenUsed/>
    <w:rsid w:val="006251B4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BE409D"/>
    <w:rPr>
      <w:color w:val="954F72" w:themeColor="followed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A945B3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A945B3"/>
    <w:rPr>
      <w:sz w:val="18"/>
      <w:szCs w:val="18"/>
    </w:rPr>
  </w:style>
  <w:style w:type="table" w:styleId="af2">
    <w:name w:val="Table Grid"/>
    <w:basedOn w:val="a2"/>
    <w:uiPriority w:val="39"/>
    <w:rsid w:val="0036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7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3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5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4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2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7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1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7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2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3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1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6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7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application.properties.docx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thymeleaf&#35821;&#27861;1.oxp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BAE1-9716-4ECA-A5DF-AD1118E6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40</Pages>
  <Words>6323</Words>
  <Characters>36045</Characters>
  <Application>Microsoft Office Word</Application>
  <DocSecurity>0</DocSecurity>
  <Lines>300</Lines>
  <Paragraphs>84</Paragraphs>
  <ScaleCrop>false</ScaleCrop>
  <Company/>
  <LinksUpToDate>false</LinksUpToDate>
  <CharactersWithSpaces>4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tiebang</dc:creator>
  <cp:keywords/>
  <dc:description/>
  <cp:lastModifiedBy>tiebang hu</cp:lastModifiedBy>
  <cp:revision>196</cp:revision>
  <dcterms:created xsi:type="dcterms:W3CDTF">2018-11-05T09:14:00Z</dcterms:created>
  <dcterms:modified xsi:type="dcterms:W3CDTF">2019-04-28T05:23:00Z</dcterms:modified>
</cp:coreProperties>
</file>